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</w:tblGrid>
      <w:tr w:rsidR="00B44B0F" w:rsidRPr="001056F7" w:rsidTr="00B44B0F">
        <w:tc>
          <w:tcPr>
            <w:tcW w:w="2376" w:type="dxa"/>
            <w:hideMark/>
          </w:tcPr>
          <w:p w:rsidR="00B44B0F" w:rsidRPr="001056F7" w:rsidRDefault="00B44B0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954" w:type="dxa"/>
            <w:hideMark/>
          </w:tcPr>
          <w:p w:rsidR="008213F3" w:rsidRDefault="008213F3">
            <w:pPr>
              <w:jc w:val="center"/>
              <w:rPr>
                <w:b/>
                <w:bCs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942975" cy="923925"/>
                  <wp:effectExtent l="0" t="0" r="9525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13F3" w:rsidRDefault="008213F3">
            <w:pPr>
              <w:jc w:val="center"/>
              <w:rPr>
                <w:b/>
                <w:bCs/>
                <w:szCs w:val="32"/>
              </w:rPr>
            </w:pPr>
          </w:p>
          <w:p w:rsidR="00B44B0F" w:rsidRPr="001056F7" w:rsidRDefault="00B44B0F">
            <w:pPr>
              <w:jc w:val="center"/>
              <w:rPr>
                <w:b/>
                <w:bCs/>
                <w:szCs w:val="32"/>
              </w:rPr>
            </w:pPr>
            <w:r w:rsidRPr="001056F7">
              <w:rPr>
                <w:b/>
                <w:bCs/>
                <w:szCs w:val="32"/>
              </w:rPr>
              <w:t xml:space="preserve">Zápis ze zasedání zastupitelstva obce </w:t>
            </w:r>
            <w:r w:rsidR="001E1CF1">
              <w:rPr>
                <w:b/>
                <w:bCs/>
                <w:szCs w:val="32"/>
              </w:rPr>
              <w:t>Lipová</w:t>
            </w:r>
          </w:p>
          <w:p w:rsidR="00B44B0F" w:rsidRPr="001056F7" w:rsidRDefault="00B44B0F" w:rsidP="00FB09CD">
            <w:pPr>
              <w:jc w:val="center"/>
              <w:rPr>
                <w:b/>
                <w:bCs/>
                <w:sz w:val="20"/>
              </w:rPr>
            </w:pPr>
            <w:r w:rsidRPr="001056F7">
              <w:rPr>
                <w:b/>
                <w:bCs/>
                <w:szCs w:val="32"/>
              </w:rPr>
              <w:t xml:space="preserve">ze dne </w:t>
            </w:r>
            <w:proofErr w:type="gramStart"/>
            <w:r w:rsidR="00FB09CD">
              <w:rPr>
                <w:b/>
                <w:bCs/>
                <w:szCs w:val="32"/>
              </w:rPr>
              <w:t>25.4.</w:t>
            </w:r>
            <w:r w:rsidR="00393B9A">
              <w:rPr>
                <w:b/>
                <w:bCs/>
                <w:szCs w:val="32"/>
              </w:rPr>
              <w:t>2019</w:t>
            </w:r>
            <w:proofErr w:type="gramEnd"/>
          </w:p>
        </w:tc>
      </w:tr>
    </w:tbl>
    <w:p w:rsidR="00403B1B" w:rsidRPr="001056F7" w:rsidRDefault="00403B1B" w:rsidP="00BA7404">
      <w:pPr>
        <w:tabs>
          <w:tab w:val="left" w:pos="1843"/>
        </w:tabs>
        <w:rPr>
          <w:sz w:val="20"/>
        </w:rPr>
      </w:pPr>
    </w:p>
    <w:p w:rsidR="00BA7404" w:rsidRPr="00DE0CBC" w:rsidRDefault="00073A38" w:rsidP="00BA7404">
      <w:pPr>
        <w:tabs>
          <w:tab w:val="left" w:pos="1843"/>
        </w:tabs>
        <w:rPr>
          <w:sz w:val="20"/>
        </w:rPr>
      </w:pPr>
      <w:r w:rsidRPr="00DE0CBC">
        <w:rPr>
          <w:sz w:val="20"/>
        </w:rPr>
        <w:t xml:space="preserve">Začátek jednání: </w:t>
      </w:r>
      <w:r w:rsidRPr="00DE0CBC">
        <w:rPr>
          <w:sz w:val="20"/>
        </w:rPr>
        <w:tab/>
        <w:t>1</w:t>
      </w:r>
      <w:r w:rsidR="00900382">
        <w:rPr>
          <w:sz w:val="20"/>
        </w:rPr>
        <w:t>8</w:t>
      </w:r>
      <w:r w:rsidRPr="00DE0CBC">
        <w:rPr>
          <w:sz w:val="20"/>
        </w:rPr>
        <w:t>:</w:t>
      </w:r>
      <w:r w:rsidR="00393B9A">
        <w:rPr>
          <w:sz w:val="20"/>
        </w:rPr>
        <w:t>05</w:t>
      </w:r>
      <w:r w:rsidR="00BA7404" w:rsidRPr="00DE0CBC">
        <w:rPr>
          <w:sz w:val="20"/>
        </w:rPr>
        <w:t xml:space="preserve"> hod</w:t>
      </w:r>
      <w:r w:rsidR="00A317B1" w:rsidRPr="00DE0CBC">
        <w:rPr>
          <w:sz w:val="20"/>
        </w:rPr>
        <w:t>.</w:t>
      </w:r>
    </w:p>
    <w:p w:rsidR="00BA7404" w:rsidRPr="001056F7" w:rsidRDefault="00245425" w:rsidP="00BA7404">
      <w:pPr>
        <w:tabs>
          <w:tab w:val="left" w:pos="1843"/>
        </w:tabs>
        <w:rPr>
          <w:sz w:val="20"/>
        </w:rPr>
      </w:pPr>
      <w:r w:rsidRPr="00A122B1">
        <w:rPr>
          <w:sz w:val="20"/>
        </w:rPr>
        <w:t xml:space="preserve">Konec jednání: </w:t>
      </w:r>
      <w:r w:rsidRPr="00A122B1">
        <w:rPr>
          <w:sz w:val="20"/>
        </w:rPr>
        <w:tab/>
      </w:r>
      <w:r w:rsidR="00393B9A">
        <w:rPr>
          <w:sz w:val="20"/>
        </w:rPr>
        <w:t>2</w:t>
      </w:r>
      <w:r w:rsidR="00D66877">
        <w:rPr>
          <w:sz w:val="20"/>
        </w:rPr>
        <w:t>1</w:t>
      </w:r>
      <w:r w:rsidR="00A122B1" w:rsidRPr="00A122B1">
        <w:rPr>
          <w:sz w:val="20"/>
        </w:rPr>
        <w:t>:</w:t>
      </w:r>
      <w:r w:rsidR="00393B9A">
        <w:rPr>
          <w:sz w:val="20"/>
        </w:rPr>
        <w:t>15</w:t>
      </w:r>
      <w:r w:rsidR="000A00A6" w:rsidRPr="00A122B1">
        <w:rPr>
          <w:sz w:val="20"/>
        </w:rPr>
        <w:t xml:space="preserve"> </w:t>
      </w:r>
      <w:r w:rsidR="00BA7404" w:rsidRPr="00A122B1">
        <w:rPr>
          <w:sz w:val="20"/>
        </w:rPr>
        <w:t>hod</w:t>
      </w:r>
      <w:r w:rsidR="00A317B1" w:rsidRPr="00A122B1">
        <w:rPr>
          <w:sz w:val="20"/>
        </w:rPr>
        <w:t>.</w:t>
      </w:r>
    </w:p>
    <w:p w:rsidR="00BA7404" w:rsidRPr="001056F7" w:rsidRDefault="00BA7404" w:rsidP="00BA7404">
      <w:pPr>
        <w:tabs>
          <w:tab w:val="left" w:pos="1843"/>
        </w:tabs>
        <w:rPr>
          <w:sz w:val="20"/>
        </w:rPr>
      </w:pPr>
      <w:r w:rsidRPr="001056F7">
        <w:rPr>
          <w:sz w:val="20"/>
        </w:rPr>
        <w:t xml:space="preserve">Místo jednání: </w:t>
      </w:r>
      <w:r w:rsidRPr="001056F7">
        <w:rPr>
          <w:sz w:val="20"/>
        </w:rPr>
        <w:tab/>
      </w:r>
      <w:r w:rsidR="001E1CF1">
        <w:rPr>
          <w:sz w:val="20"/>
        </w:rPr>
        <w:t xml:space="preserve">Kulturní dům </w:t>
      </w:r>
      <w:r w:rsidR="00DE0CBC">
        <w:rPr>
          <w:sz w:val="20"/>
        </w:rPr>
        <w:t xml:space="preserve">obce Lipová </w:t>
      </w:r>
    </w:p>
    <w:p w:rsidR="0092768B" w:rsidRDefault="0092768B" w:rsidP="0092768B">
      <w:pPr>
        <w:tabs>
          <w:tab w:val="left" w:pos="3402"/>
        </w:tabs>
        <w:spacing w:before="240"/>
        <w:ind w:left="3402" w:hanging="3402"/>
        <w:jc w:val="both"/>
        <w:rPr>
          <w:sz w:val="20"/>
        </w:rPr>
      </w:pPr>
      <w:r w:rsidRPr="001056F7">
        <w:rPr>
          <w:sz w:val="20"/>
        </w:rPr>
        <w:t xml:space="preserve">Přítomní členové zastupitelstva: </w:t>
      </w:r>
      <w:r w:rsidRPr="001056F7">
        <w:rPr>
          <w:sz w:val="20"/>
        </w:rPr>
        <w:tab/>
      </w:r>
      <w:r w:rsidR="001E1CF1">
        <w:rPr>
          <w:sz w:val="20"/>
        </w:rPr>
        <w:t xml:space="preserve">Petr Hošťálek, </w:t>
      </w:r>
      <w:proofErr w:type="spellStart"/>
      <w:proofErr w:type="gramStart"/>
      <w:r w:rsidR="001E1CF1">
        <w:rPr>
          <w:sz w:val="20"/>
        </w:rPr>
        <w:t>Ing.Vilma</w:t>
      </w:r>
      <w:proofErr w:type="spellEnd"/>
      <w:proofErr w:type="gramEnd"/>
      <w:r w:rsidR="001E1CF1">
        <w:rPr>
          <w:sz w:val="20"/>
        </w:rPr>
        <w:t xml:space="preserve"> </w:t>
      </w:r>
      <w:proofErr w:type="spellStart"/>
      <w:r w:rsidR="001E1CF1">
        <w:rPr>
          <w:sz w:val="20"/>
        </w:rPr>
        <w:t>Hašlová</w:t>
      </w:r>
      <w:proofErr w:type="spellEnd"/>
      <w:r w:rsidR="001E1CF1">
        <w:rPr>
          <w:sz w:val="20"/>
        </w:rPr>
        <w:t xml:space="preserve">, Milan </w:t>
      </w:r>
      <w:proofErr w:type="spellStart"/>
      <w:r w:rsidR="001E1CF1">
        <w:rPr>
          <w:sz w:val="20"/>
        </w:rPr>
        <w:t>Sivera</w:t>
      </w:r>
      <w:proofErr w:type="spellEnd"/>
      <w:r w:rsidR="001E1CF1">
        <w:rPr>
          <w:sz w:val="20"/>
        </w:rPr>
        <w:t xml:space="preserve">, </w:t>
      </w:r>
      <w:r w:rsidR="00366644">
        <w:rPr>
          <w:sz w:val="20"/>
        </w:rPr>
        <w:t>Rostislav Filip, Petr Navrátil,</w:t>
      </w:r>
      <w:r w:rsidR="00393B9A">
        <w:rPr>
          <w:sz w:val="20"/>
        </w:rPr>
        <w:t xml:space="preserve"> Zdeněk Zámečník, Libor </w:t>
      </w:r>
      <w:proofErr w:type="spellStart"/>
      <w:r w:rsidR="00393B9A">
        <w:rPr>
          <w:sz w:val="20"/>
        </w:rPr>
        <w:t>Symerský</w:t>
      </w:r>
      <w:proofErr w:type="spellEnd"/>
      <w:r w:rsidR="00DE0CBC">
        <w:rPr>
          <w:sz w:val="20"/>
        </w:rPr>
        <w:t xml:space="preserve"> </w:t>
      </w:r>
    </w:p>
    <w:p w:rsidR="00EA2E92" w:rsidRDefault="004E0CE6" w:rsidP="000170BA">
      <w:pPr>
        <w:tabs>
          <w:tab w:val="left" w:pos="3402"/>
        </w:tabs>
        <w:spacing w:before="120" w:after="120"/>
        <w:ind w:left="3402" w:hanging="3402"/>
        <w:jc w:val="both"/>
        <w:rPr>
          <w:sz w:val="20"/>
        </w:rPr>
      </w:pPr>
      <w:r w:rsidRPr="001056F7">
        <w:rPr>
          <w:sz w:val="20"/>
        </w:rPr>
        <w:t xml:space="preserve"> </w:t>
      </w:r>
      <w:r w:rsidRPr="001056F7">
        <w:rPr>
          <w:sz w:val="20"/>
        </w:rPr>
        <w:tab/>
      </w:r>
      <w:r w:rsidR="00DE0CBC">
        <w:rPr>
          <w:sz w:val="20"/>
        </w:rPr>
        <w:t xml:space="preserve"> </w:t>
      </w:r>
      <w:proofErr w:type="spellStart"/>
      <w:proofErr w:type="gramStart"/>
      <w:r w:rsidR="00366644">
        <w:rPr>
          <w:sz w:val="20"/>
        </w:rPr>
        <w:t>Mgr.Miroslava</w:t>
      </w:r>
      <w:proofErr w:type="spellEnd"/>
      <w:proofErr w:type="gramEnd"/>
      <w:r w:rsidR="00366644">
        <w:rPr>
          <w:sz w:val="20"/>
        </w:rPr>
        <w:t xml:space="preserve"> Pilařová – příchod později</w:t>
      </w:r>
    </w:p>
    <w:p w:rsidR="00366644" w:rsidRDefault="00366644" w:rsidP="000170BA">
      <w:pPr>
        <w:tabs>
          <w:tab w:val="left" w:pos="3402"/>
        </w:tabs>
        <w:spacing w:before="120" w:after="120"/>
        <w:ind w:left="3402" w:hanging="3402"/>
        <w:jc w:val="both"/>
        <w:rPr>
          <w:sz w:val="20"/>
        </w:rPr>
      </w:pPr>
      <w:r>
        <w:rPr>
          <w:sz w:val="20"/>
        </w:rPr>
        <w:t xml:space="preserve">Omluven:  Bc. Stanislav </w:t>
      </w:r>
      <w:proofErr w:type="spellStart"/>
      <w:r>
        <w:rPr>
          <w:sz w:val="20"/>
        </w:rPr>
        <w:t>Zámorský</w:t>
      </w:r>
      <w:proofErr w:type="spellEnd"/>
    </w:p>
    <w:p w:rsidR="00BA7404" w:rsidRPr="001056F7" w:rsidRDefault="001A6882" w:rsidP="00CB54BB">
      <w:pPr>
        <w:tabs>
          <w:tab w:val="left" w:pos="3402"/>
        </w:tabs>
        <w:rPr>
          <w:sz w:val="20"/>
        </w:rPr>
      </w:pPr>
      <w:r w:rsidRPr="001056F7">
        <w:rPr>
          <w:sz w:val="20"/>
        </w:rPr>
        <w:t>Hosté:</w:t>
      </w:r>
      <w:r w:rsidR="00A122B1">
        <w:rPr>
          <w:sz w:val="20"/>
        </w:rPr>
        <w:t xml:space="preserve"> </w:t>
      </w:r>
      <w:r w:rsidR="00F34075">
        <w:rPr>
          <w:sz w:val="20"/>
        </w:rPr>
        <w:t>dle prezenční listiny</w:t>
      </w:r>
    </w:p>
    <w:p w:rsidR="00BA7404" w:rsidRPr="001056F7" w:rsidRDefault="00BA7404" w:rsidP="00BA7404">
      <w:pPr>
        <w:spacing w:line="100" w:lineRule="exact"/>
        <w:rPr>
          <w:sz w:val="20"/>
        </w:rPr>
      </w:pPr>
    </w:p>
    <w:p w:rsidR="00BA7404" w:rsidRPr="001056F7" w:rsidRDefault="00BA7404" w:rsidP="00BA7404">
      <w:pPr>
        <w:rPr>
          <w:sz w:val="20"/>
        </w:rPr>
      </w:pPr>
      <w:r w:rsidRPr="001056F7">
        <w:rPr>
          <w:sz w:val="20"/>
        </w:rPr>
        <w:t>Přítomno</w:t>
      </w:r>
      <w:r w:rsidR="00645938">
        <w:rPr>
          <w:sz w:val="20"/>
        </w:rPr>
        <w:t xml:space="preserve"> </w:t>
      </w:r>
      <w:r w:rsidR="00366644">
        <w:rPr>
          <w:sz w:val="20"/>
        </w:rPr>
        <w:t>8 členů zas</w:t>
      </w:r>
      <w:r w:rsidRPr="001056F7">
        <w:rPr>
          <w:sz w:val="20"/>
        </w:rPr>
        <w:t>tupitelstva - zastupitelstvo usnášeníschopné.</w:t>
      </w:r>
    </w:p>
    <w:p w:rsidR="0029483B" w:rsidRPr="001056F7" w:rsidRDefault="0029483B" w:rsidP="00A325E8">
      <w:pPr>
        <w:spacing w:before="240"/>
        <w:rPr>
          <w:iCs/>
          <w:sz w:val="20"/>
          <w:u w:val="single"/>
        </w:rPr>
      </w:pPr>
      <w:r w:rsidRPr="001056F7">
        <w:rPr>
          <w:iCs/>
          <w:sz w:val="20"/>
          <w:u w:val="single"/>
        </w:rPr>
        <w:t>Přílohy zápisu:</w:t>
      </w:r>
    </w:p>
    <w:p w:rsidR="0029483B" w:rsidRDefault="0029483B" w:rsidP="00F927CA">
      <w:pPr>
        <w:numPr>
          <w:ilvl w:val="0"/>
          <w:numId w:val="1"/>
        </w:numPr>
        <w:rPr>
          <w:iCs/>
          <w:sz w:val="20"/>
        </w:rPr>
      </w:pPr>
      <w:r w:rsidRPr="001056F7">
        <w:rPr>
          <w:iCs/>
          <w:sz w:val="20"/>
        </w:rPr>
        <w:t>Prezenční listina</w:t>
      </w:r>
    </w:p>
    <w:p w:rsidR="00C63B2D" w:rsidRDefault="00190E9A" w:rsidP="00BA7404">
      <w:pPr>
        <w:numPr>
          <w:ilvl w:val="0"/>
          <w:numId w:val="1"/>
        </w:numPr>
        <w:rPr>
          <w:iCs/>
          <w:sz w:val="20"/>
        </w:rPr>
      </w:pPr>
      <w:r>
        <w:rPr>
          <w:iCs/>
          <w:sz w:val="20"/>
        </w:rPr>
        <w:t>Zveřejněná informace o konání zasedání podle § 93 odst. 1 zákona o obcích</w:t>
      </w:r>
    </w:p>
    <w:p w:rsidR="00D32EB5" w:rsidRPr="00D32EB5" w:rsidRDefault="00D32EB5" w:rsidP="00D32EB5">
      <w:pPr>
        <w:pStyle w:val="Odstavecseseznamem"/>
        <w:numPr>
          <w:ilvl w:val="0"/>
          <w:numId w:val="1"/>
        </w:numPr>
        <w:rPr>
          <w:color w:val="000000"/>
          <w:sz w:val="20"/>
          <w:szCs w:val="20"/>
          <w:u w:val="single"/>
        </w:rPr>
      </w:pPr>
      <w:r w:rsidRPr="00D32EB5">
        <w:rPr>
          <w:color w:val="000000"/>
          <w:sz w:val="20"/>
          <w:szCs w:val="20"/>
          <w:u w:val="single"/>
        </w:rPr>
        <w:t xml:space="preserve"> Program zasedání zastupitelstva obce: </w:t>
      </w:r>
    </w:p>
    <w:p w:rsidR="00D32EB5" w:rsidRPr="00D32EB5" w:rsidRDefault="00D32EB5" w:rsidP="00D32EB5">
      <w:pPr>
        <w:rPr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 1/    Zahájení</w:t>
      </w:r>
    </w:p>
    <w:p w:rsidR="00D32EB5" w:rsidRPr="00D32EB5" w:rsidRDefault="00D32EB5" w:rsidP="00D32EB5">
      <w:pPr>
        <w:rPr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 2/    Určení zapisovatele a ověřovatelů </w:t>
      </w:r>
    </w:p>
    <w:p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 3/    Schválení programu zasedání zastupitelstva obce</w:t>
      </w:r>
    </w:p>
    <w:p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 4/    Kontrola usnesení z minulého zasedání</w:t>
      </w:r>
    </w:p>
    <w:p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 5/    Finanční výbor – zpráva</w:t>
      </w:r>
    </w:p>
    <w:p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 6/    Kontrolní výbor – zpráva</w:t>
      </w:r>
    </w:p>
    <w:p w:rsidR="00D32EB5" w:rsidRPr="00D32EB5" w:rsidRDefault="00D32EB5" w:rsidP="00D32EB5">
      <w:pPr>
        <w:pStyle w:val="NormlnIMP"/>
        <w:spacing w:line="240" w:lineRule="auto"/>
        <w:rPr>
          <w:color w:val="000000"/>
          <w:sz w:val="20"/>
        </w:rPr>
      </w:pPr>
      <w:r w:rsidRPr="00D32EB5">
        <w:rPr>
          <w:color w:val="000000"/>
          <w:sz w:val="20"/>
        </w:rPr>
        <w:t xml:space="preserve">  7/    Územní plán obce Lipová </w:t>
      </w:r>
    </w:p>
    <w:p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 8/    Audit 2018 – Přezkoumání hospodaření obce Lipová za rok 2018 - zpráva </w:t>
      </w:r>
    </w:p>
    <w:p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 9/    Závěrečný účet obce Lipová za rok 2018</w:t>
      </w:r>
    </w:p>
    <w:p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10/   Roční účetní závěrka obce Lipová za rok 2018</w:t>
      </w:r>
    </w:p>
    <w:p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11/   Směrnice č.1/2019 – Inventarizace majetku a závazků</w:t>
      </w:r>
    </w:p>
    <w:p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12/   Informace o navýšení pokladního limitu po dobu výběru místních poplatků</w:t>
      </w:r>
    </w:p>
    <w:p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13/   Rozpočtové opatření </w:t>
      </w:r>
      <w:proofErr w:type="gramStart"/>
      <w:r w:rsidRPr="00D32EB5">
        <w:rPr>
          <w:color w:val="000000"/>
          <w:sz w:val="20"/>
          <w:szCs w:val="20"/>
        </w:rPr>
        <w:t>č.5</w:t>
      </w:r>
      <w:proofErr w:type="gramEnd"/>
    </w:p>
    <w:p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14/   Pravidla pro zadávání zakázek malého rozsahu</w:t>
      </w:r>
    </w:p>
    <w:p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15/   Rybník</w:t>
      </w:r>
    </w:p>
    <w:p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16/   Dotace 2019</w:t>
      </w:r>
    </w:p>
    <w:p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17/   Řešení dopravní situace v obci</w:t>
      </w:r>
    </w:p>
    <w:p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18/   Pasport místních komunikací</w:t>
      </w:r>
    </w:p>
    <w:p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19/   Terénní úpravy bývalé černé skládky </w:t>
      </w:r>
      <w:proofErr w:type="spellStart"/>
      <w:r w:rsidRPr="00D32EB5">
        <w:rPr>
          <w:color w:val="000000"/>
          <w:sz w:val="20"/>
          <w:szCs w:val="20"/>
        </w:rPr>
        <w:t>Kubičena</w:t>
      </w:r>
      <w:proofErr w:type="spellEnd"/>
    </w:p>
    <w:p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20/   Nájemní smlouva – areál </w:t>
      </w:r>
      <w:proofErr w:type="spellStart"/>
      <w:r w:rsidRPr="00D32EB5">
        <w:rPr>
          <w:color w:val="000000"/>
          <w:sz w:val="20"/>
          <w:szCs w:val="20"/>
        </w:rPr>
        <w:t>Zábraní</w:t>
      </w:r>
      <w:proofErr w:type="spellEnd"/>
    </w:p>
    <w:p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21/   Mosty v Lipové</w:t>
      </w:r>
    </w:p>
    <w:p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22/   Pozemky ing. Vymazala</w:t>
      </w:r>
    </w:p>
    <w:p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23/   Žádosti o finanční dar</w:t>
      </w:r>
    </w:p>
    <w:p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24/   Různé</w:t>
      </w:r>
    </w:p>
    <w:p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25/   Závěr</w:t>
      </w:r>
    </w:p>
    <w:p w:rsidR="00D32EB5" w:rsidRDefault="001E1CF1" w:rsidP="00D32EB5">
      <w:pPr>
        <w:pStyle w:val="Odstavecseseznamem"/>
        <w:ind w:left="786"/>
        <w:rPr>
          <w:color w:val="000000"/>
          <w:sz w:val="20"/>
          <w:szCs w:val="20"/>
        </w:rPr>
      </w:pPr>
      <w:r w:rsidRPr="00FD1230">
        <w:rPr>
          <w:color w:val="000000"/>
          <w:sz w:val="20"/>
          <w:szCs w:val="20"/>
        </w:rPr>
        <w:t xml:space="preserve"> </w:t>
      </w:r>
    </w:p>
    <w:p w:rsidR="00DE0CBC" w:rsidRPr="00425D77" w:rsidRDefault="006A7A7C" w:rsidP="00425D77">
      <w:pPr>
        <w:pStyle w:val="Odstavecseseznamem"/>
        <w:numPr>
          <w:ilvl w:val="0"/>
          <w:numId w:val="17"/>
        </w:numPr>
        <w:rPr>
          <w:sz w:val="20"/>
          <w:szCs w:val="20"/>
        </w:rPr>
      </w:pPr>
      <w:r w:rsidRPr="00425D77">
        <w:rPr>
          <w:b/>
          <w:bCs/>
          <w:sz w:val="20"/>
          <w:szCs w:val="20"/>
        </w:rPr>
        <w:t>Z</w:t>
      </w:r>
      <w:r w:rsidR="001E1CF1" w:rsidRPr="00425D77">
        <w:rPr>
          <w:b/>
          <w:bCs/>
          <w:sz w:val="20"/>
          <w:szCs w:val="20"/>
        </w:rPr>
        <w:t>ahájení</w:t>
      </w:r>
    </w:p>
    <w:p w:rsidR="001E1CF1" w:rsidRDefault="00A122B1" w:rsidP="00A122B1">
      <w:pPr>
        <w:tabs>
          <w:tab w:val="left" w:pos="426"/>
        </w:tabs>
        <w:spacing w:before="480"/>
        <w:jc w:val="both"/>
        <w:rPr>
          <w:sz w:val="20"/>
        </w:rPr>
      </w:pPr>
      <w:r>
        <w:rPr>
          <w:sz w:val="20"/>
        </w:rPr>
        <w:t xml:space="preserve">             </w:t>
      </w:r>
      <w:r w:rsidR="00BA7404" w:rsidRPr="00DE0CBC">
        <w:rPr>
          <w:sz w:val="20"/>
        </w:rPr>
        <w:t xml:space="preserve">Starosta obce </w:t>
      </w:r>
      <w:r w:rsidR="00C016C1">
        <w:rPr>
          <w:sz w:val="20"/>
        </w:rPr>
        <w:t xml:space="preserve">jako předsedající </w:t>
      </w:r>
      <w:r w:rsidR="00BA7404" w:rsidRPr="00DE0CBC">
        <w:rPr>
          <w:sz w:val="20"/>
        </w:rPr>
        <w:t>uvítal přítomné a zahájil jednání obecního zastupitelstva.</w:t>
      </w:r>
      <w:r w:rsidR="002C6358" w:rsidRPr="00DE0CBC">
        <w:rPr>
          <w:sz w:val="20"/>
        </w:rPr>
        <w:t xml:space="preserve"> </w:t>
      </w:r>
    </w:p>
    <w:p w:rsidR="00C371B9" w:rsidRPr="00DE0CBC" w:rsidRDefault="00C371B9" w:rsidP="00A122B1">
      <w:pPr>
        <w:tabs>
          <w:tab w:val="left" w:pos="426"/>
        </w:tabs>
        <w:spacing w:before="480"/>
        <w:jc w:val="both"/>
        <w:rPr>
          <w:sz w:val="20"/>
          <w:szCs w:val="20"/>
        </w:rPr>
      </w:pPr>
    </w:p>
    <w:p w:rsidR="001E1CF1" w:rsidRPr="00425D77" w:rsidRDefault="001E1CF1" w:rsidP="00425D77">
      <w:pPr>
        <w:pStyle w:val="Odstavecseseznamem"/>
        <w:numPr>
          <w:ilvl w:val="0"/>
          <w:numId w:val="17"/>
        </w:numPr>
        <w:tabs>
          <w:tab w:val="left" w:pos="426"/>
        </w:tabs>
        <w:spacing w:before="480"/>
        <w:jc w:val="both"/>
        <w:rPr>
          <w:b/>
          <w:sz w:val="20"/>
        </w:rPr>
      </w:pPr>
      <w:r w:rsidRPr="00425D77">
        <w:rPr>
          <w:b/>
          <w:sz w:val="20"/>
        </w:rPr>
        <w:t>Určení zapisovatele a ověřovatelů</w:t>
      </w:r>
    </w:p>
    <w:p w:rsidR="001E1CF1" w:rsidRDefault="001E1CF1" w:rsidP="001E1CF1">
      <w:pPr>
        <w:ind w:left="426"/>
        <w:jc w:val="both"/>
        <w:rPr>
          <w:sz w:val="20"/>
        </w:rPr>
      </w:pPr>
    </w:p>
    <w:p w:rsidR="001E1CF1" w:rsidRPr="001E1CF1" w:rsidRDefault="00DE0CBC" w:rsidP="001E1CF1">
      <w:pPr>
        <w:ind w:left="426"/>
        <w:jc w:val="both"/>
        <w:rPr>
          <w:sz w:val="20"/>
        </w:rPr>
      </w:pPr>
      <w:r>
        <w:rPr>
          <w:sz w:val="20"/>
        </w:rPr>
        <w:t xml:space="preserve">               </w:t>
      </w:r>
      <w:r w:rsidR="001E1CF1">
        <w:rPr>
          <w:sz w:val="20"/>
        </w:rPr>
        <w:t>Z</w:t>
      </w:r>
      <w:r w:rsidR="001E1CF1" w:rsidRPr="001E1CF1">
        <w:rPr>
          <w:sz w:val="20"/>
        </w:rPr>
        <w:t xml:space="preserve">apisovatelkou zvolena </w:t>
      </w:r>
      <w:r w:rsidR="00942936">
        <w:rPr>
          <w:sz w:val="20"/>
        </w:rPr>
        <w:t xml:space="preserve">p. Alena </w:t>
      </w:r>
      <w:proofErr w:type="spellStart"/>
      <w:r w:rsidR="00942936">
        <w:rPr>
          <w:sz w:val="20"/>
        </w:rPr>
        <w:t>Odvršová</w:t>
      </w:r>
      <w:proofErr w:type="spellEnd"/>
      <w:r>
        <w:rPr>
          <w:sz w:val="20"/>
        </w:rPr>
        <w:t xml:space="preserve"> </w:t>
      </w:r>
      <w:r w:rsidR="001E1CF1" w:rsidRPr="001E1CF1">
        <w:rPr>
          <w:sz w:val="20"/>
        </w:rPr>
        <w:t xml:space="preserve"> a ověřovateli byli </w:t>
      </w:r>
      <w:r w:rsidR="00557453">
        <w:rPr>
          <w:sz w:val="20"/>
        </w:rPr>
        <w:t xml:space="preserve">určeni předsedajícím: </w:t>
      </w:r>
    </w:p>
    <w:p w:rsidR="001E1CF1" w:rsidRPr="00366644" w:rsidRDefault="007334AF" w:rsidP="00557453">
      <w:pPr>
        <w:tabs>
          <w:tab w:val="left" w:pos="2835"/>
        </w:tabs>
        <w:spacing w:before="240"/>
        <w:ind w:left="2835" w:hanging="2268"/>
        <w:jc w:val="both"/>
        <w:rPr>
          <w:sz w:val="20"/>
        </w:rPr>
      </w:pPr>
      <w:r w:rsidRPr="001056F7">
        <w:rPr>
          <w:b/>
          <w:sz w:val="20"/>
          <w:u w:val="single"/>
        </w:rPr>
        <w:t xml:space="preserve">Návrh usnesení č. </w:t>
      </w:r>
      <w:r w:rsidR="001E1CF1">
        <w:rPr>
          <w:b/>
          <w:sz w:val="20"/>
          <w:u w:val="single"/>
        </w:rPr>
        <w:t>1</w:t>
      </w:r>
      <w:r w:rsidRPr="001056F7">
        <w:rPr>
          <w:b/>
          <w:sz w:val="20"/>
        </w:rPr>
        <w:t>:</w:t>
      </w:r>
      <w:r w:rsidRPr="001056F7">
        <w:rPr>
          <w:b/>
          <w:sz w:val="20"/>
        </w:rPr>
        <w:tab/>
      </w:r>
      <w:r w:rsidRPr="001056F7">
        <w:rPr>
          <w:b/>
          <w:i/>
          <w:sz w:val="20"/>
        </w:rPr>
        <w:t>Zastupitelstvo</w:t>
      </w:r>
      <w:r w:rsidR="00057A2D">
        <w:rPr>
          <w:b/>
          <w:i/>
          <w:sz w:val="20"/>
        </w:rPr>
        <w:t xml:space="preserve"> obce</w:t>
      </w:r>
      <w:r w:rsidRPr="001056F7">
        <w:rPr>
          <w:b/>
          <w:i/>
          <w:sz w:val="20"/>
        </w:rPr>
        <w:t xml:space="preserve"> schvaluj</w:t>
      </w:r>
      <w:r w:rsidR="00B62FE6">
        <w:rPr>
          <w:b/>
          <w:i/>
          <w:sz w:val="20"/>
        </w:rPr>
        <w:t>e zapisovatel</w:t>
      </w:r>
      <w:r w:rsidR="00B44338">
        <w:rPr>
          <w:b/>
          <w:i/>
          <w:sz w:val="20"/>
        </w:rPr>
        <w:t>kou</w:t>
      </w:r>
      <w:r w:rsidR="00F06CCF">
        <w:rPr>
          <w:b/>
          <w:i/>
          <w:sz w:val="20"/>
        </w:rPr>
        <w:t xml:space="preserve"> </w:t>
      </w:r>
      <w:r w:rsidR="00942936">
        <w:rPr>
          <w:b/>
          <w:i/>
          <w:sz w:val="20"/>
        </w:rPr>
        <w:t xml:space="preserve">Alenu </w:t>
      </w:r>
      <w:proofErr w:type="spellStart"/>
      <w:r w:rsidR="00942936">
        <w:rPr>
          <w:b/>
          <w:i/>
          <w:sz w:val="20"/>
        </w:rPr>
        <w:t>Odvršovou</w:t>
      </w:r>
      <w:proofErr w:type="spellEnd"/>
      <w:r w:rsidRPr="001056F7">
        <w:rPr>
          <w:b/>
          <w:i/>
          <w:sz w:val="20"/>
        </w:rPr>
        <w:t xml:space="preserve"> a ově</w:t>
      </w:r>
      <w:r w:rsidR="00B62FE6">
        <w:rPr>
          <w:b/>
          <w:i/>
          <w:sz w:val="20"/>
        </w:rPr>
        <w:t xml:space="preserve">řovatele zápisu </w:t>
      </w:r>
      <w:r w:rsidR="00057177">
        <w:rPr>
          <w:b/>
          <w:i/>
          <w:sz w:val="20"/>
        </w:rPr>
        <w:t>pana</w:t>
      </w:r>
      <w:r w:rsidR="00366644">
        <w:rPr>
          <w:b/>
          <w:i/>
          <w:sz w:val="20"/>
        </w:rPr>
        <w:t xml:space="preserve"> </w:t>
      </w:r>
      <w:r w:rsidR="00D32EB5">
        <w:rPr>
          <w:b/>
          <w:i/>
          <w:sz w:val="20"/>
        </w:rPr>
        <w:t>Petra Navrátila</w:t>
      </w:r>
      <w:r w:rsidR="00366644">
        <w:rPr>
          <w:b/>
          <w:i/>
          <w:sz w:val="20"/>
          <w:u w:val="single"/>
        </w:rPr>
        <w:t xml:space="preserve"> a</w:t>
      </w:r>
      <w:r w:rsidR="00366644">
        <w:rPr>
          <w:b/>
          <w:i/>
          <w:sz w:val="20"/>
        </w:rPr>
        <w:t xml:space="preserve"> Milana </w:t>
      </w:r>
      <w:proofErr w:type="spellStart"/>
      <w:r w:rsidR="00366644">
        <w:rPr>
          <w:b/>
          <w:i/>
          <w:sz w:val="20"/>
        </w:rPr>
        <w:t>Siveru</w:t>
      </w:r>
      <w:proofErr w:type="spellEnd"/>
      <w:r w:rsidR="00366644">
        <w:rPr>
          <w:b/>
          <w:i/>
          <w:sz w:val="20"/>
        </w:rPr>
        <w:t>.</w:t>
      </w:r>
    </w:p>
    <w:p w:rsidR="00A122B1" w:rsidRDefault="00A122B1" w:rsidP="007334AF">
      <w:pPr>
        <w:jc w:val="both"/>
        <w:rPr>
          <w:sz w:val="20"/>
        </w:rPr>
      </w:pPr>
      <w:r>
        <w:rPr>
          <w:sz w:val="20"/>
        </w:rPr>
        <w:t xml:space="preserve">          </w:t>
      </w:r>
    </w:p>
    <w:p w:rsidR="007334AF" w:rsidRPr="001056F7" w:rsidRDefault="00A122B1" w:rsidP="007334AF">
      <w:pPr>
        <w:jc w:val="both"/>
        <w:rPr>
          <w:sz w:val="20"/>
        </w:rPr>
      </w:pPr>
      <w:r>
        <w:rPr>
          <w:sz w:val="20"/>
        </w:rPr>
        <w:t xml:space="preserve">           </w:t>
      </w:r>
      <w:r w:rsidR="007334AF" w:rsidRPr="001056F7">
        <w:rPr>
          <w:sz w:val="20"/>
        </w:rPr>
        <w:t xml:space="preserve">Výsledek </w:t>
      </w:r>
      <w:r w:rsidR="00B62FE6">
        <w:rPr>
          <w:sz w:val="20"/>
        </w:rPr>
        <w:t>hlasování:</w:t>
      </w:r>
      <w:r w:rsidR="00B62FE6">
        <w:rPr>
          <w:sz w:val="20"/>
        </w:rPr>
        <w:tab/>
        <w:t xml:space="preserve">pro: </w:t>
      </w:r>
      <w:r w:rsidR="00366644">
        <w:rPr>
          <w:sz w:val="20"/>
        </w:rPr>
        <w:t>7</w:t>
      </w:r>
      <w:r w:rsidR="007334AF" w:rsidRPr="001056F7">
        <w:rPr>
          <w:sz w:val="20"/>
        </w:rPr>
        <w:tab/>
        <w:t>proti: 0</w:t>
      </w:r>
      <w:r w:rsidR="007334AF" w:rsidRPr="001056F7">
        <w:rPr>
          <w:sz w:val="20"/>
        </w:rPr>
        <w:tab/>
        <w:t>zdržel se: 0</w:t>
      </w:r>
    </w:p>
    <w:p w:rsidR="00DE0CBC" w:rsidRDefault="00DE0CBC" w:rsidP="00D8292D">
      <w:pPr>
        <w:tabs>
          <w:tab w:val="left" w:pos="567"/>
        </w:tabs>
        <w:ind w:firstLine="567"/>
        <w:jc w:val="both"/>
        <w:rPr>
          <w:sz w:val="20"/>
        </w:rPr>
      </w:pPr>
    </w:p>
    <w:p w:rsidR="000B129C" w:rsidRDefault="001E1CF1" w:rsidP="00D8292D">
      <w:pPr>
        <w:tabs>
          <w:tab w:val="left" w:pos="567"/>
        </w:tabs>
        <w:ind w:firstLine="567"/>
        <w:jc w:val="both"/>
        <w:rPr>
          <w:sz w:val="20"/>
        </w:rPr>
      </w:pPr>
      <w:r>
        <w:rPr>
          <w:sz w:val="20"/>
        </w:rPr>
        <w:t>Usnesení č. 1</w:t>
      </w:r>
      <w:r w:rsidR="00C7089B" w:rsidRPr="001056F7">
        <w:rPr>
          <w:sz w:val="20"/>
        </w:rPr>
        <w:t xml:space="preserve"> </w:t>
      </w:r>
      <w:r w:rsidR="00C7089B" w:rsidRPr="001056F7">
        <w:rPr>
          <w:b/>
          <w:sz w:val="20"/>
        </w:rPr>
        <w:t>bylo schváleno</w:t>
      </w:r>
      <w:r w:rsidR="00C7089B" w:rsidRPr="001056F7">
        <w:rPr>
          <w:sz w:val="20"/>
        </w:rPr>
        <w:t>.</w:t>
      </w:r>
    </w:p>
    <w:p w:rsidR="001E1CF1" w:rsidRDefault="001E1CF1" w:rsidP="00D8292D">
      <w:pPr>
        <w:tabs>
          <w:tab w:val="left" w:pos="567"/>
        </w:tabs>
        <w:ind w:firstLine="567"/>
        <w:jc w:val="both"/>
        <w:rPr>
          <w:sz w:val="20"/>
        </w:rPr>
      </w:pPr>
    </w:p>
    <w:p w:rsidR="001E1CF1" w:rsidRPr="00425D77" w:rsidRDefault="00207C5B" w:rsidP="00425D77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b/>
          <w:sz w:val="20"/>
        </w:rPr>
      </w:pPr>
      <w:r>
        <w:rPr>
          <w:b/>
          <w:sz w:val="20"/>
        </w:rPr>
        <w:t xml:space="preserve">  </w:t>
      </w:r>
      <w:r w:rsidR="001E1CF1" w:rsidRPr="00425D77">
        <w:rPr>
          <w:b/>
          <w:sz w:val="20"/>
        </w:rPr>
        <w:t xml:space="preserve">Schválení </w:t>
      </w:r>
      <w:r w:rsidR="00057177" w:rsidRPr="00425D77">
        <w:rPr>
          <w:b/>
          <w:sz w:val="20"/>
        </w:rPr>
        <w:t>programu zasedání zastupitelstva obce</w:t>
      </w:r>
    </w:p>
    <w:p w:rsidR="00057177" w:rsidRDefault="00057177" w:rsidP="00057177">
      <w:pPr>
        <w:tabs>
          <w:tab w:val="left" w:pos="567"/>
        </w:tabs>
        <w:ind w:left="426"/>
        <w:jc w:val="both"/>
        <w:rPr>
          <w:b/>
          <w:sz w:val="20"/>
        </w:rPr>
      </w:pPr>
    </w:p>
    <w:p w:rsidR="00557453" w:rsidRPr="00057177" w:rsidRDefault="00057177" w:rsidP="00057177">
      <w:pPr>
        <w:tabs>
          <w:tab w:val="left" w:pos="567"/>
        </w:tabs>
        <w:ind w:left="426"/>
        <w:jc w:val="both"/>
        <w:rPr>
          <w:sz w:val="20"/>
        </w:rPr>
      </w:pPr>
      <w:r w:rsidRPr="00057177">
        <w:rPr>
          <w:sz w:val="20"/>
        </w:rPr>
        <w:t xml:space="preserve">Předsedající informoval přítomné o tom, že je třeba </w:t>
      </w:r>
      <w:proofErr w:type="gramStart"/>
      <w:r w:rsidR="00057A2D">
        <w:rPr>
          <w:sz w:val="20"/>
        </w:rPr>
        <w:t>vyřad</w:t>
      </w:r>
      <w:r w:rsidR="00BC4137">
        <w:rPr>
          <w:sz w:val="20"/>
        </w:rPr>
        <w:t>it</w:t>
      </w:r>
      <w:r w:rsidR="00057A2D">
        <w:rPr>
          <w:sz w:val="20"/>
        </w:rPr>
        <w:t xml:space="preserve"> z </w:t>
      </w:r>
      <w:r w:rsidRPr="00057177">
        <w:rPr>
          <w:sz w:val="20"/>
        </w:rPr>
        <w:t xml:space="preserve"> program</w:t>
      </w:r>
      <w:r w:rsidR="00057A2D">
        <w:rPr>
          <w:sz w:val="20"/>
        </w:rPr>
        <w:t>u</w:t>
      </w:r>
      <w:proofErr w:type="gramEnd"/>
      <w:r w:rsidR="00057A2D">
        <w:rPr>
          <w:sz w:val="20"/>
        </w:rPr>
        <w:t xml:space="preserve"> zasedání</w:t>
      </w:r>
      <w:r w:rsidRPr="00057177">
        <w:rPr>
          <w:sz w:val="20"/>
        </w:rPr>
        <w:t xml:space="preserve"> bod </w:t>
      </w:r>
      <w:r w:rsidR="001621DC">
        <w:rPr>
          <w:sz w:val="20"/>
        </w:rPr>
        <w:t>20</w:t>
      </w:r>
      <w:r w:rsidRPr="00057177">
        <w:rPr>
          <w:sz w:val="20"/>
        </w:rPr>
        <w:t xml:space="preserve"> </w:t>
      </w:r>
      <w:r w:rsidR="000003C1">
        <w:rPr>
          <w:sz w:val="20"/>
        </w:rPr>
        <w:t xml:space="preserve">– </w:t>
      </w:r>
      <w:r w:rsidR="00BC4137">
        <w:rPr>
          <w:sz w:val="20"/>
        </w:rPr>
        <w:t xml:space="preserve">Nájemní smlouva – areál </w:t>
      </w:r>
      <w:proofErr w:type="spellStart"/>
      <w:r w:rsidR="00BC4137">
        <w:rPr>
          <w:sz w:val="20"/>
        </w:rPr>
        <w:t>Zábraní</w:t>
      </w:r>
      <w:proofErr w:type="spellEnd"/>
      <w:r w:rsidRPr="00057177">
        <w:rPr>
          <w:sz w:val="20"/>
        </w:rPr>
        <w:t xml:space="preserve"> .  </w:t>
      </w:r>
    </w:p>
    <w:p w:rsidR="00557453" w:rsidRPr="00057177" w:rsidRDefault="00557453" w:rsidP="00557453">
      <w:pPr>
        <w:pStyle w:val="Odstavecseseznamem"/>
        <w:tabs>
          <w:tab w:val="left" w:pos="567"/>
        </w:tabs>
        <w:ind w:left="786"/>
        <w:jc w:val="both"/>
        <w:rPr>
          <w:sz w:val="20"/>
        </w:rPr>
      </w:pPr>
    </w:p>
    <w:p w:rsidR="001E1CF1" w:rsidRPr="001056F7" w:rsidRDefault="001E1CF1" w:rsidP="00057177">
      <w:pPr>
        <w:jc w:val="both"/>
        <w:rPr>
          <w:sz w:val="20"/>
        </w:rPr>
      </w:pPr>
    </w:p>
    <w:p w:rsidR="001E1CF1" w:rsidRPr="001056F7" w:rsidRDefault="001E1CF1" w:rsidP="001E1CF1">
      <w:pPr>
        <w:tabs>
          <w:tab w:val="left" w:pos="2835"/>
        </w:tabs>
        <w:ind w:left="2835" w:hanging="2268"/>
        <w:jc w:val="both"/>
        <w:rPr>
          <w:b/>
          <w:i/>
          <w:sz w:val="20"/>
        </w:rPr>
      </w:pPr>
      <w:r w:rsidRPr="001056F7">
        <w:rPr>
          <w:b/>
          <w:sz w:val="20"/>
          <w:u w:val="single"/>
        </w:rPr>
        <w:t xml:space="preserve">Návrh usnesení č. </w:t>
      </w:r>
      <w:r>
        <w:rPr>
          <w:b/>
          <w:sz w:val="20"/>
          <w:u w:val="single"/>
        </w:rPr>
        <w:t>2</w:t>
      </w:r>
      <w:r w:rsidRPr="001056F7">
        <w:rPr>
          <w:b/>
          <w:sz w:val="20"/>
        </w:rPr>
        <w:t>:</w:t>
      </w:r>
      <w:r w:rsidRPr="001056F7">
        <w:rPr>
          <w:b/>
          <w:sz w:val="20"/>
        </w:rPr>
        <w:tab/>
      </w:r>
      <w:r w:rsidRPr="001056F7">
        <w:rPr>
          <w:b/>
          <w:i/>
          <w:sz w:val="20"/>
        </w:rPr>
        <w:t xml:space="preserve">Zastupitelstvo </w:t>
      </w:r>
      <w:r w:rsidR="00057A2D">
        <w:rPr>
          <w:b/>
          <w:i/>
          <w:sz w:val="20"/>
        </w:rPr>
        <w:t xml:space="preserve">obce </w:t>
      </w:r>
      <w:r w:rsidRPr="001056F7">
        <w:rPr>
          <w:b/>
          <w:i/>
          <w:sz w:val="20"/>
        </w:rPr>
        <w:t xml:space="preserve">schvaluje </w:t>
      </w:r>
      <w:r w:rsidR="00057A2D">
        <w:rPr>
          <w:b/>
          <w:i/>
          <w:sz w:val="20"/>
        </w:rPr>
        <w:t xml:space="preserve">vyřazení bodu 20 z </w:t>
      </w:r>
      <w:r w:rsidR="00057177">
        <w:rPr>
          <w:b/>
          <w:i/>
          <w:sz w:val="20"/>
        </w:rPr>
        <w:t xml:space="preserve"> </w:t>
      </w:r>
      <w:proofErr w:type="gramStart"/>
      <w:r w:rsidR="00057177">
        <w:rPr>
          <w:b/>
          <w:i/>
          <w:sz w:val="20"/>
        </w:rPr>
        <w:t>programu .</w:t>
      </w:r>
      <w:proofErr w:type="gramEnd"/>
      <w:r w:rsidR="00057177">
        <w:rPr>
          <w:b/>
          <w:i/>
          <w:sz w:val="20"/>
        </w:rPr>
        <w:t xml:space="preserve">   </w:t>
      </w:r>
    </w:p>
    <w:p w:rsidR="001E1CF1" w:rsidRDefault="001E1CF1" w:rsidP="001E1CF1">
      <w:pPr>
        <w:jc w:val="both"/>
        <w:rPr>
          <w:sz w:val="20"/>
        </w:rPr>
      </w:pPr>
    </w:p>
    <w:p w:rsidR="001E1CF1" w:rsidRDefault="00207C5B" w:rsidP="001E1CF1">
      <w:pPr>
        <w:jc w:val="both"/>
        <w:rPr>
          <w:sz w:val="20"/>
        </w:rPr>
      </w:pPr>
      <w:r>
        <w:rPr>
          <w:sz w:val="20"/>
        </w:rPr>
        <w:t xml:space="preserve">           </w:t>
      </w:r>
      <w:r w:rsidR="001E1CF1">
        <w:rPr>
          <w:sz w:val="20"/>
        </w:rPr>
        <w:t>Výsledek hlasování:</w:t>
      </w:r>
      <w:r w:rsidR="001E1CF1">
        <w:rPr>
          <w:sz w:val="20"/>
        </w:rPr>
        <w:tab/>
        <w:t>pro</w:t>
      </w:r>
      <w:r w:rsidR="001E1CF1" w:rsidRPr="00A122B1">
        <w:rPr>
          <w:sz w:val="20"/>
        </w:rPr>
        <w:t>:</w:t>
      </w:r>
      <w:r w:rsidR="003D0571">
        <w:rPr>
          <w:sz w:val="20"/>
        </w:rPr>
        <w:t xml:space="preserve"> </w:t>
      </w:r>
      <w:r w:rsidR="00BC4137">
        <w:rPr>
          <w:sz w:val="20"/>
        </w:rPr>
        <w:t>7</w:t>
      </w:r>
      <w:r w:rsidR="001E1CF1" w:rsidRPr="00A122B1">
        <w:rPr>
          <w:sz w:val="20"/>
        </w:rPr>
        <w:tab/>
        <w:t>proti: 0</w:t>
      </w:r>
      <w:r w:rsidR="001E1CF1" w:rsidRPr="00A122B1">
        <w:rPr>
          <w:sz w:val="20"/>
        </w:rPr>
        <w:tab/>
        <w:t>zdržel se: 0</w:t>
      </w:r>
    </w:p>
    <w:p w:rsidR="00057177" w:rsidRDefault="00057177" w:rsidP="00057177">
      <w:pPr>
        <w:tabs>
          <w:tab w:val="left" w:pos="567"/>
        </w:tabs>
        <w:jc w:val="both"/>
        <w:rPr>
          <w:sz w:val="20"/>
        </w:rPr>
      </w:pPr>
    </w:p>
    <w:p w:rsidR="00057177" w:rsidRDefault="00207C5B" w:rsidP="00057177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 xml:space="preserve">           </w:t>
      </w:r>
      <w:r w:rsidR="00057177">
        <w:rPr>
          <w:sz w:val="20"/>
        </w:rPr>
        <w:t>Usnesení č. 2</w:t>
      </w:r>
      <w:r w:rsidR="00057177" w:rsidRPr="001056F7">
        <w:rPr>
          <w:sz w:val="20"/>
        </w:rPr>
        <w:t xml:space="preserve"> </w:t>
      </w:r>
      <w:r w:rsidR="00057177" w:rsidRPr="001056F7">
        <w:rPr>
          <w:b/>
          <w:sz w:val="20"/>
        </w:rPr>
        <w:t>bylo schváleno</w:t>
      </w:r>
      <w:r w:rsidR="00057177" w:rsidRPr="001056F7">
        <w:rPr>
          <w:sz w:val="20"/>
        </w:rPr>
        <w:t>.</w:t>
      </w:r>
    </w:p>
    <w:p w:rsidR="00D3603B" w:rsidRDefault="00D3603B" w:rsidP="00057177">
      <w:pPr>
        <w:tabs>
          <w:tab w:val="left" w:pos="567"/>
        </w:tabs>
        <w:jc w:val="both"/>
        <w:rPr>
          <w:sz w:val="20"/>
        </w:rPr>
      </w:pPr>
    </w:p>
    <w:p w:rsidR="00057177" w:rsidRDefault="00057177" w:rsidP="001E1CF1">
      <w:pPr>
        <w:jc w:val="both"/>
        <w:rPr>
          <w:sz w:val="20"/>
        </w:rPr>
      </w:pPr>
    </w:p>
    <w:p w:rsidR="00557453" w:rsidRDefault="00557453" w:rsidP="001E1CF1">
      <w:pPr>
        <w:jc w:val="both"/>
        <w:rPr>
          <w:sz w:val="20"/>
        </w:rPr>
      </w:pPr>
    </w:p>
    <w:p w:rsidR="00557453" w:rsidRDefault="000003C1" w:rsidP="001E1CF1">
      <w:pPr>
        <w:jc w:val="both"/>
        <w:rPr>
          <w:sz w:val="20"/>
        </w:rPr>
      </w:pPr>
      <w:r>
        <w:rPr>
          <w:sz w:val="20"/>
        </w:rPr>
        <w:t>Následně bylo</w:t>
      </w:r>
      <w:r w:rsidR="00557453">
        <w:rPr>
          <w:sz w:val="20"/>
        </w:rPr>
        <w:t xml:space="preserve"> h</w:t>
      </w:r>
      <w:r w:rsidR="00057A2D">
        <w:rPr>
          <w:sz w:val="20"/>
        </w:rPr>
        <w:t xml:space="preserve">lasováno o celém programu </w:t>
      </w:r>
    </w:p>
    <w:p w:rsidR="00057177" w:rsidRDefault="00057177" w:rsidP="001E1CF1">
      <w:pPr>
        <w:jc w:val="both"/>
        <w:rPr>
          <w:sz w:val="20"/>
        </w:rPr>
      </w:pPr>
    </w:p>
    <w:p w:rsidR="00057177" w:rsidRDefault="00057177" w:rsidP="001E1CF1">
      <w:pPr>
        <w:jc w:val="both"/>
        <w:rPr>
          <w:sz w:val="20"/>
        </w:rPr>
      </w:pPr>
      <w:r>
        <w:rPr>
          <w:sz w:val="20"/>
        </w:rPr>
        <w:t xml:space="preserve">             </w:t>
      </w:r>
      <w:r w:rsidRPr="00057177">
        <w:rPr>
          <w:b/>
          <w:sz w:val="20"/>
          <w:u w:val="single"/>
        </w:rPr>
        <w:t xml:space="preserve">Návrh usnesení č. </w:t>
      </w:r>
      <w:r w:rsidR="00BC4137">
        <w:rPr>
          <w:b/>
          <w:sz w:val="20"/>
          <w:u w:val="single"/>
        </w:rPr>
        <w:t>3</w:t>
      </w:r>
      <w:r w:rsidRPr="00057177">
        <w:rPr>
          <w:b/>
          <w:sz w:val="20"/>
          <w:u w:val="single"/>
        </w:rPr>
        <w:t>:</w:t>
      </w:r>
      <w:r>
        <w:rPr>
          <w:sz w:val="20"/>
        </w:rPr>
        <w:t xml:space="preserve">     Zastupitelstvo </w:t>
      </w:r>
      <w:r w:rsidR="00057A2D">
        <w:rPr>
          <w:sz w:val="20"/>
        </w:rPr>
        <w:t xml:space="preserve">obce </w:t>
      </w:r>
      <w:r>
        <w:rPr>
          <w:sz w:val="20"/>
        </w:rPr>
        <w:t xml:space="preserve">schvaluje program zasedání zastupitelstva obce. </w:t>
      </w:r>
    </w:p>
    <w:p w:rsidR="00557453" w:rsidRDefault="00557453" w:rsidP="001E1CF1">
      <w:pPr>
        <w:jc w:val="both"/>
        <w:rPr>
          <w:sz w:val="20"/>
        </w:rPr>
      </w:pPr>
    </w:p>
    <w:p w:rsidR="00BC4137" w:rsidRDefault="00207C5B" w:rsidP="00BC4137">
      <w:pPr>
        <w:jc w:val="both"/>
        <w:rPr>
          <w:sz w:val="20"/>
        </w:rPr>
      </w:pPr>
      <w:r>
        <w:rPr>
          <w:sz w:val="20"/>
        </w:rPr>
        <w:t xml:space="preserve">            </w:t>
      </w:r>
      <w:r w:rsidR="00BC4137">
        <w:rPr>
          <w:sz w:val="20"/>
        </w:rPr>
        <w:t>Výsledek hlasování:</w:t>
      </w:r>
      <w:r w:rsidR="00BC4137">
        <w:rPr>
          <w:sz w:val="20"/>
        </w:rPr>
        <w:tab/>
        <w:t>pro</w:t>
      </w:r>
      <w:r w:rsidR="00BC4137" w:rsidRPr="00A122B1">
        <w:rPr>
          <w:sz w:val="20"/>
        </w:rPr>
        <w:t>:</w:t>
      </w:r>
      <w:r w:rsidR="00BC4137">
        <w:rPr>
          <w:sz w:val="20"/>
        </w:rPr>
        <w:t xml:space="preserve"> 7</w:t>
      </w:r>
      <w:r w:rsidR="00BC4137" w:rsidRPr="00A122B1">
        <w:rPr>
          <w:sz w:val="20"/>
        </w:rPr>
        <w:tab/>
        <w:t>proti: 0</w:t>
      </w:r>
      <w:r w:rsidR="00BC4137" w:rsidRPr="00A122B1">
        <w:rPr>
          <w:sz w:val="20"/>
        </w:rPr>
        <w:tab/>
        <w:t>zdržel se: 0</w:t>
      </w:r>
    </w:p>
    <w:p w:rsidR="00BC4137" w:rsidRDefault="00BC4137" w:rsidP="00BC4137">
      <w:pPr>
        <w:tabs>
          <w:tab w:val="left" w:pos="567"/>
        </w:tabs>
        <w:jc w:val="both"/>
        <w:rPr>
          <w:sz w:val="20"/>
        </w:rPr>
      </w:pPr>
    </w:p>
    <w:p w:rsidR="00BC4137" w:rsidRDefault="00207C5B" w:rsidP="00BC4137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 xml:space="preserve">            </w:t>
      </w:r>
      <w:r w:rsidR="00BC4137">
        <w:rPr>
          <w:sz w:val="20"/>
        </w:rPr>
        <w:t>Usnesení č. 3</w:t>
      </w:r>
      <w:r w:rsidR="00BC4137" w:rsidRPr="001056F7">
        <w:rPr>
          <w:sz w:val="20"/>
        </w:rPr>
        <w:t xml:space="preserve"> </w:t>
      </w:r>
      <w:r w:rsidR="00BC4137" w:rsidRPr="001056F7">
        <w:rPr>
          <w:b/>
          <w:sz w:val="20"/>
        </w:rPr>
        <w:t>bylo schváleno</w:t>
      </w:r>
      <w:r w:rsidR="00BC4137" w:rsidRPr="001056F7">
        <w:rPr>
          <w:sz w:val="20"/>
        </w:rPr>
        <w:t>.</w:t>
      </w:r>
    </w:p>
    <w:p w:rsidR="00BC4137" w:rsidRDefault="00BC4137" w:rsidP="00BC4137">
      <w:pPr>
        <w:tabs>
          <w:tab w:val="left" w:pos="567"/>
        </w:tabs>
        <w:jc w:val="both"/>
        <w:rPr>
          <w:sz w:val="20"/>
        </w:rPr>
      </w:pPr>
    </w:p>
    <w:p w:rsidR="001E1CF1" w:rsidRDefault="001E1CF1" w:rsidP="001E1CF1">
      <w:pPr>
        <w:ind w:firstLine="567"/>
        <w:jc w:val="both"/>
        <w:rPr>
          <w:sz w:val="20"/>
        </w:rPr>
      </w:pPr>
    </w:p>
    <w:p w:rsidR="005A4F59" w:rsidRDefault="001E1CF1" w:rsidP="00425D77">
      <w:pPr>
        <w:numPr>
          <w:ilvl w:val="0"/>
          <w:numId w:val="17"/>
        </w:numPr>
        <w:tabs>
          <w:tab w:val="left" w:pos="426"/>
        </w:tabs>
        <w:spacing w:before="360"/>
        <w:ind w:left="0" w:firstLine="284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Kontrola usnesení z minulého zasedání </w:t>
      </w:r>
    </w:p>
    <w:p w:rsidR="00557453" w:rsidRDefault="00557453" w:rsidP="00437C23">
      <w:pPr>
        <w:tabs>
          <w:tab w:val="left" w:pos="1134"/>
        </w:tabs>
        <w:spacing w:line="276" w:lineRule="auto"/>
        <w:ind w:firstLine="567"/>
        <w:jc w:val="both"/>
        <w:rPr>
          <w:sz w:val="20"/>
          <w:szCs w:val="20"/>
        </w:rPr>
      </w:pPr>
    </w:p>
    <w:p w:rsidR="00557453" w:rsidRPr="00B75D94" w:rsidRDefault="00057177" w:rsidP="00057177">
      <w:pPr>
        <w:tabs>
          <w:tab w:val="left" w:pos="113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BC4137">
        <w:rPr>
          <w:sz w:val="20"/>
          <w:szCs w:val="20"/>
        </w:rPr>
        <w:t xml:space="preserve">an </w:t>
      </w:r>
      <w:r w:rsidR="00057A2D">
        <w:rPr>
          <w:sz w:val="20"/>
          <w:szCs w:val="20"/>
        </w:rPr>
        <w:t>Zdeněk Z</w:t>
      </w:r>
      <w:r w:rsidR="00BC4137">
        <w:rPr>
          <w:sz w:val="20"/>
          <w:szCs w:val="20"/>
        </w:rPr>
        <w:t>ámečník v</w:t>
      </w:r>
      <w:r w:rsidR="00057A2D">
        <w:rPr>
          <w:sz w:val="20"/>
          <w:szCs w:val="20"/>
        </w:rPr>
        <w:t>z</w:t>
      </w:r>
      <w:r w:rsidR="00BC4137">
        <w:rPr>
          <w:sz w:val="20"/>
          <w:szCs w:val="20"/>
        </w:rPr>
        <w:t>nesl námitku</w:t>
      </w:r>
      <w:r>
        <w:rPr>
          <w:sz w:val="20"/>
          <w:szCs w:val="20"/>
        </w:rPr>
        <w:t xml:space="preserve"> k zápisu z minulé</w:t>
      </w:r>
      <w:r w:rsidR="003507BC">
        <w:rPr>
          <w:sz w:val="20"/>
          <w:szCs w:val="20"/>
        </w:rPr>
        <w:t>ho zasedání zastupitelstva obce a to, že při projednávání dodatků ke smlouvám na svozy TKO a nebezpečného odpadu se nehovořilo o částkách za jednotlivé svozy.</w:t>
      </w:r>
      <w:r w:rsidR="00B75D94">
        <w:rPr>
          <w:sz w:val="20"/>
          <w:szCs w:val="20"/>
        </w:rPr>
        <w:t xml:space="preserve"> </w:t>
      </w:r>
    </w:p>
    <w:p w:rsidR="00557453" w:rsidRDefault="00557453" w:rsidP="00437C23">
      <w:pPr>
        <w:tabs>
          <w:tab w:val="left" w:pos="1134"/>
        </w:tabs>
        <w:spacing w:line="276" w:lineRule="auto"/>
        <w:ind w:firstLine="567"/>
        <w:jc w:val="both"/>
        <w:rPr>
          <w:sz w:val="20"/>
          <w:szCs w:val="20"/>
        </w:rPr>
      </w:pPr>
    </w:p>
    <w:p w:rsidR="008C471F" w:rsidRDefault="00057177" w:rsidP="00057177">
      <w:pPr>
        <w:jc w:val="both"/>
        <w:rPr>
          <w:sz w:val="20"/>
        </w:rPr>
      </w:pPr>
      <w:r>
        <w:rPr>
          <w:sz w:val="20"/>
        </w:rPr>
        <w:t xml:space="preserve">             </w:t>
      </w:r>
      <w:r>
        <w:rPr>
          <w:b/>
          <w:sz w:val="20"/>
          <w:u w:val="single"/>
        </w:rPr>
        <w:t xml:space="preserve">Návrh usnesení č. </w:t>
      </w:r>
      <w:r w:rsidR="00D3603B">
        <w:rPr>
          <w:b/>
          <w:sz w:val="20"/>
          <w:u w:val="single"/>
        </w:rPr>
        <w:t>5</w:t>
      </w:r>
      <w:r w:rsidRPr="00057177">
        <w:rPr>
          <w:b/>
          <w:sz w:val="20"/>
          <w:u w:val="single"/>
        </w:rPr>
        <w:t>:</w:t>
      </w:r>
      <w:r>
        <w:rPr>
          <w:sz w:val="20"/>
        </w:rPr>
        <w:t xml:space="preserve">     Zastupitelstvo</w:t>
      </w:r>
      <w:r w:rsidR="00057A2D">
        <w:rPr>
          <w:sz w:val="20"/>
        </w:rPr>
        <w:t xml:space="preserve"> obce</w:t>
      </w:r>
      <w:r>
        <w:rPr>
          <w:sz w:val="20"/>
        </w:rPr>
        <w:t xml:space="preserve"> schvaluje zápis ze zasedání zastupitelstva obce ze dne </w:t>
      </w:r>
      <w:r w:rsidR="008C471F">
        <w:rPr>
          <w:sz w:val="20"/>
        </w:rPr>
        <w:t xml:space="preserve"> </w:t>
      </w:r>
    </w:p>
    <w:p w:rsidR="00057177" w:rsidRDefault="008C471F" w:rsidP="00057177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</w:t>
      </w:r>
      <w:proofErr w:type="gramStart"/>
      <w:r w:rsidR="003507BC">
        <w:rPr>
          <w:sz w:val="20"/>
        </w:rPr>
        <w:t>4.2.2019</w:t>
      </w:r>
      <w:proofErr w:type="gramEnd"/>
      <w:r w:rsidR="00057177">
        <w:rPr>
          <w:sz w:val="20"/>
        </w:rPr>
        <w:t xml:space="preserve">. </w:t>
      </w:r>
    </w:p>
    <w:p w:rsidR="00057177" w:rsidRDefault="00057177" w:rsidP="00057177">
      <w:pPr>
        <w:jc w:val="both"/>
        <w:rPr>
          <w:sz w:val="20"/>
        </w:rPr>
      </w:pPr>
    </w:p>
    <w:p w:rsidR="003507BC" w:rsidRDefault="00057177" w:rsidP="003507BC">
      <w:pPr>
        <w:jc w:val="both"/>
        <w:rPr>
          <w:sz w:val="20"/>
        </w:rPr>
      </w:pPr>
      <w:r>
        <w:rPr>
          <w:sz w:val="20"/>
        </w:rPr>
        <w:t xml:space="preserve">    </w:t>
      </w:r>
      <w:r w:rsidR="00207C5B">
        <w:rPr>
          <w:sz w:val="20"/>
        </w:rPr>
        <w:t xml:space="preserve">         </w:t>
      </w:r>
      <w:r w:rsidR="003507BC">
        <w:rPr>
          <w:sz w:val="20"/>
        </w:rPr>
        <w:t>Výsledek hlasování:</w:t>
      </w:r>
      <w:r w:rsidR="003507BC">
        <w:rPr>
          <w:sz w:val="20"/>
        </w:rPr>
        <w:tab/>
        <w:t>pro</w:t>
      </w:r>
      <w:r w:rsidR="003507BC" w:rsidRPr="00A122B1">
        <w:rPr>
          <w:sz w:val="20"/>
        </w:rPr>
        <w:t>:</w:t>
      </w:r>
      <w:r w:rsidR="003507BC">
        <w:rPr>
          <w:sz w:val="20"/>
        </w:rPr>
        <w:t xml:space="preserve"> 7</w:t>
      </w:r>
      <w:r w:rsidR="003507BC" w:rsidRPr="00A122B1">
        <w:rPr>
          <w:sz w:val="20"/>
        </w:rPr>
        <w:tab/>
        <w:t>proti: 0</w:t>
      </w:r>
      <w:r w:rsidR="003507BC" w:rsidRPr="00A122B1">
        <w:rPr>
          <w:sz w:val="20"/>
        </w:rPr>
        <w:tab/>
        <w:t>zdržel se: 0</w:t>
      </w:r>
    </w:p>
    <w:p w:rsidR="003507BC" w:rsidRDefault="003507BC" w:rsidP="003507BC">
      <w:pPr>
        <w:tabs>
          <w:tab w:val="left" w:pos="567"/>
        </w:tabs>
        <w:jc w:val="both"/>
        <w:rPr>
          <w:sz w:val="20"/>
        </w:rPr>
      </w:pPr>
    </w:p>
    <w:p w:rsidR="003507BC" w:rsidRDefault="00207C5B" w:rsidP="003507BC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 xml:space="preserve">             </w:t>
      </w:r>
      <w:r w:rsidR="003507BC">
        <w:rPr>
          <w:sz w:val="20"/>
        </w:rPr>
        <w:t>Usnesení č. 5</w:t>
      </w:r>
      <w:r w:rsidR="003507BC" w:rsidRPr="001056F7">
        <w:rPr>
          <w:sz w:val="20"/>
        </w:rPr>
        <w:t xml:space="preserve"> </w:t>
      </w:r>
      <w:r w:rsidR="003507BC" w:rsidRPr="001056F7">
        <w:rPr>
          <w:b/>
          <w:sz w:val="20"/>
        </w:rPr>
        <w:t>bylo schváleno</w:t>
      </w:r>
      <w:r w:rsidR="003507BC" w:rsidRPr="001056F7">
        <w:rPr>
          <w:sz w:val="20"/>
        </w:rPr>
        <w:t>.</w:t>
      </w:r>
    </w:p>
    <w:p w:rsidR="003507BC" w:rsidRDefault="003507BC" w:rsidP="003507BC">
      <w:pPr>
        <w:tabs>
          <w:tab w:val="left" w:pos="567"/>
        </w:tabs>
        <w:jc w:val="both"/>
        <w:rPr>
          <w:sz w:val="20"/>
        </w:rPr>
      </w:pPr>
    </w:p>
    <w:p w:rsidR="003507BC" w:rsidRDefault="003507BC" w:rsidP="003507BC">
      <w:pPr>
        <w:jc w:val="both"/>
        <w:rPr>
          <w:b/>
          <w:sz w:val="20"/>
          <w:szCs w:val="22"/>
        </w:rPr>
      </w:pPr>
    </w:p>
    <w:p w:rsidR="003507BC" w:rsidRDefault="003507BC" w:rsidP="003507BC">
      <w:pPr>
        <w:jc w:val="both"/>
        <w:rPr>
          <w:b/>
          <w:sz w:val="20"/>
          <w:szCs w:val="22"/>
        </w:rPr>
      </w:pPr>
    </w:p>
    <w:p w:rsidR="00D9784B" w:rsidRPr="003507BC" w:rsidRDefault="001E1CF1" w:rsidP="00425D77">
      <w:pPr>
        <w:pStyle w:val="Odstavecseseznamem"/>
        <w:numPr>
          <w:ilvl w:val="0"/>
          <w:numId w:val="17"/>
        </w:numPr>
        <w:jc w:val="both"/>
        <w:rPr>
          <w:b/>
          <w:sz w:val="20"/>
          <w:szCs w:val="22"/>
        </w:rPr>
      </w:pPr>
      <w:r w:rsidRPr="003507BC">
        <w:rPr>
          <w:b/>
          <w:sz w:val="20"/>
          <w:szCs w:val="22"/>
        </w:rPr>
        <w:t>Finanční výbor – zpráva</w:t>
      </w:r>
    </w:p>
    <w:p w:rsidR="008C471F" w:rsidRDefault="00106535" w:rsidP="001E1CF1">
      <w:pPr>
        <w:tabs>
          <w:tab w:val="left" w:pos="426"/>
        </w:tabs>
        <w:spacing w:before="36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 </w:t>
      </w:r>
      <w:r w:rsidR="001E1CF1" w:rsidRPr="001E1CF1">
        <w:rPr>
          <w:sz w:val="20"/>
          <w:szCs w:val="22"/>
        </w:rPr>
        <w:t xml:space="preserve">Předsedkyně finančního </w:t>
      </w:r>
      <w:proofErr w:type="gramStart"/>
      <w:r w:rsidR="001E1CF1" w:rsidRPr="001E1CF1">
        <w:rPr>
          <w:sz w:val="20"/>
          <w:szCs w:val="22"/>
        </w:rPr>
        <w:t>výboru</w:t>
      </w:r>
      <w:r w:rsidR="003507BC">
        <w:rPr>
          <w:sz w:val="20"/>
          <w:szCs w:val="22"/>
        </w:rPr>
        <w:t xml:space="preserve"> </w:t>
      </w:r>
      <w:r w:rsidR="001E1CF1" w:rsidRPr="001E1CF1">
        <w:rPr>
          <w:sz w:val="20"/>
          <w:szCs w:val="22"/>
        </w:rPr>
        <w:t xml:space="preserve"> informovala</w:t>
      </w:r>
      <w:proofErr w:type="gramEnd"/>
      <w:r w:rsidR="001E1CF1" w:rsidRPr="001E1CF1">
        <w:rPr>
          <w:sz w:val="20"/>
          <w:szCs w:val="22"/>
        </w:rPr>
        <w:t xml:space="preserve"> zastupitelstvo </w:t>
      </w:r>
      <w:r w:rsidR="00674E82">
        <w:rPr>
          <w:sz w:val="20"/>
          <w:szCs w:val="22"/>
        </w:rPr>
        <w:t xml:space="preserve">obce </w:t>
      </w:r>
      <w:r w:rsidR="001E1CF1" w:rsidRPr="001E1CF1">
        <w:rPr>
          <w:sz w:val="20"/>
          <w:szCs w:val="22"/>
        </w:rPr>
        <w:t xml:space="preserve">o tom, že  se finanční výbor </w:t>
      </w:r>
      <w:r w:rsidR="008C471F">
        <w:rPr>
          <w:sz w:val="20"/>
          <w:szCs w:val="22"/>
        </w:rPr>
        <w:t xml:space="preserve">od   </w:t>
      </w:r>
    </w:p>
    <w:p w:rsidR="001E1CF1" w:rsidRPr="001E1CF1" w:rsidRDefault="008C471F" w:rsidP="001E1CF1">
      <w:pPr>
        <w:tabs>
          <w:tab w:val="left" w:pos="426"/>
        </w:tabs>
        <w:spacing w:before="36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 minulého zasedání ZO</w:t>
      </w:r>
      <w:r w:rsidR="00942EA2">
        <w:rPr>
          <w:sz w:val="20"/>
          <w:szCs w:val="22"/>
        </w:rPr>
        <w:t xml:space="preserve"> </w:t>
      </w:r>
      <w:r w:rsidR="001E1CF1" w:rsidRPr="001E1CF1">
        <w:rPr>
          <w:sz w:val="20"/>
          <w:szCs w:val="22"/>
        </w:rPr>
        <w:t>nesešel.</w:t>
      </w:r>
    </w:p>
    <w:p w:rsidR="003507BC" w:rsidRDefault="003507BC" w:rsidP="003507BC">
      <w:pPr>
        <w:tabs>
          <w:tab w:val="left" w:pos="426"/>
        </w:tabs>
        <w:spacing w:before="360"/>
        <w:ind w:left="284"/>
        <w:jc w:val="both"/>
        <w:rPr>
          <w:b/>
          <w:sz w:val="20"/>
          <w:szCs w:val="22"/>
        </w:rPr>
      </w:pPr>
    </w:p>
    <w:p w:rsidR="001E1CF1" w:rsidRDefault="001E1CF1" w:rsidP="00425D77">
      <w:pPr>
        <w:numPr>
          <w:ilvl w:val="0"/>
          <w:numId w:val="17"/>
        </w:numPr>
        <w:tabs>
          <w:tab w:val="left" w:pos="426"/>
        </w:tabs>
        <w:spacing w:before="360"/>
        <w:ind w:left="0" w:firstLine="284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Kontrolní výbor – zpráva</w:t>
      </w:r>
    </w:p>
    <w:p w:rsidR="001E1CF1" w:rsidRDefault="001E1CF1" w:rsidP="001E1CF1">
      <w:pPr>
        <w:tabs>
          <w:tab w:val="left" w:pos="426"/>
        </w:tabs>
        <w:spacing w:before="360"/>
        <w:ind w:left="284"/>
        <w:jc w:val="both"/>
        <w:rPr>
          <w:sz w:val="20"/>
          <w:szCs w:val="22"/>
        </w:rPr>
      </w:pPr>
      <w:r w:rsidRPr="001E1CF1">
        <w:rPr>
          <w:sz w:val="20"/>
          <w:szCs w:val="22"/>
        </w:rPr>
        <w:t>Předseda kontrolního výboru informoval zastupitelstvo</w:t>
      </w:r>
      <w:r w:rsidR="00674E82">
        <w:rPr>
          <w:sz w:val="20"/>
          <w:szCs w:val="22"/>
        </w:rPr>
        <w:t xml:space="preserve"> obce</w:t>
      </w:r>
      <w:r w:rsidR="00277374">
        <w:rPr>
          <w:sz w:val="20"/>
          <w:szCs w:val="22"/>
        </w:rPr>
        <w:t xml:space="preserve">, že KV se </w:t>
      </w:r>
      <w:r w:rsidR="008C471F">
        <w:rPr>
          <w:sz w:val="20"/>
          <w:szCs w:val="22"/>
        </w:rPr>
        <w:t>od minulého zasedání ZO</w:t>
      </w:r>
      <w:r w:rsidR="00425D77">
        <w:rPr>
          <w:sz w:val="20"/>
          <w:szCs w:val="22"/>
        </w:rPr>
        <w:t xml:space="preserve"> </w:t>
      </w:r>
      <w:proofErr w:type="gramStart"/>
      <w:r w:rsidR="00425D77">
        <w:rPr>
          <w:sz w:val="20"/>
          <w:szCs w:val="22"/>
        </w:rPr>
        <w:t>ne</w:t>
      </w:r>
      <w:r w:rsidR="00277374">
        <w:rPr>
          <w:sz w:val="20"/>
          <w:szCs w:val="22"/>
        </w:rPr>
        <w:t xml:space="preserve">sešel </w:t>
      </w:r>
      <w:r w:rsidR="00425D77">
        <w:rPr>
          <w:sz w:val="20"/>
          <w:szCs w:val="22"/>
        </w:rPr>
        <w:t>, ale</w:t>
      </w:r>
      <w:proofErr w:type="gramEnd"/>
      <w:r w:rsidR="00425D77">
        <w:rPr>
          <w:sz w:val="20"/>
          <w:szCs w:val="22"/>
        </w:rPr>
        <w:t xml:space="preserve"> je již naplánovaná schůzka.</w:t>
      </w:r>
    </w:p>
    <w:p w:rsidR="00ED08BD" w:rsidRPr="001E1CF1" w:rsidRDefault="00ED08BD" w:rsidP="001E1CF1">
      <w:pPr>
        <w:tabs>
          <w:tab w:val="left" w:pos="426"/>
        </w:tabs>
        <w:spacing w:before="360"/>
        <w:ind w:left="284"/>
        <w:jc w:val="both"/>
        <w:rPr>
          <w:sz w:val="20"/>
          <w:szCs w:val="22"/>
        </w:rPr>
      </w:pPr>
      <w:r>
        <w:rPr>
          <w:sz w:val="20"/>
          <w:szCs w:val="22"/>
        </w:rPr>
        <w:t>ZO obce Lipová bere na vědomí.</w:t>
      </w:r>
    </w:p>
    <w:p w:rsidR="001C357A" w:rsidRDefault="00D84BBB" w:rsidP="00425D77">
      <w:pPr>
        <w:numPr>
          <w:ilvl w:val="0"/>
          <w:numId w:val="17"/>
        </w:numPr>
        <w:tabs>
          <w:tab w:val="left" w:pos="426"/>
        </w:tabs>
        <w:spacing w:before="360"/>
        <w:ind w:left="0" w:firstLine="284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Územní plán obce Lipová</w:t>
      </w:r>
    </w:p>
    <w:p w:rsidR="00D84BBB" w:rsidRDefault="00D84BBB" w:rsidP="00D84BBB">
      <w:pPr>
        <w:tabs>
          <w:tab w:val="left" w:pos="426"/>
        </w:tabs>
        <w:spacing w:before="360"/>
        <w:ind w:left="284"/>
        <w:jc w:val="both"/>
        <w:rPr>
          <w:sz w:val="20"/>
          <w:szCs w:val="22"/>
        </w:rPr>
      </w:pPr>
      <w:r w:rsidRPr="00D84BBB">
        <w:rPr>
          <w:sz w:val="20"/>
          <w:szCs w:val="22"/>
        </w:rPr>
        <w:t xml:space="preserve">Ing. </w:t>
      </w:r>
      <w:proofErr w:type="spellStart"/>
      <w:r w:rsidRPr="00D84BBB">
        <w:rPr>
          <w:sz w:val="20"/>
          <w:szCs w:val="22"/>
        </w:rPr>
        <w:t>Hašlová</w:t>
      </w:r>
      <w:proofErr w:type="spellEnd"/>
      <w:r>
        <w:rPr>
          <w:sz w:val="20"/>
          <w:szCs w:val="22"/>
        </w:rPr>
        <w:t xml:space="preserve"> informovala o konečné fázi ÚP Lipová.</w:t>
      </w:r>
    </w:p>
    <w:p w:rsidR="00D84BBB" w:rsidRPr="00D84BBB" w:rsidRDefault="00D84BBB" w:rsidP="00D84BBB">
      <w:pPr>
        <w:spacing w:before="240"/>
        <w:jc w:val="both"/>
        <w:rPr>
          <w:sz w:val="20"/>
          <w:szCs w:val="20"/>
        </w:rPr>
      </w:pPr>
      <w:r w:rsidRPr="00D84BBB">
        <w:rPr>
          <w:b/>
          <w:sz w:val="20"/>
          <w:szCs w:val="20"/>
        </w:rPr>
        <w:t>Zastupitelstvo obce projednalo</w:t>
      </w:r>
    </w:p>
    <w:p w:rsidR="00D84BBB" w:rsidRPr="00D84BBB" w:rsidRDefault="00D84BBB" w:rsidP="00D84BBB">
      <w:pPr>
        <w:numPr>
          <w:ilvl w:val="0"/>
          <w:numId w:val="18"/>
        </w:numPr>
        <w:tabs>
          <w:tab w:val="clear" w:pos="720"/>
          <w:tab w:val="num" w:pos="426"/>
        </w:tabs>
        <w:spacing w:before="100"/>
        <w:ind w:left="425" w:hanging="425"/>
        <w:jc w:val="both"/>
        <w:rPr>
          <w:sz w:val="20"/>
          <w:szCs w:val="20"/>
        </w:rPr>
      </w:pPr>
      <w:r w:rsidRPr="00D84BBB">
        <w:rPr>
          <w:sz w:val="20"/>
          <w:szCs w:val="20"/>
        </w:rPr>
        <w:t xml:space="preserve">návrh opatření obecné povahy, kterým se vydává Územní plán Lipová, zpracovaný Urbanistickým střediskem Brno, spol. s r. o., projektantem Ing. arch. Vandou </w:t>
      </w:r>
      <w:proofErr w:type="spellStart"/>
      <w:r w:rsidRPr="00D84BBB">
        <w:rPr>
          <w:sz w:val="20"/>
          <w:szCs w:val="20"/>
        </w:rPr>
        <w:t>Ciznerovou</w:t>
      </w:r>
      <w:proofErr w:type="spellEnd"/>
      <w:r w:rsidRPr="00D84BBB">
        <w:rPr>
          <w:sz w:val="20"/>
          <w:szCs w:val="20"/>
        </w:rPr>
        <w:t xml:space="preserve">, pod evidenčním číslem 215-004-684, </w:t>
      </w:r>
    </w:p>
    <w:p w:rsidR="00D84BBB" w:rsidRPr="00D84BBB" w:rsidRDefault="00D84BBB" w:rsidP="00D84BBB">
      <w:pPr>
        <w:numPr>
          <w:ilvl w:val="0"/>
          <w:numId w:val="18"/>
        </w:numPr>
        <w:tabs>
          <w:tab w:val="clear" w:pos="720"/>
          <w:tab w:val="num" w:pos="426"/>
        </w:tabs>
        <w:suppressAutoHyphens/>
        <w:spacing w:before="100" w:after="120"/>
        <w:ind w:left="425" w:hanging="425"/>
        <w:jc w:val="both"/>
        <w:rPr>
          <w:sz w:val="20"/>
          <w:szCs w:val="20"/>
        </w:rPr>
      </w:pPr>
      <w:r w:rsidRPr="00D84BBB">
        <w:rPr>
          <w:sz w:val="20"/>
          <w:szCs w:val="20"/>
        </w:rPr>
        <w:t>důvodovou zprávu k usnesení o vydání Územního plánu Lipová včetně její přílohy č. 1 a 2.</w:t>
      </w:r>
    </w:p>
    <w:p w:rsidR="00D84BBB" w:rsidRPr="00D84BBB" w:rsidRDefault="00D84BBB" w:rsidP="00D84BBB">
      <w:pPr>
        <w:spacing w:before="240"/>
        <w:ind w:left="284" w:hanging="284"/>
        <w:jc w:val="both"/>
        <w:rPr>
          <w:sz w:val="20"/>
          <w:szCs w:val="20"/>
        </w:rPr>
      </w:pPr>
      <w:r w:rsidRPr="00D84BBB">
        <w:rPr>
          <w:b/>
          <w:sz w:val="20"/>
          <w:szCs w:val="20"/>
        </w:rPr>
        <w:t>Zastupitelstvo obce vzalo na vědomí</w:t>
      </w:r>
    </w:p>
    <w:p w:rsidR="00D84BBB" w:rsidRPr="00D84BBB" w:rsidRDefault="00D84BBB" w:rsidP="00D84BBB">
      <w:pPr>
        <w:pStyle w:val="Zkladntextodsazen"/>
        <w:spacing w:before="100"/>
        <w:ind w:left="0"/>
        <w:rPr>
          <w:sz w:val="20"/>
          <w:szCs w:val="20"/>
        </w:rPr>
      </w:pPr>
      <w:r w:rsidRPr="00D84BBB">
        <w:rPr>
          <w:sz w:val="20"/>
          <w:szCs w:val="20"/>
        </w:rPr>
        <w:t>důvodovou zprávu k usnesení o vydání Územního plánu Lipová včetně její přílohy č. 1 a 2.</w:t>
      </w:r>
      <w:r w:rsidRPr="00D84BBB">
        <w:rPr>
          <w:color w:val="FF0000"/>
          <w:sz w:val="20"/>
          <w:szCs w:val="20"/>
        </w:rPr>
        <w:t xml:space="preserve"> </w:t>
      </w:r>
    </w:p>
    <w:p w:rsidR="00D84BBB" w:rsidRPr="00D84BBB" w:rsidRDefault="00D84BBB" w:rsidP="00D84BBB">
      <w:pPr>
        <w:pStyle w:val="Nadpis2"/>
        <w:spacing w:before="240"/>
        <w:rPr>
          <w:color w:val="FF0000"/>
          <w:sz w:val="20"/>
          <w:szCs w:val="20"/>
        </w:rPr>
      </w:pPr>
      <w:r w:rsidRPr="00D84BBB">
        <w:rPr>
          <w:sz w:val="20"/>
          <w:szCs w:val="20"/>
        </w:rPr>
        <w:t>Zastupitelstvo obce vydalo</w:t>
      </w:r>
      <w:r w:rsidRPr="00D84BBB">
        <w:rPr>
          <w:color w:val="FF0000"/>
          <w:sz w:val="20"/>
          <w:szCs w:val="20"/>
        </w:rPr>
        <w:t xml:space="preserve"> </w:t>
      </w:r>
    </w:p>
    <w:p w:rsidR="00D84BBB" w:rsidRPr="00D84BBB" w:rsidRDefault="00D84BBB" w:rsidP="00D84BBB">
      <w:pPr>
        <w:pStyle w:val="Odstavecseseznamem"/>
        <w:numPr>
          <w:ilvl w:val="0"/>
          <w:numId w:val="21"/>
        </w:numPr>
        <w:spacing w:before="100"/>
        <w:jc w:val="both"/>
        <w:rPr>
          <w:sz w:val="20"/>
          <w:szCs w:val="20"/>
        </w:rPr>
      </w:pPr>
      <w:r w:rsidRPr="00D84BBB">
        <w:rPr>
          <w:sz w:val="20"/>
          <w:szCs w:val="20"/>
        </w:rPr>
        <w:t>po ověření podle </w:t>
      </w:r>
      <w:proofErr w:type="spellStart"/>
      <w:r w:rsidRPr="00D84BBB">
        <w:rPr>
          <w:sz w:val="20"/>
          <w:szCs w:val="20"/>
        </w:rPr>
        <w:t>ust</w:t>
      </w:r>
      <w:proofErr w:type="spellEnd"/>
      <w:r w:rsidRPr="00D84BBB">
        <w:rPr>
          <w:sz w:val="20"/>
          <w:szCs w:val="20"/>
        </w:rPr>
        <w:t xml:space="preserve">. § 54 odst. 2 zákona č. 183/2006 Sb., o územní plánování a stavebním řádu (stavební zákon), ve znění pozdějších předpisů, že návrh Územního plánu Lipová není v rozporu s Politikou územního rozvoje České republiky ve znění Aktualizace č. 1, se Zásadami územního rozvoje Olomouckého kraje v platném znění, se stanovisky dotčených orgánů ani se stanoviskem Krajského úřadu Olomouckého kraje, Odboru strategického rozvoje kraje, </w:t>
      </w:r>
    </w:p>
    <w:p w:rsidR="00D84BBB" w:rsidRPr="00D84BBB" w:rsidRDefault="00D84BBB" w:rsidP="00D84BBB">
      <w:pPr>
        <w:pStyle w:val="Odstavecseseznamem"/>
        <w:numPr>
          <w:ilvl w:val="0"/>
          <w:numId w:val="21"/>
        </w:numPr>
        <w:spacing w:before="100"/>
        <w:ind w:right="-2"/>
        <w:jc w:val="both"/>
        <w:rPr>
          <w:sz w:val="20"/>
          <w:szCs w:val="20"/>
        </w:rPr>
      </w:pPr>
      <w:r w:rsidRPr="00D84BBB">
        <w:rPr>
          <w:sz w:val="20"/>
          <w:szCs w:val="20"/>
        </w:rPr>
        <w:t xml:space="preserve">jako příslušné podle </w:t>
      </w:r>
      <w:proofErr w:type="spellStart"/>
      <w:r w:rsidRPr="00D84BBB">
        <w:rPr>
          <w:sz w:val="20"/>
          <w:szCs w:val="20"/>
        </w:rPr>
        <w:t>ust</w:t>
      </w:r>
      <w:proofErr w:type="spellEnd"/>
      <w:r w:rsidRPr="00D84BBB">
        <w:rPr>
          <w:sz w:val="20"/>
          <w:szCs w:val="20"/>
        </w:rPr>
        <w:t xml:space="preserve">. § 6 odst. 5 písm. c) zákona č. 183/2006 Sb., o územní plánování a stavebním řádu (stavební zákon), ve znění pozdějších předpisů, za použití </w:t>
      </w:r>
      <w:proofErr w:type="spellStart"/>
      <w:r w:rsidRPr="00D84BBB">
        <w:rPr>
          <w:sz w:val="20"/>
          <w:szCs w:val="20"/>
        </w:rPr>
        <w:t>ust</w:t>
      </w:r>
      <w:proofErr w:type="spellEnd"/>
      <w:r w:rsidRPr="00D84BBB">
        <w:rPr>
          <w:sz w:val="20"/>
          <w:szCs w:val="20"/>
        </w:rPr>
        <w:t xml:space="preserve">. § 43 odst. 4 a </w:t>
      </w:r>
      <w:proofErr w:type="spellStart"/>
      <w:r w:rsidRPr="00D84BBB">
        <w:rPr>
          <w:sz w:val="20"/>
          <w:szCs w:val="20"/>
        </w:rPr>
        <w:t>ust</w:t>
      </w:r>
      <w:proofErr w:type="spellEnd"/>
      <w:r w:rsidRPr="00D84BBB">
        <w:rPr>
          <w:sz w:val="20"/>
          <w:szCs w:val="20"/>
        </w:rPr>
        <w:t xml:space="preserve">. § 54 odst. 2 zákona č. 183/2006 Sb., o územní plánování a stavebním řádu (stavební zákon), ve znění pozdějších předpisů, </w:t>
      </w:r>
      <w:proofErr w:type="spellStart"/>
      <w:r w:rsidRPr="00D84BBB">
        <w:rPr>
          <w:sz w:val="20"/>
          <w:szCs w:val="20"/>
        </w:rPr>
        <w:t>ust</w:t>
      </w:r>
      <w:proofErr w:type="spellEnd"/>
      <w:r w:rsidRPr="00D84BBB">
        <w:rPr>
          <w:sz w:val="20"/>
          <w:szCs w:val="20"/>
        </w:rPr>
        <w:t xml:space="preserve">. § 171 a následujících zákona č. 500/2004 Sb., správní řád, ve znění pozdějších předpisů, a </w:t>
      </w:r>
      <w:proofErr w:type="spellStart"/>
      <w:r w:rsidRPr="00D84BBB">
        <w:rPr>
          <w:sz w:val="20"/>
          <w:szCs w:val="20"/>
        </w:rPr>
        <w:t>ust</w:t>
      </w:r>
      <w:proofErr w:type="spellEnd"/>
      <w:r w:rsidRPr="00D84BBB">
        <w:rPr>
          <w:sz w:val="20"/>
          <w:szCs w:val="20"/>
        </w:rPr>
        <w:t xml:space="preserve">. § 84 odst. 2 písm. x) zákona č. 128/2000 Sb., o obcích (obecní zřízení), ve znění pozdějších předpisů, </w:t>
      </w:r>
    </w:p>
    <w:p w:rsidR="00D84BBB" w:rsidRDefault="00D84BBB" w:rsidP="00D84BBB">
      <w:pPr>
        <w:pStyle w:val="Odstavecseseznamem"/>
        <w:numPr>
          <w:ilvl w:val="0"/>
          <w:numId w:val="21"/>
        </w:numPr>
        <w:spacing w:before="100" w:after="120"/>
        <w:jc w:val="both"/>
        <w:rPr>
          <w:sz w:val="20"/>
          <w:szCs w:val="20"/>
        </w:rPr>
      </w:pPr>
      <w:r w:rsidRPr="00D84BBB">
        <w:rPr>
          <w:sz w:val="20"/>
          <w:szCs w:val="20"/>
        </w:rPr>
        <w:t>Územní plán Lipová formou opatření obecné povahy v celém rozsahu předloženého návrhu.</w:t>
      </w:r>
    </w:p>
    <w:p w:rsidR="00BB4AB4" w:rsidRDefault="00BB4AB4" w:rsidP="00BB4AB4">
      <w:pPr>
        <w:spacing w:before="100" w:after="120"/>
        <w:ind w:left="360"/>
        <w:jc w:val="both"/>
        <w:rPr>
          <w:sz w:val="20"/>
          <w:szCs w:val="20"/>
        </w:rPr>
      </w:pPr>
    </w:p>
    <w:p w:rsidR="00BB4AB4" w:rsidRPr="00D84BBB" w:rsidRDefault="00BB4AB4" w:rsidP="00BB4AB4">
      <w:pPr>
        <w:pStyle w:val="Nadpis2"/>
        <w:spacing w:before="240"/>
        <w:rPr>
          <w:color w:val="FF0000"/>
          <w:sz w:val="20"/>
          <w:szCs w:val="20"/>
        </w:rPr>
      </w:pPr>
      <w:r>
        <w:rPr>
          <w:sz w:val="20"/>
          <w:u w:val="single"/>
        </w:rPr>
        <w:t xml:space="preserve">Návrh usnesení č. </w:t>
      </w:r>
      <w:r>
        <w:rPr>
          <w:b w:val="0"/>
          <w:sz w:val="20"/>
          <w:u w:val="single"/>
        </w:rPr>
        <w:t>6</w:t>
      </w:r>
      <w:r w:rsidRPr="00BB4AB4">
        <w:rPr>
          <w:b w:val="0"/>
          <w:sz w:val="20"/>
          <w:u w:val="single"/>
        </w:rPr>
        <w:t>:</w:t>
      </w:r>
      <w:r w:rsidRPr="00BB4AB4">
        <w:rPr>
          <w:b w:val="0"/>
          <w:sz w:val="20"/>
        </w:rPr>
        <w:t xml:space="preserve">     </w:t>
      </w:r>
      <w:r w:rsidRPr="00BB4AB4">
        <w:rPr>
          <w:b w:val="0"/>
          <w:sz w:val="20"/>
          <w:szCs w:val="20"/>
        </w:rPr>
        <w:t>Zastupitelstvo obce vydalo</w:t>
      </w:r>
      <w:r w:rsidRPr="00D84BBB">
        <w:rPr>
          <w:color w:val="FF0000"/>
          <w:sz w:val="20"/>
          <w:szCs w:val="20"/>
        </w:rPr>
        <w:t xml:space="preserve"> </w:t>
      </w:r>
    </w:p>
    <w:p w:rsidR="00BB4AB4" w:rsidRPr="00D84BBB" w:rsidRDefault="00BB4AB4" w:rsidP="00BB4AB4">
      <w:pPr>
        <w:pStyle w:val="Odstavecseseznamem"/>
        <w:numPr>
          <w:ilvl w:val="0"/>
          <w:numId w:val="21"/>
        </w:numPr>
        <w:spacing w:before="100"/>
        <w:jc w:val="both"/>
        <w:rPr>
          <w:sz w:val="20"/>
          <w:szCs w:val="20"/>
        </w:rPr>
      </w:pPr>
      <w:r w:rsidRPr="00D84BBB">
        <w:rPr>
          <w:sz w:val="20"/>
          <w:szCs w:val="20"/>
        </w:rPr>
        <w:t>po ověření podle </w:t>
      </w:r>
      <w:proofErr w:type="spellStart"/>
      <w:r w:rsidRPr="00D84BBB">
        <w:rPr>
          <w:sz w:val="20"/>
          <w:szCs w:val="20"/>
        </w:rPr>
        <w:t>ust</w:t>
      </w:r>
      <w:proofErr w:type="spellEnd"/>
      <w:r w:rsidRPr="00D84BBB">
        <w:rPr>
          <w:sz w:val="20"/>
          <w:szCs w:val="20"/>
        </w:rPr>
        <w:t xml:space="preserve">. § 54 odst. 2 zákona č. 183/2006 Sb., o územní plánování a stavebním řádu (stavební zákon), ve znění pozdějších předpisů, že návrh Územního plánu Lipová není v rozporu s Politikou územního rozvoje České republiky ve znění Aktualizace č. 1, se Zásadami územního rozvoje Olomouckého kraje v platném znění, se stanovisky dotčených orgánů ani se stanoviskem Krajského úřadu Olomouckého kraje, Odboru strategického rozvoje kraje, </w:t>
      </w:r>
    </w:p>
    <w:p w:rsidR="00BB4AB4" w:rsidRPr="00D84BBB" w:rsidRDefault="00BB4AB4" w:rsidP="00BB4AB4">
      <w:pPr>
        <w:pStyle w:val="Odstavecseseznamem"/>
        <w:numPr>
          <w:ilvl w:val="0"/>
          <w:numId w:val="21"/>
        </w:numPr>
        <w:spacing w:before="100"/>
        <w:ind w:right="-2"/>
        <w:jc w:val="both"/>
        <w:rPr>
          <w:sz w:val="20"/>
          <w:szCs w:val="20"/>
        </w:rPr>
      </w:pPr>
      <w:r w:rsidRPr="00D84BBB">
        <w:rPr>
          <w:sz w:val="20"/>
          <w:szCs w:val="20"/>
        </w:rPr>
        <w:t xml:space="preserve">jako příslušné podle </w:t>
      </w:r>
      <w:proofErr w:type="spellStart"/>
      <w:r w:rsidRPr="00D84BBB">
        <w:rPr>
          <w:sz w:val="20"/>
          <w:szCs w:val="20"/>
        </w:rPr>
        <w:t>ust</w:t>
      </w:r>
      <w:proofErr w:type="spellEnd"/>
      <w:r w:rsidRPr="00D84BBB">
        <w:rPr>
          <w:sz w:val="20"/>
          <w:szCs w:val="20"/>
        </w:rPr>
        <w:t xml:space="preserve">. § 6 odst. 5 písm. c) zákona č. 183/2006 Sb., o územní plánování a stavebním řádu (stavební zákon), ve znění pozdějších předpisů, za použití </w:t>
      </w:r>
      <w:proofErr w:type="spellStart"/>
      <w:r w:rsidRPr="00D84BBB">
        <w:rPr>
          <w:sz w:val="20"/>
          <w:szCs w:val="20"/>
        </w:rPr>
        <w:t>ust</w:t>
      </w:r>
      <w:proofErr w:type="spellEnd"/>
      <w:r w:rsidRPr="00D84BBB">
        <w:rPr>
          <w:sz w:val="20"/>
          <w:szCs w:val="20"/>
        </w:rPr>
        <w:t xml:space="preserve">. § 43 odst. 4 a </w:t>
      </w:r>
      <w:proofErr w:type="spellStart"/>
      <w:r w:rsidRPr="00D84BBB">
        <w:rPr>
          <w:sz w:val="20"/>
          <w:szCs w:val="20"/>
        </w:rPr>
        <w:t>ust</w:t>
      </w:r>
      <w:proofErr w:type="spellEnd"/>
      <w:r w:rsidRPr="00D84BBB">
        <w:rPr>
          <w:sz w:val="20"/>
          <w:szCs w:val="20"/>
        </w:rPr>
        <w:t xml:space="preserve">. § 54 odst. 2 zákona č. 183/2006 Sb., o územní plánování a stavebním řádu (stavební zákon), ve znění pozdějších předpisů, </w:t>
      </w:r>
      <w:proofErr w:type="spellStart"/>
      <w:r w:rsidRPr="00D84BBB">
        <w:rPr>
          <w:sz w:val="20"/>
          <w:szCs w:val="20"/>
        </w:rPr>
        <w:t>ust</w:t>
      </w:r>
      <w:proofErr w:type="spellEnd"/>
      <w:r w:rsidRPr="00D84BBB">
        <w:rPr>
          <w:sz w:val="20"/>
          <w:szCs w:val="20"/>
        </w:rPr>
        <w:t xml:space="preserve">. § 171 a následujících zákona č. 500/2004 Sb., správní řád, ve znění pozdějších předpisů, a </w:t>
      </w:r>
      <w:proofErr w:type="spellStart"/>
      <w:r w:rsidRPr="00D84BBB">
        <w:rPr>
          <w:sz w:val="20"/>
          <w:szCs w:val="20"/>
        </w:rPr>
        <w:t>ust</w:t>
      </w:r>
      <w:proofErr w:type="spellEnd"/>
      <w:r w:rsidRPr="00D84BBB">
        <w:rPr>
          <w:sz w:val="20"/>
          <w:szCs w:val="20"/>
        </w:rPr>
        <w:t xml:space="preserve">. § 84 odst. 2 písm. x) zákona č. 128/2000 Sb., o obcích (obecní zřízení), ve znění pozdějších předpisů, </w:t>
      </w:r>
    </w:p>
    <w:p w:rsidR="00BB4AB4" w:rsidRDefault="00BB4AB4" w:rsidP="00BB4AB4">
      <w:pPr>
        <w:pStyle w:val="Odstavecseseznamem"/>
        <w:numPr>
          <w:ilvl w:val="0"/>
          <w:numId w:val="21"/>
        </w:numPr>
        <w:spacing w:before="100" w:after="120"/>
        <w:jc w:val="both"/>
        <w:rPr>
          <w:sz w:val="20"/>
          <w:szCs w:val="20"/>
        </w:rPr>
      </w:pPr>
      <w:r w:rsidRPr="00D84BBB">
        <w:rPr>
          <w:sz w:val="20"/>
          <w:szCs w:val="20"/>
        </w:rPr>
        <w:t>Územní plán Lipová formou opatření obecné povahy v celém rozsahu předloženého návrhu.</w:t>
      </w:r>
    </w:p>
    <w:p w:rsidR="00BB4AB4" w:rsidRDefault="00BB4AB4" w:rsidP="00BB4AB4">
      <w:pPr>
        <w:jc w:val="both"/>
        <w:rPr>
          <w:sz w:val="20"/>
        </w:rPr>
      </w:pPr>
    </w:p>
    <w:p w:rsidR="00BB4AB4" w:rsidRDefault="00BB4AB4" w:rsidP="00BB4AB4">
      <w:pPr>
        <w:jc w:val="both"/>
        <w:rPr>
          <w:sz w:val="20"/>
        </w:rPr>
      </w:pPr>
      <w:r>
        <w:rPr>
          <w:sz w:val="20"/>
        </w:rPr>
        <w:t xml:space="preserve">             Výsledek hlasování:</w:t>
      </w:r>
      <w:r>
        <w:rPr>
          <w:sz w:val="20"/>
        </w:rPr>
        <w:tab/>
        <w:t>pro</w:t>
      </w:r>
      <w:r w:rsidRPr="00A122B1">
        <w:rPr>
          <w:sz w:val="20"/>
        </w:rPr>
        <w:t>:</w:t>
      </w:r>
      <w:r>
        <w:rPr>
          <w:sz w:val="20"/>
        </w:rPr>
        <w:t xml:space="preserve"> </w:t>
      </w:r>
      <w:r w:rsidR="00106535">
        <w:rPr>
          <w:sz w:val="20"/>
        </w:rPr>
        <w:t>8</w:t>
      </w:r>
      <w:r w:rsidRPr="00A122B1">
        <w:rPr>
          <w:sz w:val="20"/>
        </w:rPr>
        <w:tab/>
        <w:t>proti: 0</w:t>
      </w:r>
      <w:r w:rsidRPr="00A122B1">
        <w:rPr>
          <w:sz w:val="20"/>
        </w:rPr>
        <w:tab/>
        <w:t>zdržel se: 0</w:t>
      </w:r>
    </w:p>
    <w:p w:rsidR="00BB4AB4" w:rsidRDefault="00BB4AB4" w:rsidP="00BB4AB4">
      <w:pPr>
        <w:tabs>
          <w:tab w:val="left" w:pos="567"/>
        </w:tabs>
        <w:jc w:val="both"/>
        <w:rPr>
          <w:sz w:val="20"/>
        </w:rPr>
      </w:pPr>
    </w:p>
    <w:p w:rsidR="00BB4AB4" w:rsidRDefault="00BB4AB4" w:rsidP="00BB4AB4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 xml:space="preserve">             Usnesení </w:t>
      </w:r>
      <w:proofErr w:type="gramStart"/>
      <w:r>
        <w:rPr>
          <w:sz w:val="20"/>
        </w:rPr>
        <w:t xml:space="preserve">č. 6 </w:t>
      </w:r>
      <w:r w:rsidRPr="001056F7">
        <w:rPr>
          <w:sz w:val="20"/>
        </w:rPr>
        <w:t xml:space="preserve"> </w:t>
      </w:r>
      <w:r w:rsidRPr="001056F7">
        <w:rPr>
          <w:b/>
          <w:sz w:val="20"/>
        </w:rPr>
        <w:t>bylo</w:t>
      </w:r>
      <w:proofErr w:type="gramEnd"/>
      <w:r w:rsidRPr="001056F7">
        <w:rPr>
          <w:b/>
          <w:sz w:val="20"/>
        </w:rPr>
        <w:t xml:space="preserve"> schváleno</w:t>
      </w:r>
      <w:r w:rsidRPr="001056F7">
        <w:rPr>
          <w:sz w:val="20"/>
        </w:rPr>
        <w:t>.</w:t>
      </w:r>
    </w:p>
    <w:p w:rsidR="00BB4AB4" w:rsidRPr="00BB4AB4" w:rsidRDefault="00BB4AB4" w:rsidP="00BB4AB4">
      <w:pPr>
        <w:spacing w:before="100" w:after="120"/>
        <w:ind w:left="360"/>
        <w:jc w:val="both"/>
        <w:rPr>
          <w:sz w:val="20"/>
          <w:szCs w:val="20"/>
        </w:rPr>
      </w:pPr>
    </w:p>
    <w:p w:rsidR="00D84BBB" w:rsidRPr="00D84BBB" w:rsidRDefault="00D84BBB" w:rsidP="00D84BBB">
      <w:pPr>
        <w:spacing w:before="240"/>
        <w:jc w:val="both"/>
        <w:rPr>
          <w:b/>
          <w:sz w:val="20"/>
          <w:szCs w:val="20"/>
        </w:rPr>
      </w:pPr>
      <w:r w:rsidRPr="00D84BBB">
        <w:rPr>
          <w:b/>
          <w:sz w:val="20"/>
          <w:szCs w:val="20"/>
        </w:rPr>
        <w:t>Zastupitelstvo obce uložilo</w:t>
      </w:r>
    </w:p>
    <w:p w:rsidR="00D84BBB" w:rsidRPr="00D84BBB" w:rsidRDefault="00D84BBB" w:rsidP="00D84BBB">
      <w:pPr>
        <w:numPr>
          <w:ilvl w:val="0"/>
          <w:numId w:val="20"/>
        </w:numPr>
        <w:tabs>
          <w:tab w:val="clear" w:pos="720"/>
          <w:tab w:val="num" w:pos="426"/>
        </w:tabs>
        <w:spacing w:before="100"/>
        <w:ind w:left="425" w:hanging="425"/>
        <w:jc w:val="both"/>
        <w:rPr>
          <w:sz w:val="20"/>
          <w:szCs w:val="20"/>
        </w:rPr>
      </w:pPr>
      <w:r w:rsidRPr="00D84BBB">
        <w:rPr>
          <w:sz w:val="20"/>
          <w:szCs w:val="20"/>
        </w:rPr>
        <w:t>zajistit u projektanta vypracování vydaného Územního plánu Lipová ve čtyřech vyhotoveních,</w:t>
      </w:r>
    </w:p>
    <w:p w:rsidR="00D84BBB" w:rsidRPr="00D84BBB" w:rsidRDefault="00D84BBB" w:rsidP="00D84BBB">
      <w:pPr>
        <w:numPr>
          <w:ilvl w:val="0"/>
          <w:numId w:val="20"/>
        </w:numPr>
        <w:tabs>
          <w:tab w:val="clear" w:pos="720"/>
          <w:tab w:val="num" w:pos="426"/>
        </w:tabs>
        <w:spacing w:before="100"/>
        <w:ind w:left="425" w:hanging="425"/>
        <w:jc w:val="both"/>
        <w:rPr>
          <w:sz w:val="20"/>
          <w:szCs w:val="20"/>
        </w:rPr>
      </w:pPr>
      <w:r w:rsidRPr="00D84BBB">
        <w:rPr>
          <w:sz w:val="20"/>
          <w:szCs w:val="20"/>
        </w:rPr>
        <w:t xml:space="preserve">zajistit u pořizovatele opatření vydaného Územního plánu Lipová záznamem o účinnosti ve smyslu </w:t>
      </w:r>
      <w:proofErr w:type="spellStart"/>
      <w:r w:rsidRPr="00D84BBB">
        <w:rPr>
          <w:sz w:val="20"/>
          <w:szCs w:val="20"/>
        </w:rPr>
        <w:t>ust</w:t>
      </w:r>
      <w:proofErr w:type="spellEnd"/>
      <w:r w:rsidRPr="00D84BBB">
        <w:rPr>
          <w:sz w:val="20"/>
          <w:szCs w:val="20"/>
        </w:rPr>
        <w:t>. § 14 odst. 1 vyhlášky č. 500/2006 Sb., o územně analytických podkladech, územně plánovací dokumentaci a způsobu evidence územně plánovací činnosti, ve znění pozdějších předpisů.</w:t>
      </w:r>
    </w:p>
    <w:p w:rsidR="00D84BBB" w:rsidRPr="00D84BBB" w:rsidRDefault="00D84BBB" w:rsidP="00D84BBB">
      <w:pPr>
        <w:spacing w:before="240"/>
        <w:jc w:val="both"/>
        <w:rPr>
          <w:sz w:val="20"/>
          <w:szCs w:val="20"/>
        </w:rPr>
      </w:pPr>
      <w:r w:rsidRPr="00D84BBB">
        <w:rPr>
          <w:sz w:val="20"/>
          <w:szCs w:val="20"/>
        </w:rPr>
        <w:t xml:space="preserve">                                                                                         Zodpovídá: </w:t>
      </w:r>
      <w:r>
        <w:rPr>
          <w:sz w:val="20"/>
          <w:szCs w:val="20"/>
        </w:rPr>
        <w:t xml:space="preserve">Ing. </w:t>
      </w:r>
      <w:proofErr w:type="spellStart"/>
      <w:r>
        <w:rPr>
          <w:sz w:val="20"/>
          <w:szCs w:val="20"/>
        </w:rPr>
        <w:t>Hašlová</w:t>
      </w:r>
      <w:proofErr w:type="spellEnd"/>
      <w:r w:rsidRPr="00D84BBB">
        <w:rPr>
          <w:sz w:val="20"/>
          <w:szCs w:val="20"/>
        </w:rPr>
        <w:t xml:space="preserve">                                                                                                       </w:t>
      </w:r>
    </w:p>
    <w:p w:rsidR="00D84BBB" w:rsidRPr="00D84BBB" w:rsidRDefault="00D84BBB" w:rsidP="00D84BBB">
      <w:pPr>
        <w:spacing w:before="240"/>
        <w:jc w:val="both"/>
        <w:rPr>
          <w:sz w:val="20"/>
          <w:szCs w:val="20"/>
        </w:rPr>
      </w:pPr>
    </w:p>
    <w:p w:rsidR="00D84BBB" w:rsidRPr="00D84BBB" w:rsidRDefault="00D84BBB" w:rsidP="00D84BBB">
      <w:pPr>
        <w:ind w:right="-2"/>
        <w:jc w:val="both"/>
        <w:rPr>
          <w:sz w:val="20"/>
          <w:szCs w:val="20"/>
        </w:rPr>
      </w:pPr>
    </w:p>
    <w:p w:rsidR="00876264" w:rsidRPr="004B7186" w:rsidRDefault="004B7186" w:rsidP="00425D77">
      <w:pPr>
        <w:pStyle w:val="Odstavecseseznamem"/>
        <w:numPr>
          <w:ilvl w:val="0"/>
          <w:numId w:val="17"/>
        </w:numPr>
        <w:tabs>
          <w:tab w:val="left" w:pos="426"/>
        </w:tabs>
        <w:spacing w:before="360" w:line="276" w:lineRule="auto"/>
        <w:ind w:left="0" w:firstLine="284"/>
        <w:contextualSpacing w:val="0"/>
        <w:jc w:val="both"/>
        <w:rPr>
          <w:i/>
          <w:sz w:val="20"/>
        </w:rPr>
      </w:pPr>
      <w:r>
        <w:rPr>
          <w:b/>
          <w:sz w:val="20"/>
        </w:rPr>
        <w:t>Audit 2018 – Přezkoumání hospodaření obce Lipová za rok 2018</w:t>
      </w:r>
    </w:p>
    <w:p w:rsidR="004B7186" w:rsidRDefault="004B7186" w:rsidP="004B7186">
      <w:pPr>
        <w:pStyle w:val="Odstavecseseznamem"/>
        <w:tabs>
          <w:tab w:val="left" w:pos="426"/>
        </w:tabs>
        <w:spacing w:before="360" w:line="276" w:lineRule="auto"/>
        <w:ind w:left="284"/>
        <w:contextualSpacing w:val="0"/>
        <w:jc w:val="both"/>
        <w:rPr>
          <w:sz w:val="20"/>
        </w:rPr>
      </w:pPr>
      <w:r>
        <w:rPr>
          <w:sz w:val="20"/>
        </w:rPr>
        <w:t>Předsedající přečetl Zprávu o přezkoumání hospodaření obce Lipová za rok 2018 provedenou Krajským úřadem Olomouckého kraje, oddělením kontroly.</w:t>
      </w:r>
    </w:p>
    <w:p w:rsidR="00B9562E" w:rsidRDefault="004B7186" w:rsidP="00B9562E">
      <w:pPr>
        <w:pStyle w:val="Odstavecseseznamem"/>
        <w:tabs>
          <w:tab w:val="left" w:pos="426"/>
        </w:tabs>
        <w:spacing w:before="360" w:line="276" w:lineRule="auto"/>
        <w:ind w:left="284"/>
        <w:contextualSpacing w:val="0"/>
        <w:jc w:val="both"/>
        <w:rPr>
          <w:sz w:val="20"/>
        </w:rPr>
      </w:pPr>
      <w:r>
        <w:rPr>
          <w:sz w:val="20"/>
        </w:rPr>
        <w:t>ZO bere na vědomí.</w:t>
      </w:r>
    </w:p>
    <w:p w:rsidR="00B9562E" w:rsidRDefault="00B9562E" w:rsidP="00B9562E">
      <w:pPr>
        <w:pStyle w:val="Odstavecseseznamem"/>
        <w:numPr>
          <w:ilvl w:val="0"/>
          <w:numId w:val="17"/>
        </w:numPr>
        <w:tabs>
          <w:tab w:val="left" w:pos="426"/>
        </w:tabs>
        <w:spacing w:before="360" w:line="276" w:lineRule="auto"/>
        <w:contextualSpacing w:val="0"/>
        <w:jc w:val="both"/>
        <w:rPr>
          <w:b/>
          <w:sz w:val="20"/>
        </w:rPr>
      </w:pPr>
      <w:r w:rsidRPr="00B9562E">
        <w:rPr>
          <w:b/>
          <w:sz w:val="20"/>
        </w:rPr>
        <w:t>Závěrečný účet obce Lipová za rok 2018</w:t>
      </w:r>
    </w:p>
    <w:p w:rsidR="00B9562E" w:rsidRPr="00B9562E" w:rsidRDefault="00B9562E" w:rsidP="00B9562E">
      <w:pPr>
        <w:rPr>
          <w:sz w:val="20"/>
          <w:szCs w:val="20"/>
          <w:u w:val="single"/>
        </w:rPr>
      </w:pPr>
    </w:p>
    <w:p w:rsidR="00B9562E" w:rsidRPr="005B46F4" w:rsidRDefault="00B9562E" w:rsidP="005B46F4">
      <w:pPr>
        <w:ind w:left="360"/>
        <w:rPr>
          <w:sz w:val="20"/>
          <w:szCs w:val="20"/>
        </w:rPr>
      </w:pPr>
      <w:r w:rsidRPr="00B9562E">
        <w:rPr>
          <w:sz w:val="20"/>
          <w:szCs w:val="20"/>
        </w:rPr>
        <w:t xml:space="preserve">Zastupitelstvo </w:t>
      </w:r>
      <w:r>
        <w:rPr>
          <w:sz w:val="20"/>
          <w:szCs w:val="20"/>
        </w:rPr>
        <w:t>obce Lipová</w:t>
      </w:r>
      <w:r w:rsidRPr="00B9562E">
        <w:rPr>
          <w:sz w:val="20"/>
          <w:szCs w:val="20"/>
        </w:rPr>
        <w:t xml:space="preserve"> po zveřejnění dle zákona číslo 250/2000 </w:t>
      </w:r>
      <w:r w:rsidR="005B46F4">
        <w:rPr>
          <w:sz w:val="20"/>
          <w:szCs w:val="20"/>
        </w:rPr>
        <w:t>,</w:t>
      </w:r>
      <w:r w:rsidRPr="00B9562E">
        <w:rPr>
          <w:sz w:val="20"/>
          <w:szCs w:val="20"/>
        </w:rPr>
        <w:t xml:space="preserve"> § 17  p r o j e d n a l o   Závěrečný účet </w:t>
      </w:r>
      <w:r w:rsidR="005B46F4">
        <w:rPr>
          <w:sz w:val="20"/>
          <w:szCs w:val="20"/>
        </w:rPr>
        <w:t>obce Lipová</w:t>
      </w:r>
      <w:r w:rsidRPr="00B9562E">
        <w:rPr>
          <w:sz w:val="20"/>
          <w:szCs w:val="20"/>
        </w:rPr>
        <w:t xml:space="preserve"> za období od </w:t>
      </w:r>
      <w:r w:rsidR="005B46F4">
        <w:rPr>
          <w:sz w:val="20"/>
          <w:szCs w:val="20"/>
        </w:rPr>
        <w:t xml:space="preserve"> </w:t>
      </w:r>
      <w:proofErr w:type="gramStart"/>
      <w:r w:rsidR="005B46F4">
        <w:rPr>
          <w:sz w:val="20"/>
          <w:szCs w:val="20"/>
        </w:rPr>
        <w:t>1.1.2018</w:t>
      </w:r>
      <w:proofErr w:type="gramEnd"/>
      <w:r w:rsidR="005B46F4">
        <w:rPr>
          <w:sz w:val="20"/>
          <w:szCs w:val="20"/>
        </w:rPr>
        <w:t xml:space="preserve"> do 31.12.2018</w:t>
      </w:r>
      <w:r w:rsidRPr="00B9562E">
        <w:rPr>
          <w:sz w:val="20"/>
          <w:szCs w:val="20"/>
        </w:rPr>
        <w:t xml:space="preserve">  a  s c h v a l u j e   </w:t>
      </w:r>
      <w:r w:rsidR="005B46F4">
        <w:rPr>
          <w:sz w:val="20"/>
          <w:szCs w:val="20"/>
        </w:rPr>
        <w:t xml:space="preserve"> h o  s  vyjádřením souhlasu </w:t>
      </w:r>
      <w:r w:rsidRPr="00B9562E">
        <w:rPr>
          <w:sz w:val="20"/>
          <w:szCs w:val="20"/>
        </w:rPr>
        <w:t>s celoročním hospodařením, a to bez výhrad.</w:t>
      </w:r>
      <w:r w:rsidR="005B46F4">
        <w:rPr>
          <w:sz w:val="20"/>
          <w:szCs w:val="20"/>
        </w:rPr>
        <w:t xml:space="preserve"> </w:t>
      </w:r>
      <w:r w:rsidRPr="005B46F4">
        <w:rPr>
          <w:sz w:val="20"/>
          <w:szCs w:val="20"/>
        </w:rPr>
        <w:t>Za</w:t>
      </w:r>
      <w:r w:rsidR="005B46F4">
        <w:rPr>
          <w:sz w:val="20"/>
          <w:szCs w:val="20"/>
        </w:rPr>
        <w:t>stupitelstvo obce Lipová</w:t>
      </w:r>
      <w:r w:rsidRPr="005B46F4">
        <w:rPr>
          <w:sz w:val="20"/>
          <w:szCs w:val="20"/>
        </w:rPr>
        <w:t xml:space="preserve"> po projednání  </w:t>
      </w:r>
      <w:r w:rsidR="005B46F4">
        <w:rPr>
          <w:sz w:val="20"/>
          <w:szCs w:val="20"/>
        </w:rPr>
        <w:t xml:space="preserve"> s c h v a l u j e  výsledek </w:t>
      </w:r>
      <w:proofErr w:type="gramStart"/>
      <w:r w:rsidR="005B46F4">
        <w:rPr>
          <w:sz w:val="20"/>
          <w:szCs w:val="20"/>
        </w:rPr>
        <w:t>hospodaření  obce</w:t>
      </w:r>
      <w:proofErr w:type="gramEnd"/>
      <w:r w:rsidR="005B46F4">
        <w:rPr>
          <w:sz w:val="20"/>
          <w:szCs w:val="20"/>
        </w:rPr>
        <w:t xml:space="preserve"> Lipová</w:t>
      </w:r>
      <w:r w:rsidRPr="005B46F4">
        <w:rPr>
          <w:sz w:val="20"/>
          <w:szCs w:val="20"/>
        </w:rPr>
        <w:t xml:space="preserve"> účetního roku 201</w:t>
      </w:r>
      <w:r w:rsidR="005B46F4">
        <w:rPr>
          <w:sz w:val="20"/>
          <w:szCs w:val="20"/>
        </w:rPr>
        <w:t>8</w:t>
      </w:r>
      <w:r w:rsidRPr="005B46F4">
        <w:rPr>
          <w:sz w:val="20"/>
          <w:szCs w:val="20"/>
        </w:rPr>
        <w:t>.</w:t>
      </w:r>
    </w:p>
    <w:p w:rsidR="00B9562E" w:rsidRPr="00B9562E" w:rsidRDefault="00B9562E" w:rsidP="00B9562E">
      <w:pPr>
        <w:ind w:left="360"/>
        <w:rPr>
          <w:sz w:val="20"/>
          <w:szCs w:val="20"/>
        </w:rPr>
      </w:pPr>
      <w:r w:rsidRPr="00B9562E">
        <w:rPr>
          <w:sz w:val="20"/>
          <w:szCs w:val="20"/>
        </w:rPr>
        <w:tab/>
      </w:r>
      <w:r w:rsidRPr="00B9562E">
        <w:rPr>
          <w:sz w:val="20"/>
          <w:szCs w:val="20"/>
        </w:rPr>
        <w:tab/>
      </w:r>
      <w:r w:rsidRPr="00B9562E">
        <w:rPr>
          <w:sz w:val="20"/>
          <w:szCs w:val="20"/>
        </w:rPr>
        <w:tab/>
      </w:r>
    </w:p>
    <w:p w:rsidR="00B9562E" w:rsidRPr="00B9562E" w:rsidRDefault="00B9562E" w:rsidP="00B9562E">
      <w:pPr>
        <w:ind w:left="360"/>
        <w:rPr>
          <w:sz w:val="20"/>
          <w:szCs w:val="20"/>
        </w:rPr>
      </w:pPr>
      <w:r w:rsidRPr="00B9562E">
        <w:rPr>
          <w:sz w:val="20"/>
          <w:szCs w:val="20"/>
        </w:rPr>
        <w:t>Po skončení kalendářního roku</w:t>
      </w:r>
      <w:r w:rsidR="005B46F4">
        <w:rPr>
          <w:sz w:val="20"/>
          <w:szCs w:val="20"/>
        </w:rPr>
        <w:t xml:space="preserve"> se údaje o ročním hospodaření </w:t>
      </w:r>
      <w:r w:rsidRPr="00B9562E">
        <w:rPr>
          <w:sz w:val="20"/>
          <w:szCs w:val="20"/>
        </w:rPr>
        <w:t>územního samosprávního celku souhrnně zpracová</w:t>
      </w:r>
      <w:r w:rsidR="005B46F4">
        <w:rPr>
          <w:sz w:val="20"/>
          <w:szCs w:val="20"/>
        </w:rPr>
        <w:t xml:space="preserve">vají do závěrečného </w:t>
      </w:r>
      <w:r w:rsidRPr="00B9562E">
        <w:rPr>
          <w:sz w:val="20"/>
          <w:szCs w:val="20"/>
        </w:rPr>
        <w:t>účtu. V závěrečném účtu jsou obsaže</w:t>
      </w:r>
      <w:r w:rsidR="005B46F4">
        <w:rPr>
          <w:sz w:val="20"/>
          <w:szCs w:val="20"/>
        </w:rPr>
        <w:t xml:space="preserve">ny údaje o plnění rozpočtové </w:t>
      </w:r>
      <w:r w:rsidRPr="00B9562E">
        <w:rPr>
          <w:sz w:val="20"/>
          <w:szCs w:val="20"/>
        </w:rPr>
        <w:t>skladb</w:t>
      </w:r>
      <w:r w:rsidR="00977804">
        <w:rPr>
          <w:sz w:val="20"/>
          <w:szCs w:val="20"/>
        </w:rPr>
        <w:t xml:space="preserve">y a o dalších finančních operací v </w:t>
      </w:r>
      <w:r w:rsidRPr="00B9562E">
        <w:rPr>
          <w:sz w:val="20"/>
          <w:szCs w:val="20"/>
        </w:rPr>
        <w:t>tak podrobném členění a obsahu, aby b</w:t>
      </w:r>
      <w:r w:rsidR="00977804">
        <w:rPr>
          <w:sz w:val="20"/>
          <w:szCs w:val="20"/>
        </w:rPr>
        <w:t xml:space="preserve">ylo možné zhodnotit finanční </w:t>
      </w:r>
      <w:r w:rsidRPr="00B9562E">
        <w:rPr>
          <w:sz w:val="20"/>
          <w:szCs w:val="20"/>
        </w:rPr>
        <w:t>hospodaření ÚSC.</w:t>
      </w:r>
    </w:p>
    <w:p w:rsidR="00977804" w:rsidRDefault="00977804" w:rsidP="00977804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9562E" w:rsidRPr="00977804">
        <w:rPr>
          <w:sz w:val="20"/>
          <w:szCs w:val="20"/>
        </w:rPr>
        <w:t>Ná</w:t>
      </w:r>
      <w:r>
        <w:rPr>
          <w:sz w:val="20"/>
          <w:szCs w:val="20"/>
        </w:rPr>
        <w:t xml:space="preserve">vrh závěrečného účtu obce </w:t>
      </w:r>
      <w:proofErr w:type="gramStart"/>
      <w:r>
        <w:rPr>
          <w:sz w:val="20"/>
          <w:szCs w:val="20"/>
        </w:rPr>
        <w:t xml:space="preserve">Lipová </w:t>
      </w:r>
      <w:r w:rsidR="00B9562E" w:rsidRPr="00977804">
        <w:rPr>
          <w:sz w:val="20"/>
          <w:szCs w:val="20"/>
        </w:rPr>
        <w:t xml:space="preserve"> byl</w:t>
      </w:r>
      <w:proofErr w:type="gramEnd"/>
      <w:r w:rsidR="00B9562E" w:rsidRPr="00977804">
        <w:rPr>
          <w:sz w:val="20"/>
          <w:szCs w:val="20"/>
        </w:rPr>
        <w:t xml:space="preserve"> zveřejněn na úřední desce OÚ</w:t>
      </w:r>
      <w:r>
        <w:rPr>
          <w:sz w:val="20"/>
          <w:szCs w:val="20"/>
        </w:rPr>
        <w:t xml:space="preserve"> </w:t>
      </w:r>
      <w:r w:rsidR="00B9562E" w:rsidRPr="00977804">
        <w:rPr>
          <w:sz w:val="20"/>
          <w:szCs w:val="20"/>
        </w:rPr>
        <w:t xml:space="preserve">a na elektronické úřední desce </w:t>
      </w:r>
      <w:r>
        <w:rPr>
          <w:sz w:val="20"/>
          <w:szCs w:val="20"/>
        </w:rPr>
        <w:t xml:space="preserve">  </w:t>
      </w:r>
    </w:p>
    <w:p w:rsidR="00977804" w:rsidRDefault="00977804" w:rsidP="00977804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spellStart"/>
      <w:proofErr w:type="gramStart"/>
      <w:r w:rsidR="00B9562E" w:rsidRPr="00977804">
        <w:rPr>
          <w:sz w:val="20"/>
          <w:szCs w:val="20"/>
        </w:rPr>
        <w:t>www</w:t>
      </w:r>
      <w:proofErr w:type="gramEnd"/>
      <w:r w:rsidR="00B9562E" w:rsidRPr="00977804">
        <w:rPr>
          <w:sz w:val="20"/>
          <w:szCs w:val="20"/>
        </w:rPr>
        <w:t>.</w:t>
      </w:r>
      <w:proofErr w:type="gramStart"/>
      <w:r w:rsidR="00B9562E" w:rsidRPr="00977804">
        <w:rPr>
          <w:sz w:val="20"/>
          <w:szCs w:val="20"/>
        </w:rPr>
        <w:t>stránek</w:t>
      </w:r>
      <w:proofErr w:type="spellEnd"/>
      <w:proofErr w:type="gramEnd"/>
      <w:r w:rsidR="00B9562E" w:rsidRPr="00977804">
        <w:rPr>
          <w:sz w:val="20"/>
          <w:szCs w:val="20"/>
        </w:rPr>
        <w:t xml:space="preserve"> obce dne </w:t>
      </w:r>
      <w:r>
        <w:rPr>
          <w:sz w:val="20"/>
          <w:szCs w:val="20"/>
        </w:rPr>
        <w:t xml:space="preserve"> 21.3.2019</w:t>
      </w:r>
      <w:r w:rsidR="00B9562E" w:rsidRPr="00977804">
        <w:rPr>
          <w:sz w:val="20"/>
          <w:szCs w:val="20"/>
        </w:rPr>
        <w:t>.</w:t>
      </w:r>
      <w:r w:rsidR="003F1A21">
        <w:rPr>
          <w:sz w:val="20"/>
          <w:szCs w:val="20"/>
        </w:rPr>
        <w:t xml:space="preserve"> </w:t>
      </w:r>
      <w:r w:rsidR="00B9562E" w:rsidRPr="00977804">
        <w:rPr>
          <w:sz w:val="20"/>
          <w:szCs w:val="20"/>
        </w:rPr>
        <w:t xml:space="preserve">Připomínky mohli občané uplatnit </w:t>
      </w:r>
      <w:proofErr w:type="gramStart"/>
      <w:r w:rsidR="00B9562E" w:rsidRPr="00977804">
        <w:rPr>
          <w:sz w:val="20"/>
          <w:szCs w:val="20"/>
        </w:rPr>
        <w:t>buď</w:t>
      </w:r>
      <w:proofErr w:type="gramEnd"/>
      <w:r w:rsidR="00B9562E" w:rsidRPr="00977804">
        <w:rPr>
          <w:sz w:val="20"/>
          <w:szCs w:val="20"/>
        </w:rPr>
        <w:t xml:space="preserve"> písemně </w:t>
      </w:r>
      <w:r>
        <w:rPr>
          <w:sz w:val="20"/>
          <w:szCs w:val="20"/>
        </w:rPr>
        <w:t xml:space="preserve"> </w:t>
      </w:r>
      <w:r w:rsidR="00B9562E" w:rsidRPr="00977804">
        <w:rPr>
          <w:sz w:val="20"/>
          <w:szCs w:val="20"/>
        </w:rPr>
        <w:t xml:space="preserve">nebo ústně na </w:t>
      </w:r>
      <w:proofErr w:type="gramStart"/>
      <w:r w:rsidR="00B9562E" w:rsidRPr="00977804">
        <w:rPr>
          <w:sz w:val="20"/>
          <w:szCs w:val="20"/>
        </w:rPr>
        <w:t>zasedání</w:t>
      </w:r>
      <w:proofErr w:type="gramEnd"/>
      <w:r w:rsidR="00B9562E" w:rsidRPr="009778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B37670" w:rsidRDefault="00977804" w:rsidP="00977804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9562E" w:rsidRPr="00977804">
        <w:rPr>
          <w:sz w:val="20"/>
          <w:szCs w:val="20"/>
        </w:rPr>
        <w:t>ZO. Součástí závěrečného účtu je Zpráva o</w:t>
      </w:r>
      <w:r>
        <w:rPr>
          <w:sz w:val="20"/>
          <w:szCs w:val="20"/>
        </w:rPr>
        <w:t xml:space="preserve"> výsle</w:t>
      </w:r>
      <w:r w:rsidR="00B9562E" w:rsidRPr="00977804">
        <w:rPr>
          <w:sz w:val="20"/>
          <w:szCs w:val="20"/>
        </w:rPr>
        <w:t>dku p</w:t>
      </w:r>
      <w:r>
        <w:rPr>
          <w:sz w:val="20"/>
          <w:szCs w:val="20"/>
        </w:rPr>
        <w:t>řezkoumání hospodaření obce Lipová</w:t>
      </w:r>
      <w:r w:rsidR="00B9562E" w:rsidRPr="00977804">
        <w:rPr>
          <w:sz w:val="20"/>
          <w:szCs w:val="20"/>
        </w:rPr>
        <w:t xml:space="preserve"> za rok 201</w:t>
      </w:r>
      <w:r>
        <w:rPr>
          <w:sz w:val="20"/>
          <w:szCs w:val="20"/>
        </w:rPr>
        <w:t xml:space="preserve">8 </w:t>
      </w:r>
      <w:r w:rsidR="00B37670">
        <w:rPr>
          <w:sz w:val="20"/>
          <w:szCs w:val="20"/>
        </w:rPr>
        <w:t xml:space="preserve">  </w:t>
      </w:r>
    </w:p>
    <w:p w:rsidR="00B37670" w:rsidRDefault="00B37670" w:rsidP="00B37670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9562E" w:rsidRPr="00977804">
        <w:rPr>
          <w:sz w:val="20"/>
          <w:szCs w:val="20"/>
        </w:rPr>
        <w:t>zpracovaná KÚ Olomouckého kraje.</w:t>
      </w:r>
    </w:p>
    <w:p w:rsidR="00B37670" w:rsidRDefault="00B37670" w:rsidP="00B37670">
      <w:pPr>
        <w:jc w:val="both"/>
        <w:rPr>
          <w:sz w:val="20"/>
        </w:rPr>
      </w:pPr>
      <w:r>
        <w:rPr>
          <w:sz w:val="20"/>
        </w:rPr>
        <w:t xml:space="preserve">             </w:t>
      </w:r>
    </w:p>
    <w:p w:rsidR="00B37670" w:rsidRDefault="00B37670" w:rsidP="00B37670">
      <w:pPr>
        <w:jc w:val="both"/>
        <w:rPr>
          <w:sz w:val="20"/>
        </w:rPr>
      </w:pPr>
      <w:r w:rsidRPr="00B37670">
        <w:rPr>
          <w:b/>
          <w:sz w:val="20"/>
        </w:rPr>
        <w:t xml:space="preserve">      </w:t>
      </w:r>
      <w:r w:rsidR="003F1A21">
        <w:rPr>
          <w:b/>
          <w:sz w:val="20"/>
        </w:rPr>
        <w:t xml:space="preserve">       </w:t>
      </w:r>
      <w:r w:rsidRPr="00B37670">
        <w:rPr>
          <w:b/>
          <w:sz w:val="20"/>
        </w:rPr>
        <w:t>Návrh usnesení č. 7:</w:t>
      </w:r>
      <w:r>
        <w:rPr>
          <w:sz w:val="20"/>
        </w:rPr>
        <w:t xml:space="preserve">     Zastupitelstvo</w:t>
      </w:r>
      <w:r w:rsidR="003F1A21" w:rsidRPr="003F1A21">
        <w:rPr>
          <w:sz w:val="20"/>
          <w:szCs w:val="20"/>
        </w:rPr>
        <w:t xml:space="preserve"> </w:t>
      </w:r>
      <w:r w:rsidR="00C54002">
        <w:rPr>
          <w:sz w:val="20"/>
          <w:szCs w:val="20"/>
        </w:rPr>
        <w:t xml:space="preserve">obce </w:t>
      </w:r>
      <w:r w:rsidR="003F1A21">
        <w:rPr>
          <w:sz w:val="20"/>
          <w:szCs w:val="20"/>
        </w:rPr>
        <w:t>schvaluje</w:t>
      </w:r>
      <w:r w:rsidR="003F1A21" w:rsidRPr="00B9562E">
        <w:rPr>
          <w:sz w:val="20"/>
          <w:szCs w:val="20"/>
        </w:rPr>
        <w:t xml:space="preserve"> </w:t>
      </w:r>
      <w:r w:rsidR="003F1A21">
        <w:rPr>
          <w:sz w:val="20"/>
          <w:szCs w:val="20"/>
        </w:rPr>
        <w:t>Závěrečný účet obce Lipová</w:t>
      </w:r>
      <w:r w:rsidR="003F1A21" w:rsidRPr="00B9562E">
        <w:rPr>
          <w:sz w:val="20"/>
          <w:szCs w:val="20"/>
        </w:rPr>
        <w:t xml:space="preserve"> a to bez výhrad</w:t>
      </w:r>
      <w:r>
        <w:rPr>
          <w:sz w:val="20"/>
        </w:rPr>
        <w:t xml:space="preserve">. </w:t>
      </w:r>
    </w:p>
    <w:p w:rsidR="00B37670" w:rsidRDefault="00B37670" w:rsidP="00B37670">
      <w:pPr>
        <w:jc w:val="both"/>
        <w:rPr>
          <w:sz w:val="20"/>
        </w:rPr>
      </w:pPr>
    </w:p>
    <w:p w:rsidR="00B37670" w:rsidRDefault="00B37670" w:rsidP="00B37670">
      <w:pPr>
        <w:jc w:val="both"/>
        <w:rPr>
          <w:sz w:val="20"/>
        </w:rPr>
      </w:pPr>
      <w:r>
        <w:rPr>
          <w:sz w:val="20"/>
        </w:rPr>
        <w:t xml:space="preserve">             Výsledek hlasování:</w:t>
      </w:r>
      <w:r>
        <w:rPr>
          <w:sz w:val="20"/>
        </w:rPr>
        <w:tab/>
        <w:t>pro</w:t>
      </w:r>
      <w:r w:rsidRPr="00A122B1">
        <w:rPr>
          <w:sz w:val="20"/>
        </w:rPr>
        <w:t>:</w:t>
      </w:r>
      <w:r>
        <w:rPr>
          <w:sz w:val="20"/>
        </w:rPr>
        <w:t xml:space="preserve"> 8</w:t>
      </w:r>
      <w:r w:rsidRPr="00A122B1">
        <w:rPr>
          <w:sz w:val="20"/>
        </w:rPr>
        <w:tab/>
        <w:t>proti: 0</w:t>
      </w:r>
      <w:r w:rsidRPr="00A122B1">
        <w:rPr>
          <w:sz w:val="20"/>
        </w:rPr>
        <w:tab/>
        <w:t>zdržel se: 0</w:t>
      </w:r>
    </w:p>
    <w:p w:rsidR="00B37670" w:rsidRDefault="00B37670" w:rsidP="00B37670">
      <w:pPr>
        <w:tabs>
          <w:tab w:val="left" w:pos="567"/>
        </w:tabs>
        <w:jc w:val="both"/>
        <w:rPr>
          <w:sz w:val="20"/>
        </w:rPr>
      </w:pPr>
    </w:p>
    <w:p w:rsidR="00B37670" w:rsidRDefault="00B37670" w:rsidP="00B37670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 xml:space="preserve">             Usnesení č. </w:t>
      </w:r>
      <w:r w:rsidR="003F1A21">
        <w:rPr>
          <w:sz w:val="20"/>
        </w:rPr>
        <w:t>7</w:t>
      </w:r>
      <w:r w:rsidRPr="001056F7">
        <w:rPr>
          <w:sz w:val="20"/>
        </w:rPr>
        <w:t xml:space="preserve"> </w:t>
      </w:r>
      <w:r w:rsidRPr="001056F7">
        <w:rPr>
          <w:b/>
          <w:sz w:val="20"/>
        </w:rPr>
        <w:t>bylo schváleno</w:t>
      </w:r>
      <w:r w:rsidRPr="001056F7">
        <w:rPr>
          <w:sz w:val="20"/>
        </w:rPr>
        <w:t>.</w:t>
      </w:r>
    </w:p>
    <w:p w:rsidR="00125EF1" w:rsidRDefault="00671A5E" w:rsidP="00425D77">
      <w:pPr>
        <w:pStyle w:val="Odstavecseseznamem"/>
        <w:numPr>
          <w:ilvl w:val="0"/>
          <w:numId w:val="17"/>
        </w:numPr>
        <w:tabs>
          <w:tab w:val="left" w:pos="426"/>
        </w:tabs>
        <w:spacing w:before="360" w:line="276" w:lineRule="auto"/>
        <w:contextualSpacing w:val="0"/>
        <w:jc w:val="both"/>
        <w:rPr>
          <w:b/>
          <w:sz w:val="20"/>
        </w:rPr>
      </w:pPr>
      <w:r>
        <w:rPr>
          <w:b/>
          <w:sz w:val="20"/>
        </w:rPr>
        <w:t>R</w:t>
      </w:r>
      <w:r w:rsidR="00AD64A5">
        <w:rPr>
          <w:b/>
          <w:sz w:val="20"/>
        </w:rPr>
        <w:t xml:space="preserve">oční </w:t>
      </w:r>
      <w:r w:rsidR="001456A6">
        <w:rPr>
          <w:b/>
          <w:sz w:val="20"/>
        </w:rPr>
        <w:t>účetní závěrka obce L</w:t>
      </w:r>
      <w:r w:rsidR="00AD64A5">
        <w:rPr>
          <w:b/>
          <w:sz w:val="20"/>
        </w:rPr>
        <w:t>ipová za rok 2018</w:t>
      </w:r>
    </w:p>
    <w:p w:rsidR="00AD64A5" w:rsidRPr="00445DB3" w:rsidRDefault="00AD64A5" w:rsidP="00445DB3">
      <w:pPr>
        <w:ind w:left="360"/>
        <w:rPr>
          <w:sz w:val="20"/>
          <w:szCs w:val="20"/>
        </w:rPr>
      </w:pPr>
      <w:r w:rsidRPr="00445DB3">
        <w:rPr>
          <w:sz w:val="20"/>
          <w:szCs w:val="20"/>
        </w:rPr>
        <w:t xml:space="preserve">Zastupitelstvo obce </w:t>
      </w:r>
      <w:proofErr w:type="gramStart"/>
      <w:r w:rsidRPr="00445DB3">
        <w:rPr>
          <w:sz w:val="20"/>
          <w:szCs w:val="20"/>
        </w:rPr>
        <w:t>Lipová  po</w:t>
      </w:r>
      <w:proofErr w:type="gramEnd"/>
      <w:r w:rsidRPr="00445DB3">
        <w:rPr>
          <w:sz w:val="20"/>
          <w:szCs w:val="20"/>
        </w:rPr>
        <w:t xml:space="preserve"> projednání   s c h v a l u j e   Účetní závěrku  obce Lipová  sestavenou ke dni 31.12.2018   na základě předložených dokladů bez připomínek. Součástí účetní závěrky je výkaz Rozvaha, FIN, Výkaz zisku a ztráty, příloh UZ, Zpráva o výsledku přez</w:t>
      </w:r>
      <w:r w:rsidR="00445DB3" w:rsidRPr="00445DB3">
        <w:rPr>
          <w:sz w:val="20"/>
          <w:szCs w:val="20"/>
        </w:rPr>
        <w:t>koumání, Inventarizační zpráva.</w:t>
      </w:r>
    </w:p>
    <w:p w:rsidR="00AD64A5" w:rsidRPr="00AD64A5" w:rsidRDefault="00AD64A5" w:rsidP="00AD64A5">
      <w:pPr>
        <w:pStyle w:val="Zkladntextodsazen21"/>
        <w:tabs>
          <w:tab w:val="left" w:pos="1140"/>
        </w:tabs>
        <w:ind w:left="360"/>
        <w:rPr>
          <w:sz w:val="20"/>
        </w:rPr>
      </w:pPr>
    </w:p>
    <w:p w:rsidR="00445DB3" w:rsidRDefault="00AD64A5" w:rsidP="00AD64A5">
      <w:pPr>
        <w:ind w:left="360"/>
        <w:rPr>
          <w:sz w:val="20"/>
          <w:szCs w:val="20"/>
        </w:rPr>
      </w:pPr>
      <w:r w:rsidRPr="00AD64A5">
        <w:rPr>
          <w:sz w:val="20"/>
          <w:szCs w:val="20"/>
        </w:rPr>
        <w:t xml:space="preserve">Významné dokumenty k závěrečnému účtu jsou využitelné i při posuzování věrného a poctivého obrazu </w:t>
      </w:r>
    </w:p>
    <w:p w:rsidR="00AD64A5" w:rsidRPr="00AD64A5" w:rsidRDefault="00445DB3" w:rsidP="00AD64A5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D64A5" w:rsidRPr="00AD64A5">
        <w:rPr>
          <w:sz w:val="20"/>
          <w:szCs w:val="20"/>
        </w:rPr>
        <w:t xml:space="preserve">účetní závěrky obce a naopak údaje z účetní závěrky jsou využitelné pro posouzení hospodaření obce.  </w:t>
      </w:r>
    </w:p>
    <w:p w:rsidR="00445DB3" w:rsidRDefault="00AD64A5" w:rsidP="00AD64A5">
      <w:pPr>
        <w:tabs>
          <w:tab w:val="left" w:pos="426"/>
        </w:tabs>
        <w:spacing w:before="360" w:line="276" w:lineRule="auto"/>
        <w:ind w:left="360"/>
        <w:jc w:val="both"/>
        <w:rPr>
          <w:sz w:val="20"/>
          <w:szCs w:val="20"/>
        </w:rPr>
      </w:pPr>
      <w:r w:rsidRPr="00AD64A5">
        <w:rPr>
          <w:sz w:val="20"/>
          <w:szCs w:val="20"/>
        </w:rPr>
        <w:tab/>
        <w:t xml:space="preserve">Zastupitelé si pro schválení účetní závěrky nevyžádali další dokumenty ve vztahu k účetní závěrce. </w:t>
      </w:r>
      <w:r w:rsidR="00445DB3">
        <w:rPr>
          <w:sz w:val="20"/>
          <w:szCs w:val="20"/>
        </w:rPr>
        <w:t xml:space="preserve">          </w:t>
      </w:r>
    </w:p>
    <w:p w:rsidR="00445DB3" w:rsidRDefault="00445DB3" w:rsidP="00445DB3">
      <w:pPr>
        <w:tabs>
          <w:tab w:val="left" w:pos="426"/>
        </w:tabs>
        <w:spacing w:before="36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AD64A5" w:rsidRPr="00AD64A5">
        <w:rPr>
          <w:sz w:val="20"/>
          <w:szCs w:val="20"/>
        </w:rPr>
        <w:t>Informace o schválení účetní závěrky se předává CSÚIS pomocí zaslán</w:t>
      </w:r>
      <w:r>
        <w:rPr>
          <w:sz w:val="20"/>
          <w:szCs w:val="20"/>
        </w:rPr>
        <w:t xml:space="preserve">í výkazů „Informace o </w:t>
      </w:r>
      <w:proofErr w:type="gramStart"/>
      <w:r>
        <w:rPr>
          <w:sz w:val="20"/>
          <w:szCs w:val="20"/>
        </w:rPr>
        <w:t xml:space="preserve">schválení   </w:t>
      </w:r>
      <w:r w:rsidR="00C54002">
        <w:rPr>
          <w:sz w:val="20"/>
          <w:szCs w:val="20"/>
        </w:rPr>
        <w:t xml:space="preserve">  </w:t>
      </w:r>
      <w:r>
        <w:rPr>
          <w:sz w:val="20"/>
          <w:szCs w:val="20"/>
        </w:rPr>
        <w:t>nebo</w:t>
      </w:r>
      <w:proofErr w:type="gramEnd"/>
      <w:r>
        <w:rPr>
          <w:sz w:val="20"/>
          <w:szCs w:val="20"/>
        </w:rPr>
        <w:t xml:space="preserve"> neschválení účetní závěrky. Sestavuje se protokol o schválení účetní závěrky.</w:t>
      </w:r>
    </w:p>
    <w:p w:rsidR="00B335D8" w:rsidRDefault="00B335D8" w:rsidP="00B335D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</w:t>
      </w:r>
    </w:p>
    <w:p w:rsidR="00B335D8" w:rsidRDefault="00B335D8" w:rsidP="00B335D8">
      <w:pPr>
        <w:jc w:val="both"/>
        <w:rPr>
          <w:sz w:val="20"/>
        </w:rPr>
      </w:pPr>
      <w:r>
        <w:rPr>
          <w:sz w:val="20"/>
          <w:szCs w:val="20"/>
        </w:rPr>
        <w:t xml:space="preserve">        </w:t>
      </w:r>
      <w:r w:rsidRPr="00B37670">
        <w:rPr>
          <w:b/>
          <w:sz w:val="20"/>
        </w:rPr>
        <w:t xml:space="preserve">Návrh usnesení č. </w:t>
      </w:r>
      <w:r>
        <w:rPr>
          <w:b/>
          <w:sz w:val="20"/>
        </w:rPr>
        <w:t>8</w:t>
      </w:r>
      <w:r w:rsidRPr="00B37670">
        <w:rPr>
          <w:b/>
          <w:sz w:val="20"/>
        </w:rPr>
        <w:t>:</w:t>
      </w:r>
      <w:r>
        <w:rPr>
          <w:sz w:val="20"/>
        </w:rPr>
        <w:t xml:space="preserve">     Zastupitelstvo</w:t>
      </w:r>
      <w:r w:rsidR="00674E82">
        <w:rPr>
          <w:sz w:val="20"/>
        </w:rPr>
        <w:t xml:space="preserve"> obce</w:t>
      </w:r>
      <w:r w:rsidRPr="003F1A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chvaluje Roční účetní závěrku obce Lipová za rok </w:t>
      </w:r>
      <w:proofErr w:type="gramStart"/>
      <w:r>
        <w:rPr>
          <w:sz w:val="20"/>
          <w:szCs w:val="20"/>
        </w:rPr>
        <w:t>2018.</w:t>
      </w:r>
      <w:r>
        <w:rPr>
          <w:sz w:val="20"/>
        </w:rPr>
        <w:t>.</w:t>
      </w:r>
      <w:proofErr w:type="gramEnd"/>
      <w:r>
        <w:rPr>
          <w:sz w:val="20"/>
        </w:rPr>
        <w:t xml:space="preserve"> </w:t>
      </w:r>
    </w:p>
    <w:p w:rsidR="00B335D8" w:rsidRDefault="00B335D8" w:rsidP="00B335D8">
      <w:pPr>
        <w:jc w:val="both"/>
        <w:rPr>
          <w:sz w:val="20"/>
        </w:rPr>
      </w:pPr>
    </w:p>
    <w:p w:rsidR="00B335D8" w:rsidRDefault="00B335D8" w:rsidP="00B335D8">
      <w:pPr>
        <w:jc w:val="both"/>
        <w:rPr>
          <w:sz w:val="20"/>
        </w:rPr>
      </w:pPr>
      <w:r>
        <w:rPr>
          <w:sz w:val="20"/>
        </w:rPr>
        <w:t xml:space="preserve">        Výsledek hlasování:</w:t>
      </w:r>
      <w:r>
        <w:rPr>
          <w:sz w:val="20"/>
        </w:rPr>
        <w:tab/>
        <w:t>pro</w:t>
      </w:r>
      <w:r w:rsidRPr="00A122B1">
        <w:rPr>
          <w:sz w:val="20"/>
        </w:rPr>
        <w:t>:</w:t>
      </w:r>
      <w:r>
        <w:rPr>
          <w:sz w:val="20"/>
        </w:rPr>
        <w:t xml:space="preserve"> 8</w:t>
      </w:r>
      <w:r w:rsidRPr="00A122B1">
        <w:rPr>
          <w:sz w:val="20"/>
        </w:rPr>
        <w:tab/>
        <w:t>proti: 0</w:t>
      </w:r>
      <w:r w:rsidRPr="00A122B1">
        <w:rPr>
          <w:sz w:val="20"/>
        </w:rPr>
        <w:tab/>
        <w:t>zdržel se: 0</w:t>
      </w:r>
    </w:p>
    <w:p w:rsidR="00B335D8" w:rsidRDefault="00B335D8" w:rsidP="00B335D8">
      <w:pPr>
        <w:tabs>
          <w:tab w:val="left" w:pos="567"/>
        </w:tabs>
        <w:jc w:val="both"/>
        <w:rPr>
          <w:sz w:val="20"/>
        </w:rPr>
      </w:pPr>
    </w:p>
    <w:p w:rsidR="00B335D8" w:rsidRDefault="00B335D8" w:rsidP="00B335D8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 xml:space="preserve">        Usnesení č. 8</w:t>
      </w:r>
      <w:r w:rsidRPr="001056F7">
        <w:rPr>
          <w:sz w:val="20"/>
        </w:rPr>
        <w:t xml:space="preserve"> </w:t>
      </w:r>
      <w:r w:rsidRPr="001056F7">
        <w:rPr>
          <w:b/>
          <w:sz w:val="20"/>
        </w:rPr>
        <w:t>bylo schváleno</w:t>
      </w:r>
      <w:r w:rsidRPr="001056F7">
        <w:rPr>
          <w:sz w:val="20"/>
        </w:rPr>
        <w:t>.</w:t>
      </w:r>
    </w:p>
    <w:p w:rsidR="00477EB0" w:rsidRDefault="00445DB3" w:rsidP="00B335D8">
      <w:pPr>
        <w:tabs>
          <w:tab w:val="left" w:pos="426"/>
        </w:tabs>
        <w:spacing w:before="360" w:line="276" w:lineRule="auto"/>
        <w:ind w:left="360"/>
        <w:jc w:val="both"/>
        <w:rPr>
          <w:b/>
          <w:sz w:val="20"/>
        </w:rPr>
      </w:pPr>
      <w:r>
        <w:rPr>
          <w:sz w:val="20"/>
          <w:szCs w:val="20"/>
        </w:rPr>
        <w:t xml:space="preserve"> </w:t>
      </w:r>
    </w:p>
    <w:p w:rsidR="00796E71" w:rsidRPr="00671A5E" w:rsidRDefault="00671A5E" w:rsidP="00671A5E">
      <w:pPr>
        <w:pStyle w:val="Odstavecseseznamem"/>
        <w:numPr>
          <w:ilvl w:val="0"/>
          <w:numId w:val="17"/>
        </w:numPr>
        <w:rPr>
          <w:b/>
        </w:rPr>
      </w:pPr>
      <w:r>
        <w:rPr>
          <w:b/>
          <w:color w:val="000000"/>
          <w:sz w:val="20"/>
          <w:szCs w:val="20"/>
          <w:shd w:val="clear" w:color="auto" w:fill="FFFFFF"/>
        </w:rPr>
        <w:t>Směrnice č. 1/2019 – Inventarizace majetku a závazků.</w:t>
      </w:r>
    </w:p>
    <w:p w:rsidR="00671A5E" w:rsidRDefault="00671A5E" w:rsidP="00671A5E">
      <w:pPr>
        <w:ind w:left="360"/>
        <w:rPr>
          <w:b/>
        </w:rPr>
      </w:pPr>
    </w:p>
    <w:p w:rsidR="00671A5E" w:rsidRDefault="00C54002" w:rsidP="00671A5E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71A5E">
        <w:rPr>
          <w:sz w:val="20"/>
          <w:szCs w:val="20"/>
        </w:rPr>
        <w:t>Předsedající seznámil s novou směrnicí o Inventarizaci majetku a závazků obce Lipová.</w:t>
      </w:r>
    </w:p>
    <w:p w:rsidR="00DD23BF" w:rsidRDefault="00DD23BF" w:rsidP="00DD23BF">
      <w:pPr>
        <w:rPr>
          <w:b/>
          <w:sz w:val="20"/>
        </w:rPr>
      </w:pPr>
      <w:r>
        <w:rPr>
          <w:b/>
          <w:sz w:val="20"/>
        </w:rPr>
        <w:t xml:space="preserve">     </w:t>
      </w:r>
      <w:r w:rsidRPr="00DD23BF">
        <w:rPr>
          <w:b/>
          <w:sz w:val="20"/>
        </w:rPr>
        <w:t xml:space="preserve">       </w:t>
      </w:r>
    </w:p>
    <w:p w:rsidR="00C54002" w:rsidRDefault="00DD23BF" w:rsidP="00DD23BF">
      <w:pPr>
        <w:rPr>
          <w:color w:val="000000"/>
          <w:sz w:val="20"/>
          <w:szCs w:val="20"/>
          <w:shd w:val="clear" w:color="auto" w:fill="FFFFFF"/>
        </w:rPr>
      </w:pPr>
      <w:r>
        <w:rPr>
          <w:b/>
          <w:sz w:val="20"/>
        </w:rPr>
        <w:t xml:space="preserve">             </w:t>
      </w:r>
      <w:r w:rsidRPr="00DD23BF">
        <w:rPr>
          <w:b/>
          <w:sz w:val="20"/>
        </w:rPr>
        <w:t>Návrh usnesení č. 9:</w:t>
      </w:r>
      <w:r w:rsidRPr="00DD23BF">
        <w:rPr>
          <w:sz w:val="20"/>
        </w:rPr>
        <w:t xml:space="preserve">     Zastupitelstvo</w:t>
      </w:r>
      <w:r w:rsidRPr="00DD23BF">
        <w:rPr>
          <w:sz w:val="20"/>
          <w:szCs w:val="20"/>
        </w:rPr>
        <w:t xml:space="preserve"> </w:t>
      </w:r>
      <w:r w:rsidR="00C54002">
        <w:rPr>
          <w:sz w:val="20"/>
          <w:szCs w:val="20"/>
        </w:rPr>
        <w:t xml:space="preserve">obce </w:t>
      </w:r>
      <w:proofErr w:type="gramStart"/>
      <w:r w:rsidRPr="00DD23BF">
        <w:rPr>
          <w:sz w:val="20"/>
          <w:szCs w:val="20"/>
        </w:rPr>
        <w:t xml:space="preserve">schvaluje  </w:t>
      </w:r>
      <w:r w:rsidRPr="00DD23BF">
        <w:rPr>
          <w:color w:val="000000"/>
          <w:sz w:val="20"/>
          <w:szCs w:val="20"/>
          <w:shd w:val="clear" w:color="auto" w:fill="FFFFFF"/>
        </w:rPr>
        <w:t>Směrnici</w:t>
      </w:r>
      <w:proofErr w:type="gramEnd"/>
      <w:r w:rsidRPr="00DD23BF">
        <w:rPr>
          <w:color w:val="000000"/>
          <w:sz w:val="20"/>
          <w:szCs w:val="20"/>
          <w:shd w:val="clear" w:color="auto" w:fill="FFFFFF"/>
        </w:rPr>
        <w:t xml:space="preserve"> č. 1/2019 – Inventarizace majetku a </w:t>
      </w:r>
    </w:p>
    <w:p w:rsidR="00DD23BF" w:rsidRPr="00DD23BF" w:rsidRDefault="00C54002" w:rsidP="00DD23BF">
      <w:r>
        <w:rPr>
          <w:color w:val="000000"/>
          <w:sz w:val="20"/>
          <w:szCs w:val="20"/>
          <w:shd w:val="clear" w:color="auto" w:fill="FFFFFF"/>
        </w:rPr>
        <w:t xml:space="preserve">                                                     </w:t>
      </w:r>
      <w:r w:rsidR="00DD23BF" w:rsidRPr="00DD23BF">
        <w:rPr>
          <w:color w:val="000000"/>
          <w:sz w:val="20"/>
          <w:szCs w:val="20"/>
          <w:shd w:val="clear" w:color="auto" w:fill="FFFFFF"/>
        </w:rPr>
        <w:t>závazků.</w:t>
      </w:r>
    </w:p>
    <w:p w:rsidR="00DD23BF" w:rsidRPr="00DD23BF" w:rsidRDefault="00DD23BF" w:rsidP="00DD23BF">
      <w:pPr>
        <w:jc w:val="both"/>
        <w:rPr>
          <w:sz w:val="20"/>
        </w:rPr>
      </w:pPr>
      <w:r>
        <w:rPr>
          <w:i/>
          <w:sz w:val="20"/>
        </w:rPr>
        <w:t xml:space="preserve"> </w:t>
      </w:r>
    </w:p>
    <w:p w:rsidR="00DD23BF" w:rsidRDefault="00DD23BF" w:rsidP="00DD23BF">
      <w:pPr>
        <w:jc w:val="both"/>
        <w:rPr>
          <w:sz w:val="20"/>
        </w:rPr>
      </w:pPr>
      <w:r>
        <w:rPr>
          <w:sz w:val="20"/>
        </w:rPr>
        <w:t xml:space="preserve">             Výsledek hlasování:</w:t>
      </w:r>
      <w:r>
        <w:rPr>
          <w:sz w:val="20"/>
        </w:rPr>
        <w:tab/>
        <w:t>pro</w:t>
      </w:r>
      <w:r w:rsidRPr="00A122B1">
        <w:rPr>
          <w:sz w:val="20"/>
        </w:rPr>
        <w:t>:</w:t>
      </w:r>
      <w:r>
        <w:rPr>
          <w:sz w:val="20"/>
        </w:rPr>
        <w:t xml:space="preserve"> 8</w:t>
      </w:r>
      <w:r w:rsidRPr="00A122B1">
        <w:rPr>
          <w:sz w:val="20"/>
        </w:rPr>
        <w:tab/>
        <w:t>proti: 0</w:t>
      </w:r>
      <w:r w:rsidRPr="00A122B1">
        <w:rPr>
          <w:sz w:val="20"/>
        </w:rPr>
        <w:tab/>
        <w:t>zdržel se: 0</w:t>
      </w:r>
    </w:p>
    <w:p w:rsidR="00DD23BF" w:rsidRDefault="00DD23BF" w:rsidP="00DD23BF">
      <w:pPr>
        <w:tabs>
          <w:tab w:val="left" w:pos="567"/>
        </w:tabs>
        <w:jc w:val="both"/>
        <w:rPr>
          <w:sz w:val="20"/>
        </w:rPr>
      </w:pPr>
    </w:p>
    <w:p w:rsidR="00DD23BF" w:rsidRDefault="00DD23BF" w:rsidP="00DD23BF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 xml:space="preserve">             Usnesení č. 9</w:t>
      </w:r>
      <w:r w:rsidRPr="001056F7">
        <w:rPr>
          <w:sz w:val="20"/>
        </w:rPr>
        <w:t xml:space="preserve"> </w:t>
      </w:r>
      <w:r w:rsidRPr="001056F7">
        <w:rPr>
          <w:b/>
          <w:sz w:val="20"/>
        </w:rPr>
        <w:t>bylo schváleno</w:t>
      </w:r>
      <w:r w:rsidRPr="001056F7">
        <w:rPr>
          <w:sz w:val="20"/>
        </w:rPr>
        <w:t>.</w:t>
      </w:r>
    </w:p>
    <w:p w:rsidR="00DD23BF" w:rsidRDefault="00DD23BF" w:rsidP="00671A5E">
      <w:pPr>
        <w:ind w:left="360"/>
        <w:rPr>
          <w:sz w:val="20"/>
          <w:szCs w:val="20"/>
        </w:rPr>
      </w:pPr>
    </w:p>
    <w:p w:rsidR="004E3809" w:rsidRDefault="004E3809" w:rsidP="004E3809">
      <w:pPr>
        <w:ind w:left="426"/>
        <w:rPr>
          <w:b/>
          <w:sz w:val="20"/>
          <w:szCs w:val="20"/>
        </w:rPr>
      </w:pPr>
    </w:p>
    <w:p w:rsidR="00E70294" w:rsidRPr="004E3809" w:rsidRDefault="00DD23BF" w:rsidP="00671A5E">
      <w:pPr>
        <w:pStyle w:val="Odstavecseseznamem"/>
        <w:numPr>
          <w:ilvl w:val="0"/>
          <w:numId w:val="1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Informace o navýšení pokladního limitu</w:t>
      </w:r>
    </w:p>
    <w:p w:rsidR="00783023" w:rsidRDefault="00783023" w:rsidP="00783023">
      <w:pPr>
        <w:ind w:left="426"/>
        <w:rPr>
          <w:b/>
          <w:sz w:val="20"/>
          <w:szCs w:val="20"/>
        </w:rPr>
      </w:pPr>
    </w:p>
    <w:p w:rsidR="005F1C22" w:rsidRDefault="00DD23BF" w:rsidP="00783023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Předsedající seznámil přítomné o navýšení pokladního limitu po dobu výběru místních poplatků na </w:t>
      </w:r>
      <w:r w:rsidR="00C54002">
        <w:rPr>
          <w:sz w:val="20"/>
          <w:szCs w:val="20"/>
        </w:rPr>
        <w:t xml:space="preserve">          </w:t>
      </w:r>
      <w:proofErr w:type="gramStart"/>
      <w:r w:rsidR="00C54002">
        <w:rPr>
          <w:sz w:val="20"/>
          <w:szCs w:val="20"/>
        </w:rPr>
        <w:t xml:space="preserve">70.000,- </w:t>
      </w:r>
      <w:r>
        <w:rPr>
          <w:sz w:val="20"/>
          <w:szCs w:val="20"/>
        </w:rPr>
        <w:t>.</w:t>
      </w:r>
      <w:r w:rsidR="00C54002">
        <w:rPr>
          <w:sz w:val="20"/>
          <w:szCs w:val="20"/>
        </w:rPr>
        <w:t>Kč</w:t>
      </w:r>
      <w:proofErr w:type="gramEnd"/>
    </w:p>
    <w:p w:rsidR="00DD23BF" w:rsidRDefault="00DD23BF" w:rsidP="00783023">
      <w:pPr>
        <w:ind w:left="426"/>
        <w:rPr>
          <w:sz w:val="20"/>
          <w:szCs w:val="20"/>
        </w:rPr>
      </w:pPr>
    </w:p>
    <w:p w:rsidR="005F1C22" w:rsidRDefault="005F1C22" w:rsidP="00783023">
      <w:pPr>
        <w:ind w:left="426"/>
        <w:rPr>
          <w:sz w:val="20"/>
          <w:szCs w:val="20"/>
        </w:rPr>
      </w:pPr>
      <w:r>
        <w:rPr>
          <w:sz w:val="20"/>
          <w:szCs w:val="20"/>
        </w:rPr>
        <w:t>ZO obce Lipová bere na vědomí.</w:t>
      </w:r>
    </w:p>
    <w:p w:rsidR="005F1C22" w:rsidRDefault="005F1C22" w:rsidP="00783023">
      <w:pPr>
        <w:ind w:left="426"/>
        <w:rPr>
          <w:sz w:val="20"/>
          <w:szCs w:val="20"/>
        </w:rPr>
      </w:pPr>
    </w:p>
    <w:p w:rsidR="004E3809" w:rsidRDefault="004E3809" w:rsidP="004E3809">
      <w:pPr>
        <w:ind w:left="426"/>
        <w:rPr>
          <w:b/>
          <w:sz w:val="20"/>
          <w:szCs w:val="20"/>
        </w:rPr>
      </w:pPr>
    </w:p>
    <w:p w:rsidR="005F1C22" w:rsidRPr="004E3809" w:rsidRDefault="001627B1" w:rsidP="00671A5E">
      <w:pPr>
        <w:pStyle w:val="Odstavecseseznamem"/>
        <w:numPr>
          <w:ilvl w:val="0"/>
          <w:numId w:val="1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Rozpočtové opatření č. 5</w:t>
      </w:r>
    </w:p>
    <w:p w:rsidR="00E45631" w:rsidRDefault="00E45631" w:rsidP="00E45631">
      <w:pPr>
        <w:ind w:left="426"/>
        <w:rPr>
          <w:b/>
          <w:sz w:val="20"/>
          <w:szCs w:val="20"/>
        </w:rPr>
      </w:pPr>
    </w:p>
    <w:p w:rsidR="001627B1" w:rsidRDefault="001627B1" w:rsidP="00E45631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Paní </w:t>
      </w:r>
      <w:proofErr w:type="spellStart"/>
      <w:r>
        <w:rPr>
          <w:sz w:val="20"/>
          <w:szCs w:val="20"/>
        </w:rPr>
        <w:t>Odvršová</w:t>
      </w:r>
      <w:proofErr w:type="spellEnd"/>
      <w:r>
        <w:rPr>
          <w:sz w:val="20"/>
          <w:szCs w:val="20"/>
        </w:rPr>
        <w:t xml:space="preserve"> </w:t>
      </w:r>
      <w:r w:rsidR="00713958">
        <w:rPr>
          <w:sz w:val="20"/>
          <w:szCs w:val="20"/>
        </w:rPr>
        <w:t>přednesla návrh rozp</w:t>
      </w:r>
      <w:r w:rsidR="00906603">
        <w:rPr>
          <w:sz w:val="20"/>
          <w:szCs w:val="20"/>
        </w:rPr>
        <w:t>očtového opatření a to navýšení</w:t>
      </w:r>
      <w:r w:rsidR="00713958">
        <w:rPr>
          <w:sz w:val="20"/>
          <w:szCs w:val="20"/>
        </w:rPr>
        <w:t xml:space="preserve"> § </w:t>
      </w:r>
      <w:r w:rsidR="00193B0B">
        <w:rPr>
          <w:sz w:val="20"/>
          <w:szCs w:val="20"/>
        </w:rPr>
        <w:t>K</w:t>
      </w:r>
      <w:r w:rsidR="00713958">
        <w:rPr>
          <w:sz w:val="20"/>
          <w:szCs w:val="20"/>
        </w:rPr>
        <w:t>ultury o 100</w:t>
      </w:r>
      <w:r w:rsidR="00906603">
        <w:rPr>
          <w:sz w:val="20"/>
          <w:szCs w:val="20"/>
        </w:rPr>
        <w:t>.000,-Kč</w:t>
      </w:r>
      <w:r w:rsidR="00713958">
        <w:rPr>
          <w:sz w:val="20"/>
          <w:szCs w:val="20"/>
        </w:rPr>
        <w:t xml:space="preserve">. </w:t>
      </w:r>
      <w:r w:rsidR="00D31B1E">
        <w:rPr>
          <w:sz w:val="20"/>
          <w:szCs w:val="20"/>
        </w:rPr>
        <w:t xml:space="preserve">               </w:t>
      </w:r>
      <w:r w:rsidR="00713958">
        <w:rPr>
          <w:sz w:val="20"/>
          <w:szCs w:val="20"/>
        </w:rPr>
        <w:t>Mg</w:t>
      </w:r>
      <w:r w:rsidR="00D31B1E">
        <w:rPr>
          <w:sz w:val="20"/>
          <w:szCs w:val="20"/>
        </w:rPr>
        <w:t xml:space="preserve">r. Pilařová navrhla taktéž navýšení ještě o </w:t>
      </w:r>
      <w:r w:rsidR="00906603">
        <w:rPr>
          <w:sz w:val="20"/>
          <w:szCs w:val="20"/>
        </w:rPr>
        <w:t xml:space="preserve"> 1</w:t>
      </w:r>
      <w:r w:rsidR="00713958">
        <w:rPr>
          <w:sz w:val="20"/>
          <w:szCs w:val="20"/>
        </w:rPr>
        <w:t>75</w:t>
      </w:r>
      <w:r w:rsidR="00906603">
        <w:rPr>
          <w:sz w:val="20"/>
          <w:szCs w:val="20"/>
        </w:rPr>
        <w:t>.000,-</w:t>
      </w:r>
      <w:proofErr w:type="gramStart"/>
      <w:r w:rsidR="00906603">
        <w:rPr>
          <w:sz w:val="20"/>
          <w:szCs w:val="20"/>
        </w:rPr>
        <w:t>Kč</w:t>
      </w:r>
      <w:r w:rsidR="00713958">
        <w:rPr>
          <w:sz w:val="20"/>
          <w:szCs w:val="20"/>
        </w:rPr>
        <w:t>. z důvodů</w:t>
      </w:r>
      <w:proofErr w:type="gramEnd"/>
      <w:r w:rsidR="00713958">
        <w:rPr>
          <w:sz w:val="20"/>
          <w:szCs w:val="20"/>
        </w:rPr>
        <w:t xml:space="preserve"> </w:t>
      </w:r>
      <w:r w:rsidR="00193B0B">
        <w:rPr>
          <w:sz w:val="20"/>
          <w:szCs w:val="20"/>
        </w:rPr>
        <w:t xml:space="preserve"> </w:t>
      </w:r>
      <w:r w:rsidR="00713958">
        <w:rPr>
          <w:sz w:val="20"/>
          <w:szCs w:val="20"/>
        </w:rPr>
        <w:t>nadcházejícího zpracování projektu opravy KD.</w:t>
      </w:r>
    </w:p>
    <w:p w:rsidR="00193B0B" w:rsidRDefault="00193B0B" w:rsidP="00E45631">
      <w:pPr>
        <w:ind w:left="426"/>
        <w:rPr>
          <w:sz w:val="20"/>
          <w:szCs w:val="20"/>
        </w:rPr>
      </w:pPr>
    </w:p>
    <w:p w:rsidR="00906603" w:rsidRDefault="00193B0B" w:rsidP="00193B0B">
      <w:pPr>
        <w:rPr>
          <w:color w:val="000000"/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        </w:t>
      </w:r>
      <w:r>
        <w:rPr>
          <w:b/>
          <w:sz w:val="20"/>
        </w:rPr>
        <w:t xml:space="preserve">             </w:t>
      </w:r>
      <w:r w:rsidRPr="00DD23BF">
        <w:rPr>
          <w:b/>
          <w:sz w:val="20"/>
        </w:rPr>
        <w:t xml:space="preserve">Návrh usnesení č. </w:t>
      </w:r>
      <w:r>
        <w:rPr>
          <w:b/>
          <w:sz w:val="20"/>
        </w:rPr>
        <w:t>10</w:t>
      </w:r>
      <w:r w:rsidRPr="00DD23BF">
        <w:rPr>
          <w:b/>
          <w:sz w:val="20"/>
        </w:rPr>
        <w:t>:</w:t>
      </w:r>
      <w:r w:rsidRPr="00DD23BF">
        <w:rPr>
          <w:sz w:val="20"/>
        </w:rPr>
        <w:t xml:space="preserve">     Zastupitelstvo</w:t>
      </w:r>
      <w:r w:rsidR="00674E82">
        <w:rPr>
          <w:sz w:val="20"/>
        </w:rPr>
        <w:t xml:space="preserve"> obce </w:t>
      </w:r>
      <w:r w:rsidRPr="00DD23BF">
        <w:rPr>
          <w:sz w:val="20"/>
          <w:szCs w:val="20"/>
        </w:rPr>
        <w:t xml:space="preserve"> schvaluje  </w:t>
      </w:r>
      <w:r>
        <w:rPr>
          <w:color w:val="000000"/>
          <w:sz w:val="20"/>
          <w:szCs w:val="20"/>
          <w:shd w:val="clear" w:color="auto" w:fill="FFFFFF"/>
        </w:rPr>
        <w:t xml:space="preserve">rozpočtové opatření </w:t>
      </w:r>
      <w:proofErr w:type="gramStart"/>
      <w:r>
        <w:rPr>
          <w:color w:val="000000"/>
          <w:sz w:val="20"/>
          <w:szCs w:val="20"/>
          <w:shd w:val="clear" w:color="auto" w:fill="FFFFFF"/>
        </w:rPr>
        <w:t xml:space="preserve">č.5  </w:t>
      </w:r>
      <w:r w:rsidR="00906603">
        <w:rPr>
          <w:color w:val="000000"/>
          <w:sz w:val="20"/>
          <w:szCs w:val="20"/>
          <w:shd w:val="clear" w:color="auto" w:fill="FFFFFF"/>
        </w:rPr>
        <w:t>na</w:t>
      </w:r>
      <w:proofErr w:type="gramEnd"/>
      <w:r w:rsidR="00906603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 275</w:t>
      </w:r>
      <w:r w:rsidR="00906603">
        <w:rPr>
          <w:color w:val="000000"/>
          <w:sz w:val="20"/>
          <w:szCs w:val="20"/>
          <w:shd w:val="clear" w:color="auto" w:fill="FFFFFF"/>
        </w:rPr>
        <w:t>.000,- Kč</w:t>
      </w:r>
      <w:r>
        <w:rPr>
          <w:color w:val="000000"/>
          <w:sz w:val="20"/>
          <w:szCs w:val="20"/>
          <w:shd w:val="clear" w:color="auto" w:fill="FFFFFF"/>
        </w:rPr>
        <w:t>.</w:t>
      </w:r>
    </w:p>
    <w:p w:rsidR="00193B0B" w:rsidRPr="00906603" w:rsidRDefault="00906603" w:rsidP="00193B0B">
      <w:pPr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                                                             na § </w:t>
      </w:r>
      <w:r w:rsidR="00193B0B">
        <w:rPr>
          <w:color w:val="000000"/>
          <w:sz w:val="20"/>
          <w:szCs w:val="20"/>
          <w:shd w:val="clear" w:color="auto" w:fill="FFFFFF"/>
        </w:rPr>
        <w:t>Kultura</w:t>
      </w:r>
    </w:p>
    <w:p w:rsidR="00193B0B" w:rsidRPr="00DD23BF" w:rsidRDefault="00193B0B" w:rsidP="00193B0B">
      <w:pPr>
        <w:jc w:val="both"/>
        <w:rPr>
          <w:sz w:val="20"/>
        </w:rPr>
      </w:pPr>
      <w:r>
        <w:rPr>
          <w:i/>
          <w:sz w:val="20"/>
        </w:rPr>
        <w:t xml:space="preserve"> </w:t>
      </w:r>
    </w:p>
    <w:p w:rsidR="00193B0B" w:rsidRDefault="00193B0B" w:rsidP="00193B0B">
      <w:pPr>
        <w:jc w:val="both"/>
        <w:rPr>
          <w:sz w:val="20"/>
        </w:rPr>
      </w:pPr>
      <w:r>
        <w:rPr>
          <w:sz w:val="20"/>
        </w:rPr>
        <w:t xml:space="preserve">                    Výsledek hlasování:</w:t>
      </w:r>
      <w:r>
        <w:rPr>
          <w:sz w:val="20"/>
        </w:rPr>
        <w:tab/>
        <w:t>pro</w:t>
      </w:r>
      <w:r w:rsidRPr="00A122B1">
        <w:rPr>
          <w:sz w:val="20"/>
        </w:rPr>
        <w:t>:</w:t>
      </w:r>
      <w:r>
        <w:rPr>
          <w:sz w:val="20"/>
        </w:rPr>
        <w:t xml:space="preserve"> 8</w:t>
      </w:r>
      <w:r w:rsidRPr="00A122B1">
        <w:rPr>
          <w:sz w:val="20"/>
        </w:rPr>
        <w:tab/>
        <w:t>proti: 0</w:t>
      </w:r>
      <w:r w:rsidRPr="00A122B1">
        <w:rPr>
          <w:sz w:val="20"/>
        </w:rPr>
        <w:tab/>
        <w:t>zdržel se: 0</w:t>
      </w:r>
    </w:p>
    <w:p w:rsidR="00193B0B" w:rsidRDefault="00193B0B" w:rsidP="00193B0B">
      <w:pPr>
        <w:tabs>
          <w:tab w:val="left" w:pos="567"/>
        </w:tabs>
        <w:jc w:val="both"/>
        <w:rPr>
          <w:sz w:val="20"/>
        </w:rPr>
      </w:pPr>
    </w:p>
    <w:p w:rsidR="00193B0B" w:rsidRDefault="00193B0B" w:rsidP="00193B0B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 xml:space="preserve">                     Usnesení č. 10</w:t>
      </w:r>
      <w:r w:rsidRPr="001056F7">
        <w:rPr>
          <w:sz w:val="20"/>
        </w:rPr>
        <w:t xml:space="preserve"> </w:t>
      </w:r>
      <w:r w:rsidRPr="001056F7">
        <w:rPr>
          <w:b/>
          <w:sz w:val="20"/>
        </w:rPr>
        <w:t>bylo schváleno</w:t>
      </w:r>
      <w:r w:rsidRPr="001056F7">
        <w:rPr>
          <w:sz w:val="20"/>
        </w:rPr>
        <w:t>.</w:t>
      </w:r>
    </w:p>
    <w:p w:rsidR="00193B0B" w:rsidRDefault="00193B0B" w:rsidP="00193B0B">
      <w:pPr>
        <w:ind w:left="360"/>
        <w:rPr>
          <w:sz w:val="20"/>
          <w:szCs w:val="20"/>
        </w:rPr>
      </w:pPr>
    </w:p>
    <w:p w:rsidR="00193B0B" w:rsidRDefault="00193B0B" w:rsidP="00E45631">
      <w:pPr>
        <w:ind w:left="426"/>
        <w:rPr>
          <w:sz w:val="20"/>
          <w:szCs w:val="20"/>
        </w:rPr>
      </w:pPr>
    </w:p>
    <w:p w:rsidR="004E3809" w:rsidRDefault="004E3809" w:rsidP="00E45631">
      <w:pPr>
        <w:ind w:left="426"/>
        <w:rPr>
          <w:sz w:val="20"/>
          <w:szCs w:val="20"/>
        </w:rPr>
      </w:pPr>
    </w:p>
    <w:p w:rsidR="004E3809" w:rsidRDefault="004E3809" w:rsidP="004E3809">
      <w:pPr>
        <w:pStyle w:val="Odstavecseseznamem"/>
        <w:ind w:left="786"/>
        <w:rPr>
          <w:b/>
          <w:sz w:val="20"/>
          <w:szCs w:val="20"/>
        </w:rPr>
      </w:pPr>
    </w:p>
    <w:p w:rsidR="00193B0B" w:rsidRPr="00193B0B" w:rsidRDefault="00900886" w:rsidP="00900886">
      <w:pPr>
        <w:pStyle w:val="Odstavecseseznamem"/>
        <w:numPr>
          <w:ilvl w:val="0"/>
          <w:numId w:val="17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193B0B" w:rsidRPr="00193B0B">
        <w:rPr>
          <w:b/>
          <w:sz w:val="20"/>
          <w:szCs w:val="20"/>
        </w:rPr>
        <w:t>Pravidla pro zadávání zakázek malého rozsahu</w:t>
      </w:r>
    </w:p>
    <w:p w:rsidR="00900886" w:rsidRDefault="00900886" w:rsidP="00193B0B">
      <w:pPr>
        <w:pStyle w:val="Odstavecseseznamem"/>
        <w:ind w:left="426"/>
        <w:rPr>
          <w:sz w:val="20"/>
          <w:szCs w:val="20"/>
        </w:rPr>
      </w:pPr>
    </w:p>
    <w:p w:rsidR="00D31B1E" w:rsidRDefault="00900886" w:rsidP="00193B0B">
      <w:pPr>
        <w:pStyle w:val="Odstavecseseznamem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 Pan </w:t>
      </w:r>
      <w:r w:rsidR="00D31B1E">
        <w:rPr>
          <w:sz w:val="20"/>
          <w:szCs w:val="20"/>
        </w:rPr>
        <w:t xml:space="preserve">Zdeněk </w:t>
      </w:r>
      <w:proofErr w:type="gramStart"/>
      <w:r w:rsidR="00D31B1E">
        <w:rPr>
          <w:sz w:val="20"/>
          <w:szCs w:val="20"/>
        </w:rPr>
        <w:t>Zámečník  měl</w:t>
      </w:r>
      <w:proofErr w:type="gramEnd"/>
      <w:r w:rsidR="00D31B1E">
        <w:rPr>
          <w:sz w:val="20"/>
          <w:szCs w:val="20"/>
        </w:rPr>
        <w:t xml:space="preserve"> připomínku k výši částek pro </w:t>
      </w:r>
      <w:r>
        <w:rPr>
          <w:sz w:val="20"/>
          <w:szCs w:val="20"/>
        </w:rPr>
        <w:t xml:space="preserve"> udělování pravomoci starostovi obce dle </w:t>
      </w:r>
      <w:r w:rsidR="00D31B1E">
        <w:rPr>
          <w:sz w:val="20"/>
          <w:szCs w:val="20"/>
        </w:rPr>
        <w:t xml:space="preserve"> </w:t>
      </w:r>
    </w:p>
    <w:p w:rsidR="00D31B1E" w:rsidRDefault="00D31B1E" w:rsidP="00D31B1E">
      <w:pPr>
        <w:pStyle w:val="Odstavecseseznamem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 navrhovaných </w:t>
      </w:r>
      <w:r w:rsidR="00900886">
        <w:rPr>
          <w:sz w:val="20"/>
          <w:szCs w:val="20"/>
        </w:rPr>
        <w:t xml:space="preserve">Pravidel </w:t>
      </w:r>
      <w:proofErr w:type="gramStart"/>
      <w:r w:rsidR="00900886">
        <w:rPr>
          <w:sz w:val="20"/>
          <w:szCs w:val="20"/>
        </w:rPr>
        <w:t xml:space="preserve">pro </w:t>
      </w:r>
      <w:r w:rsidR="006E05C2">
        <w:rPr>
          <w:sz w:val="20"/>
          <w:szCs w:val="20"/>
        </w:rPr>
        <w:t xml:space="preserve"> </w:t>
      </w:r>
      <w:r w:rsidR="00900886" w:rsidRPr="00D31B1E">
        <w:rPr>
          <w:sz w:val="20"/>
          <w:szCs w:val="20"/>
        </w:rPr>
        <w:t>zadávání</w:t>
      </w:r>
      <w:proofErr w:type="gramEnd"/>
      <w:r w:rsidR="00900886" w:rsidRPr="00D31B1E">
        <w:rPr>
          <w:sz w:val="20"/>
          <w:szCs w:val="20"/>
        </w:rPr>
        <w:t xml:space="preserve"> zakázek malého rozsahu.  Z toho důvodu </w:t>
      </w:r>
      <w:proofErr w:type="gramStart"/>
      <w:r w:rsidR="00900886" w:rsidRPr="00D31B1E">
        <w:rPr>
          <w:sz w:val="20"/>
          <w:szCs w:val="20"/>
        </w:rPr>
        <w:t>se</w:t>
      </w:r>
      <w:proofErr w:type="gramEnd"/>
      <w:r w:rsidR="00900886" w:rsidRPr="00D31B1E">
        <w:rPr>
          <w:sz w:val="20"/>
          <w:szCs w:val="20"/>
        </w:rPr>
        <w:t xml:space="preserve"> tento bod znovu bude </w:t>
      </w:r>
      <w:r>
        <w:rPr>
          <w:sz w:val="20"/>
          <w:szCs w:val="20"/>
        </w:rPr>
        <w:t xml:space="preserve"> </w:t>
      </w:r>
    </w:p>
    <w:p w:rsidR="00900886" w:rsidRPr="00D31B1E" w:rsidRDefault="00D31B1E" w:rsidP="00D31B1E">
      <w:pPr>
        <w:pStyle w:val="Odstavecseseznamem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00886" w:rsidRPr="00D31B1E">
        <w:rPr>
          <w:sz w:val="20"/>
          <w:szCs w:val="20"/>
        </w:rPr>
        <w:t xml:space="preserve">řešit na </w:t>
      </w:r>
      <w:proofErr w:type="gramStart"/>
      <w:r w:rsidR="00900886" w:rsidRPr="00D31B1E">
        <w:rPr>
          <w:sz w:val="20"/>
          <w:szCs w:val="20"/>
        </w:rPr>
        <w:t xml:space="preserve">nadcházejícím </w:t>
      </w:r>
      <w:r w:rsidR="006E05C2" w:rsidRPr="00D31B1E">
        <w:rPr>
          <w:sz w:val="20"/>
          <w:szCs w:val="20"/>
        </w:rPr>
        <w:t xml:space="preserve"> </w:t>
      </w:r>
      <w:r w:rsidR="00900886" w:rsidRPr="00D31B1E">
        <w:rPr>
          <w:sz w:val="20"/>
          <w:szCs w:val="20"/>
        </w:rPr>
        <w:t>zasedání</w:t>
      </w:r>
      <w:proofErr w:type="gramEnd"/>
      <w:r w:rsidR="00900886" w:rsidRPr="00D31B1E">
        <w:rPr>
          <w:sz w:val="20"/>
          <w:szCs w:val="20"/>
        </w:rPr>
        <w:t xml:space="preserve"> po prostudování a přednesení návrhů členy ZO na poradě starosty obce.</w:t>
      </w:r>
    </w:p>
    <w:p w:rsidR="006E05C2" w:rsidRDefault="006E05C2" w:rsidP="00193B0B">
      <w:pPr>
        <w:pStyle w:val="Odstavecseseznamem"/>
        <w:ind w:left="426"/>
        <w:rPr>
          <w:sz w:val="20"/>
          <w:szCs w:val="20"/>
        </w:rPr>
      </w:pPr>
    </w:p>
    <w:p w:rsidR="006E05C2" w:rsidRDefault="006E05C2" w:rsidP="00193B0B">
      <w:pPr>
        <w:pStyle w:val="Odstavecseseznamem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 ZO bere na vědomí.</w:t>
      </w:r>
    </w:p>
    <w:p w:rsidR="006E05C2" w:rsidRDefault="006E05C2" w:rsidP="00193B0B">
      <w:pPr>
        <w:pStyle w:val="Odstavecseseznamem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C4997" w:rsidRDefault="00B97CF4" w:rsidP="00B97CF4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21531B">
        <w:rPr>
          <w:sz w:val="20"/>
          <w:szCs w:val="20"/>
        </w:rPr>
        <w:t xml:space="preserve">      </w:t>
      </w:r>
    </w:p>
    <w:p w:rsidR="00A56626" w:rsidRPr="006E05C2" w:rsidRDefault="006E05C2" w:rsidP="006E05C2">
      <w:pPr>
        <w:pStyle w:val="Odstavecseseznamem"/>
        <w:numPr>
          <w:ilvl w:val="0"/>
          <w:numId w:val="17"/>
        </w:numPr>
        <w:rPr>
          <w:b/>
          <w:sz w:val="20"/>
        </w:rPr>
      </w:pPr>
      <w:r>
        <w:rPr>
          <w:b/>
          <w:sz w:val="20"/>
        </w:rPr>
        <w:t>Rybník</w:t>
      </w:r>
    </w:p>
    <w:p w:rsidR="00A56626" w:rsidRDefault="00A56626" w:rsidP="00A56626">
      <w:pPr>
        <w:rPr>
          <w:b/>
          <w:sz w:val="20"/>
        </w:rPr>
      </w:pPr>
      <w:r>
        <w:rPr>
          <w:b/>
          <w:sz w:val="20"/>
        </w:rPr>
        <w:t xml:space="preserve"> </w:t>
      </w:r>
    </w:p>
    <w:p w:rsidR="0064603E" w:rsidRDefault="00A56626" w:rsidP="006E05C2">
      <w:pPr>
        <w:rPr>
          <w:sz w:val="20"/>
        </w:rPr>
      </w:pPr>
      <w:r w:rsidRPr="006E05C2">
        <w:rPr>
          <w:sz w:val="20"/>
        </w:rPr>
        <w:t xml:space="preserve">        </w:t>
      </w:r>
      <w:r w:rsidR="006E05C2" w:rsidRPr="006E05C2">
        <w:rPr>
          <w:sz w:val="20"/>
        </w:rPr>
        <w:t xml:space="preserve">    Předsedající seznámil přítomné s</w:t>
      </w:r>
      <w:r w:rsidR="006E05C2">
        <w:rPr>
          <w:sz w:val="20"/>
        </w:rPr>
        <w:t xml:space="preserve"> aktuálním stavem </w:t>
      </w:r>
      <w:r w:rsidR="002B1526">
        <w:rPr>
          <w:sz w:val="20"/>
        </w:rPr>
        <w:t>rybníka v obci. Po r</w:t>
      </w:r>
      <w:r w:rsidR="0064603E">
        <w:rPr>
          <w:sz w:val="20"/>
        </w:rPr>
        <w:t xml:space="preserve">ozsáhlé diskuzi účastníků </w:t>
      </w:r>
    </w:p>
    <w:p w:rsidR="0064603E" w:rsidRDefault="0064603E" w:rsidP="006E05C2">
      <w:pPr>
        <w:rPr>
          <w:sz w:val="20"/>
        </w:rPr>
      </w:pPr>
      <w:r>
        <w:rPr>
          <w:sz w:val="20"/>
        </w:rPr>
        <w:t xml:space="preserve">            </w:t>
      </w:r>
      <w:proofErr w:type="gramStart"/>
      <w:r>
        <w:rPr>
          <w:sz w:val="20"/>
        </w:rPr>
        <w:t xml:space="preserve">zasedání </w:t>
      </w:r>
      <w:r w:rsidR="002B1526">
        <w:rPr>
          <w:sz w:val="20"/>
        </w:rPr>
        <w:t xml:space="preserve">  bylo</w:t>
      </w:r>
      <w:proofErr w:type="gramEnd"/>
      <w:r w:rsidR="002B1526">
        <w:rPr>
          <w:sz w:val="20"/>
        </w:rPr>
        <w:t xml:space="preserve"> konstatováno, že je třeba pověřit starostu obce jednáním ohledně malého rybníka a to </w:t>
      </w:r>
    </w:p>
    <w:p w:rsidR="0064603E" w:rsidRDefault="0064603E" w:rsidP="006E05C2">
      <w:pPr>
        <w:rPr>
          <w:sz w:val="20"/>
        </w:rPr>
      </w:pPr>
      <w:r>
        <w:rPr>
          <w:sz w:val="20"/>
        </w:rPr>
        <w:t xml:space="preserve">            </w:t>
      </w:r>
      <w:r w:rsidR="002B1526">
        <w:rPr>
          <w:sz w:val="20"/>
        </w:rPr>
        <w:t xml:space="preserve">s Rybářským </w:t>
      </w:r>
      <w:r>
        <w:rPr>
          <w:sz w:val="20"/>
        </w:rPr>
        <w:t xml:space="preserve"> </w:t>
      </w:r>
      <w:r w:rsidR="002B1526">
        <w:rPr>
          <w:sz w:val="20"/>
        </w:rPr>
        <w:t xml:space="preserve">svazem Bystřice </w:t>
      </w:r>
      <w:proofErr w:type="spellStart"/>
      <w:proofErr w:type="gramStart"/>
      <w:r w:rsidR="002B1526">
        <w:rPr>
          <w:sz w:val="20"/>
        </w:rPr>
        <w:t>p.H</w:t>
      </w:r>
      <w:proofErr w:type="spellEnd"/>
      <w:r w:rsidR="002B1526">
        <w:rPr>
          <w:sz w:val="20"/>
        </w:rPr>
        <w:t>.</w:t>
      </w:r>
      <w:proofErr w:type="gramEnd"/>
      <w:r w:rsidR="002B1526">
        <w:rPr>
          <w:sz w:val="20"/>
        </w:rPr>
        <w:t xml:space="preserve"> a Stát. pozemkovým úřadem. </w:t>
      </w:r>
      <w:r w:rsidR="00E6435E">
        <w:rPr>
          <w:sz w:val="20"/>
        </w:rPr>
        <w:t xml:space="preserve">Bylo také navrženo z řad zúčastněných </w:t>
      </w:r>
    </w:p>
    <w:p w:rsidR="008F2D04" w:rsidRDefault="0064603E" w:rsidP="006E05C2">
      <w:pPr>
        <w:rPr>
          <w:sz w:val="20"/>
        </w:rPr>
      </w:pPr>
      <w:r>
        <w:rPr>
          <w:sz w:val="20"/>
        </w:rPr>
        <w:t xml:space="preserve">            </w:t>
      </w:r>
      <w:r w:rsidR="00E6435E">
        <w:rPr>
          <w:sz w:val="20"/>
        </w:rPr>
        <w:t xml:space="preserve">o </w:t>
      </w:r>
      <w:proofErr w:type="gramStart"/>
      <w:r w:rsidR="00E6435E">
        <w:rPr>
          <w:sz w:val="20"/>
        </w:rPr>
        <w:t>výkupu  všech</w:t>
      </w:r>
      <w:proofErr w:type="gramEnd"/>
      <w:r w:rsidR="00E6435E">
        <w:rPr>
          <w:sz w:val="20"/>
        </w:rPr>
        <w:t xml:space="preserve"> potřebných parcel. Na doporučení je možno se obrátit na starostu obce Beňov.</w:t>
      </w:r>
    </w:p>
    <w:p w:rsidR="00E6435E" w:rsidRDefault="00E6435E" w:rsidP="006E05C2">
      <w:pPr>
        <w:rPr>
          <w:sz w:val="20"/>
        </w:rPr>
      </w:pPr>
    </w:p>
    <w:p w:rsidR="00CC7050" w:rsidRDefault="0064603E" w:rsidP="00E6435E">
      <w:pPr>
        <w:rPr>
          <w:sz w:val="20"/>
          <w:szCs w:val="20"/>
        </w:rPr>
      </w:pPr>
      <w:r>
        <w:rPr>
          <w:sz w:val="20"/>
        </w:rPr>
        <w:t xml:space="preserve">           </w:t>
      </w:r>
      <w:r w:rsidR="00E6435E" w:rsidRPr="00DD23BF">
        <w:rPr>
          <w:sz w:val="20"/>
        </w:rPr>
        <w:t>Zastupitelstvo</w:t>
      </w:r>
      <w:r w:rsidR="00E6435E" w:rsidRPr="00DD23BF">
        <w:rPr>
          <w:sz w:val="20"/>
          <w:szCs w:val="20"/>
        </w:rPr>
        <w:t xml:space="preserve"> </w:t>
      </w:r>
      <w:r w:rsidR="00CC7050">
        <w:rPr>
          <w:sz w:val="20"/>
          <w:szCs w:val="20"/>
        </w:rPr>
        <w:t xml:space="preserve">obce </w:t>
      </w:r>
      <w:r w:rsidR="00724114" w:rsidRPr="0064603E">
        <w:rPr>
          <w:b/>
          <w:sz w:val="20"/>
          <w:szCs w:val="20"/>
        </w:rPr>
        <w:t>pověřuje</w:t>
      </w:r>
      <w:r w:rsidR="00724114">
        <w:rPr>
          <w:sz w:val="20"/>
          <w:szCs w:val="20"/>
        </w:rPr>
        <w:t xml:space="preserve"> starostu obce, </w:t>
      </w:r>
      <w:r>
        <w:rPr>
          <w:sz w:val="20"/>
          <w:szCs w:val="20"/>
        </w:rPr>
        <w:t xml:space="preserve">aby činil veškeré kroky vedoucí </w:t>
      </w:r>
      <w:r w:rsidR="00724114">
        <w:rPr>
          <w:sz w:val="20"/>
          <w:szCs w:val="20"/>
        </w:rPr>
        <w:t xml:space="preserve">k narovnání a vyřešení </w:t>
      </w:r>
    </w:p>
    <w:p w:rsidR="002F2A1B" w:rsidRDefault="00CC7050" w:rsidP="00E6435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proofErr w:type="gramStart"/>
      <w:r w:rsidR="00724114">
        <w:rPr>
          <w:sz w:val="20"/>
          <w:szCs w:val="20"/>
        </w:rPr>
        <w:t>majetk</w:t>
      </w:r>
      <w:r w:rsidR="002F2A1B">
        <w:rPr>
          <w:sz w:val="20"/>
          <w:szCs w:val="20"/>
        </w:rPr>
        <w:t>oprávních</w:t>
      </w:r>
      <w:r w:rsidR="00724114">
        <w:rPr>
          <w:sz w:val="20"/>
          <w:szCs w:val="20"/>
        </w:rPr>
        <w:t xml:space="preserve"> </w:t>
      </w:r>
      <w:r w:rsidR="0064603E">
        <w:rPr>
          <w:sz w:val="20"/>
          <w:szCs w:val="20"/>
        </w:rPr>
        <w:t xml:space="preserve"> </w:t>
      </w:r>
      <w:r w:rsidR="00724114">
        <w:rPr>
          <w:sz w:val="20"/>
          <w:szCs w:val="20"/>
        </w:rPr>
        <w:t>vztahů</w:t>
      </w:r>
      <w:proofErr w:type="gramEnd"/>
      <w:r w:rsidR="00724114">
        <w:rPr>
          <w:sz w:val="20"/>
          <w:szCs w:val="20"/>
        </w:rPr>
        <w:t xml:space="preserve"> ohledně </w:t>
      </w:r>
      <w:r w:rsidR="00163FCE">
        <w:rPr>
          <w:sz w:val="20"/>
          <w:szCs w:val="20"/>
        </w:rPr>
        <w:t>retenční nádrže a k</w:t>
      </w:r>
      <w:r w:rsidR="002F2A1B">
        <w:rPr>
          <w:sz w:val="20"/>
          <w:szCs w:val="20"/>
        </w:rPr>
        <w:t> prověření možností převodu</w:t>
      </w:r>
      <w:r w:rsidR="00724114">
        <w:rPr>
          <w:sz w:val="20"/>
          <w:szCs w:val="20"/>
        </w:rPr>
        <w:t xml:space="preserve"> vodního díla</w:t>
      </w:r>
      <w:r w:rsidR="0064603E">
        <w:rPr>
          <w:sz w:val="20"/>
          <w:szCs w:val="20"/>
        </w:rPr>
        <w:t xml:space="preserve"> do </w:t>
      </w:r>
    </w:p>
    <w:p w:rsidR="00553ABF" w:rsidRDefault="002F2A1B" w:rsidP="00E6435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4603E">
        <w:rPr>
          <w:sz w:val="20"/>
          <w:szCs w:val="20"/>
        </w:rPr>
        <w:t>majetku obce.</w:t>
      </w:r>
      <w:r w:rsidR="00163FCE">
        <w:rPr>
          <w:sz w:val="20"/>
          <w:szCs w:val="20"/>
        </w:rPr>
        <w:t xml:space="preserve"> Dále pověřuje starostu obce přípravou kupních smluv na odkoupení pozemků pod retenční </w:t>
      </w:r>
    </w:p>
    <w:p w:rsidR="00E6435E" w:rsidRDefault="00553ABF" w:rsidP="00E6435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63FCE">
        <w:rPr>
          <w:sz w:val="20"/>
          <w:szCs w:val="20"/>
        </w:rPr>
        <w:t>nádrží</w:t>
      </w:r>
      <w:r w:rsidR="001129A0">
        <w:rPr>
          <w:sz w:val="20"/>
          <w:szCs w:val="20"/>
        </w:rPr>
        <w:t xml:space="preserve"> za cenu 20,- Kč/m2.</w:t>
      </w:r>
    </w:p>
    <w:p w:rsidR="001129A0" w:rsidRDefault="001129A0" w:rsidP="00E6435E">
      <w:pPr>
        <w:rPr>
          <w:sz w:val="20"/>
          <w:szCs w:val="20"/>
        </w:rPr>
      </w:pPr>
    </w:p>
    <w:p w:rsidR="001129A0" w:rsidRDefault="001129A0" w:rsidP="00553ABF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DD23BF">
        <w:rPr>
          <w:b/>
          <w:sz w:val="20"/>
        </w:rPr>
        <w:t xml:space="preserve">Návrh usnesení č. </w:t>
      </w:r>
      <w:r>
        <w:rPr>
          <w:b/>
          <w:sz w:val="20"/>
        </w:rPr>
        <w:t>11</w:t>
      </w:r>
      <w:r w:rsidRPr="00DD23BF">
        <w:rPr>
          <w:b/>
          <w:sz w:val="20"/>
        </w:rPr>
        <w:t>:</w:t>
      </w:r>
      <w:r w:rsidRPr="00DD23BF">
        <w:rPr>
          <w:sz w:val="20"/>
        </w:rPr>
        <w:t xml:space="preserve">     </w:t>
      </w:r>
    </w:p>
    <w:p w:rsidR="00553ABF" w:rsidRDefault="00553ABF" w:rsidP="00553ABF">
      <w:pPr>
        <w:rPr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           </w:t>
      </w:r>
      <w:r w:rsidRPr="00DD23BF">
        <w:rPr>
          <w:sz w:val="20"/>
        </w:rPr>
        <w:t>Zastupitelstvo</w:t>
      </w:r>
      <w:r w:rsidRPr="00DD23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bce </w:t>
      </w:r>
      <w:r w:rsidRPr="0064603E">
        <w:rPr>
          <w:b/>
          <w:sz w:val="20"/>
          <w:szCs w:val="20"/>
        </w:rPr>
        <w:t>pověřuje</w:t>
      </w:r>
      <w:r>
        <w:rPr>
          <w:sz w:val="20"/>
          <w:szCs w:val="20"/>
        </w:rPr>
        <w:t xml:space="preserve"> starostu obce, aby činil veškeré kroky vedoucí k narovnání a vyřešení </w:t>
      </w:r>
    </w:p>
    <w:p w:rsidR="00553ABF" w:rsidRDefault="00553ABF" w:rsidP="00553ABF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proofErr w:type="gramStart"/>
      <w:r>
        <w:rPr>
          <w:sz w:val="20"/>
          <w:szCs w:val="20"/>
        </w:rPr>
        <w:t>majetkoprávních  vztahů</w:t>
      </w:r>
      <w:proofErr w:type="gramEnd"/>
      <w:r>
        <w:rPr>
          <w:sz w:val="20"/>
          <w:szCs w:val="20"/>
        </w:rPr>
        <w:t xml:space="preserve"> ohledně retenční nádrže a k prověření možností převodu vodního díla do </w:t>
      </w:r>
    </w:p>
    <w:p w:rsidR="00553ABF" w:rsidRDefault="00553ABF" w:rsidP="00553ABF">
      <w:pPr>
        <w:rPr>
          <w:sz w:val="20"/>
          <w:szCs w:val="20"/>
        </w:rPr>
      </w:pPr>
      <w:r>
        <w:rPr>
          <w:sz w:val="20"/>
          <w:szCs w:val="20"/>
        </w:rPr>
        <w:t xml:space="preserve">           majetku obce. Dále pověřuje starostu obce přípravou kupních smluv na odkoupení pozemků pod retenční </w:t>
      </w:r>
    </w:p>
    <w:p w:rsidR="00553ABF" w:rsidRDefault="00553ABF" w:rsidP="00553ABF">
      <w:pPr>
        <w:rPr>
          <w:sz w:val="20"/>
          <w:szCs w:val="20"/>
        </w:rPr>
      </w:pPr>
      <w:r>
        <w:rPr>
          <w:sz w:val="20"/>
          <w:szCs w:val="20"/>
        </w:rPr>
        <w:t xml:space="preserve">           nádrží za cenu 20,- Kč/m2.</w:t>
      </w:r>
    </w:p>
    <w:p w:rsidR="001129A0" w:rsidRPr="00906603" w:rsidRDefault="001129A0" w:rsidP="001129A0">
      <w:pPr>
        <w:rPr>
          <w:color w:val="000000"/>
          <w:sz w:val="20"/>
          <w:szCs w:val="20"/>
          <w:shd w:val="clear" w:color="auto" w:fill="FFFFFF"/>
        </w:rPr>
      </w:pPr>
    </w:p>
    <w:p w:rsidR="001129A0" w:rsidRPr="00DD23BF" w:rsidRDefault="001129A0" w:rsidP="001129A0">
      <w:pPr>
        <w:jc w:val="both"/>
        <w:rPr>
          <w:sz w:val="20"/>
        </w:rPr>
      </w:pPr>
      <w:r>
        <w:rPr>
          <w:i/>
          <w:sz w:val="20"/>
        </w:rPr>
        <w:t xml:space="preserve"> </w:t>
      </w:r>
    </w:p>
    <w:p w:rsidR="001129A0" w:rsidRDefault="001129A0" w:rsidP="001129A0">
      <w:pPr>
        <w:jc w:val="both"/>
        <w:rPr>
          <w:sz w:val="20"/>
        </w:rPr>
      </w:pPr>
      <w:r>
        <w:rPr>
          <w:sz w:val="20"/>
        </w:rPr>
        <w:t xml:space="preserve">                    Výsledek hlasování:</w:t>
      </w:r>
      <w:r>
        <w:rPr>
          <w:sz w:val="20"/>
        </w:rPr>
        <w:tab/>
        <w:t>pro</w:t>
      </w:r>
      <w:r w:rsidRPr="00A122B1">
        <w:rPr>
          <w:sz w:val="20"/>
        </w:rPr>
        <w:t>:</w:t>
      </w:r>
      <w:r>
        <w:rPr>
          <w:sz w:val="20"/>
        </w:rPr>
        <w:t xml:space="preserve"> 8</w:t>
      </w:r>
      <w:r w:rsidRPr="00A122B1">
        <w:rPr>
          <w:sz w:val="20"/>
        </w:rPr>
        <w:tab/>
        <w:t>proti: 0</w:t>
      </w:r>
      <w:r w:rsidRPr="00A122B1">
        <w:rPr>
          <w:sz w:val="20"/>
        </w:rPr>
        <w:tab/>
        <w:t>zdržel se: 0</w:t>
      </w:r>
    </w:p>
    <w:p w:rsidR="001129A0" w:rsidRDefault="001129A0" w:rsidP="001129A0">
      <w:pPr>
        <w:tabs>
          <w:tab w:val="left" w:pos="567"/>
        </w:tabs>
        <w:jc w:val="both"/>
        <w:rPr>
          <w:sz w:val="20"/>
        </w:rPr>
      </w:pPr>
    </w:p>
    <w:p w:rsidR="001129A0" w:rsidRDefault="001129A0" w:rsidP="001129A0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 xml:space="preserve">                     Usnesení č. 11</w:t>
      </w:r>
      <w:r w:rsidRPr="001056F7">
        <w:rPr>
          <w:sz w:val="20"/>
        </w:rPr>
        <w:t xml:space="preserve"> </w:t>
      </w:r>
      <w:r w:rsidRPr="001056F7">
        <w:rPr>
          <w:b/>
          <w:sz w:val="20"/>
        </w:rPr>
        <w:t>bylo schváleno</w:t>
      </w:r>
      <w:r w:rsidRPr="001056F7">
        <w:rPr>
          <w:sz w:val="20"/>
        </w:rPr>
        <w:t>.</w:t>
      </w:r>
    </w:p>
    <w:p w:rsidR="001129A0" w:rsidRPr="0064603E" w:rsidRDefault="001129A0" w:rsidP="00E6435E">
      <w:pPr>
        <w:rPr>
          <w:sz w:val="20"/>
          <w:szCs w:val="20"/>
        </w:rPr>
      </w:pPr>
    </w:p>
    <w:p w:rsidR="008F2D04" w:rsidRDefault="00E6435E" w:rsidP="0064603E">
      <w:pPr>
        <w:jc w:val="both"/>
        <w:rPr>
          <w:sz w:val="20"/>
        </w:rPr>
      </w:pPr>
      <w:r>
        <w:rPr>
          <w:i/>
          <w:sz w:val="20"/>
        </w:rPr>
        <w:t xml:space="preserve"> </w:t>
      </w:r>
      <w:r>
        <w:rPr>
          <w:sz w:val="20"/>
        </w:rPr>
        <w:t xml:space="preserve">            </w:t>
      </w:r>
      <w:r w:rsidR="008F2D04">
        <w:rPr>
          <w:sz w:val="20"/>
        </w:rPr>
        <w:t xml:space="preserve">      </w:t>
      </w:r>
      <w:r w:rsidR="001D0B91">
        <w:rPr>
          <w:sz w:val="20"/>
        </w:rPr>
        <w:t xml:space="preserve"> </w:t>
      </w:r>
    </w:p>
    <w:p w:rsidR="008F2D04" w:rsidRPr="00A56626" w:rsidRDefault="008F2D04" w:rsidP="00A56626">
      <w:pPr>
        <w:rPr>
          <w:sz w:val="20"/>
        </w:rPr>
      </w:pPr>
      <w:r>
        <w:rPr>
          <w:sz w:val="20"/>
        </w:rPr>
        <w:t xml:space="preserve">        </w:t>
      </w:r>
      <w:r w:rsidR="0064603E">
        <w:rPr>
          <w:sz w:val="20"/>
        </w:rPr>
        <w:t xml:space="preserve">  </w:t>
      </w:r>
      <w:r>
        <w:rPr>
          <w:sz w:val="20"/>
        </w:rPr>
        <w:t xml:space="preserve">        </w:t>
      </w:r>
    </w:p>
    <w:p w:rsidR="00F805BF" w:rsidRDefault="00CC7050" w:rsidP="00671A5E">
      <w:pPr>
        <w:pStyle w:val="Odstavecseseznamem"/>
        <w:numPr>
          <w:ilvl w:val="0"/>
          <w:numId w:val="17"/>
        </w:numPr>
        <w:rPr>
          <w:b/>
          <w:sz w:val="20"/>
        </w:rPr>
      </w:pPr>
      <w:r>
        <w:rPr>
          <w:b/>
          <w:sz w:val="20"/>
        </w:rPr>
        <w:t>Dotace 2019</w:t>
      </w:r>
      <w:r w:rsidR="008F2D04">
        <w:rPr>
          <w:b/>
          <w:sz w:val="20"/>
        </w:rPr>
        <w:t>.</w:t>
      </w:r>
    </w:p>
    <w:p w:rsidR="008F2D04" w:rsidRDefault="008F2D04" w:rsidP="008F2D04">
      <w:pPr>
        <w:ind w:left="426"/>
        <w:rPr>
          <w:b/>
          <w:sz w:val="20"/>
        </w:rPr>
      </w:pPr>
    </w:p>
    <w:p w:rsidR="00DD16E4" w:rsidRDefault="002C13F1" w:rsidP="008F2D04">
      <w:pPr>
        <w:ind w:left="426"/>
        <w:rPr>
          <w:sz w:val="20"/>
        </w:rPr>
      </w:pPr>
      <w:r>
        <w:rPr>
          <w:sz w:val="20"/>
        </w:rPr>
        <w:t xml:space="preserve">    </w:t>
      </w:r>
      <w:r w:rsidR="00CC7050">
        <w:rPr>
          <w:sz w:val="20"/>
        </w:rPr>
        <w:t xml:space="preserve">Mgr. Pilařová informovala o </w:t>
      </w:r>
      <w:r>
        <w:rPr>
          <w:sz w:val="20"/>
        </w:rPr>
        <w:t xml:space="preserve">přislíbené dotaci na </w:t>
      </w:r>
      <w:r w:rsidR="00DD16E4">
        <w:rPr>
          <w:sz w:val="20"/>
        </w:rPr>
        <w:t xml:space="preserve">pracovní elektrickou </w:t>
      </w:r>
      <w:r>
        <w:rPr>
          <w:sz w:val="20"/>
        </w:rPr>
        <w:t xml:space="preserve">tříkolku a dále </w:t>
      </w:r>
      <w:proofErr w:type="gramStart"/>
      <w:r>
        <w:rPr>
          <w:sz w:val="20"/>
        </w:rPr>
        <w:t xml:space="preserve">dotaci </w:t>
      </w:r>
      <w:r w:rsidR="00DD16E4">
        <w:rPr>
          <w:sz w:val="20"/>
        </w:rPr>
        <w:t xml:space="preserve"> </w:t>
      </w:r>
      <w:r>
        <w:rPr>
          <w:sz w:val="20"/>
        </w:rPr>
        <w:t>pro</w:t>
      </w:r>
      <w:proofErr w:type="gramEnd"/>
      <w:r>
        <w:rPr>
          <w:sz w:val="20"/>
        </w:rPr>
        <w:t xml:space="preserve"> místní </w:t>
      </w:r>
      <w:r w:rsidR="00DD16E4">
        <w:rPr>
          <w:sz w:val="20"/>
        </w:rPr>
        <w:t xml:space="preserve"> </w:t>
      </w:r>
    </w:p>
    <w:p w:rsidR="002C13F1" w:rsidRDefault="00DD16E4" w:rsidP="008F2D04">
      <w:pPr>
        <w:ind w:left="426"/>
        <w:rPr>
          <w:sz w:val="20"/>
        </w:rPr>
      </w:pPr>
      <w:r>
        <w:rPr>
          <w:sz w:val="20"/>
        </w:rPr>
        <w:t xml:space="preserve">    </w:t>
      </w:r>
      <w:r w:rsidRPr="00DE59BF">
        <w:rPr>
          <w:sz w:val="20"/>
        </w:rPr>
        <w:t>hasiče</w:t>
      </w:r>
      <w:r w:rsidR="00DE59BF">
        <w:rPr>
          <w:sz w:val="20"/>
        </w:rPr>
        <w:t xml:space="preserve"> na </w:t>
      </w:r>
      <w:r w:rsidR="00311BA3">
        <w:rPr>
          <w:sz w:val="20"/>
        </w:rPr>
        <w:t xml:space="preserve">opravu </w:t>
      </w:r>
      <w:proofErr w:type="gramStart"/>
      <w:r w:rsidR="00311BA3">
        <w:rPr>
          <w:sz w:val="20"/>
        </w:rPr>
        <w:t xml:space="preserve">hasičské </w:t>
      </w:r>
      <w:r w:rsidR="00DE59BF">
        <w:rPr>
          <w:sz w:val="20"/>
        </w:rPr>
        <w:t xml:space="preserve"> stříkačk</w:t>
      </w:r>
      <w:r w:rsidR="00311BA3">
        <w:rPr>
          <w:sz w:val="20"/>
        </w:rPr>
        <w:t>y</w:t>
      </w:r>
      <w:proofErr w:type="gramEnd"/>
      <w:r w:rsidR="00DE59BF">
        <w:rPr>
          <w:sz w:val="20"/>
        </w:rPr>
        <w:t>.</w:t>
      </w:r>
    </w:p>
    <w:p w:rsidR="002C13F1" w:rsidRDefault="00A553DA" w:rsidP="00A553DA">
      <w:pPr>
        <w:ind w:left="426"/>
        <w:rPr>
          <w:sz w:val="20"/>
        </w:rPr>
      </w:pPr>
      <w:r>
        <w:rPr>
          <w:sz w:val="20"/>
        </w:rPr>
        <w:t xml:space="preserve">   </w:t>
      </w:r>
      <w:r w:rsidR="008F7351">
        <w:rPr>
          <w:sz w:val="20"/>
        </w:rPr>
        <w:t xml:space="preserve"> SFŽP příslib dotace 20.000,- </w:t>
      </w:r>
      <w:proofErr w:type="gramStart"/>
      <w:r w:rsidR="008F7351">
        <w:rPr>
          <w:sz w:val="20"/>
        </w:rPr>
        <w:t xml:space="preserve">Kč </w:t>
      </w:r>
      <w:r>
        <w:rPr>
          <w:sz w:val="20"/>
        </w:rPr>
        <w:t xml:space="preserve"> C</w:t>
      </w:r>
      <w:r w:rsidR="008F7351">
        <w:rPr>
          <w:sz w:val="20"/>
        </w:rPr>
        <w:t>ena</w:t>
      </w:r>
      <w:proofErr w:type="gramEnd"/>
      <w:r>
        <w:rPr>
          <w:sz w:val="20"/>
        </w:rPr>
        <w:t xml:space="preserve">  tříkolky je kolem 80.000,- Kč, z čehož dotace činí 20.000,- Kč.</w:t>
      </w:r>
      <w:r w:rsidR="008F7351">
        <w:rPr>
          <w:sz w:val="20"/>
        </w:rPr>
        <w:t xml:space="preserve"> </w:t>
      </w:r>
    </w:p>
    <w:p w:rsidR="00B42430" w:rsidRDefault="00B42430" w:rsidP="008F2D04">
      <w:pPr>
        <w:ind w:left="426"/>
        <w:rPr>
          <w:sz w:val="20"/>
        </w:rPr>
      </w:pPr>
      <w:r>
        <w:rPr>
          <w:sz w:val="20"/>
        </w:rPr>
        <w:t xml:space="preserve">    Dále informovala o dotaci z programu POV – „PD rekonstrukce KD“ a „Výměna veřejného osvětlení </w:t>
      </w:r>
    </w:p>
    <w:p w:rsidR="00B42430" w:rsidRDefault="00B42430" w:rsidP="008F2D04">
      <w:pPr>
        <w:ind w:left="426"/>
        <w:rPr>
          <w:sz w:val="20"/>
        </w:rPr>
      </w:pPr>
      <w:r>
        <w:rPr>
          <w:sz w:val="20"/>
        </w:rPr>
        <w:t xml:space="preserve">    v obci“</w:t>
      </w:r>
    </w:p>
    <w:p w:rsidR="00DD0DF6" w:rsidRDefault="00DD0DF6" w:rsidP="008F2D04">
      <w:pPr>
        <w:ind w:left="426"/>
        <w:rPr>
          <w:sz w:val="20"/>
        </w:rPr>
      </w:pPr>
    </w:p>
    <w:p w:rsidR="00674E82" w:rsidRDefault="00DD0DF6" w:rsidP="00DD0DF6">
      <w:pPr>
        <w:rPr>
          <w:sz w:val="20"/>
          <w:szCs w:val="20"/>
        </w:rPr>
      </w:pPr>
      <w:r>
        <w:rPr>
          <w:sz w:val="20"/>
        </w:rPr>
        <w:t xml:space="preserve">    </w:t>
      </w:r>
      <w:r>
        <w:rPr>
          <w:b/>
          <w:sz w:val="20"/>
        </w:rPr>
        <w:t xml:space="preserve">             </w:t>
      </w:r>
      <w:r w:rsidRPr="00DD23BF">
        <w:rPr>
          <w:b/>
          <w:sz w:val="20"/>
        </w:rPr>
        <w:t xml:space="preserve">Návrh usnesení č. </w:t>
      </w:r>
      <w:r>
        <w:rPr>
          <w:b/>
          <w:sz w:val="20"/>
        </w:rPr>
        <w:t>11</w:t>
      </w:r>
      <w:r w:rsidRPr="00DD23BF">
        <w:rPr>
          <w:b/>
          <w:sz w:val="20"/>
        </w:rPr>
        <w:t>:</w:t>
      </w:r>
      <w:r w:rsidRPr="00DD23BF">
        <w:rPr>
          <w:sz w:val="20"/>
        </w:rPr>
        <w:t xml:space="preserve">     Zastupitelstvo</w:t>
      </w:r>
      <w:r w:rsidR="00674E82">
        <w:rPr>
          <w:sz w:val="20"/>
        </w:rPr>
        <w:t xml:space="preserve"> obce </w:t>
      </w:r>
      <w:r w:rsidRPr="00DD23BF">
        <w:rPr>
          <w:sz w:val="20"/>
          <w:szCs w:val="20"/>
        </w:rPr>
        <w:t xml:space="preserve"> schvaluje  </w:t>
      </w:r>
      <w:r>
        <w:rPr>
          <w:sz w:val="20"/>
          <w:szCs w:val="20"/>
        </w:rPr>
        <w:t>zakoupení obecní</w:t>
      </w:r>
      <w:r w:rsidR="00A553DA">
        <w:rPr>
          <w:sz w:val="20"/>
          <w:szCs w:val="20"/>
        </w:rPr>
        <w:t xml:space="preserve"> </w:t>
      </w:r>
      <w:proofErr w:type="gramStart"/>
      <w:r w:rsidR="00A553DA">
        <w:rPr>
          <w:sz w:val="20"/>
          <w:szCs w:val="20"/>
        </w:rPr>
        <w:t xml:space="preserve">elektrické </w:t>
      </w:r>
      <w:r>
        <w:rPr>
          <w:sz w:val="20"/>
          <w:szCs w:val="20"/>
        </w:rPr>
        <w:t xml:space="preserve"> tříkolky</w:t>
      </w:r>
      <w:proofErr w:type="gramEnd"/>
      <w:r>
        <w:rPr>
          <w:sz w:val="20"/>
          <w:szCs w:val="20"/>
        </w:rPr>
        <w:t xml:space="preserve"> </w:t>
      </w:r>
    </w:p>
    <w:p w:rsidR="00DD0DF6" w:rsidRPr="00A553DA" w:rsidRDefault="00674E82" w:rsidP="00DD0DF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="00DD0DF6">
        <w:rPr>
          <w:sz w:val="20"/>
          <w:szCs w:val="20"/>
        </w:rPr>
        <w:t xml:space="preserve">s dotací ze SFŽP ČR ve výši 20.000,- Kč. </w:t>
      </w:r>
    </w:p>
    <w:p w:rsidR="00DD0DF6" w:rsidRPr="00DD23BF" w:rsidRDefault="00DD0DF6" w:rsidP="00DD0DF6">
      <w:pPr>
        <w:jc w:val="both"/>
        <w:rPr>
          <w:sz w:val="20"/>
        </w:rPr>
      </w:pPr>
      <w:r>
        <w:rPr>
          <w:i/>
          <w:sz w:val="20"/>
        </w:rPr>
        <w:t xml:space="preserve"> </w:t>
      </w:r>
    </w:p>
    <w:p w:rsidR="00DD0DF6" w:rsidRDefault="00DD0DF6" w:rsidP="00DD0DF6">
      <w:pPr>
        <w:jc w:val="both"/>
        <w:rPr>
          <w:sz w:val="20"/>
        </w:rPr>
      </w:pPr>
      <w:r>
        <w:rPr>
          <w:sz w:val="20"/>
        </w:rPr>
        <w:t xml:space="preserve">             </w:t>
      </w:r>
      <w:r w:rsidR="008F7351">
        <w:rPr>
          <w:sz w:val="20"/>
        </w:rPr>
        <w:t xml:space="preserve">    </w:t>
      </w:r>
      <w:r>
        <w:rPr>
          <w:sz w:val="20"/>
        </w:rPr>
        <w:t>Výsledek hlasování:</w:t>
      </w:r>
      <w:r>
        <w:rPr>
          <w:sz w:val="20"/>
        </w:rPr>
        <w:tab/>
        <w:t>pro</w:t>
      </w:r>
      <w:r w:rsidRPr="00A122B1">
        <w:rPr>
          <w:sz w:val="20"/>
        </w:rPr>
        <w:t>:</w:t>
      </w:r>
      <w:r>
        <w:rPr>
          <w:sz w:val="20"/>
        </w:rPr>
        <w:t xml:space="preserve"> </w:t>
      </w:r>
      <w:r w:rsidR="008F7351">
        <w:rPr>
          <w:sz w:val="20"/>
        </w:rPr>
        <w:t>5</w:t>
      </w:r>
      <w:r w:rsidRPr="00A122B1">
        <w:rPr>
          <w:sz w:val="20"/>
        </w:rPr>
        <w:tab/>
        <w:t xml:space="preserve">proti: </w:t>
      </w:r>
      <w:r w:rsidR="008F7351">
        <w:rPr>
          <w:sz w:val="20"/>
        </w:rPr>
        <w:t>2</w:t>
      </w:r>
      <w:r w:rsidRPr="00A122B1">
        <w:rPr>
          <w:sz w:val="20"/>
        </w:rPr>
        <w:tab/>
        <w:t xml:space="preserve">zdržel se: </w:t>
      </w:r>
      <w:r w:rsidR="008F7351">
        <w:rPr>
          <w:sz w:val="20"/>
        </w:rPr>
        <w:t>1</w:t>
      </w:r>
    </w:p>
    <w:p w:rsidR="00DD0DF6" w:rsidRDefault="00DD0DF6" w:rsidP="00DD0DF6">
      <w:pPr>
        <w:tabs>
          <w:tab w:val="left" w:pos="567"/>
        </w:tabs>
        <w:jc w:val="both"/>
        <w:rPr>
          <w:sz w:val="20"/>
        </w:rPr>
      </w:pPr>
    </w:p>
    <w:p w:rsidR="00DD0DF6" w:rsidRDefault="00DD0DF6" w:rsidP="00DD0DF6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 xml:space="preserve">             </w:t>
      </w:r>
      <w:r w:rsidR="008F7351">
        <w:rPr>
          <w:sz w:val="20"/>
        </w:rPr>
        <w:t xml:space="preserve">    </w:t>
      </w:r>
      <w:r>
        <w:rPr>
          <w:sz w:val="20"/>
        </w:rPr>
        <w:t xml:space="preserve">Usnesení č. </w:t>
      </w:r>
      <w:r w:rsidR="008F7351">
        <w:rPr>
          <w:sz w:val="20"/>
        </w:rPr>
        <w:t>11</w:t>
      </w:r>
      <w:r w:rsidRPr="001056F7">
        <w:rPr>
          <w:sz w:val="20"/>
        </w:rPr>
        <w:t xml:space="preserve"> </w:t>
      </w:r>
      <w:r w:rsidRPr="001056F7">
        <w:rPr>
          <w:b/>
          <w:sz w:val="20"/>
        </w:rPr>
        <w:t>bylo schváleno</w:t>
      </w:r>
      <w:r w:rsidRPr="001056F7">
        <w:rPr>
          <w:sz w:val="20"/>
        </w:rPr>
        <w:t>.</w:t>
      </w:r>
    </w:p>
    <w:p w:rsidR="00DD0DF6" w:rsidRDefault="00DD0DF6" w:rsidP="00DD0DF6">
      <w:pPr>
        <w:ind w:left="360"/>
        <w:rPr>
          <w:sz w:val="20"/>
          <w:szCs w:val="20"/>
        </w:rPr>
      </w:pPr>
    </w:p>
    <w:p w:rsidR="00DD0DF6" w:rsidRDefault="00DD0DF6" w:rsidP="008F2D04">
      <w:pPr>
        <w:ind w:left="426"/>
        <w:rPr>
          <w:sz w:val="20"/>
        </w:rPr>
      </w:pPr>
    </w:p>
    <w:p w:rsidR="00F805BF" w:rsidRDefault="00B42430" w:rsidP="00671A5E">
      <w:pPr>
        <w:pStyle w:val="Odstavecseseznamem"/>
        <w:numPr>
          <w:ilvl w:val="0"/>
          <w:numId w:val="17"/>
        </w:numPr>
        <w:rPr>
          <w:b/>
          <w:sz w:val="20"/>
        </w:rPr>
      </w:pPr>
      <w:r>
        <w:rPr>
          <w:b/>
          <w:sz w:val="20"/>
        </w:rPr>
        <w:t>Řešení dopravní situace v obci</w:t>
      </w:r>
    </w:p>
    <w:p w:rsidR="00B42430" w:rsidRDefault="00B42430" w:rsidP="00B42430">
      <w:pPr>
        <w:ind w:left="567"/>
        <w:rPr>
          <w:b/>
          <w:sz w:val="20"/>
        </w:rPr>
      </w:pPr>
      <w:r>
        <w:rPr>
          <w:b/>
          <w:sz w:val="20"/>
        </w:rPr>
        <w:t xml:space="preserve"> </w:t>
      </w:r>
    </w:p>
    <w:p w:rsidR="00B42430" w:rsidRDefault="00B42430" w:rsidP="00B42430">
      <w:pPr>
        <w:ind w:left="567"/>
        <w:rPr>
          <w:sz w:val="20"/>
        </w:rPr>
      </w:pPr>
      <w:r>
        <w:rPr>
          <w:sz w:val="20"/>
        </w:rPr>
        <w:t xml:space="preserve">Předsedající seznámil </w:t>
      </w:r>
      <w:r w:rsidR="008F7351">
        <w:rPr>
          <w:sz w:val="20"/>
        </w:rPr>
        <w:t xml:space="preserve">přítomné </w:t>
      </w:r>
      <w:r w:rsidR="003038D1">
        <w:rPr>
          <w:sz w:val="20"/>
        </w:rPr>
        <w:t xml:space="preserve">se stavem řešení dopravní </w:t>
      </w:r>
      <w:proofErr w:type="gramStart"/>
      <w:r w:rsidR="003038D1">
        <w:rPr>
          <w:sz w:val="20"/>
        </w:rPr>
        <w:t xml:space="preserve">situace </w:t>
      </w:r>
      <w:r w:rsidR="009A7E0A">
        <w:rPr>
          <w:sz w:val="20"/>
        </w:rPr>
        <w:t xml:space="preserve"> v obci</w:t>
      </w:r>
      <w:proofErr w:type="gramEnd"/>
      <w:r w:rsidR="009A7E0A">
        <w:rPr>
          <w:sz w:val="20"/>
        </w:rPr>
        <w:t xml:space="preserve">. </w:t>
      </w:r>
      <w:r w:rsidR="009E3913">
        <w:rPr>
          <w:sz w:val="20"/>
        </w:rPr>
        <w:t>Po jednání s Ing Šenkem z </w:t>
      </w:r>
      <w:proofErr w:type="spellStart"/>
      <w:r w:rsidR="009E3913">
        <w:rPr>
          <w:sz w:val="20"/>
        </w:rPr>
        <w:t>dopr</w:t>
      </w:r>
      <w:proofErr w:type="spellEnd"/>
      <w:r w:rsidR="009E3913">
        <w:rPr>
          <w:sz w:val="20"/>
        </w:rPr>
        <w:t xml:space="preserve">. inspektorátu </w:t>
      </w:r>
      <w:r w:rsidR="00AD3D49">
        <w:rPr>
          <w:sz w:val="20"/>
        </w:rPr>
        <w:t>b</w:t>
      </w:r>
      <w:r w:rsidR="009A7E0A">
        <w:rPr>
          <w:sz w:val="20"/>
        </w:rPr>
        <w:t xml:space="preserve">yly zpracovány 2 návrhy na zřízení dopravního značení v obci a to firmou NVB Line Kvasice za 61 tis. Kč a dále firmou </w:t>
      </w:r>
      <w:proofErr w:type="spellStart"/>
      <w:r w:rsidR="009A7E0A">
        <w:rPr>
          <w:sz w:val="20"/>
        </w:rPr>
        <w:t>Vidos</w:t>
      </w:r>
      <w:proofErr w:type="spellEnd"/>
      <w:r w:rsidR="009A7E0A">
        <w:rPr>
          <w:sz w:val="20"/>
        </w:rPr>
        <w:t xml:space="preserve"> Kvasice za 31 </w:t>
      </w:r>
      <w:proofErr w:type="gramStart"/>
      <w:r w:rsidR="009A7E0A">
        <w:rPr>
          <w:sz w:val="20"/>
        </w:rPr>
        <w:t>tis .</w:t>
      </w:r>
      <w:proofErr w:type="gramEnd"/>
    </w:p>
    <w:p w:rsidR="00DC6398" w:rsidRDefault="00DC6398" w:rsidP="00B42430">
      <w:pPr>
        <w:ind w:left="567"/>
        <w:rPr>
          <w:sz w:val="20"/>
        </w:rPr>
      </w:pPr>
      <w:r>
        <w:rPr>
          <w:sz w:val="20"/>
        </w:rPr>
        <w:t>Po disku</w:t>
      </w:r>
      <w:r w:rsidR="009E3913">
        <w:rPr>
          <w:sz w:val="20"/>
        </w:rPr>
        <w:t xml:space="preserve">zi bylo navrženo, aby byla </w:t>
      </w:r>
      <w:proofErr w:type="gramStart"/>
      <w:r w:rsidR="009E3913">
        <w:rPr>
          <w:sz w:val="20"/>
        </w:rPr>
        <w:t xml:space="preserve">zpracována </w:t>
      </w:r>
      <w:r w:rsidR="00A966B4">
        <w:rPr>
          <w:sz w:val="20"/>
        </w:rPr>
        <w:t xml:space="preserve"> prostřednictvím</w:t>
      </w:r>
      <w:proofErr w:type="gramEnd"/>
      <w:r w:rsidR="00A966B4">
        <w:rPr>
          <w:sz w:val="20"/>
        </w:rPr>
        <w:t xml:space="preserve"> mobilního rozhlasu</w:t>
      </w:r>
      <w:r>
        <w:rPr>
          <w:sz w:val="20"/>
        </w:rPr>
        <w:t xml:space="preserve"> anketa mezi občany</w:t>
      </w:r>
      <w:r w:rsidR="00A966B4">
        <w:rPr>
          <w:sz w:val="20"/>
        </w:rPr>
        <w:t xml:space="preserve">, ve které budou dotázáni, zda preferují v obci zřízení přechodů pro chodce nebo dopravní značení. </w:t>
      </w:r>
      <w:r>
        <w:rPr>
          <w:sz w:val="20"/>
        </w:rPr>
        <w:t xml:space="preserve"> </w:t>
      </w:r>
    </w:p>
    <w:p w:rsidR="00DC6398" w:rsidRDefault="00DC6398" w:rsidP="00B42430">
      <w:pPr>
        <w:ind w:left="567"/>
        <w:rPr>
          <w:sz w:val="20"/>
        </w:rPr>
      </w:pPr>
      <w:r>
        <w:rPr>
          <w:sz w:val="20"/>
        </w:rPr>
        <w:t xml:space="preserve">Zajistí: p. </w:t>
      </w:r>
      <w:proofErr w:type="spellStart"/>
      <w:r>
        <w:rPr>
          <w:sz w:val="20"/>
        </w:rPr>
        <w:t>Sivera</w:t>
      </w:r>
      <w:proofErr w:type="spellEnd"/>
      <w:r>
        <w:rPr>
          <w:sz w:val="20"/>
        </w:rPr>
        <w:t>.</w:t>
      </w:r>
      <w:r w:rsidR="00482132">
        <w:rPr>
          <w:sz w:val="20"/>
        </w:rPr>
        <w:t xml:space="preserve"> </w:t>
      </w:r>
    </w:p>
    <w:p w:rsidR="00DC6398" w:rsidRDefault="00DC6398" w:rsidP="00B42430">
      <w:pPr>
        <w:ind w:left="567"/>
        <w:rPr>
          <w:sz w:val="20"/>
        </w:rPr>
      </w:pPr>
    </w:p>
    <w:p w:rsidR="000E52D8" w:rsidRDefault="00DC6398" w:rsidP="00A75208">
      <w:pPr>
        <w:rPr>
          <w:sz w:val="20"/>
          <w:szCs w:val="20"/>
        </w:rPr>
      </w:pPr>
      <w:r>
        <w:rPr>
          <w:b/>
          <w:sz w:val="20"/>
        </w:rPr>
        <w:t xml:space="preserve">     </w:t>
      </w:r>
      <w:r w:rsidR="00A75208">
        <w:rPr>
          <w:b/>
          <w:sz w:val="20"/>
        </w:rPr>
        <w:t xml:space="preserve">    </w:t>
      </w:r>
      <w:r w:rsidR="00A75208">
        <w:rPr>
          <w:sz w:val="20"/>
        </w:rPr>
        <w:t xml:space="preserve">    </w:t>
      </w:r>
      <w:r w:rsidR="00A75208">
        <w:rPr>
          <w:b/>
          <w:sz w:val="20"/>
        </w:rPr>
        <w:t xml:space="preserve">             </w:t>
      </w:r>
      <w:r w:rsidR="00A75208" w:rsidRPr="00DD23BF">
        <w:rPr>
          <w:b/>
          <w:sz w:val="20"/>
        </w:rPr>
        <w:t xml:space="preserve">Návrh usnesení č. </w:t>
      </w:r>
      <w:r w:rsidR="00A75208">
        <w:rPr>
          <w:b/>
          <w:sz w:val="20"/>
        </w:rPr>
        <w:t>1</w:t>
      </w:r>
      <w:r w:rsidR="000E52D8">
        <w:rPr>
          <w:b/>
          <w:sz w:val="20"/>
        </w:rPr>
        <w:t>2</w:t>
      </w:r>
      <w:r w:rsidR="00A75208" w:rsidRPr="00DD23BF">
        <w:rPr>
          <w:b/>
          <w:sz w:val="20"/>
        </w:rPr>
        <w:t>:</w:t>
      </w:r>
      <w:r w:rsidR="00A75208" w:rsidRPr="00DD23BF">
        <w:rPr>
          <w:sz w:val="20"/>
        </w:rPr>
        <w:t xml:space="preserve">     </w:t>
      </w:r>
      <w:proofErr w:type="gramStart"/>
      <w:r w:rsidR="000E52D8">
        <w:rPr>
          <w:sz w:val="20"/>
        </w:rPr>
        <w:t xml:space="preserve">Zastupitelstvo </w:t>
      </w:r>
      <w:r w:rsidR="00A75208">
        <w:rPr>
          <w:sz w:val="20"/>
          <w:szCs w:val="20"/>
        </w:rPr>
        <w:t xml:space="preserve"> </w:t>
      </w:r>
      <w:r w:rsidR="000E52D8">
        <w:rPr>
          <w:sz w:val="20"/>
          <w:szCs w:val="20"/>
        </w:rPr>
        <w:t>obce</w:t>
      </w:r>
      <w:proofErr w:type="gramEnd"/>
      <w:r w:rsidR="000E52D8">
        <w:rPr>
          <w:sz w:val="20"/>
          <w:szCs w:val="20"/>
        </w:rPr>
        <w:t xml:space="preserve"> schvaluje zřízení dopravního značení firmou </w:t>
      </w:r>
    </w:p>
    <w:p w:rsidR="00A75208" w:rsidRPr="00DD23BF" w:rsidRDefault="000E52D8" w:rsidP="00A75208">
      <w:r>
        <w:rPr>
          <w:sz w:val="20"/>
          <w:szCs w:val="20"/>
        </w:rPr>
        <w:t xml:space="preserve">                                                          </w:t>
      </w:r>
      <w:r w:rsidR="00A966B4">
        <w:rPr>
          <w:sz w:val="20"/>
          <w:szCs w:val="20"/>
        </w:rPr>
        <w:t xml:space="preserve">         </w:t>
      </w:r>
      <w:proofErr w:type="spellStart"/>
      <w:r w:rsidR="00A966B4">
        <w:rPr>
          <w:sz w:val="20"/>
          <w:szCs w:val="20"/>
        </w:rPr>
        <w:t>Vidos</w:t>
      </w:r>
      <w:proofErr w:type="spellEnd"/>
      <w:r w:rsidR="00A966B4">
        <w:rPr>
          <w:sz w:val="20"/>
          <w:szCs w:val="20"/>
        </w:rPr>
        <w:t xml:space="preserve"> Kvasice za 31.000,- </w:t>
      </w:r>
      <w:r>
        <w:rPr>
          <w:sz w:val="20"/>
          <w:szCs w:val="20"/>
        </w:rPr>
        <w:t xml:space="preserve"> Kč</w:t>
      </w:r>
    </w:p>
    <w:p w:rsidR="00A75208" w:rsidRPr="00DD23BF" w:rsidRDefault="00A75208" w:rsidP="00A75208">
      <w:pPr>
        <w:jc w:val="both"/>
        <w:rPr>
          <w:sz w:val="20"/>
        </w:rPr>
      </w:pPr>
      <w:r>
        <w:rPr>
          <w:i/>
          <w:sz w:val="20"/>
        </w:rPr>
        <w:t xml:space="preserve"> </w:t>
      </w:r>
    </w:p>
    <w:p w:rsidR="00A75208" w:rsidRDefault="00A75208" w:rsidP="00A75208">
      <w:pPr>
        <w:jc w:val="both"/>
        <w:rPr>
          <w:sz w:val="20"/>
        </w:rPr>
      </w:pPr>
      <w:r>
        <w:rPr>
          <w:sz w:val="20"/>
        </w:rPr>
        <w:t xml:space="preserve">                </w:t>
      </w:r>
      <w:r w:rsidR="00A966B4">
        <w:rPr>
          <w:sz w:val="20"/>
        </w:rPr>
        <w:t xml:space="preserve">          </w:t>
      </w:r>
      <w:r>
        <w:rPr>
          <w:sz w:val="20"/>
        </w:rPr>
        <w:t xml:space="preserve">Výsledek </w:t>
      </w:r>
      <w:proofErr w:type="gramStart"/>
      <w:r>
        <w:rPr>
          <w:sz w:val="20"/>
        </w:rPr>
        <w:t>hlasování</w:t>
      </w:r>
      <w:r w:rsidR="00A966B4">
        <w:rPr>
          <w:sz w:val="20"/>
        </w:rPr>
        <w:t xml:space="preserve"> </w:t>
      </w:r>
      <w:r w:rsidR="00DE59BF">
        <w:rPr>
          <w:sz w:val="20"/>
        </w:rPr>
        <w:t>:</w:t>
      </w:r>
      <w:r w:rsidR="00A966B4">
        <w:rPr>
          <w:sz w:val="20"/>
        </w:rPr>
        <w:t xml:space="preserve">    </w:t>
      </w:r>
      <w:r>
        <w:rPr>
          <w:sz w:val="20"/>
        </w:rPr>
        <w:t>pro</w:t>
      </w:r>
      <w:proofErr w:type="gramEnd"/>
      <w:r w:rsidRPr="00A122B1">
        <w:rPr>
          <w:sz w:val="20"/>
        </w:rPr>
        <w:t>:</w:t>
      </w:r>
      <w:r>
        <w:rPr>
          <w:sz w:val="20"/>
        </w:rPr>
        <w:t xml:space="preserve"> </w:t>
      </w:r>
      <w:proofErr w:type="gramStart"/>
      <w:r>
        <w:rPr>
          <w:sz w:val="20"/>
        </w:rPr>
        <w:t>5</w:t>
      </w:r>
      <w:r w:rsidR="00A966B4">
        <w:rPr>
          <w:sz w:val="20"/>
        </w:rPr>
        <w:t xml:space="preserve">  </w:t>
      </w:r>
      <w:r w:rsidRPr="00A122B1">
        <w:rPr>
          <w:sz w:val="20"/>
        </w:rPr>
        <w:t>proti</w:t>
      </w:r>
      <w:proofErr w:type="gramEnd"/>
      <w:r w:rsidRPr="00A122B1">
        <w:rPr>
          <w:sz w:val="20"/>
        </w:rPr>
        <w:t xml:space="preserve">: </w:t>
      </w:r>
      <w:proofErr w:type="gramStart"/>
      <w:r w:rsidR="000E52D8">
        <w:rPr>
          <w:sz w:val="20"/>
        </w:rPr>
        <w:t>1</w:t>
      </w:r>
      <w:r w:rsidR="00A966B4">
        <w:rPr>
          <w:sz w:val="20"/>
        </w:rPr>
        <w:t xml:space="preserve">    </w:t>
      </w:r>
      <w:r w:rsidRPr="00A122B1">
        <w:rPr>
          <w:sz w:val="20"/>
        </w:rPr>
        <w:t>zdržel</w:t>
      </w:r>
      <w:proofErr w:type="gramEnd"/>
      <w:r w:rsidRPr="00A122B1">
        <w:rPr>
          <w:sz w:val="20"/>
        </w:rPr>
        <w:t xml:space="preserve"> se: </w:t>
      </w:r>
      <w:r w:rsidR="000E52D8">
        <w:rPr>
          <w:sz w:val="20"/>
        </w:rPr>
        <w:t>2</w:t>
      </w:r>
    </w:p>
    <w:p w:rsidR="00A75208" w:rsidRDefault="00A75208" w:rsidP="00A75208">
      <w:pPr>
        <w:tabs>
          <w:tab w:val="left" w:pos="567"/>
        </w:tabs>
        <w:jc w:val="both"/>
        <w:rPr>
          <w:sz w:val="20"/>
        </w:rPr>
      </w:pPr>
    </w:p>
    <w:p w:rsidR="00A75208" w:rsidRDefault="00A75208" w:rsidP="00A75208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 xml:space="preserve">                 </w:t>
      </w:r>
      <w:r w:rsidR="00A966B4">
        <w:rPr>
          <w:sz w:val="20"/>
        </w:rPr>
        <w:t xml:space="preserve">         </w:t>
      </w:r>
      <w:r>
        <w:rPr>
          <w:sz w:val="20"/>
        </w:rPr>
        <w:t>Usnesení č. 1</w:t>
      </w:r>
      <w:r w:rsidR="000E52D8">
        <w:rPr>
          <w:sz w:val="20"/>
        </w:rPr>
        <w:t>2</w:t>
      </w:r>
      <w:r w:rsidRPr="001056F7">
        <w:rPr>
          <w:sz w:val="20"/>
        </w:rPr>
        <w:t xml:space="preserve"> </w:t>
      </w:r>
      <w:r w:rsidRPr="001056F7">
        <w:rPr>
          <w:b/>
          <w:sz w:val="20"/>
        </w:rPr>
        <w:t>bylo schváleno</w:t>
      </w:r>
      <w:r w:rsidRPr="001056F7">
        <w:rPr>
          <w:sz w:val="20"/>
        </w:rPr>
        <w:t>.</w:t>
      </w:r>
    </w:p>
    <w:p w:rsidR="00342E11" w:rsidRDefault="00DC6398" w:rsidP="00A75208">
      <w:pPr>
        <w:ind w:left="426"/>
        <w:rPr>
          <w:sz w:val="20"/>
          <w:szCs w:val="20"/>
        </w:rPr>
      </w:pPr>
      <w:r>
        <w:rPr>
          <w:b/>
          <w:sz w:val="20"/>
        </w:rPr>
        <w:t xml:space="preserve">        </w:t>
      </w:r>
    </w:p>
    <w:p w:rsidR="00342E11" w:rsidRDefault="00342E11" w:rsidP="00342E11"/>
    <w:p w:rsidR="00DC6398" w:rsidRPr="00B42430" w:rsidRDefault="00DC6398" w:rsidP="00342E11">
      <w:pPr>
        <w:rPr>
          <w:sz w:val="20"/>
        </w:rPr>
      </w:pPr>
    </w:p>
    <w:p w:rsidR="00F113D6" w:rsidRDefault="00F113D6" w:rsidP="00F113D6">
      <w:pPr>
        <w:ind w:left="426"/>
        <w:rPr>
          <w:b/>
          <w:sz w:val="20"/>
        </w:rPr>
      </w:pPr>
    </w:p>
    <w:p w:rsidR="005C10F7" w:rsidRDefault="00482132" w:rsidP="00671A5E">
      <w:pPr>
        <w:pStyle w:val="Odstavecseseznamem"/>
        <w:numPr>
          <w:ilvl w:val="0"/>
          <w:numId w:val="17"/>
        </w:numPr>
        <w:rPr>
          <w:b/>
          <w:sz w:val="20"/>
        </w:rPr>
      </w:pPr>
      <w:r>
        <w:rPr>
          <w:b/>
          <w:sz w:val="20"/>
        </w:rPr>
        <w:t>Pasport MK</w:t>
      </w:r>
    </w:p>
    <w:p w:rsidR="005C10F7" w:rsidRDefault="005C10F7" w:rsidP="005C10F7">
      <w:pPr>
        <w:rPr>
          <w:b/>
          <w:sz w:val="20"/>
        </w:rPr>
      </w:pPr>
    </w:p>
    <w:p w:rsidR="00136F7E" w:rsidRDefault="005C10F7" w:rsidP="005C10F7">
      <w:pPr>
        <w:rPr>
          <w:sz w:val="20"/>
        </w:rPr>
      </w:pPr>
      <w:r>
        <w:rPr>
          <w:b/>
          <w:sz w:val="20"/>
        </w:rPr>
        <w:t xml:space="preserve">         </w:t>
      </w:r>
      <w:r w:rsidR="00482132">
        <w:rPr>
          <w:b/>
          <w:sz w:val="20"/>
        </w:rPr>
        <w:t xml:space="preserve">   </w:t>
      </w:r>
      <w:r w:rsidR="00606566" w:rsidRPr="00606566">
        <w:rPr>
          <w:sz w:val="20"/>
        </w:rPr>
        <w:t xml:space="preserve">Předsedající seznámil přítomné o </w:t>
      </w:r>
      <w:proofErr w:type="gramStart"/>
      <w:r w:rsidR="00606566" w:rsidRPr="00606566">
        <w:rPr>
          <w:sz w:val="20"/>
        </w:rPr>
        <w:t>zpracování</w:t>
      </w:r>
      <w:r w:rsidR="00606566">
        <w:rPr>
          <w:b/>
          <w:sz w:val="20"/>
        </w:rPr>
        <w:t xml:space="preserve"> </w:t>
      </w:r>
      <w:r w:rsidR="00606566">
        <w:rPr>
          <w:sz w:val="20"/>
        </w:rPr>
        <w:t xml:space="preserve"> Pasportu</w:t>
      </w:r>
      <w:proofErr w:type="gramEnd"/>
      <w:r w:rsidR="00606566">
        <w:rPr>
          <w:sz w:val="20"/>
        </w:rPr>
        <w:t xml:space="preserve"> místních komunikací obce Lipová.</w:t>
      </w:r>
      <w:r w:rsidR="00136F7E">
        <w:rPr>
          <w:sz w:val="20"/>
        </w:rPr>
        <w:t xml:space="preserve"> Tento je  </w:t>
      </w:r>
    </w:p>
    <w:p w:rsidR="00136F7E" w:rsidRDefault="00136F7E" w:rsidP="005C10F7">
      <w:pPr>
        <w:rPr>
          <w:sz w:val="20"/>
        </w:rPr>
      </w:pPr>
      <w:r>
        <w:rPr>
          <w:sz w:val="20"/>
        </w:rPr>
        <w:t xml:space="preserve">            nedílnou součástí různých žádostí o dotace.</w:t>
      </w:r>
    </w:p>
    <w:p w:rsidR="00B667AE" w:rsidRDefault="00B667AE" w:rsidP="005C10F7">
      <w:pPr>
        <w:rPr>
          <w:sz w:val="20"/>
        </w:rPr>
      </w:pPr>
    </w:p>
    <w:p w:rsidR="00B667AE" w:rsidRDefault="00B667AE" w:rsidP="005C10F7">
      <w:pPr>
        <w:rPr>
          <w:sz w:val="20"/>
        </w:rPr>
      </w:pPr>
      <w:r>
        <w:rPr>
          <w:sz w:val="20"/>
        </w:rPr>
        <w:t xml:space="preserve">          </w:t>
      </w:r>
      <w:r w:rsidR="00136F7E">
        <w:rPr>
          <w:sz w:val="20"/>
        </w:rPr>
        <w:t xml:space="preserve">  </w:t>
      </w:r>
      <w:r w:rsidR="007D63EA">
        <w:rPr>
          <w:sz w:val="20"/>
        </w:rPr>
        <w:t>ZO b</w:t>
      </w:r>
      <w:r>
        <w:rPr>
          <w:sz w:val="20"/>
        </w:rPr>
        <w:t>ere na vědomí.</w:t>
      </w:r>
    </w:p>
    <w:p w:rsidR="00B667AE" w:rsidRDefault="00B667AE" w:rsidP="005C10F7">
      <w:pPr>
        <w:rPr>
          <w:sz w:val="20"/>
        </w:rPr>
      </w:pPr>
    </w:p>
    <w:p w:rsidR="00CC4997" w:rsidRDefault="00CC4997" w:rsidP="005C10F7">
      <w:pPr>
        <w:rPr>
          <w:sz w:val="20"/>
        </w:rPr>
      </w:pPr>
    </w:p>
    <w:p w:rsidR="00B667AE" w:rsidRDefault="00136F7E" w:rsidP="00671A5E">
      <w:pPr>
        <w:pStyle w:val="Odstavecseseznamem"/>
        <w:numPr>
          <w:ilvl w:val="0"/>
          <w:numId w:val="17"/>
        </w:numPr>
        <w:rPr>
          <w:b/>
          <w:sz w:val="20"/>
        </w:rPr>
      </w:pPr>
      <w:r>
        <w:rPr>
          <w:b/>
          <w:sz w:val="20"/>
        </w:rPr>
        <w:t xml:space="preserve">Terénní úpravy bývalé černé skládky </w:t>
      </w:r>
      <w:proofErr w:type="spellStart"/>
      <w:r>
        <w:rPr>
          <w:b/>
          <w:sz w:val="20"/>
        </w:rPr>
        <w:t>Kubičena</w:t>
      </w:r>
      <w:proofErr w:type="spellEnd"/>
      <w:r w:rsidR="00564E49">
        <w:rPr>
          <w:b/>
          <w:sz w:val="20"/>
        </w:rPr>
        <w:t xml:space="preserve"> </w:t>
      </w:r>
    </w:p>
    <w:p w:rsidR="00564E49" w:rsidRDefault="00564E49" w:rsidP="00564E49">
      <w:pPr>
        <w:ind w:left="426"/>
        <w:rPr>
          <w:b/>
          <w:sz w:val="20"/>
        </w:rPr>
      </w:pPr>
    </w:p>
    <w:p w:rsidR="001C655A" w:rsidRDefault="00136F7E" w:rsidP="009947D1">
      <w:pPr>
        <w:ind w:left="426"/>
        <w:rPr>
          <w:sz w:val="20"/>
        </w:rPr>
      </w:pPr>
      <w:r>
        <w:rPr>
          <w:sz w:val="20"/>
        </w:rPr>
        <w:t xml:space="preserve">   </w:t>
      </w:r>
      <w:r w:rsidR="009947D1">
        <w:rPr>
          <w:sz w:val="20"/>
        </w:rPr>
        <w:t xml:space="preserve">Ing. </w:t>
      </w:r>
      <w:proofErr w:type="spellStart"/>
      <w:r w:rsidR="009947D1">
        <w:rPr>
          <w:sz w:val="20"/>
        </w:rPr>
        <w:t>Hašlová</w:t>
      </w:r>
      <w:proofErr w:type="spellEnd"/>
      <w:r w:rsidR="009947D1">
        <w:rPr>
          <w:sz w:val="20"/>
        </w:rPr>
        <w:t xml:space="preserve"> informovala o aktuálním stavu</w:t>
      </w:r>
      <w:r w:rsidR="001C655A">
        <w:rPr>
          <w:sz w:val="20"/>
        </w:rPr>
        <w:t xml:space="preserve"> </w:t>
      </w:r>
      <w:proofErr w:type="gramStart"/>
      <w:r w:rsidR="001C655A">
        <w:rPr>
          <w:sz w:val="20"/>
        </w:rPr>
        <w:t xml:space="preserve">revitalizace </w:t>
      </w:r>
      <w:r w:rsidR="009947D1">
        <w:rPr>
          <w:sz w:val="20"/>
        </w:rPr>
        <w:t xml:space="preserve"> bývalé</w:t>
      </w:r>
      <w:proofErr w:type="gramEnd"/>
      <w:r w:rsidR="009947D1">
        <w:rPr>
          <w:sz w:val="20"/>
        </w:rPr>
        <w:t xml:space="preserve"> černé skládky.</w:t>
      </w:r>
      <w:r w:rsidR="001C655A">
        <w:rPr>
          <w:sz w:val="20"/>
        </w:rPr>
        <w:t xml:space="preserve"> V současné době je  </w:t>
      </w:r>
    </w:p>
    <w:p w:rsidR="001C655A" w:rsidRDefault="001C655A" w:rsidP="009947D1">
      <w:pPr>
        <w:ind w:left="426"/>
        <w:rPr>
          <w:sz w:val="20"/>
        </w:rPr>
      </w:pPr>
      <w:r>
        <w:rPr>
          <w:sz w:val="20"/>
        </w:rPr>
        <w:t xml:space="preserve">   zpracován projekt na terénní úpravy, které by se měly realizovat do konce roku 2019. Dále dle požadavků  </w:t>
      </w:r>
    </w:p>
    <w:p w:rsidR="001C655A" w:rsidRDefault="001C655A" w:rsidP="009947D1">
      <w:pPr>
        <w:ind w:left="426"/>
        <w:rPr>
          <w:sz w:val="20"/>
        </w:rPr>
      </w:pPr>
      <w:r>
        <w:rPr>
          <w:sz w:val="20"/>
        </w:rPr>
        <w:t xml:space="preserve">   ČIŽP proběhnou v květnu a říjnu kontrolní odběry ze zřízených sond, které budou následně  </w:t>
      </w:r>
    </w:p>
    <w:p w:rsidR="00237F24" w:rsidRDefault="001C655A" w:rsidP="009947D1">
      <w:pPr>
        <w:ind w:left="426"/>
        <w:rPr>
          <w:sz w:val="20"/>
        </w:rPr>
      </w:pPr>
      <w:r>
        <w:rPr>
          <w:sz w:val="20"/>
        </w:rPr>
        <w:t xml:space="preserve">   vyhodnoceny.</w:t>
      </w:r>
    </w:p>
    <w:p w:rsidR="001C655A" w:rsidRDefault="001C655A" w:rsidP="009947D1">
      <w:pPr>
        <w:ind w:left="426"/>
        <w:rPr>
          <w:sz w:val="20"/>
        </w:rPr>
      </w:pPr>
    </w:p>
    <w:p w:rsidR="001C655A" w:rsidRDefault="001C655A" w:rsidP="009947D1">
      <w:pPr>
        <w:ind w:left="426"/>
        <w:rPr>
          <w:sz w:val="20"/>
        </w:rPr>
      </w:pPr>
      <w:r>
        <w:rPr>
          <w:sz w:val="20"/>
        </w:rPr>
        <w:t xml:space="preserve">   Z</w:t>
      </w:r>
      <w:r w:rsidR="007D63EA">
        <w:rPr>
          <w:sz w:val="20"/>
        </w:rPr>
        <w:t>O</w:t>
      </w:r>
      <w:r>
        <w:rPr>
          <w:sz w:val="20"/>
        </w:rPr>
        <w:t xml:space="preserve"> bere na vědomí.</w:t>
      </w:r>
    </w:p>
    <w:p w:rsidR="009947D1" w:rsidRDefault="009947D1" w:rsidP="009947D1">
      <w:pPr>
        <w:ind w:left="426"/>
        <w:rPr>
          <w:sz w:val="20"/>
        </w:rPr>
      </w:pPr>
    </w:p>
    <w:p w:rsidR="009947D1" w:rsidRDefault="009947D1" w:rsidP="009947D1">
      <w:pPr>
        <w:ind w:left="426"/>
        <w:rPr>
          <w:sz w:val="20"/>
        </w:rPr>
      </w:pPr>
    </w:p>
    <w:p w:rsidR="00E53C2E" w:rsidRDefault="00E53C2E" w:rsidP="00564E49">
      <w:pPr>
        <w:ind w:left="426"/>
        <w:rPr>
          <w:sz w:val="20"/>
        </w:rPr>
      </w:pPr>
    </w:p>
    <w:p w:rsidR="005C7320" w:rsidRDefault="009947D1" w:rsidP="00671A5E">
      <w:pPr>
        <w:pStyle w:val="Odstavecseseznamem"/>
        <w:numPr>
          <w:ilvl w:val="0"/>
          <w:numId w:val="17"/>
        </w:numPr>
        <w:rPr>
          <w:b/>
          <w:sz w:val="20"/>
        </w:rPr>
      </w:pPr>
      <w:r>
        <w:rPr>
          <w:b/>
          <w:sz w:val="20"/>
        </w:rPr>
        <w:t>Mosty v obci</w:t>
      </w:r>
    </w:p>
    <w:p w:rsidR="005C7320" w:rsidRDefault="005C7320" w:rsidP="005C7320">
      <w:pPr>
        <w:ind w:left="426"/>
        <w:rPr>
          <w:b/>
          <w:sz w:val="20"/>
        </w:rPr>
      </w:pPr>
    </w:p>
    <w:p w:rsidR="00600DFF" w:rsidRDefault="009947D1" w:rsidP="00600DFF">
      <w:pPr>
        <w:ind w:left="426"/>
        <w:rPr>
          <w:sz w:val="20"/>
        </w:rPr>
      </w:pPr>
      <w:r>
        <w:rPr>
          <w:sz w:val="20"/>
        </w:rPr>
        <w:t xml:space="preserve">   </w:t>
      </w:r>
      <w:r w:rsidR="00600DFF">
        <w:rPr>
          <w:sz w:val="20"/>
        </w:rPr>
        <w:t xml:space="preserve">Předsedající seznámil přítomné s nabídkami na zpracování pasportů všech mostů v majetku obce. Obecní </w:t>
      </w:r>
    </w:p>
    <w:p w:rsidR="000F6169" w:rsidRDefault="00600DFF" w:rsidP="00600DFF">
      <w:pPr>
        <w:ind w:left="426"/>
        <w:rPr>
          <w:sz w:val="20"/>
        </w:rPr>
      </w:pPr>
      <w:r>
        <w:rPr>
          <w:sz w:val="20"/>
        </w:rPr>
        <w:t xml:space="preserve">   úřad oslovil firmu Ing. Pavel Kurečka – Mosty s.r.o. zpracováním prohlídek mostních objektů.</w:t>
      </w:r>
    </w:p>
    <w:p w:rsidR="000F6169" w:rsidRDefault="000F6169" w:rsidP="005C7320">
      <w:pPr>
        <w:ind w:left="426"/>
        <w:rPr>
          <w:sz w:val="20"/>
        </w:rPr>
      </w:pPr>
    </w:p>
    <w:p w:rsidR="000F6169" w:rsidRDefault="000F6169" w:rsidP="005C7320">
      <w:pPr>
        <w:ind w:left="426"/>
        <w:rPr>
          <w:sz w:val="20"/>
        </w:rPr>
      </w:pPr>
      <w:r>
        <w:rPr>
          <w:sz w:val="20"/>
        </w:rPr>
        <w:t xml:space="preserve">   ZO bere na vědomí.</w:t>
      </w:r>
    </w:p>
    <w:p w:rsidR="000F6169" w:rsidRDefault="000F6169" w:rsidP="005C7320">
      <w:pPr>
        <w:ind w:left="426"/>
        <w:rPr>
          <w:sz w:val="20"/>
        </w:rPr>
      </w:pPr>
    </w:p>
    <w:p w:rsidR="000F6169" w:rsidRDefault="000F6169" w:rsidP="005C7320">
      <w:pPr>
        <w:ind w:left="426"/>
        <w:rPr>
          <w:sz w:val="20"/>
        </w:rPr>
      </w:pPr>
    </w:p>
    <w:p w:rsidR="000F6169" w:rsidRDefault="000F6169" w:rsidP="000F6169">
      <w:pPr>
        <w:pStyle w:val="Odstavecseseznamem"/>
        <w:numPr>
          <w:ilvl w:val="0"/>
          <w:numId w:val="17"/>
        </w:numPr>
        <w:rPr>
          <w:b/>
          <w:sz w:val="20"/>
        </w:rPr>
      </w:pPr>
      <w:r w:rsidRPr="000F6169">
        <w:rPr>
          <w:b/>
          <w:sz w:val="20"/>
        </w:rPr>
        <w:t>Pozemky Ing. Vymazala</w:t>
      </w:r>
    </w:p>
    <w:p w:rsidR="000F6169" w:rsidRDefault="000F6169" w:rsidP="000F6169">
      <w:pPr>
        <w:ind w:left="567"/>
        <w:rPr>
          <w:b/>
          <w:sz w:val="20"/>
        </w:rPr>
      </w:pPr>
    </w:p>
    <w:p w:rsidR="000F6169" w:rsidRDefault="000F6169" w:rsidP="000F6169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Předsedající informo</w:t>
      </w:r>
      <w:r w:rsidR="005E2AC5">
        <w:rPr>
          <w:sz w:val="20"/>
          <w:szCs w:val="20"/>
        </w:rPr>
        <w:t>val o</w:t>
      </w:r>
      <w:r w:rsidR="00C34C18">
        <w:rPr>
          <w:sz w:val="20"/>
          <w:szCs w:val="20"/>
        </w:rPr>
        <w:t xml:space="preserve"> návrhu</w:t>
      </w:r>
      <w:r w:rsidR="005E2AC5">
        <w:rPr>
          <w:sz w:val="20"/>
          <w:szCs w:val="20"/>
        </w:rPr>
        <w:t> Ing</w:t>
      </w:r>
      <w:r>
        <w:rPr>
          <w:sz w:val="20"/>
          <w:szCs w:val="20"/>
        </w:rPr>
        <w:t>. Vymazal</w:t>
      </w:r>
      <w:r w:rsidR="00C34C18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ohledně odkupu ¼ podílu parcel č.    </w:t>
      </w:r>
    </w:p>
    <w:p w:rsidR="00681921" w:rsidRDefault="000F6169" w:rsidP="00857420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415/1, 415/2, 415/3 hřiště v</w:t>
      </w:r>
      <w:r w:rsidR="005E32A6">
        <w:rPr>
          <w:sz w:val="20"/>
          <w:szCs w:val="20"/>
        </w:rPr>
        <w:t> </w:t>
      </w:r>
      <w:r>
        <w:rPr>
          <w:sz w:val="20"/>
          <w:szCs w:val="20"/>
        </w:rPr>
        <w:t>obci</w:t>
      </w:r>
      <w:r w:rsidR="005E32A6">
        <w:rPr>
          <w:sz w:val="20"/>
          <w:szCs w:val="20"/>
        </w:rPr>
        <w:t xml:space="preserve"> – 1.231 m2</w:t>
      </w:r>
      <w:r>
        <w:rPr>
          <w:sz w:val="20"/>
          <w:szCs w:val="20"/>
        </w:rPr>
        <w:t xml:space="preserve"> </w:t>
      </w:r>
      <w:r w:rsidR="005E32A6">
        <w:rPr>
          <w:sz w:val="20"/>
          <w:szCs w:val="20"/>
        </w:rPr>
        <w:t>za cenu 5</w:t>
      </w:r>
      <w:r>
        <w:rPr>
          <w:sz w:val="20"/>
          <w:szCs w:val="20"/>
        </w:rPr>
        <w:t>0,- Kč/m2</w:t>
      </w:r>
      <w:r w:rsidR="005E32A6">
        <w:rPr>
          <w:sz w:val="20"/>
          <w:szCs w:val="20"/>
        </w:rPr>
        <w:t>.</w:t>
      </w:r>
      <w:r w:rsidR="00681921">
        <w:rPr>
          <w:sz w:val="20"/>
          <w:szCs w:val="20"/>
        </w:rPr>
        <w:t xml:space="preserve"> S tímto návrhem zastupitelé </w:t>
      </w:r>
    </w:p>
    <w:p w:rsidR="00EA0B14" w:rsidRDefault="00681921" w:rsidP="00681921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nesouhlasili.</w:t>
      </w:r>
      <w:r w:rsidR="00857420">
        <w:rPr>
          <w:sz w:val="20"/>
          <w:szCs w:val="20"/>
        </w:rPr>
        <w:t xml:space="preserve"> </w:t>
      </w:r>
      <w:r>
        <w:rPr>
          <w:sz w:val="20"/>
          <w:szCs w:val="20"/>
        </w:rPr>
        <w:t>Dohodli se, že nejprve</w:t>
      </w:r>
      <w:r w:rsidR="00857420">
        <w:rPr>
          <w:sz w:val="20"/>
          <w:szCs w:val="20"/>
        </w:rPr>
        <w:t xml:space="preserve"> je třeba </w:t>
      </w:r>
      <w:r w:rsidR="00C34C18">
        <w:rPr>
          <w:sz w:val="20"/>
          <w:szCs w:val="20"/>
        </w:rPr>
        <w:t xml:space="preserve">oslovit </w:t>
      </w:r>
      <w:r w:rsidR="00EA0B14">
        <w:rPr>
          <w:sz w:val="20"/>
          <w:szCs w:val="20"/>
        </w:rPr>
        <w:t xml:space="preserve">Úřad pro zastupování státu ve věcech  </w:t>
      </w:r>
      <w:proofErr w:type="gramStart"/>
      <w:r w:rsidR="00EA0B14">
        <w:rPr>
          <w:sz w:val="20"/>
          <w:szCs w:val="20"/>
        </w:rPr>
        <w:t>majetkových</w:t>
      </w:r>
      <w:r w:rsidR="00C34C18">
        <w:rPr>
          <w:sz w:val="20"/>
          <w:szCs w:val="20"/>
        </w:rPr>
        <w:t xml:space="preserve"> </w:t>
      </w:r>
      <w:r w:rsidR="00003F6B">
        <w:rPr>
          <w:sz w:val="20"/>
          <w:szCs w:val="20"/>
        </w:rPr>
        <w:t>,</w:t>
      </w:r>
      <w:proofErr w:type="gramEnd"/>
      <w:r w:rsidR="00857420">
        <w:rPr>
          <w:sz w:val="20"/>
          <w:szCs w:val="20"/>
        </w:rPr>
        <w:t xml:space="preserve"> </w:t>
      </w:r>
      <w:r w:rsidR="00EA0B14">
        <w:rPr>
          <w:sz w:val="20"/>
          <w:szCs w:val="20"/>
        </w:rPr>
        <w:t xml:space="preserve"> </w:t>
      </w:r>
    </w:p>
    <w:p w:rsidR="00EA0B14" w:rsidRDefault="00EA0B14" w:rsidP="00EA0B14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který spravuje </w:t>
      </w:r>
      <w:proofErr w:type="gramStart"/>
      <w:r>
        <w:rPr>
          <w:sz w:val="20"/>
          <w:szCs w:val="20"/>
        </w:rPr>
        <w:t>polovinu  parcel</w:t>
      </w:r>
      <w:proofErr w:type="gramEnd"/>
      <w:r>
        <w:rPr>
          <w:sz w:val="20"/>
          <w:szCs w:val="20"/>
        </w:rPr>
        <w:t xml:space="preserve"> na hřišti, </w:t>
      </w:r>
      <w:r w:rsidR="00857420">
        <w:rPr>
          <w:sz w:val="20"/>
          <w:szCs w:val="20"/>
        </w:rPr>
        <w:t xml:space="preserve">za jakých podmínek je možno převést </w:t>
      </w:r>
      <w:r w:rsidR="005E2AC5">
        <w:rPr>
          <w:sz w:val="20"/>
          <w:szCs w:val="20"/>
        </w:rPr>
        <w:t xml:space="preserve">bezúplatně </w:t>
      </w:r>
      <w:r w:rsidR="00003F6B">
        <w:rPr>
          <w:sz w:val="20"/>
          <w:szCs w:val="20"/>
        </w:rPr>
        <w:t>tyto</w:t>
      </w:r>
      <w:r w:rsidR="00857420">
        <w:rPr>
          <w:sz w:val="20"/>
          <w:szCs w:val="20"/>
        </w:rPr>
        <w:t xml:space="preserve"> parcely </w:t>
      </w:r>
      <w:r w:rsidR="005E2AC5">
        <w:rPr>
          <w:sz w:val="20"/>
          <w:szCs w:val="20"/>
        </w:rPr>
        <w:t>do</w:t>
      </w:r>
      <w:r w:rsidR="005E32A6">
        <w:rPr>
          <w:sz w:val="20"/>
          <w:szCs w:val="20"/>
        </w:rPr>
        <w:t xml:space="preserve"> </w:t>
      </w:r>
    </w:p>
    <w:p w:rsidR="00857420" w:rsidRDefault="00EA0B14" w:rsidP="00EA0B14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E2AC5">
        <w:rPr>
          <w:sz w:val="20"/>
          <w:szCs w:val="20"/>
        </w:rPr>
        <w:t>majetku obce.</w:t>
      </w:r>
    </w:p>
    <w:p w:rsidR="000F6169" w:rsidRDefault="000F6169" w:rsidP="000F6169"/>
    <w:p w:rsidR="000F6169" w:rsidRPr="000F6169" w:rsidRDefault="005E2AC5" w:rsidP="000F6169">
      <w:pPr>
        <w:ind w:left="567"/>
        <w:rPr>
          <w:sz w:val="20"/>
        </w:rPr>
      </w:pPr>
      <w:r>
        <w:rPr>
          <w:sz w:val="20"/>
        </w:rPr>
        <w:t>Zajistí: vedení obce</w:t>
      </w:r>
    </w:p>
    <w:p w:rsidR="000F6169" w:rsidRDefault="000F6169" w:rsidP="00237F24">
      <w:pPr>
        <w:ind w:left="426"/>
        <w:rPr>
          <w:b/>
          <w:sz w:val="20"/>
        </w:rPr>
      </w:pPr>
    </w:p>
    <w:p w:rsidR="000F6169" w:rsidRDefault="000F6169" w:rsidP="00237F24">
      <w:pPr>
        <w:ind w:left="426"/>
        <w:rPr>
          <w:b/>
          <w:sz w:val="20"/>
        </w:rPr>
      </w:pPr>
    </w:p>
    <w:p w:rsidR="000F6169" w:rsidRDefault="005E2AC5" w:rsidP="005E2AC5">
      <w:pPr>
        <w:pStyle w:val="Odstavecseseznamem"/>
        <w:numPr>
          <w:ilvl w:val="0"/>
          <w:numId w:val="17"/>
        </w:numPr>
        <w:rPr>
          <w:b/>
          <w:sz w:val="20"/>
        </w:rPr>
      </w:pPr>
      <w:r>
        <w:rPr>
          <w:b/>
          <w:sz w:val="20"/>
        </w:rPr>
        <w:t>Žádosti o finanční dar</w:t>
      </w:r>
    </w:p>
    <w:p w:rsidR="005E2AC5" w:rsidRDefault="005E2AC5" w:rsidP="005E2AC5">
      <w:pPr>
        <w:rPr>
          <w:b/>
          <w:sz w:val="20"/>
        </w:rPr>
      </w:pPr>
    </w:p>
    <w:p w:rsidR="005E2AC5" w:rsidRDefault="005E2AC5" w:rsidP="005E2AC5">
      <w:pPr>
        <w:rPr>
          <w:sz w:val="20"/>
        </w:rPr>
      </w:pPr>
      <w:r>
        <w:rPr>
          <w:b/>
          <w:sz w:val="20"/>
        </w:rPr>
        <w:t xml:space="preserve">           </w:t>
      </w:r>
      <w:r>
        <w:rPr>
          <w:sz w:val="20"/>
        </w:rPr>
        <w:t>Předsedající seznámil přítomné s došlými žádostmi o finanční dar a to:</w:t>
      </w:r>
    </w:p>
    <w:p w:rsidR="005E2AC5" w:rsidRDefault="005E2AC5" w:rsidP="005E32A6">
      <w:pPr>
        <w:pStyle w:val="Odstavecseseznamem"/>
        <w:numPr>
          <w:ilvl w:val="0"/>
          <w:numId w:val="21"/>
        </w:numPr>
        <w:rPr>
          <w:sz w:val="20"/>
        </w:rPr>
      </w:pPr>
      <w:r>
        <w:rPr>
          <w:sz w:val="20"/>
        </w:rPr>
        <w:t>Baby box Přerov</w:t>
      </w:r>
    </w:p>
    <w:p w:rsidR="005E2AC5" w:rsidRDefault="005E2AC5" w:rsidP="005E32A6">
      <w:pPr>
        <w:pStyle w:val="Odstavecseseznamem"/>
        <w:numPr>
          <w:ilvl w:val="0"/>
          <w:numId w:val="21"/>
        </w:numPr>
        <w:rPr>
          <w:sz w:val="20"/>
        </w:rPr>
      </w:pPr>
      <w:r>
        <w:rPr>
          <w:sz w:val="20"/>
        </w:rPr>
        <w:t>ZŠ Dřevohostice</w:t>
      </w:r>
    </w:p>
    <w:p w:rsidR="005E2AC5" w:rsidRDefault="00342E11" w:rsidP="005E32A6">
      <w:pPr>
        <w:pStyle w:val="Odstavecseseznamem"/>
        <w:numPr>
          <w:ilvl w:val="0"/>
          <w:numId w:val="21"/>
        </w:numPr>
        <w:rPr>
          <w:sz w:val="20"/>
        </w:rPr>
      </w:pPr>
      <w:r>
        <w:rPr>
          <w:sz w:val="20"/>
        </w:rPr>
        <w:t>Linka bezpečí</w:t>
      </w:r>
    </w:p>
    <w:p w:rsidR="00342E11" w:rsidRDefault="00342E11" w:rsidP="005E32A6">
      <w:pPr>
        <w:pStyle w:val="Odstavecseseznamem"/>
        <w:numPr>
          <w:ilvl w:val="0"/>
          <w:numId w:val="21"/>
        </w:numPr>
        <w:rPr>
          <w:sz w:val="20"/>
        </w:rPr>
      </w:pPr>
      <w:r>
        <w:rPr>
          <w:sz w:val="20"/>
        </w:rPr>
        <w:t>Chráněná dílna Počernice</w:t>
      </w:r>
    </w:p>
    <w:p w:rsidR="00342E11" w:rsidRDefault="00342E11" w:rsidP="00342E11">
      <w:pPr>
        <w:rPr>
          <w:sz w:val="20"/>
        </w:rPr>
      </w:pPr>
    </w:p>
    <w:p w:rsidR="00342E11" w:rsidRDefault="00342E11" w:rsidP="00342E11">
      <w:pPr>
        <w:rPr>
          <w:sz w:val="20"/>
        </w:rPr>
      </w:pPr>
    </w:p>
    <w:p w:rsidR="007D63EA" w:rsidRDefault="00342E11" w:rsidP="00342E11">
      <w:pPr>
        <w:rPr>
          <w:sz w:val="20"/>
          <w:szCs w:val="20"/>
        </w:rPr>
      </w:pPr>
      <w:r>
        <w:rPr>
          <w:sz w:val="20"/>
        </w:rPr>
        <w:t xml:space="preserve">             </w:t>
      </w:r>
      <w:r w:rsidRPr="00DD23BF">
        <w:rPr>
          <w:b/>
          <w:sz w:val="20"/>
        </w:rPr>
        <w:t xml:space="preserve">Návrh usnesení č. </w:t>
      </w:r>
      <w:r>
        <w:rPr>
          <w:b/>
          <w:sz w:val="20"/>
        </w:rPr>
        <w:t>1</w:t>
      </w:r>
      <w:r w:rsidR="000E52D8">
        <w:rPr>
          <w:b/>
          <w:sz w:val="20"/>
        </w:rPr>
        <w:t>3</w:t>
      </w:r>
      <w:r w:rsidRPr="00DD23BF">
        <w:rPr>
          <w:b/>
          <w:sz w:val="20"/>
        </w:rPr>
        <w:t>:</w:t>
      </w:r>
      <w:r w:rsidRPr="00DD23BF">
        <w:rPr>
          <w:sz w:val="20"/>
        </w:rPr>
        <w:t xml:space="preserve">     Zastupitelstvo</w:t>
      </w:r>
      <w:r w:rsidR="007D63EA">
        <w:rPr>
          <w:sz w:val="20"/>
        </w:rPr>
        <w:t xml:space="preserve"> </w:t>
      </w:r>
      <w:proofErr w:type="gramStart"/>
      <w:r w:rsidR="007D63EA">
        <w:rPr>
          <w:sz w:val="20"/>
        </w:rPr>
        <w:t xml:space="preserve">obce  </w:t>
      </w:r>
      <w:r w:rsidRPr="00DD23BF">
        <w:rPr>
          <w:sz w:val="20"/>
          <w:szCs w:val="20"/>
        </w:rPr>
        <w:t>schvaluje</w:t>
      </w:r>
      <w:proofErr w:type="gramEnd"/>
      <w:r w:rsidRPr="00DD23B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finanční dar a to: Baby box </w:t>
      </w:r>
      <w:proofErr w:type="gramStart"/>
      <w:r>
        <w:rPr>
          <w:sz w:val="20"/>
          <w:szCs w:val="20"/>
        </w:rPr>
        <w:t xml:space="preserve">Přerov  </w:t>
      </w:r>
      <w:r w:rsidR="00003F6B">
        <w:rPr>
          <w:sz w:val="20"/>
          <w:szCs w:val="20"/>
        </w:rPr>
        <w:t>3.000,</w:t>
      </w:r>
      <w:proofErr w:type="gramEnd"/>
      <w:r w:rsidR="00003F6B">
        <w:rPr>
          <w:sz w:val="20"/>
          <w:szCs w:val="20"/>
        </w:rPr>
        <w:t>-</w:t>
      </w:r>
      <w:r>
        <w:rPr>
          <w:sz w:val="20"/>
          <w:szCs w:val="20"/>
        </w:rPr>
        <w:t xml:space="preserve"> Kč, </w:t>
      </w:r>
    </w:p>
    <w:p w:rsidR="00342E11" w:rsidRPr="007D63EA" w:rsidRDefault="007D63EA" w:rsidP="00342E1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proofErr w:type="gramStart"/>
      <w:r w:rsidR="00342E11">
        <w:rPr>
          <w:sz w:val="20"/>
          <w:szCs w:val="20"/>
        </w:rPr>
        <w:t xml:space="preserve">Linka </w:t>
      </w:r>
      <w:r w:rsidR="002E10C3">
        <w:rPr>
          <w:sz w:val="20"/>
          <w:szCs w:val="20"/>
        </w:rPr>
        <w:t xml:space="preserve"> </w:t>
      </w:r>
      <w:r w:rsidR="00342E11">
        <w:rPr>
          <w:sz w:val="20"/>
          <w:szCs w:val="20"/>
        </w:rPr>
        <w:t>bezpečí</w:t>
      </w:r>
      <w:proofErr w:type="gramEnd"/>
      <w:r w:rsidR="00342E11">
        <w:rPr>
          <w:sz w:val="20"/>
          <w:szCs w:val="20"/>
        </w:rPr>
        <w:t xml:space="preserve"> </w:t>
      </w:r>
      <w:r w:rsidR="002E10C3">
        <w:rPr>
          <w:sz w:val="20"/>
          <w:szCs w:val="20"/>
        </w:rPr>
        <w:t xml:space="preserve"> 3</w:t>
      </w:r>
      <w:r w:rsidR="00003F6B">
        <w:rPr>
          <w:sz w:val="20"/>
          <w:szCs w:val="20"/>
        </w:rPr>
        <w:t>.000,-</w:t>
      </w:r>
      <w:r w:rsidR="002E10C3">
        <w:rPr>
          <w:sz w:val="20"/>
          <w:szCs w:val="20"/>
        </w:rPr>
        <w:t xml:space="preserve"> Kč a ZŠ Dřevohostice 1</w:t>
      </w:r>
      <w:r w:rsidR="00003F6B">
        <w:rPr>
          <w:sz w:val="20"/>
          <w:szCs w:val="20"/>
        </w:rPr>
        <w:t>.</w:t>
      </w:r>
      <w:r w:rsidR="002E10C3">
        <w:rPr>
          <w:sz w:val="20"/>
          <w:szCs w:val="20"/>
        </w:rPr>
        <w:t>200</w:t>
      </w:r>
      <w:r w:rsidR="00003F6B">
        <w:rPr>
          <w:sz w:val="20"/>
          <w:szCs w:val="20"/>
        </w:rPr>
        <w:t>,-</w:t>
      </w:r>
      <w:r w:rsidR="002E10C3">
        <w:rPr>
          <w:sz w:val="20"/>
          <w:szCs w:val="20"/>
        </w:rPr>
        <w:t xml:space="preserve"> Kč.</w:t>
      </w:r>
    </w:p>
    <w:p w:rsidR="00342E11" w:rsidRPr="00DD23BF" w:rsidRDefault="00342E11" w:rsidP="00342E11">
      <w:pPr>
        <w:jc w:val="both"/>
        <w:rPr>
          <w:sz w:val="20"/>
        </w:rPr>
      </w:pPr>
      <w:r>
        <w:rPr>
          <w:i/>
          <w:sz w:val="20"/>
        </w:rPr>
        <w:t xml:space="preserve"> </w:t>
      </w:r>
    </w:p>
    <w:p w:rsidR="00342E11" w:rsidRDefault="00342E11" w:rsidP="00342E11">
      <w:pPr>
        <w:jc w:val="both"/>
        <w:rPr>
          <w:sz w:val="20"/>
        </w:rPr>
      </w:pPr>
      <w:r>
        <w:rPr>
          <w:sz w:val="20"/>
        </w:rPr>
        <w:t xml:space="preserve">                 Výsledek hlasování:</w:t>
      </w:r>
      <w:r>
        <w:rPr>
          <w:sz w:val="20"/>
        </w:rPr>
        <w:tab/>
        <w:t>pro</w:t>
      </w:r>
      <w:r w:rsidRPr="00A122B1">
        <w:rPr>
          <w:sz w:val="20"/>
        </w:rPr>
        <w:t>:</w:t>
      </w:r>
      <w:r>
        <w:rPr>
          <w:sz w:val="20"/>
        </w:rPr>
        <w:t xml:space="preserve"> </w:t>
      </w:r>
      <w:r w:rsidR="002E10C3">
        <w:rPr>
          <w:sz w:val="20"/>
        </w:rPr>
        <w:t>8</w:t>
      </w:r>
      <w:r w:rsidRPr="00A122B1">
        <w:rPr>
          <w:sz w:val="20"/>
        </w:rPr>
        <w:tab/>
        <w:t xml:space="preserve">proti: </w:t>
      </w:r>
      <w:r w:rsidR="002E10C3">
        <w:rPr>
          <w:sz w:val="20"/>
        </w:rPr>
        <w:t>0</w:t>
      </w:r>
      <w:r w:rsidRPr="00A122B1">
        <w:rPr>
          <w:sz w:val="20"/>
        </w:rPr>
        <w:tab/>
        <w:t xml:space="preserve">zdržel se: </w:t>
      </w:r>
      <w:r w:rsidR="002E10C3">
        <w:rPr>
          <w:sz w:val="20"/>
        </w:rPr>
        <w:t>0</w:t>
      </w:r>
    </w:p>
    <w:p w:rsidR="00342E11" w:rsidRDefault="00342E11" w:rsidP="00342E11">
      <w:pPr>
        <w:tabs>
          <w:tab w:val="left" w:pos="567"/>
        </w:tabs>
        <w:jc w:val="both"/>
        <w:rPr>
          <w:sz w:val="20"/>
        </w:rPr>
      </w:pPr>
    </w:p>
    <w:p w:rsidR="00342E11" w:rsidRDefault="00342E11" w:rsidP="00342E11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 xml:space="preserve">                 Usnesení č. 1</w:t>
      </w:r>
      <w:r w:rsidR="000E52D8">
        <w:rPr>
          <w:sz w:val="20"/>
        </w:rPr>
        <w:t>3</w:t>
      </w:r>
      <w:r w:rsidRPr="001056F7">
        <w:rPr>
          <w:sz w:val="20"/>
        </w:rPr>
        <w:t xml:space="preserve"> </w:t>
      </w:r>
      <w:r w:rsidRPr="001056F7">
        <w:rPr>
          <w:b/>
          <w:sz w:val="20"/>
        </w:rPr>
        <w:t>bylo schváleno</w:t>
      </w:r>
      <w:r w:rsidRPr="001056F7">
        <w:rPr>
          <w:sz w:val="20"/>
        </w:rPr>
        <w:t>.</w:t>
      </w:r>
    </w:p>
    <w:p w:rsidR="00342E11" w:rsidRPr="00342E11" w:rsidRDefault="00342E11" w:rsidP="00342E11">
      <w:pPr>
        <w:rPr>
          <w:sz w:val="20"/>
        </w:rPr>
      </w:pPr>
    </w:p>
    <w:p w:rsidR="00342E11" w:rsidRDefault="00342E11" w:rsidP="00342E11">
      <w:pPr>
        <w:pStyle w:val="Odstavecseseznamem"/>
        <w:rPr>
          <w:sz w:val="20"/>
        </w:rPr>
      </w:pPr>
    </w:p>
    <w:p w:rsidR="005C7320" w:rsidRPr="00296136" w:rsidRDefault="005C7320" w:rsidP="00296136">
      <w:pPr>
        <w:ind w:left="284"/>
        <w:rPr>
          <w:b/>
          <w:sz w:val="20"/>
        </w:rPr>
      </w:pPr>
    </w:p>
    <w:p w:rsidR="00E53C2E" w:rsidRDefault="00E53C2E" w:rsidP="00671A5E">
      <w:pPr>
        <w:pStyle w:val="Odstavecseseznamem"/>
        <w:numPr>
          <w:ilvl w:val="0"/>
          <w:numId w:val="17"/>
        </w:numPr>
        <w:rPr>
          <w:b/>
          <w:sz w:val="20"/>
        </w:rPr>
      </w:pPr>
      <w:r w:rsidRPr="00E53C2E">
        <w:rPr>
          <w:b/>
          <w:sz w:val="20"/>
        </w:rPr>
        <w:t>Různé, diskuze</w:t>
      </w:r>
    </w:p>
    <w:p w:rsidR="00E53C2E" w:rsidRDefault="00E53C2E" w:rsidP="00E53C2E">
      <w:pPr>
        <w:ind w:left="426"/>
        <w:rPr>
          <w:b/>
          <w:sz w:val="20"/>
        </w:rPr>
      </w:pPr>
    </w:p>
    <w:p w:rsidR="00314B0E" w:rsidRDefault="00314B0E" w:rsidP="00314B0E">
      <w:pPr>
        <w:pStyle w:val="Odstavecseseznamem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p. </w:t>
      </w:r>
      <w:proofErr w:type="spellStart"/>
      <w:r w:rsidR="002E10C3">
        <w:rPr>
          <w:sz w:val="20"/>
        </w:rPr>
        <w:t>Sivera</w:t>
      </w:r>
      <w:proofErr w:type="spellEnd"/>
      <w:r w:rsidR="002E10C3">
        <w:rPr>
          <w:sz w:val="20"/>
        </w:rPr>
        <w:t xml:space="preserve"> </w:t>
      </w:r>
      <w:r w:rsidR="00194444">
        <w:rPr>
          <w:sz w:val="20"/>
        </w:rPr>
        <w:t xml:space="preserve">se dotazoval, zda má obec zpracovány energetické štítky </w:t>
      </w:r>
      <w:proofErr w:type="gramStart"/>
      <w:r w:rsidR="00194444">
        <w:rPr>
          <w:sz w:val="20"/>
        </w:rPr>
        <w:t>pro  budovy</w:t>
      </w:r>
      <w:proofErr w:type="gramEnd"/>
      <w:r w:rsidR="00194444">
        <w:rPr>
          <w:sz w:val="20"/>
        </w:rPr>
        <w:t xml:space="preserve"> </w:t>
      </w:r>
      <w:r w:rsidR="002E10C3">
        <w:rPr>
          <w:sz w:val="20"/>
        </w:rPr>
        <w:t xml:space="preserve"> v majetku obce</w:t>
      </w:r>
    </w:p>
    <w:p w:rsidR="002E10C3" w:rsidRDefault="002E10C3" w:rsidP="00314B0E">
      <w:pPr>
        <w:pStyle w:val="Odstavecseseznamem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Ing. </w:t>
      </w:r>
      <w:proofErr w:type="spellStart"/>
      <w:r>
        <w:rPr>
          <w:sz w:val="20"/>
        </w:rPr>
        <w:t>Hašlová</w:t>
      </w:r>
      <w:proofErr w:type="spellEnd"/>
      <w:r>
        <w:rPr>
          <w:sz w:val="20"/>
        </w:rPr>
        <w:t xml:space="preserve"> informovala o aktuálním stavu vodovodních přípojek v</w:t>
      </w:r>
      <w:r w:rsidR="00194444">
        <w:rPr>
          <w:sz w:val="20"/>
        </w:rPr>
        <w:t> </w:t>
      </w:r>
      <w:r>
        <w:rPr>
          <w:sz w:val="20"/>
        </w:rPr>
        <w:t>obci</w:t>
      </w:r>
      <w:r w:rsidR="00194444">
        <w:rPr>
          <w:sz w:val="20"/>
        </w:rPr>
        <w:t>. Projektant dodá projekty během týdne a poté bude podána žádost na SÚ Dřevohostice</w:t>
      </w:r>
    </w:p>
    <w:p w:rsidR="002248DA" w:rsidRDefault="002248DA" w:rsidP="00314B0E">
      <w:pPr>
        <w:pStyle w:val="Odstavecseseznamem"/>
        <w:numPr>
          <w:ilvl w:val="0"/>
          <w:numId w:val="15"/>
        </w:numPr>
        <w:rPr>
          <w:sz w:val="20"/>
        </w:rPr>
      </w:pPr>
      <w:r>
        <w:rPr>
          <w:sz w:val="20"/>
        </w:rPr>
        <w:t>p. Filip se dotazoval</w:t>
      </w:r>
      <w:r w:rsidR="00003F6B">
        <w:rPr>
          <w:sz w:val="20"/>
        </w:rPr>
        <w:t xml:space="preserve"> </w:t>
      </w:r>
      <w:proofErr w:type="gramStart"/>
      <w:r w:rsidR="00003F6B">
        <w:rPr>
          <w:sz w:val="20"/>
        </w:rPr>
        <w:t>termín  demolice</w:t>
      </w:r>
      <w:proofErr w:type="gramEnd"/>
      <w:r w:rsidR="00003F6B">
        <w:rPr>
          <w:sz w:val="20"/>
        </w:rPr>
        <w:t xml:space="preserve"> RD čp. 39, bylo odpovězeno, že proběhne v letošním roce</w:t>
      </w:r>
    </w:p>
    <w:p w:rsidR="002248DA" w:rsidRDefault="002248DA" w:rsidP="00314B0E">
      <w:pPr>
        <w:pStyle w:val="Odstavecseseznamem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starosta </w:t>
      </w:r>
      <w:proofErr w:type="gramStart"/>
      <w:r>
        <w:rPr>
          <w:sz w:val="20"/>
        </w:rPr>
        <w:t>obce  žádal</w:t>
      </w:r>
      <w:proofErr w:type="gramEnd"/>
      <w:r>
        <w:rPr>
          <w:sz w:val="20"/>
        </w:rPr>
        <w:t xml:space="preserve"> o brigádu ohledně zpracování dřeva u KD</w:t>
      </w:r>
    </w:p>
    <w:p w:rsidR="00FA3E1A" w:rsidRDefault="00FA3E1A" w:rsidP="00314B0E">
      <w:pPr>
        <w:pStyle w:val="Odstavecseseznamem"/>
        <w:numPr>
          <w:ilvl w:val="0"/>
          <w:numId w:val="15"/>
        </w:numPr>
        <w:rPr>
          <w:sz w:val="20"/>
        </w:rPr>
      </w:pPr>
      <w:r>
        <w:rPr>
          <w:sz w:val="20"/>
        </w:rPr>
        <w:t>dále informoval o akci Probouzení broučků</w:t>
      </w:r>
    </w:p>
    <w:p w:rsidR="00712454" w:rsidRDefault="00712454" w:rsidP="00712454">
      <w:pPr>
        <w:rPr>
          <w:sz w:val="20"/>
          <w:szCs w:val="20"/>
        </w:rPr>
      </w:pPr>
    </w:p>
    <w:p w:rsidR="008E01BB" w:rsidRDefault="008E01BB" w:rsidP="00712454">
      <w:pPr>
        <w:rPr>
          <w:sz w:val="20"/>
          <w:szCs w:val="20"/>
        </w:rPr>
      </w:pPr>
    </w:p>
    <w:p w:rsidR="008E01BB" w:rsidRDefault="008E01BB" w:rsidP="00712454">
      <w:pPr>
        <w:rPr>
          <w:sz w:val="20"/>
          <w:szCs w:val="20"/>
        </w:rPr>
      </w:pPr>
    </w:p>
    <w:p w:rsidR="008E01BB" w:rsidRDefault="008E01BB" w:rsidP="00712454">
      <w:pPr>
        <w:rPr>
          <w:sz w:val="20"/>
          <w:szCs w:val="20"/>
        </w:rPr>
      </w:pPr>
    </w:p>
    <w:p w:rsidR="00712454" w:rsidRPr="00712454" w:rsidRDefault="00712454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712454">
        <w:rPr>
          <w:sz w:val="20"/>
          <w:szCs w:val="20"/>
        </w:rPr>
        <w:t>Předsedající poděkoval za účast na zasedání a v</w:t>
      </w:r>
      <w:r>
        <w:rPr>
          <w:sz w:val="20"/>
          <w:szCs w:val="20"/>
        </w:rPr>
        <w:t> 2</w:t>
      </w:r>
      <w:r w:rsidR="00FA3E1A">
        <w:rPr>
          <w:sz w:val="20"/>
          <w:szCs w:val="20"/>
        </w:rPr>
        <w:t>1</w:t>
      </w:r>
      <w:r>
        <w:rPr>
          <w:sz w:val="20"/>
          <w:szCs w:val="20"/>
        </w:rPr>
        <w:t>,15</w:t>
      </w:r>
      <w:r w:rsidRPr="00712454">
        <w:rPr>
          <w:sz w:val="20"/>
          <w:szCs w:val="20"/>
        </w:rPr>
        <w:t xml:space="preserve"> jednání ukončil.</w:t>
      </w:r>
    </w:p>
    <w:p w:rsidR="00712454" w:rsidRPr="00712454" w:rsidRDefault="00712454" w:rsidP="00712454">
      <w:pPr>
        <w:ind w:left="360"/>
        <w:rPr>
          <w:noProof/>
          <w:sz w:val="20"/>
          <w:szCs w:val="20"/>
        </w:rPr>
      </w:pPr>
    </w:p>
    <w:p w:rsidR="00712454" w:rsidRPr="00712454" w:rsidRDefault="00712454" w:rsidP="00712454">
      <w:pPr>
        <w:ind w:left="360"/>
        <w:rPr>
          <w:b/>
          <w:sz w:val="20"/>
          <w:szCs w:val="20"/>
        </w:rPr>
      </w:pPr>
      <w:r w:rsidRPr="00712454">
        <w:rPr>
          <w:noProof/>
          <w:sz w:val="20"/>
          <w:szCs w:val="20"/>
        </w:rPr>
        <w:t>Předsedající se ke každému bodu zasedání dotazoval členů zastupitelstva</w:t>
      </w:r>
      <w:r w:rsidR="007D63EA">
        <w:rPr>
          <w:noProof/>
          <w:sz w:val="20"/>
          <w:szCs w:val="20"/>
        </w:rPr>
        <w:t xml:space="preserve"> obce </w:t>
      </w:r>
      <w:r w:rsidRPr="00712454">
        <w:rPr>
          <w:noProof/>
          <w:sz w:val="20"/>
          <w:szCs w:val="20"/>
        </w:rPr>
        <w:t xml:space="preserve"> i všech zúčastněných na jejich připomínky k jednotlivým bodům.</w:t>
      </w:r>
    </w:p>
    <w:p w:rsidR="00712454" w:rsidRPr="00712454" w:rsidRDefault="00712454" w:rsidP="00712454">
      <w:pPr>
        <w:rPr>
          <w:color w:val="000000"/>
          <w:sz w:val="20"/>
          <w:szCs w:val="20"/>
        </w:rPr>
      </w:pPr>
      <w:r w:rsidRPr="00712454">
        <w:rPr>
          <w:noProof/>
          <w:sz w:val="20"/>
          <w:szCs w:val="20"/>
        </w:rPr>
        <w:t xml:space="preserve">     </w:t>
      </w:r>
    </w:p>
    <w:p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12454" w:rsidRPr="00712454">
        <w:rPr>
          <w:sz w:val="20"/>
          <w:szCs w:val="20"/>
        </w:rPr>
        <w:t xml:space="preserve">Zapisovatel:    </w:t>
      </w:r>
      <w:r>
        <w:rPr>
          <w:sz w:val="20"/>
          <w:szCs w:val="20"/>
        </w:rPr>
        <w:t xml:space="preserve">Alena </w:t>
      </w:r>
      <w:proofErr w:type="spellStart"/>
      <w:r>
        <w:rPr>
          <w:sz w:val="20"/>
          <w:szCs w:val="20"/>
        </w:rPr>
        <w:t>Odvršová</w:t>
      </w:r>
      <w:proofErr w:type="spellEnd"/>
      <w:r>
        <w:rPr>
          <w:sz w:val="20"/>
          <w:szCs w:val="20"/>
        </w:rPr>
        <w:t xml:space="preserve">   </w:t>
      </w:r>
      <w:r w:rsidR="00712454" w:rsidRPr="007124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="00712454" w:rsidRPr="00712454">
        <w:rPr>
          <w:sz w:val="20"/>
          <w:szCs w:val="20"/>
        </w:rPr>
        <w:t>……………</w:t>
      </w:r>
      <w:proofErr w:type="gramStart"/>
      <w:r w:rsidR="00712454" w:rsidRPr="00712454">
        <w:rPr>
          <w:sz w:val="20"/>
          <w:szCs w:val="20"/>
        </w:rPr>
        <w:t>…..</w:t>
      </w:r>
      <w:proofErr w:type="gramEnd"/>
    </w:p>
    <w:p w:rsidR="00712454" w:rsidRPr="00712454" w:rsidRDefault="00712454" w:rsidP="00712454">
      <w:pPr>
        <w:rPr>
          <w:sz w:val="20"/>
          <w:szCs w:val="20"/>
        </w:rPr>
      </w:pPr>
    </w:p>
    <w:p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12454" w:rsidRPr="00712454">
        <w:rPr>
          <w:sz w:val="20"/>
          <w:szCs w:val="20"/>
        </w:rPr>
        <w:t xml:space="preserve">Ověřovatelé:   </w:t>
      </w:r>
      <w:r w:rsidR="00FA3E1A">
        <w:rPr>
          <w:sz w:val="20"/>
          <w:szCs w:val="20"/>
        </w:rPr>
        <w:t xml:space="preserve">Petr </w:t>
      </w:r>
      <w:proofErr w:type="gramStart"/>
      <w:r w:rsidR="00FA3E1A">
        <w:rPr>
          <w:sz w:val="20"/>
          <w:szCs w:val="20"/>
        </w:rPr>
        <w:t>Navrátil</w:t>
      </w:r>
      <w:r>
        <w:rPr>
          <w:sz w:val="20"/>
          <w:szCs w:val="20"/>
        </w:rPr>
        <w:t xml:space="preserve">       </w:t>
      </w:r>
      <w:r w:rsidR="00FA3E1A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="00712454" w:rsidRPr="00712454">
        <w:rPr>
          <w:sz w:val="20"/>
          <w:szCs w:val="20"/>
        </w:rPr>
        <w:t>…</w:t>
      </w:r>
      <w:proofErr w:type="gramEnd"/>
      <w:r w:rsidR="00712454" w:rsidRPr="00712454">
        <w:rPr>
          <w:sz w:val="20"/>
          <w:szCs w:val="20"/>
        </w:rPr>
        <w:t>………………</w:t>
      </w:r>
    </w:p>
    <w:p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           </w:t>
      </w:r>
    </w:p>
    <w:p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</w:t>
      </w:r>
      <w:r w:rsidR="00362E29">
        <w:rPr>
          <w:sz w:val="20"/>
          <w:szCs w:val="20"/>
        </w:rPr>
        <w:t xml:space="preserve">                      </w:t>
      </w:r>
      <w:r w:rsidRPr="00712454">
        <w:rPr>
          <w:sz w:val="20"/>
          <w:szCs w:val="20"/>
        </w:rPr>
        <w:t xml:space="preserve"> </w:t>
      </w:r>
      <w:r w:rsidR="00FA3E1A">
        <w:rPr>
          <w:sz w:val="20"/>
          <w:szCs w:val="20"/>
        </w:rPr>
        <w:t xml:space="preserve">Milan </w:t>
      </w:r>
      <w:proofErr w:type="spellStart"/>
      <w:proofErr w:type="gramStart"/>
      <w:r w:rsidR="00FA3E1A">
        <w:rPr>
          <w:sz w:val="20"/>
          <w:szCs w:val="20"/>
        </w:rPr>
        <w:t>Sivera</w:t>
      </w:r>
      <w:proofErr w:type="spellEnd"/>
      <w:r w:rsidR="00FA3E1A">
        <w:rPr>
          <w:sz w:val="20"/>
          <w:szCs w:val="20"/>
        </w:rPr>
        <w:t xml:space="preserve">  </w:t>
      </w:r>
      <w:r w:rsidR="00362E29">
        <w:rPr>
          <w:sz w:val="20"/>
          <w:szCs w:val="20"/>
        </w:rPr>
        <w:t xml:space="preserve">               </w:t>
      </w:r>
      <w:r w:rsidRPr="00712454">
        <w:rPr>
          <w:sz w:val="20"/>
          <w:szCs w:val="20"/>
        </w:rPr>
        <w:t>…</w:t>
      </w:r>
      <w:proofErr w:type="gramEnd"/>
      <w:r w:rsidRPr="00712454">
        <w:rPr>
          <w:sz w:val="20"/>
          <w:szCs w:val="20"/>
        </w:rPr>
        <w:t xml:space="preserve">……………… </w:t>
      </w:r>
    </w:p>
    <w:p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</w:t>
      </w:r>
    </w:p>
    <w:p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12454" w:rsidRPr="00712454">
        <w:rPr>
          <w:sz w:val="20"/>
          <w:szCs w:val="20"/>
        </w:rPr>
        <w:t xml:space="preserve">Lipová   </w:t>
      </w:r>
      <w:proofErr w:type="gramStart"/>
      <w:r w:rsidR="007D63EA">
        <w:rPr>
          <w:sz w:val="20"/>
          <w:szCs w:val="20"/>
        </w:rPr>
        <w:t>2.5.</w:t>
      </w:r>
      <w:bookmarkStart w:id="0" w:name="_GoBack"/>
      <w:bookmarkEnd w:id="0"/>
      <w:r w:rsidR="00FA3E1A">
        <w:rPr>
          <w:sz w:val="20"/>
          <w:szCs w:val="20"/>
        </w:rPr>
        <w:t>2019</w:t>
      </w:r>
      <w:proofErr w:type="gramEnd"/>
      <w:r w:rsidR="00712454" w:rsidRPr="00712454">
        <w:rPr>
          <w:sz w:val="20"/>
          <w:szCs w:val="20"/>
        </w:rPr>
        <w:t xml:space="preserve">       </w:t>
      </w:r>
    </w:p>
    <w:p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                                                                    </w:t>
      </w:r>
      <w:r w:rsidR="00362E29">
        <w:rPr>
          <w:sz w:val="20"/>
          <w:szCs w:val="20"/>
        </w:rPr>
        <w:t xml:space="preserve">                                              </w:t>
      </w:r>
      <w:r w:rsidRPr="00712454">
        <w:rPr>
          <w:sz w:val="20"/>
          <w:szCs w:val="20"/>
        </w:rPr>
        <w:t xml:space="preserve">   </w:t>
      </w:r>
      <w:r w:rsidR="00362E29">
        <w:rPr>
          <w:sz w:val="20"/>
          <w:szCs w:val="20"/>
        </w:rPr>
        <w:t xml:space="preserve">Petr </w:t>
      </w:r>
      <w:proofErr w:type="spellStart"/>
      <w:proofErr w:type="gramStart"/>
      <w:r w:rsidR="00362E29">
        <w:rPr>
          <w:sz w:val="20"/>
          <w:szCs w:val="20"/>
        </w:rPr>
        <w:t>Hošťálek</w:t>
      </w:r>
      <w:r w:rsidRPr="00712454">
        <w:rPr>
          <w:sz w:val="20"/>
          <w:szCs w:val="20"/>
        </w:rPr>
        <w:t>,starosta</w:t>
      </w:r>
      <w:proofErr w:type="spellEnd"/>
      <w:proofErr w:type="gramEnd"/>
      <w:r w:rsidRPr="00712454">
        <w:rPr>
          <w:sz w:val="20"/>
          <w:szCs w:val="20"/>
        </w:rPr>
        <w:t xml:space="preserve"> obce  </w:t>
      </w:r>
    </w:p>
    <w:p w:rsidR="00712454" w:rsidRPr="00712454" w:rsidRDefault="00712454" w:rsidP="00712454">
      <w:pPr>
        <w:rPr>
          <w:sz w:val="20"/>
          <w:szCs w:val="20"/>
        </w:rPr>
      </w:pPr>
    </w:p>
    <w:p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O</w:t>
      </w:r>
      <w:r w:rsidR="00712454" w:rsidRPr="00712454">
        <w:rPr>
          <w:sz w:val="20"/>
          <w:szCs w:val="20"/>
        </w:rPr>
        <w:t xml:space="preserve">riginál vč. podpisů a příloh k nahlédnutí v kanceláři OÚ.   </w:t>
      </w:r>
    </w:p>
    <w:sectPr w:rsidR="00712454" w:rsidRPr="00712454" w:rsidSect="001369E7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pgNumType w:start="1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2FE" w:rsidRDefault="00F822FE">
      <w:r>
        <w:separator/>
      </w:r>
    </w:p>
  </w:endnote>
  <w:endnote w:type="continuationSeparator" w:id="0">
    <w:p w:rsidR="00F822FE" w:rsidRDefault="00F8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D49" w:rsidRDefault="00AD3D49" w:rsidP="005C25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D3D49" w:rsidRDefault="00AD3D49" w:rsidP="003644C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623787"/>
      <w:docPartObj>
        <w:docPartGallery w:val="Page Numbers (Bottom of Page)"/>
        <w:docPartUnique/>
      </w:docPartObj>
    </w:sdtPr>
    <w:sdtEndPr/>
    <w:sdtContent>
      <w:p w:rsidR="00AD3D49" w:rsidRDefault="00AD3D49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D63E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D3D49" w:rsidRPr="00293652" w:rsidRDefault="00AD3D49" w:rsidP="005C25F5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2FE" w:rsidRDefault="00F822FE">
      <w:r>
        <w:separator/>
      </w:r>
    </w:p>
  </w:footnote>
  <w:footnote w:type="continuationSeparator" w:id="0">
    <w:p w:rsidR="00F822FE" w:rsidRDefault="00F82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B4B"/>
    <w:multiLevelType w:val="hybridMultilevel"/>
    <w:tmpl w:val="B760942A"/>
    <w:lvl w:ilvl="0" w:tplc="99B646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80ECA"/>
    <w:multiLevelType w:val="hybridMultilevel"/>
    <w:tmpl w:val="01CA0400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03C0"/>
    <w:multiLevelType w:val="hybridMultilevel"/>
    <w:tmpl w:val="B32890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64FD9"/>
    <w:multiLevelType w:val="hybridMultilevel"/>
    <w:tmpl w:val="3E629B62"/>
    <w:lvl w:ilvl="0" w:tplc="CA30382C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B60ED"/>
    <w:multiLevelType w:val="hybridMultilevel"/>
    <w:tmpl w:val="43125A98"/>
    <w:lvl w:ilvl="0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277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139A373D"/>
    <w:multiLevelType w:val="hybridMultilevel"/>
    <w:tmpl w:val="B9C68DBE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41CEB"/>
    <w:multiLevelType w:val="hybridMultilevel"/>
    <w:tmpl w:val="E888284C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C322F2"/>
    <w:multiLevelType w:val="hybridMultilevel"/>
    <w:tmpl w:val="0E588888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E703CC"/>
    <w:multiLevelType w:val="hybridMultilevel"/>
    <w:tmpl w:val="597A0A28"/>
    <w:lvl w:ilvl="0" w:tplc="05B68544">
      <w:start w:val="1"/>
      <w:numFmt w:val="decimal"/>
      <w:lvlText w:val="%1."/>
      <w:lvlJc w:val="left"/>
      <w:pPr>
        <w:ind w:left="644" w:hanging="360"/>
      </w:pPr>
      <w:rPr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D0BAD"/>
    <w:multiLevelType w:val="hybridMultilevel"/>
    <w:tmpl w:val="8C121802"/>
    <w:lvl w:ilvl="0" w:tplc="5B8C9C0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51A52"/>
    <w:multiLevelType w:val="hybridMultilevel"/>
    <w:tmpl w:val="51AE139E"/>
    <w:lvl w:ilvl="0" w:tplc="87BEE4F6">
      <w:start w:val="2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25F7393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A7499"/>
    <w:multiLevelType w:val="hybridMultilevel"/>
    <w:tmpl w:val="D8A4BB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A2289"/>
    <w:multiLevelType w:val="hybridMultilevel"/>
    <w:tmpl w:val="D81C2252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344A77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4F51511"/>
    <w:multiLevelType w:val="hybridMultilevel"/>
    <w:tmpl w:val="0B74D30E"/>
    <w:lvl w:ilvl="0" w:tplc="1696E93A">
      <w:start w:val="37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9066F"/>
    <w:multiLevelType w:val="hybridMultilevel"/>
    <w:tmpl w:val="6F20968E"/>
    <w:lvl w:ilvl="0" w:tplc="6E648B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44417"/>
    <w:multiLevelType w:val="hybridMultilevel"/>
    <w:tmpl w:val="A31293D8"/>
    <w:lvl w:ilvl="0" w:tplc="C97082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4A00D5"/>
    <w:multiLevelType w:val="hybridMultilevel"/>
    <w:tmpl w:val="253E1F2A"/>
    <w:lvl w:ilvl="0" w:tplc="AD3088E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35A4034"/>
    <w:multiLevelType w:val="hybridMultilevel"/>
    <w:tmpl w:val="FFC4893A"/>
    <w:lvl w:ilvl="0" w:tplc="29BC8F04">
      <w:start w:val="1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9200894"/>
    <w:multiLevelType w:val="singleLevel"/>
    <w:tmpl w:val="270EA3A2"/>
    <w:lvl w:ilvl="0">
      <w:start w:val="1"/>
      <w:numFmt w:val="bullet"/>
      <w:pStyle w:val="textsodrkou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20"/>
  </w:num>
  <w:num w:numId="2">
    <w:abstractNumId w:val="9"/>
  </w:num>
  <w:num w:numId="3">
    <w:abstractNumId w:val="17"/>
  </w:num>
  <w:num w:numId="4">
    <w:abstractNumId w:val="16"/>
  </w:num>
  <w:num w:numId="5">
    <w:abstractNumId w:val="4"/>
  </w:num>
  <w:num w:numId="6">
    <w:abstractNumId w:val="14"/>
  </w:num>
  <w:num w:numId="7">
    <w:abstractNumId w:val="13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  <w:num w:numId="12">
    <w:abstractNumId w:val="10"/>
  </w:num>
  <w:num w:numId="13">
    <w:abstractNumId w:val="19"/>
  </w:num>
  <w:num w:numId="14">
    <w:abstractNumId w:val="15"/>
  </w:num>
  <w:num w:numId="15">
    <w:abstractNumId w:val="11"/>
  </w:num>
  <w:num w:numId="16">
    <w:abstractNumId w:val="18"/>
  </w:num>
  <w:num w:numId="17">
    <w:abstractNumId w:val="12"/>
  </w:num>
  <w:num w:numId="18">
    <w:abstractNumId w:val="5"/>
  </w:num>
  <w:num w:numId="19">
    <w:abstractNumId w:val="21"/>
  </w:num>
  <w:num w:numId="20">
    <w:abstractNumId w:val="2"/>
  </w:num>
  <w:num w:numId="21">
    <w:abstractNumId w:val="0"/>
  </w:num>
  <w:num w:numId="2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ED"/>
    <w:rsid w:val="000003C1"/>
    <w:rsid w:val="000006C6"/>
    <w:rsid w:val="00003F6B"/>
    <w:rsid w:val="00004342"/>
    <w:rsid w:val="00006F20"/>
    <w:rsid w:val="00007702"/>
    <w:rsid w:val="00007E70"/>
    <w:rsid w:val="0001002B"/>
    <w:rsid w:val="000114A3"/>
    <w:rsid w:val="00011A0D"/>
    <w:rsid w:val="00011A53"/>
    <w:rsid w:val="00012B78"/>
    <w:rsid w:val="0001407F"/>
    <w:rsid w:val="00014159"/>
    <w:rsid w:val="00014F3A"/>
    <w:rsid w:val="00016004"/>
    <w:rsid w:val="0001604F"/>
    <w:rsid w:val="000170BA"/>
    <w:rsid w:val="00020BE4"/>
    <w:rsid w:val="00021B71"/>
    <w:rsid w:val="00023AE0"/>
    <w:rsid w:val="0002715A"/>
    <w:rsid w:val="00027E92"/>
    <w:rsid w:val="0003093E"/>
    <w:rsid w:val="00031154"/>
    <w:rsid w:val="00034B74"/>
    <w:rsid w:val="00034EE8"/>
    <w:rsid w:val="00035932"/>
    <w:rsid w:val="00040678"/>
    <w:rsid w:val="000406A8"/>
    <w:rsid w:val="00041E9D"/>
    <w:rsid w:val="00044B67"/>
    <w:rsid w:val="00044DBF"/>
    <w:rsid w:val="00051598"/>
    <w:rsid w:val="00053D9D"/>
    <w:rsid w:val="00055115"/>
    <w:rsid w:val="00055E2A"/>
    <w:rsid w:val="00055F12"/>
    <w:rsid w:val="00057177"/>
    <w:rsid w:val="00057A24"/>
    <w:rsid w:val="00057A2D"/>
    <w:rsid w:val="000608EF"/>
    <w:rsid w:val="000618DC"/>
    <w:rsid w:val="00061B18"/>
    <w:rsid w:val="00062D13"/>
    <w:rsid w:val="00065559"/>
    <w:rsid w:val="00065A94"/>
    <w:rsid w:val="00066745"/>
    <w:rsid w:val="000673F6"/>
    <w:rsid w:val="00070352"/>
    <w:rsid w:val="00070559"/>
    <w:rsid w:val="00070B47"/>
    <w:rsid w:val="00071872"/>
    <w:rsid w:val="00073A38"/>
    <w:rsid w:val="00073C1B"/>
    <w:rsid w:val="00076295"/>
    <w:rsid w:val="0007718A"/>
    <w:rsid w:val="00077D4E"/>
    <w:rsid w:val="00081EFD"/>
    <w:rsid w:val="00082576"/>
    <w:rsid w:val="00082947"/>
    <w:rsid w:val="00082D32"/>
    <w:rsid w:val="00083945"/>
    <w:rsid w:val="00084B33"/>
    <w:rsid w:val="00085059"/>
    <w:rsid w:val="00085432"/>
    <w:rsid w:val="00087A23"/>
    <w:rsid w:val="00090727"/>
    <w:rsid w:val="000914A1"/>
    <w:rsid w:val="0009205B"/>
    <w:rsid w:val="00092EBB"/>
    <w:rsid w:val="00092FB9"/>
    <w:rsid w:val="000958D0"/>
    <w:rsid w:val="000964AD"/>
    <w:rsid w:val="000969C9"/>
    <w:rsid w:val="00096C2E"/>
    <w:rsid w:val="000974CA"/>
    <w:rsid w:val="000A00A6"/>
    <w:rsid w:val="000A246D"/>
    <w:rsid w:val="000A3C9F"/>
    <w:rsid w:val="000A3F6B"/>
    <w:rsid w:val="000A57DD"/>
    <w:rsid w:val="000A7CDC"/>
    <w:rsid w:val="000A7D8D"/>
    <w:rsid w:val="000B090C"/>
    <w:rsid w:val="000B0F5A"/>
    <w:rsid w:val="000B129C"/>
    <w:rsid w:val="000B1868"/>
    <w:rsid w:val="000B22DD"/>
    <w:rsid w:val="000B2FAB"/>
    <w:rsid w:val="000B3BE8"/>
    <w:rsid w:val="000B43AE"/>
    <w:rsid w:val="000B4F67"/>
    <w:rsid w:val="000B65D8"/>
    <w:rsid w:val="000B78A4"/>
    <w:rsid w:val="000C4AD4"/>
    <w:rsid w:val="000C6306"/>
    <w:rsid w:val="000C6757"/>
    <w:rsid w:val="000C7327"/>
    <w:rsid w:val="000C7B92"/>
    <w:rsid w:val="000D2FF4"/>
    <w:rsid w:val="000D475C"/>
    <w:rsid w:val="000D4921"/>
    <w:rsid w:val="000D6150"/>
    <w:rsid w:val="000D6B76"/>
    <w:rsid w:val="000D7235"/>
    <w:rsid w:val="000D73A4"/>
    <w:rsid w:val="000E0D63"/>
    <w:rsid w:val="000E133E"/>
    <w:rsid w:val="000E2B87"/>
    <w:rsid w:val="000E52D8"/>
    <w:rsid w:val="000E62F2"/>
    <w:rsid w:val="000E6516"/>
    <w:rsid w:val="000E68E9"/>
    <w:rsid w:val="000E74BB"/>
    <w:rsid w:val="000E7B40"/>
    <w:rsid w:val="000E7BF7"/>
    <w:rsid w:val="000E7FD4"/>
    <w:rsid w:val="000F07A7"/>
    <w:rsid w:val="000F10A9"/>
    <w:rsid w:val="000F26EC"/>
    <w:rsid w:val="000F329B"/>
    <w:rsid w:val="000F6169"/>
    <w:rsid w:val="00101D8A"/>
    <w:rsid w:val="00102CC5"/>
    <w:rsid w:val="00102FC7"/>
    <w:rsid w:val="001036C6"/>
    <w:rsid w:val="0010379E"/>
    <w:rsid w:val="00104CA1"/>
    <w:rsid w:val="00104CDC"/>
    <w:rsid w:val="001056F7"/>
    <w:rsid w:val="00105F48"/>
    <w:rsid w:val="00106535"/>
    <w:rsid w:val="00107D99"/>
    <w:rsid w:val="00111269"/>
    <w:rsid w:val="0011250E"/>
    <w:rsid w:val="001129A0"/>
    <w:rsid w:val="00113B93"/>
    <w:rsid w:val="00113E40"/>
    <w:rsid w:val="00114787"/>
    <w:rsid w:val="001149CB"/>
    <w:rsid w:val="00114F97"/>
    <w:rsid w:val="00115EE5"/>
    <w:rsid w:val="001162C6"/>
    <w:rsid w:val="001165D6"/>
    <w:rsid w:val="001167FF"/>
    <w:rsid w:val="00117318"/>
    <w:rsid w:val="001210B5"/>
    <w:rsid w:val="00123487"/>
    <w:rsid w:val="001237BC"/>
    <w:rsid w:val="00123D7C"/>
    <w:rsid w:val="001256F9"/>
    <w:rsid w:val="00125EF1"/>
    <w:rsid w:val="0012647D"/>
    <w:rsid w:val="0013003F"/>
    <w:rsid w:val="001307A1"/>
    <w:rsid w:val="00130ABD"/>
    <w:rsid w:val="00132BF3"/>
    <w:rsid w:val="00134C8B"/>
    <w:rsid w:val="001369E7"/>
    <w:rsid w:val="00136F7E"/>
    <w:rsid w:val="00137E40"/>
    <w:rsid w:val="00140D61"/>
    <w:rsid w:val="00142E99"/>
    <w:rsid w:val="00143958"/>
    <w:rsid w:val="0014438F"/>
    <w:rsid w:val="001450AB"/>
    <w:rsid w:val="00145524"/>
    <w:rsid w:val="001456A6"/>
    <w:rsid w:val="001467B7"/>
    <w:rsid w:val="00146E8D"/>
    <w:rsid w:val="00147011"/>
    <w:rsid w:val="00147457"/>
    <w:rsid w:val="00150187"/>
    <w:rsid w:val="001507BF"/>
    <w:rsid w:val="001509A5"/>
    <w:rsid w:val="0015212A"/>
    <w:rsid w:val="0015296F"/>
    <w:rsid w:val="001541C8"/>
    <w:rsid w:val="00154F4D"/>
    <w:rsid w:val="0015513E"/>
    <w:rsid w:val="00155AC5"/>
    <w:rsid w:val="00160797"/>
    <w:rsid w:val="001621DC"/>
    <w:rsid w:val="001622F8"/>
    <w:rsid w:val="001627B1"/>
    <w:rsid w:val="001635E0"/>
    <w:rsid w:val="00163FCE"/>
    <w:rsid w:val="00164774"/>
    <w:rsid w:val="00164BD5"/>
    <w:rsid w:val="001650B4"/>
    <w:rsid w:val="00165497"/>
    <w:rsid w:val="00166DA0"/>
    <w:rsid w:val="00167E21"/>
    <w:rsid w:val="00170B01"/>
    <w:rsid w:val="00170F5C"/>
    <w:rsid w:val="00172F62"/>
    <w:rsid w:val="00174951"/>
    <w:rsid w:val="00174F5B"/>
    <w:rsid w:val="0017528C"/>
    <w:rsid w:val="001754A6"/>
    <w:rsid w:val="00175BFA"/>
    <w:rsid w:val="001764F7"/>
    <w:rsid w:val="001769D7"/>
    <w:rsid w:val="00176F05"/>
    <w:rsid w:val="001771EB"/>
    <w:rsid w:val="00180DB6"/>
    <w:rsid w:val="00181554"/>
    <w:rsid w:val="00181734"/>
    <w:rsid w:val="001825A7"/>
    <w:rsid w:val="001848D1"/>
    <w:rsid w:val="00184A23"/>
    <w:rsid w:val="00185282"/>
    <w:rsid w:val="00190E30"/>
    <w:rsid w:val="00190E9A"/>
    <w:rsid w:val="0019147D"/>
    <w:rsid w:val="00192436"/>
    <w:rsid w:val="00192ABF"/>
    <w:rsid w:val="00193789"/>
    <w:rsid w:val="00193B0B"/>
    <w:rsid w:val="00193FEA"/>
    <w:rsid w:val="00194444"/>
    <w:rsid w:val="00195B00"/>
    <w:rsid w:val="0019698E"/>
    <w:rsid w:val="0019748E"/>
    <w:rsid w:val="0019767C"/>
    <w:rsid w:val="00197A90"/>
    <w:rsid w:val="001A0DA7"/>
    <w:rsid w:val="001A10EC"/>
    <w:rsid w:val="001A147F"/>
    <w:rsid w:val="001A19DC"/>
    <w:rsid w:val="001A21B0"/>
    <w:rsid w:val="001A2521"/>
    <w:rsid w:val="001A2584"/>
    <w:rsid w:val="001A345E"/>
    <w:rsid w:val="001A3A53"/>
    <w:rsid w:val="001A3C7B"/>
    <w:rsid w:val="001A63AE"/>
    <w:rsid w:val="001A6882"/>
    <w:rsid w:val="001A6DA8"/>
    <w:rsid w:val="001A74D5"/>
    <w:rsid w:val="001A782F"/>
    <w:rsid w:val="001B4C17"/>
    <w:rsid w:val="001B6BAC"/>
    <w:rsid w:val="001B6F42"/>
    <w:rsid w:val="001B7D11"/>
    <w:rsid w:val="001C2237"/>
    <w:rsid w:val="001C357A"/>
    <w:rsid w:val="001C655A"/>
    <w:rsid w:val="001C71FF"/>
    <w:rsid w:val="001C7D25"/>
    <w:rsid w:val="001D03E0"/>
    <w:rsid w:val="001D0B91"/>
    <w:rsid w:val="001D19AC"/>
    <w:rsid w:val="001D3B72"/>
    <w:rsid w:val="001D3FBE"/>
    <w:rsid w:val="001D4B90"/>
    <w:rsid w:val="001D5079"/>
    <w:rsid w:val="001D5E59"/>
    <w:rsid w:val="001D649B"/>
    <w:rsid w:val="001D6CBE"/>
    <w:rsid w:val="001D7292"/>
    <w:rsid w:val="001E0E76"/>
    <w:rsid w:val="001E0EE6"/>
    <w:rsid w:val="001E1CF1"/>
    <w:rsid w:val="001E1E96"/>
    <w:rsid w:val="001E3009"/>
    <w:rsid w:val="001E3E7E"/>
    <w:rsid w:val="001E7409"/>
    <w:rsid w:val="001E7ACB"/>
    <w:rsid w:val="001F033A"/>
    <w:rsid w:val="001F3B6D"/>
    <w:rsid w:val="001F66D9"/>
    <w:rsid w:val="001F68B9"/>
    <w:rsid w:val="001F7D75"/>
    <w:rsid w:val="00200B1B"/>
    <w:rsid w:val="00200F3C"/>
    <w:rsid w:val="002032B1"/>
    <w:rsid w:val="002033A5"/>
    <w:rsid w:val="0020456F"/>
    <w:rsid w:val="0020588A"/>
    <w:rsid w:val="00205908"/>
    <w:rsid w:val="002067FA"/>
    <w:rsid w:val="002078A3"/>
    <w:rsid w:val="00207BA0"/>
    <w:rsid w:val="00207C5B"/>
    <w:rsid w:val="00210108"/>
    <w:rsid w:val="00211243"/>
    <w:rsid w:val="00211EDB"/>
    <w:rsid w:val="00212D0A"/>
    <w:rsid w:val="00214DE3"/>
    <w:rsid w:val="0021531B"/>
    <w:rsid w:val="00215CC6"/>
    <w:rsid w:val="00220772"/>
    <w:rsid w:val="00221FB7"/>
    <w:rsid w:val="00222BE6"/>
    <w:rsid w:val="002248DA"/>
    <w:rsid w:val="00226494"/>
    <w:rsid w:val="0022673F"/>
    <w:rsid w:val="00226FB1"/>
    <w:rsid w:val="00227660"/>
    <w:rsid w:val="002313B1"/>
    <w:rsid w:val="0023216B"/>
    <w:rsid w:val="00233271"/>
    <w:rsid w:val="00235122"/>
    <w:rsid w:val="00236335"/>
    <w:rsid w:val="00237F24"/>
    <w:rsid w:val="00241141"/>
    <w:rsid w:val="00241597"/>
    <w:rsid w:val="0024208A"/>
    <w:rsid w:val="00242154"/>
    <w:rsid w:val="00242CAF"/>
    <w:rsid w:val="00243099"/>
    <w:rsid w:val="002436A1"/>
    <w:rsid w:val="00244B42"/>
    <w:rsid w:val="00244F0B"/>
    <w:rsid w:val="00244FF7"/>
    <w:rsid w:val="00245425"/>
    <w:rsid w:val="00246C63"/>
    <w:rsid w:val="0025156E"/>
    <w:rsid w:val="00252C42"/>
    <w:rsid w:val="0025418B"/>
    <w:rsid w:val="00254394"/>
    <w:rsid w:val="00254633"/>
    <w:rsid w:val="00254EAB"/>
    <w:rsid w:val="00255139"/>
    <w:rsid w:val="002551D8"/>
    <w:rsid w:val="0025589A"/>
    <w:rsid w:val="00256885"/>
    <w:rsid w:val="002574BE"/>
    <w:rsid w:val="00260436"/>
    <w:rsid w:val="00260FDF"/>
    <w:rsid w:val="002623A1"/>
    <w:rsid w:val="00262943"/>
    <w:rsid w:val="00264444"/>
    <w:rsid w:val="002650FF"/>
    <w:rsid w:val="002658E5"/>
    <w:rsid w:val="00267232"/>
    <w:rsid w:val="00267468"/>
    <w:rsid w:val="0027057D"/>
    <w:rsid w:val="00270A2B"/>
    <w:rsid w:val="00270C9F"/>
    <w:rsid w:val="00271063"/>
    <w:rsid w:val="002718C0"/>
    <w:rsid w:val="00272EE0"/>
    <w:rsid w:val="00272FEF"/>
    <w:rsid w:val="0027326C"/>
    <w:rsid w:val="00275411"/>
    <w:rsid w:val="0027619A"/>
    <w:rsid w:val="00277374"/>
    <w:rsid w:val="00277FD4"/>
    <w:rsid w:val="002802FF"/>
    <w:rsid w:val="002812D2"/>
    <w:rsid w:val="00281D03"/>
    <w:rsid w:val="002836D2"/>
    <w:rsid w:val="00283BEB"/>
    <w:rsid w:val="002859FD"/>
    <w:rsid w:val="00286212"/>
    <w:rsid w:val="00286C13"/>
    <w:rsid w:val="002906D5"/>
    <w:rsid w:val="00290C43"/>
    <w:rsid w:val="00293652"/>
    <w:rsid w:val="00293E98"/>
    <w:rsid w:val="0029427A"/>
    <w:rsid w:val="0029483B"/>
    <w:rsid w:val="00295C38"/>
    <w:rsid w:val="00295DD4"/>
    <w:rsid w:val="00296136"/>
    <w:rsid w:val="00296376"/>
    <w:rsid w:val="002A5F74"/>
    <w:rsid w:val="002A6B3C"/>
    <w:rsid w:val="002A7241"/>
    <w:rsid w:val="002B00A0"/>
    <w:rsid w:val="002B1526"/>
    <w:rsid w:val="002B1FEB"/>
    <w:rsid w:val="002B340D"/>
    <w:rsid w:val="002B4B39"/>
    <w:rsid w:val="002B6A49"/>
    <w:rsid w:val="002B72AE"/>
    <w:rsid w:val="002C13F1"/>
    <w:rsid w:val="002C1531"/>
    <w:rsid w:val="002C2081"/>
    <w:rsid w:val="002C21F9"/>
    <w:rsid w:val="002C534A"/>
    <w:rsid w:val="002C6358"/>
    <w:rsid w:val="002C6792"/>
    <w:rsid w:val="002C711A"/>
    <w:rsid w:val="002C7308"/>
    <w:rsid w:val="002C7721"/>
    <w:rsid w:val="002C7CFE"/>
    <w:rsid w:val="002C7EB5"/>
    <w:rsid w:val="002D1EDC"/>
    <w:rsid w:val="002D42FE"/>
    <w:rsid w:val="002D574A"/>
    <w:rsid w:val="002D595B"/>
    <w:rsid w:val="002D5B21"/>
    <w:rsid w:val="002D7487"/>
    <w:rsid w:val="002D7A17"/>
    <w:rsid w:val="002D7C4C"/>
    <w:rsid w:val="002E0B8A"/>
    <w:rsid w:val="002E10C3"/>
    <w:rsid w:val="002E2CF3"/>
    <w:rsid w:val="002E4211"/>
    <w:rsid w:val="002E4CD3"/>
    <w:rsid w:val="002E4D17"/>
    <w:rsid w:val="002E54C6"/>
    <w:rsid w:val="002E5C65"/>
    <w:rsid w:val="002E6490"/>
    <w:rsid w:val="002E68C6"/>
    <w:rsid w:val="002E68DB"/>
    <w:rsid w:val="002E69EA"/>
    <w:rsid w:val="002E74F0"/>
    <w:rsid w:val="002F0B67"/>
    <w:rsid w:val="002F1994"/>
    <w:rsid w:val="002F1F8D"/>
    <w:rsid w:val="002F2097"/>
    <w:rsid w:val="002F2A1B"/>
    <w:rsid w:val="002F30AE"/>
    <w:rsid w:val="002F3B61"/>
    <w:rsid w:val="002F441A"/>
    <w:rsid w:val="002F576F"/>
    <w:rsid w:val="002F6562"/>
    <w:rsid w:val="0030113F"/>
    <w:rsid w:val="003038D1"/>
    <w:rsid w:val="00305ABA"/>
    <w:rsid w:val="0030660B"/>
    <w:rsid w:val="00307BD7"/>
    <w:rsid w:val="00311259"/>
    <w:rsid w:val="0031133A"/>
    <w:rsid w:val="00311BA3"/>
    <w:rsid w:val="003125AE"/>
    <w:rsid w:val="00313C0E"/>
    <w:rsid w:val="0031425D"/>
    <w:rsid w:val="00314B0E"/>
    <w:rsid w:val="00316FF0"/>
    <w:rsid w:val="003171A2"/>
    <w:rsid w:val="0032168B"/>
    <w:rsid w:val="0032178D"/>
    <w:rsid w:val="00322772"/>
    <w:rsid w:val="00322AE6"/>
    <w:rsid w:val="00323DA1"/>
    <w:rsid w:val="0032451A"/>
    <w:rsid w:val="0032596D"/>
    <w:rsid w:val="00326992"/>
    <w:rsid w:val="00327FB3"/>
    <w:rsid w:val="00330D9D"/>
    <w:rsid w:val="00333DA1"/>
    <w:rsid w:val="0033425C"/>
    <w:rsid w:val="003364D9"/>
    <w:rsid w:val="00337013"/>
    <w:rsid w:val="00337C62"/>
    <w:rsid w:val="00341BF1"/>
    <w:rsid w:val="00341D0B"/>
    <w:rsid w:val="00342E11"/>
    <w:rsid w:val="003436C1"/>
    <w:rsid w:val="003438BD"/>
    <w:rsid w:val="003445D5"/>
    <w:rsid w:val="00344F96"/>
    <w:rsid w:val="00345141"/>
    <w:rsid w:val="003454C1"/>
    <w:rsid w:val="00347254"/>
    <w:rsid w:val="00347273"/>
    <w:rsid w:val="00350059"/>
    <w:rsid w:val="003507BC"/>
    <w:rsid w:val="0036045F"/>
    <w:rsid w:val="0036158C"/>
    <w:rsid w:val="00362E29"/>
    <w:rsid w:val="003638B1"/>
    <w:rsid w:val="00363F3B"/>
    <w:rsid w:val="003644C0"/>
    <w:rsid w:val="00364B07"/>
    <w:rsid w:val="003650B9"/>
    <w:rsid w:val="0036522B"/>
    <w:rsid w:val="00365AC1"/>
    <w:rsid w:val="00366644"/>
    <w:rsid w:val="00366C27"/>
    <w:rsid w:val="00367A90"/>
    <w:rsid w:val="0037105F"/>
    <w:rsid w:val="00371AE1"/>
    <w:rsid w:val="00371CBE"/>
    <w:rsid w:val="0037301F"/>
    <w:rsid w:val="003730FB"/>
    <w:rsid w:val="00374298"/>
    <w:rsid w:val="0037433C"/>
    <w:rsid w:val="00374755"/>
    <w:rsid w:val="00375ED0"/>
    <w:rsid w:val="00376144"/>
    <w:rsid w:val="003764E2"/>
    <w:rsid w:val="0037687C"/>
    <w:rsid w:val="00376FD7"/>
    <w:rsid w:val="003800D8"/>
    <w:rsid w:val="00380F96"/>
    <w:rsid w:val="003812D4"/>
    <w:rsid w:val="00382633"/>
    <w:rsid w:val="0038368B"/>
    <w:rsid w:val="003853EC"/>
    <w:rsid w:val="003859C0"/>
    <w:rsid w:val="00387B55"/>
    <w:rsid w:val="00390AD6"/>
    <w:rsid w:val="00390DF2"/>
    <w:rsid w:val="003914C0"/>
    <w:rsid w:val="00391971"/>
    <w:rsid w:val="00393B9A"/>
    <w:rsid w:val="00394532"/>
    <w:rsid w:val="00394A99"/>
    <w:rsid w:val="003951F2"/>
    <w:rsid w:val="00395704"/>
    <w:rsid w:val="00396026"/>
    <w:rsid w:val="0039665F"/>
    <w:rsid w:val="0039731A"/>
    <w:rsid w:val="00397476"/>
    <w:rsid w:val="003A0E4A"/>
    <w:rsid w:val="003A587E"/>
    <w:rsid w:val="003A5D7B"/>
    <w:rsid w:val="003A653A"/>
    <w:rsid w:val="003A7164"/>
    <w:rsid w:val="003B0508"/>
    <w:rsid w:val="003B11C8"/>
    <w:rsid w:val="003B2BC7"/>
    <w:rsid w:val="003B4E7E"/>
    <w:rsid w:val="003B5EEF"/>
    <w:rsid w:val="003B69AF"/>
    <w:rsid w:val="003C18E6"/>
    <w:rsid w:val="003C2325"/>
    <w:rsid w:val="003C371F"/>
    <w:rsid w:val="003C3FAD"/>
    <w:rsid w:val="003C493D"/>
    <w:rsid w:val="003C4ADA"/>
    <w:rsid w:val="003C545E"/>
    <w:rsid w:val="003C566E"/>
    <w:rsid w:val="003C6945"/>
    <w:rsid w:val="003C704B"/>
    <w:rsid w:val="003C76D5"/>
    <w:rsid w:val="003D0005"/>
    <w:rsid w:val="003D0571"/>
    <w:rsid w:val="003D090E"/>
    <w:rsid w:val="003D2B97"/>
    <w:rsid w:val="003D4B56"/>
    <w:rsid w:val="003D5B65"/>
    <w:rsid w:val="003D5D21"/>
    <w:rsid w:val="003D7468"/>
    <w:rsid w:val="003D7DBF"/>
    <w:rsid w:val="003E3136"/>
    <w:rsid w:val="003E319E"/>
    <w:rsid w:val="003E3532"/>
    <w:rsid w:val="003E41F0"/>
    <w:rsid w:val="003E6168"/>
    <w:rsid w:val="003E7648"/>
    <w:rsid w:val="003F04FE"/>
    <w:rsid w:val="003F1A21"/>
    <w:rsid w:val="003F237D"/>
    <w:rsid w:val="003F3535"/>
    <w:rsid w:val="003F64A5"/>
    <w:rsid w:val="003F7324"/>
    <w:rsid w:val="0040029C"/>
    <w:rsid w:val="004010A6"/>
    <w:rsid w:val="0040225F"/>
    <w:rsid w:val="00403B1B"/>
    <w:rsid w:val="004043AD"/>
    <w:rsid w:val="00404DA1"/>
    <w:rsid w:val="00404F3B"/>
    <w:rsid w:val="004056E8"/>
    <w:rsid w:val="00406F0C"/>
    <w:rsid w:val="00407433"/>
    <w:rsid w:val="0040764E"/>
    <w:rsid w:val="00407B41"/>
    <w:rsid w:val="004110D1"/>
    <w:rsid w:val="00411B4B"/>
    <w:rsid w:val="00411ECE"/>
    <w:rsid w:val="00412DB9"/>
    <w:rsid w:val="00413278"/>
    <w:rsid w:val="00413998"/>
    <w:rsid w:val="00413AEC"/>
    <w:rsid w:val="004144C1"/>
    <w:rsid w:val="00414E37"/>
    <w:rsid w:val="00416783"/>
    <w:rsid w:val="00417295"/>
    <w:rsid w:val="00421249"/>
    <w:rsid w:val="00425D77"/>
    <w:rsid w:val="00425E07"/>
    <w:rsid w:val="004265AF"/>
    <w:rsid w:val="0042762B"/>
    <w:rsid w:val="00430377"/>
    <w:rsid w:val="004320F9"/>
    <w:rsid w:val="00433306"/>
    <w:rsid w:val="00433343"/>
    <w:rsid w:val="004345CB"/>
    <w:rsid w:val="00434CF6"/>
    <w:rsid w:val="00435A66"/>
    <w:rsid w:val="004373D1"/>
    <w:rsid w:val="004377B9"/>
    <w:rsid w:val="00437C23"/>
    <w:rsid w:val="00437EDA"/>
    <w:rsid w:val="0044077B"/>
    <w:rsid w:val="004422A8"/>
    <w:rsid w:val="004429E9"/>
    <w:rsid w:val="00442A93"/>
    <w:rsid w:val="0044314D"/>
    <w:rsid w:val="004434DF"/>
    <w:rsid w:val="00443AB4"/>
    <w:rsid w:val="00444816"/>
    <w:rsid w:val="004450E1"/>
    <w:rsid w:val="00445DB3"/>
    <w:rsid w:val="0044734F"/>
    <w:rsid w:val="00451249"/>
    <w:rsid w:val="00453E12"/>
    <w:rsid w:val="004572BC"/>
    <w:rsid w:val="004573BB"/>
    <w:rsid w:val="00457EFE"/>
    <w:rsid w:val="00462A26"/>
    <w:rsid w:val="00462D1C"/>
    <w:rsid w:val="00463CC3"/>
    <w:rsid w:val="0046605F"/>
    <w:rsid w:val="00466D1A"/>
    <w:rsid w:val="00466D42"/>
    <w:rsid w:val="004678A9"/>
    <w:rsid w:val="004735E0"/>
    <w:rsid w:val="0047362D"/>
    <w:rsid w:val="004747AE"/>
    <w:rsid w:val="00474ACC"/>
    <w:rsid w:val="00474B2F"/>
    <w:rsid w:val="004778CF"/>
    <w:rsid w:val="00477EB0"/>
    <w:rsid w:val="00481852"/>
    <w:rsid w:val="00482132"/>
    <w:rsid w:val="00485336"/>
    <w:rsid w:val="004866F6"/>
    <w:rsid w:val="0048772B"/>
    <w:rsid w:val="00490E07"/>
    <w:rsid w:val="004924E5"/>
    <w:rsid w:val="00492C4C"/>
    <w:rsid w:val="0049306F"/>
    <w:rsid w:val="0049394D"/>
    <w:rsid w:val="00495BDB"/>
    <w:rsid w:val="00496299"/>
    <w:rsid w:val="004969E5"/>
    <w:rsid w:val="004A1250"/>
    <w:rsid w:val="004A148A"/>
    <w:rsid w:val="004A2A2D"/>
    <w:rsid w:val="004A5CF5"/>
    <w:rsid w:val="004A6B2B"/>
    <w:rsid w:val="004A785B"/>
    <w:rsid w:val="004B0475"/>
    <w:rsid w:val="004B1503"/>
    <w:rsid w:val="004B17F1"/>
    <w:rsid w:val="004B2479"/>
    <w:rsid w:val="004B335E"/>
    <w:rsid w:val="004B3548"/>
    <w:rsid w:val="004B3E78"/>
    <w:rsid w:val="004B4FF7"/>
    <w:rsid w:val="004B6296"/>
    <w:rsid w:val="004B7186"/>
    <w:rsid w:val="004B7363"/>
    <w:rsid w:val="004B7A40"/>
    <w:rsid w:val="004C10B0"/>
    <w:rsid w:val="004C12A9"/>
    <w:rsid w:val="004C166F"/>
    <w:rsid w:val="004C3474"/>
    <w:rsid w:val="004C3709"/>
    <w:rsid w:val="004C3C2F"/>
    <w:rsid w:val="004C3C8A"/>
    <w:rsid w:val="004C4178"/>
    <w:rsid w:val="004C4B75"/>
    <w:rsid w:val="004C591B"/>
    <w:rsid w:val="004C5B43"/>
    <w:rsid w:val="004C6635"/>
    <w:rsid w:val="004D0A93"/>
    <w:rsid w:val="004D0B3F"/>
    <w:rsid w:val="004D1191"/>
    <w:rsid w:val="004D17DF"/>
    <w:rsid w:val="004D1CCF"/>
    <w:rsid w:val="004D43E7"/>
    <w:rsid w:val="004D4E0C"/>
    <w:rsid w:val="004D537B"/>
    <w:rsid w:val="004D5F9D"/>
    <w:rsid w:val="004D734D"/>
    <w:rsid w:val="004E0028"/>
    <w:rsid w:val="004E0074"/>
    <w:rsid w:val="004E03DA"/>
    <w:rsid w:val="004E0C91"/>
    <w:rsid w:val="004E0CE6"/>
    <w:rsid w:val="004E146D"/>
    <w:rsid w:val="004E1AEB"/>
    <w:rsid w:val="004E2242"/>
    <w:rsid w:val="004E2EA1"/>
    <w:rsid w:val="004E300F"/>
    <w:rsid w:val="004E3809"/>
    <w:rsid w:val="004E41DC"/>
    <w:rsid w:val="004E4D2B"/>
    <w:rsid w:val="004E5541"/>
    <w:rsid w:val="004F0719"/>
    <w:rsid w:val="004F78DF"/>
    <w:rsid w:val="00500586"/>
    <w:rsid w:val="00500A6B"/>
    <w:rsid w:val="005011C9"/>
    <w:rsid w:val="005012A6"/>
    <w:rsid w:val="00502560"/>
    <w:rsid w:val="00504A19"/>
    <w:rsid w:val="00504B9C"/>
    <w:rsid w:val="0050594B"/>
    <w:rsid w:val="00505C51"/>
    <w:rsid w:val="00505E41"/>
    <w:rsid w:val="00506312"/>
    <w:rsid w:val="005065C4"/>
    <w:rsid w:val="00507517"/>
    <w:rsid w:val="00507A43"/>
    <w:rsid w:val="00507C32"/>
    <w:rsid w:val="005101C9"/>
    <w:rsid w:val="00510C4D"/>
    <w:rsid w:val="00515DEE"/>
    <w:rsid w:val="00516370"/>
    <w:rsid w:val="00517DC2"/>
    <w:rsid w:val="0052314F"/>
    <w:rsid w:val="0052403C"/>
    <w:rsid w:val="005263BA"/>
    <w:rsid w:val="00530371"/>
    <w:rsid w:val="00532E6A"/>
    <w:rsid w:val="00533176"/>
    <w:rsid w:val="005331B3"/>
    <w:rsid w:val="005352BF"/>
    <w:rsid w:val="00535D9E"/>
    <w:rsid w:val="0054099E"/>
    <w:rsid w:val="00541DB5"/>
    <w:rsid w:val="005448FE"/>
    <w:rsid w:val="005475E1"/>
    <w:rsid w:val="00551D1E"/>
    <w:rsid w:val="0055217D"/>
    <w:rsid w:val="005521C0"/>
    <w:rsid w:val="00552264"/>
    <w:rsid w:val="005525C3"/>
    <w:rsid w:val="0055394C"/>
    <w:rsid w:val="00553ABF"/>
    <w:rsid w:val="005543BA"/>
    <w:rsid w:val="00554802"/>
    <w:rsid w:val="005549E3"/>
    <w:rsid w:val="00554AC6"/>
    <w:rsid w:val="00557453"/>
    <w:rsid w:val="0055749D"/>
    <w:rsid w:val="005576FB"/>
    <w:rsid w:val="0056095E"/>
    <w:rsid w:val="00560AC5"/>
    <w:rsid w:val="00564E49"/>
    <w:rsid w:val="005653B6"/>
    <w:rsid w:val="00565761"/>
    <w:rsid w:val="005674CF"/>
    <w:rsid w:val="0056771D"/>
    <w:rsid w:val="005702D2"/>
    <w:rsid w:val="00570656"/>
    <w:rsid w:val="00571740"/>
    <w:rsid w:val="00571788"/>
    <w:rsid w:val="005724CE"/>
    <w:rsid w:val="00572ABE"/>
    <w:rsid w:val="00572E04"/>
    <w:rsid w:val="005735A1"/>
    <w:rsid w:val="00574C27"/>
    <w:rsid w:val="00575378"/>
    <w:rsid w:val="005761AC"/>
    <w:rsid w:val="005765CB"/>
    <w:rsid w:val="00576EBA"/>
    <w:rsid w:val="00582D55"/>
    <w:rsid w:val="00585078"/>
    <w:rsid w:val="00585D98"/>
    <w:rsid w:val="005862E0"/>
    <w:rsid w:val="005865D7"/>
    <w:rsid w:val="0058665E"/>
    <w:rsid w:val="00586A6A"/>
    <w:rsid w:val="00586E32"/>
    <w:rsid w:val="00590795"/>
    <w:rsid w:val="005925D9"/>
    <w:rsid w:val="00597094"/>
    <w:rsid w:val="005973F2"/>
    <w:rsid w:val="005976F6"/>
    <w:rsid w:val="005A0BB8"/>
    <w:rsid w:val="005A108C"/>
    <w:rsid w:val="005A1E21"/>
    <w:rsid w:val="005A29B8"/>
    <w:rsid w:val="005A29E1"/>
    <w:rsid w:val="005A2F27"/>
    <w:rsid w:val="005A3AFF"/>
    <w:rsid w:val="005A4068"/>
    <w:rsid w:val="005A4F59"/>
    <w:rsid w:val="005A558A"/>
    <w:rsid w:val="005A55C9"/>
    <w:rsid w:val="005A6D6B"/>
    <w:rsid w:val="005A7AD9"/>
    <w:rsid w:val="005B1A68"/>
    <w:rsid w:val="005B1AB9"/>
    <w:rsid w:val="005B2E4D"/>
    <w:rsid w:val="005B46F4"/>
    <w:rsid w:val="005B6EC8"/>
    <w:rsid w:val="005C10F7"/>
    <w:rsid w:val="005C25F5"/>
    <w:rsid w:val="005C31B7"/>
    <w:rsid w:val="005C31ED"/>
    <w:rsid w:val="005C3BF3"/>
    <w:rsid w:val="005C3D04"/>
    <w:rsid w:val="005C3FD1"/>
    <w:rsid w:val="005C4A6F"/>
    <w:rsid w:val="005C4F66"/>
    <w:rsid w:val="005C5D6C"/>
    <w:rsid w:val="005C7320"/>
    <w:rsid w:val="005D0416"/>
    <w:rsid w:val="005D1916"/>
    <w:rsid w:val="005D2C59"/>
    <w:rsid w:val="005D3A44"/>
    <w:rsid w:val="005D3DED"/>
    <w:rsid w:val="005D7648"/>
    <w:rsid w:val="005D77F9"/>
    <w:rsid w:val="005E0731"/>
    <w:rsid w:val="005E0CC6"/>
    <w:rsid w:val="005E111E"/>
    <w:rsid w:val="005E2AC5"/>
    <w:rsid w:val="005E30B8"/>
    <w:rsid w:val="005E32A6"/>
    <w:rsid w:val="005E3A43"/>
    <w:rsid w:val="005E3E21"/>
    <w:rsid w:val="005E4814"/>
    <w:rsid w:val="005E4DCE"/>
    <w:rsid w:val="005E4DCF"/>
    <w:rsid w:val="005E502E"/>
    <w:rsid w:val="005E54C4"/>
    <w:rsid w:val="005E6845"/>
    <w:rsid w:val="005E72B6"/>
    <w:rsid w:val="005E79BA"/>
    <w:rsid w:val="005E7E71"/>
    <w:rsid w:val="005F1C22"/>
    <w:rsid w:val="005F1E88"/>
    <w:rsid w:val="005F6089"/>
    <w:rsid w:val="005F6C77"/>
    <w:rsid w:val="005F6C7A"/>
    <w:rsid w:val="005F770F"/>
    <w:rsid w:val="006003DD"/>
    <w:rsid w:val="00600CD2"/>
    <w:rsid w:val="00600DFF"/>
    <w:rsid w:val="00601885"/>
    <w:rsid w:val="00603B02"/>
    <w:rsid w:val="00603E74"/>
    <w:rsid w:val="00604674"/>
    <w:rsid w:val="006046AD"/>
    <w:rsid w:val="00606566"/>
    <w:rsid w:val="00606C76"/>
    <w:rsid w:val="00607646"/>
    <w:rsid w:val="0061106A"/>
    <w:rsid w:val="00612D70"/>
    <w:rsid w:val="00613851"/>
    <w:rsid w:val="0061481D"/>
    <w:rsid w:val="006150E2"/>
    <w:rsid w:val="006159AB"/>
    <w:rsid w:val="00617688"/>
    <w:rsid w:val="00620152"/>
    <w:rsid w:val="00620A3C"/>
    <w:rsid w:val="006220C8"/>
    <w:rsid w:val="006227E2"/>
    <w:rsid w:val="00622AD4"/>
    <w:rsid w:val="00624512"/>
    <w:rsid w:val="00626596"/>
    <w:rsid w:val="00627645"/>
    <w:rsid w:val="00627A2A"/>
    <w:rsid w:val="00627B02"/>
    <w:rsid w:val="00627C4D"/>
    <w:rsid w:val="00631669"/>
    <w:rsid w:val="00633538"/>
    <w:rsid w:val="0063369E"/>
    <w:rsid w:val="006340E5"/>
    <w:rsid w:val="006342BA"/>
    <w:rsid w:val="00641115"/>
    <w:rsid w:val="00642B39"/>
    <w:rsid w:val="0064384F"/>
    <w:rsid w:val="00645938"/>
    <w:rsid w:val="0064603E"/>
    <w:rsid w:val="00646DE0"/>
    <w:rsid w:val="006472A9"/>
    <w:rsid w:val="00647FBA"/>
    <w:rsid w:val="006503DF"/>
    <w:rsid w:val="006509D2"/>
    <w:rsid w:val="006519E9"/>
    <w:rsid w:val="00657152"/>
    <w:rsid w:val="00660A4E"/>
    <w:rsid w:val="00663FC1"/>
    <w:rsid w:val="00665AC3"/>
    <w:rsid w:val="00665CEA"/>
    <w:rsid w:val="006660DE"/>
    <w:rsid w:val="00667715"/>
    <w:rsid w:val="00667955"/>
    <w:rsid w:val="006700A7"/>
    <w:rsid w:val="006701AB"/>
    <w:rsid w:val="00671A5E"/>
    <w:rsid w:val="00672279"/>
    <w:rsid w:val="00672661"/>
    <w:rsid w:val="0067339B"/>
    <w:rsid w:val="00674E82"/>
    <w:rsid w:val="0067544C"/>
    <w:rsid w:val="006806B7"/>
    <w:rsid w:val="00681921"/>
    <w:rsid w:val="006834F3"/>
    <w:rsid w:val="006855FB"/>
    <w:rsid w:val="00686CAB"/>
    <w:rsid w:val="00687619"/>
    <w:rsid w:val="00687D0B"/>
    <w:rsid w:val="006904AD"/>
    <w:rsid w:val="00691F31"/>
    <w:rsid w:val="006932B8"/>
    <w:rsid w:val="00693A8F"/>
    <w:rsid w:val="006944B4"/>
    <w:rsid w:val="006961ED"/>
    <w:rsid w:val="0069677D"/>
    <w:rsid w:val="00696798"/>
    <w:rsid w:val="00696E4F"/>
    <w:rsid w:val="006A0978"/>
    <w:rsid w:val="006A0A87"/>
    <w:rsid w:val="006A0F91"/>
    <w:rsid w:val="006A105D"/>
    <w:rsid w:val="006A2005"/>
    <w:rsid w:val="006A278D"/>
    <w:rsid w:val="006A2875"/>
    <w:rsid w:val="006A2A81"/>
    <w:rsid w:val="006A3315"/>
    <w:rsid w:val="006A3DC3"/>
    <w:rsid w:val="006A4156"/>
    <w:rsid w:val="006A4CC4"/>
    <w:rsid w:val="006A63F1"/>
    <w:rsid w:val="006A7A38"/>
    <w:rsid w:val="006A7A7C"/>
    <w:rsid w:val="006B073B"/>
    <w:rsid w:val="006B0957"/>
    <w:rsid w:val="006B0C8D"/>
    <w:rsid w:val="006B15CE"/>
    <w:rsid w:val="006B1C55"/>
    <w:rsid w:val="006B4373"/>
    <w:rsid w:val="006B57A6"/>
    <w:rsid w:val="006B5980"/>
    <w:rsid w:val="006B66AD"/>
    <w:rsid w:val="006B69FC"/>
    <w:rsid w:val="006B7104"/>
    <w:rsid w:val="006B74CC"/>
    <w:rsid w:val="006B75E9"/>
    <w:rsid w:val="006C08E6"/>
    <w:rsid w:val="006C0E81"/>
    <w:rsid w:val="006C1104"/>
    <w:rsid w:val="006C1271"/>
    <w:rsid w:val="006C4D02"/>
    <w:rsid w:val="006C4D07"/>
    <w:rsid w:val="006C5238"/>
    <w:rsid w:val="006C7CBF"/>
    <w:rsid w:val="006D03A5"/>
    <w:rsid w:val="006D086E"/>
    <w:rsid w:val="006D126F"/>
    <w:rsid w:val="006D216D"/>
    <w:rsid w:val="006D2A88"/>
    <w:rsid w:val="006D439A"/>
    <w:rsid w:val="006D5638"/>
    <w:rsid w:val="006D5EB4"/>
    <w:rsid w:val="006D5FBA"/>
    <w:rsid w:val="006D673A"/>
    <w:rsid w:val="006D6F2B"/>
    <w:rsid w:val="006D7F01"/>
    <w:rsid w:val="006E0181"/>
    <w:rsid w:val="006E05C2"/>
    <w:rsid w:val="006E241C"/>
    <w:rsid w:val="006E4858"/>
    <w:rsid w:val="006E753E"/>
    <w:rsid w:val="006F13AF"/>
    <w:rsid w:val="006F19A1"/>
    <w:rsid w:val="006F272D"/>
    <w:rsid w:val="006F3FDA"/>
    <w:rsid w:val="006F40AB"/>
    <w:rsid w:val="006F5935"/>
    <w:rsid w:val="006F66BF"/>
    <w:rsid w:val="006F728E"/>
    <w:rsid w:val="006F731E"/>
    <w:rsid w:val="007013BA"/>
    <w:rsid w:val="00701E00"/>
    <w:rsid w:val="00702592"/>
    <w:rsid w:val="00702D51"/>
    <w:rsid w:val="00710CB5"/>
    <w:rsid w:val="00710D30"/>
    <w:rsid w:val="00710D37"/>
    <w:rsid w:val="007114CC"/>
    <w:rsid w:val="007116BE"/>
    <w:rsid w:val="00712383"/>
    <w:rsid w:val="00712454"/>
    <w:rsid w:val="0071264F"/>
    <w:rsid w:val="00713186"/>
    <w:rsid w:val="00713958"/>
    <w:rsid w:val="00714924"/>
    <w:rsid w:val="00715A2F"/>
    <w:rsid w:val="007171BF"/>
    <w:rsid w:val="00720FD5"/>
    <w:rsid w:val="00721417"/>
    <w:rsid w:val="00721CEC"/>
    <w:rsid w:val="00722495"/>
    <w:rsid w:val="00724114"/>
    <w:rsid w:val="007250A4"/>
    <w:rsid w:val="00726E19"/>
    <w:rsid w:val="00727451"/>
    <w:rsid w:val="0073013F"/>
    <w:rsid w:val="00730143"/>
    <w:rsid w:val="007307CC"/>
    <w:rsid w:val="00731217"/>
    <w:rsid w:val="00732031"/>
    <w:rsid w:val="00732AE9"/>
    <w:rsid w:val="007334AF"/>
    <w:rsid w:val="0073366B"/>
    <w:rsid w:val="007340B9"/>
    <w:rsid w:val="00734517"/>
    <w:rsid w:val="007345E6"/>
    <w:rsid w:val="0073516C"/>
    <w:rsid w:val="00736426"/>
    <w:rsid w:val="0073683C"/>
    <w:rsid w:val="00736BB2"/>
    <w:rsid w:val="00741848"/>
    <w:rsid w:val="00741A13"/>
    <w:rsid w:val="00743BDD"/>
    <w:rsid w:val="0074504F"/>
    <w:rsid w:val="00747F81"/>
    <w:rsid w:val="00751EF7"/>
    <w:rsid w:val="007527E4"/>
    <w:rsid w:val="00753BAC"/>
    <w:rsid w:val="007549F3"/>
    <w:rsid w:val="00757043"/>
    <w:rsid w:val="00757F5D"/>
    <w:rsid w:val="00760792"/>
    <w:rsid w:val="007610E9"/>
    <w:rsid w:val="00763AD9"/>
    <w:rsid w:val="00763B6D"/>
    <w:rsid w:val="00764331"/>
    <w:rsid w:val="00764A0B"/>
    <w:rsid w:val="0076569A"/>
    <w:rsid w:val="00765DB8"/>
    <w:rsid w:val="00766BEB"/>
    <w:rsid w:val="00770D6D"/>
    <w:rsid w:val="0077156B"/>
    <w:rsid w:val="0077182F"/>
    <w:rsid w:val="007729F5"/>
    <w:rsid w:val="0077365D"/>
    <w:rsid w:val="00777704"/>
    <w:rsid w:val="00777C15"/>
    <w:rsid w:val="00777D06"/>
    <w:rsid w:val="0078190C"/>
    <w:rsid w:val="00782CE9"/>
    <w:rsid w:val="00782EE9"/>
    <w:rsid w:val="00783023"/>
    <w:rsid w:val="00783559"/>
    <w:rsid w:val="00783C64"/>
    <w:rsid w:val="00784244"/>
    <w:rsid w:val="00785D0F"/>
    <w:rsid w:val="00787BCB"/>
    <w:rsid w:val="0079088B"/>
    <w:rsid w:val="00790A98"/>
    <w:rsid w:val="007923AC"/>
    <w:rsid w:val="00792AB1"/>
    <w:rsid w:val="007935E7"/>
    <w:rsid w:val="00795B56"/>
    <w:rsid w:val="00796D53"/>
    <w:rsid w:val="00796E71"/>
    <w:rsid w:val="00797760"/>
    <w:rsid w:val="007A1AA8"/>
    <w:rsid w:val="007A2BC8"/>
    <w:rsid w:val="007A4D29"/>
    <w:rsid w:val="007A526C"/>
    <w:rsid w:val="007A6ADE"/>
    <w:rsid w:val="007B1350"/>
    <w:rsid w:val="007B3014"/>
    <w:rsid w:val="007B3998"/>
    <w:rsid w:val="007B418B"/>
    <w:rsid w:val="007B6EDB"/>
    <w:rsid w:val="007B75D4"/>
    <w:rsid w:val="007C12C4"/>
    <w:rsid w:val="007C2494"/>
    <w:rsid w:val="007C286D"/>
    <w:rsid w:val="007C2D8F"/>
    <w:rsid w:val="007C4194"/>
    <w:rsid w:val="007C777F"/>
    <w:rsid w:val="007D143B"/>
    <w:rsid w:val="007D17EC"/>
    <w:rsid w:val="007D2A7B"/>
    <w:rsid w:val="007D46CD"/>
    <w:rsid w:val="007D4700"/>
    <w:rsid w:val="007D4A4B"/>
    <w:rsid w:val="007D5404"/>
    <w:rsid w:val="007D6285"/>
    <w:rsid w:val="007D63EA"/>
    <w:rsid w:val="007D6624"/>
    <w:rsid w:val="007D6BA1"/>
    <w:rsid w:val="007E1D10"/>
    <w:rsid w:val="007E2139"/>
    <w:rsid w:val="007E2D3B"/>
    <w:rsid w:val="007E2DF7"/>
    <w:rsid w:val="007E3E20"/>
    <w:rsid w:val="007E50F3"/>
    <w:rsid w:val="007E57C3"/>
    <w:rsid w:val="007E773E"/>
    <w:rsid w:val="007E78BC"/>
    <w:rsid w:val="007E7E05"/>
    <w:rsid w:val="007F31ED"/>
    <w:rsid w:val="007F49EE"/>
    <w:rsid w:val="007F590B"/>
    <w:rsid w:val="007F626B"/>
    <w:rsid w:val="007F66C5"/>
    <w:rsid w:val="007F7392"/>
    <w:rsid w:val="00803087"/>
    <w:rsid w:val="0080474B"/>
    <w:rsid w:val="00804BEA"/>
    <w:rsid w:val="008060DE"/>
    <w:rsid w:val="00806361"/>
    <w:rsid w:val="00806F01"/>
    <w:rsid w:val="00807A29"/>
    <w:rsid w:val="008133F3"/>
    <w:rsid w:val="00814CB5"/>
    <w:rsid w:val="008178F7"/>
    <w:rsid w:val="00817E21"/>
    <w:rsid w:val="00817F4C"/>
    <w:rsid w:val="008205EA"/>
    <w:rsid w:val="008213F3"/>
    <w:rsid w:val="008221B7"/>
    <w:rsid w:val="0082241B"/>
    <w:rsid w:val="008227C7"/>
    <w:rsid w:val="00822859"/>
    <w:rsid w:val="00823126"/>
    <w:rsid w:val="0082470E"/>
    <w:rsid w:val="008307B1"/>
    <w:rsid w:val="00831728"/>
    <w:rsid w:val="00831DCD"/>
    <w:rsid w:val="008343CD"/>
    <w:rsid w:val="00834A2D"/>
    <w:rsid w:val="00834BE6"/>
    <w:rsid w:val="00835BC5"/>
    <w:rsid w:val="00836136"/>
    <w:rsid w:val="008364B1"/>
    <w:rsid w:val="008368F1"/>
    <w:rsid w:val="00836FA5"/>
    <w:rsid w:val="0084279E"/>
    <w:rsid w:val="00846502"/>
    <w:rsid w:val="008516AD"/>
    <w:rsid w:val="0085221E"/>
    <w:rsid w:val="00852331"/>
    <w:rsid w:val="00852375"/>
    <w:rsid w:val="008529D4"/>
    <w:rsid w:val="008541DF"/>
    <w:rsid w:val="008543A5"/>
    <w:rsid w:val="0085444F"/>
    <w:rsid w:val="00854611"/>
    <w:rsid w:val="00855E57"/>
    <w:rsid w:val="00856C4F"/>
    <w:rsid w:val="00857096"/>
    <w:rsid w:val="00857420"/>
    <w:rsid w:val="00857BBF"/>
    <w:rsid w:val="0086035C"/>
    <w:rsid w:val="008631C8"/>
    <w:rsid w:val="0086391F"/>
    <w:rsid w:val="00863B56"/>
    <w:rsid w:val="008645E8"/>
    <w:rsid w:val="00864918"/>
    <w:rsid w:val="008674F8"/>
    <w:rsid w:val="0087024F"/>
    <w:rsid w:val="00871412"/>
    <w:rsid w:val="00873162"/>
    <w:rsid w:val="0087360F"/>
    <w:rsid w:val="00873B7B"/>
    <w:rsid w:val="008741D5"/>
    <w:rsid w:val="008752B1"/>
    <w:rsid w:val="0087540A"/>
    <w:rsid w:val="00875A7F"/>
    <w:rsid w:val="00876264"/>
    <w:rsid w:val="00877150"/>
    <w:rsid w:val="00877C9F"/>
    <w:rsid w:val="00877D37"/>
    <w:rsid w:val="008809A0"/>
    <w:rsid w:val="0088185C"/>
    <w:rsid w:val="00884E4E"/>
    <w:rsid w:val="00885BBE"/>
    <w:rsid w:val="008870B1"/>
    <w:rsid w:val="00887123"/>
    <w:rsid w:val="008912B9"/>
    <w:rsid w:val="008917A1"/>
    <w:rsid w:val="0089384C"/>
    <w:rsid w:val="0089522C"/>
    <w:rsid w:val="008953AE"/>
    <w:rsid w:val="008954E9"/>
    <w:rsid w:val="00896DD8"/>
    <w:rsid w:val="008A0AAA"/>
    <w:rsid w:val="008A0B29"/>
    <w:rsid w:val="008A32CC"/>
    <w:rsid w:val="008A350C"/>
    <w:rsid w:val="008A3FA8"/>
    <w:rsid w:val="008A5249"/>
    <w:rsid w:val="008A56A4"/>
    <w:rsid w:val="008A5A52"/>
    <w:rsid w:val="008B07AC"/>
    <w:rsid w:val="008B0FE3"/>
    <w:rsid w:val="008B13A7"/>
    <w:rsid w:val="008B2FD5"/>
    <w:rsid w:val="008B3223"/>
    <w:rsid w:val="008B34D8"/>
    <w:rsid w:val="008B5498"/>
    <w:rsid w:val="008B57C6"/>
    <w:rsid w:val="008B57E0"/>
    <w:rsid w:val="008B6976"/>
    <w:rsid w:val="008C2139"/>
    <w:rsid w:val="008C471F"/>
    <w:rsid w:val="008C52E5"/>
    <w:rsid w:val="008C5578"/>
    <w:rsid w:val="008D06CA"/>
    <w:rsid w:val="008D169F"/>
    <w:rsid w:val="008D21F3"/>
    <w:rsid w:val="008D2CFC"/>
    <w:rsid w:val="008D3669"/>
    <w:rsid w:val="008D4779"/>
    <w:rsid w:val="008D5D81"/>
    <w:rsid w:val="008D6429"/>
    <w:rsid w:val="008D69A5"/>
    <w:rsid w:val="008D7826"/>
    <w:rsid w:val="008E01BB"/>
    <w:rsid w:val="008E25AD"/>
    <w:rsid w:val="008E3ED8"/>
    <w:rsid w:val="008E41BB"/>
    <w:rsid w:val="008E439C"/>
    <w:rsid w:val="008E46B0"/>
    <w:rsid w:val="008E5315"/>
    <w:rsid w:val="008E7AC4"/>
    <w:rsid w:val="008E7C4D"/>
    <w:rsid w:val="008F0F3D"/>
    <w:rsid w:val="008F2D04"/>
    <w:rsid w:val="008F3313"/>
    <w:rsid w:val="008F7351"/>
    <w:rsid w:val="008F7450"/>
    <w:rsid w:val="00900298"/>
    <w:rsid w:val="00900382"/>
    <w:rsid w:val="00900886"/>
    <w:rsid w:val="00901E49"/>
    <w:rsid w:val="00902FF9"/>
    <w:rsid w:val="00904654"/>
    <w:rsid w:val="00906603"/>
    <w:rsid w:val="0090721C"/>
    <w:rsid w:val="0090739F"/>
    <w:rsid w:val="00907BD9"/>
    <w:rsid w:val="00907F37"/>
    <w:rsid w:val="00910964"/>
    <w:rsid w:val="009123A0"/>
    <w:rsid w:val="00913638"/>
    <w:rsid w:val="00913CEC"/>
    <w:rsid w:val="00915699"/>
    <w:rsid w:val="00917458"/>
    <w:rsid w:val="00917F32"/>
    <w:rsid w:val="00920827"/>
    <w:rsid w:val="00920B38"/>
    <w:rsid w:val="0092198B"/>
    <w:rsid w:val="00922C67"/>
    <w:rsid w:val="00923D4D"/>
    <w:rsid w:val="009254BD"/>
    <w:rsid w:val="0092561F"/>
    <w:rsid w:val="009264CC"/>
    <w:rsid w:val="0092768B"/>
    <w:rsid w:val="00927E4D"/>
    <w:rsid w:val="00930141"/>
    <w:rsid w:val="009326A4"/>
    <w:rsid w:val="009334D9"/>
    <w:rsid w:val="00933A93"/>
    <w:rsid w:val="00933E21"/>
    <w:rsid w:val="00934E3F"/>
    <w:rsid w:val="00937C7E"/>
    <w:rsid w:val="00942718"/>
    <w:rsid w:val="009428A8"/>
    <w:rsid w:val="00942936"/>
    <w:rsid w:val="00942B62"/>
    <w:rsid w:val="00942EA2"/>
    <w:rsid w:val="00943288"/>
    <w:rsid w:val="00943B4F"/>
    <w:rsid w:val="00944C87"/>
    <w:rsid w:val="009451EA"/>
    <w:rsid w:val="0094569B"/>
    <w:rsid w:val="00951490"/>
    <w:rsid w:val="00951A35"/>
    <w:rsid w:val="00952822"/>
    <w:rsid w:val="009546F6"/>
    <w:rsid w:val="00956989"/>
    <w:rsid w:val="009570B5"/>
    <w:rsid w:val="00957945"/>
    <w:rsid w:val="00960946"/>
    <w:rsid w:val="00962D83"/>
    <w:rsid w:val="0096332C"/>
    <w:rsid w:val="00964F36"/>
    <w:rsid w:val="00971096"/>
    <w:rsid w:val="00971C1C"/>
    <w:rsid w:val="00972280"/>
    <w:rsid w:val="00972BD9"/>
    <w:rsid w:val="00973069"/>
    <w:rsid w:val="009742E4"/>
    <w:rsid w:val="0097589F"/>
    <w:rsid w:val="00977804"/>
    <w:rsid w:val="00977A20"/>
    <w:rsid w:val="009828C8"/>
    <w:rsid w:val="00983664"/>
    <w:rsid w:val="0098370D"/>
    <w:rsid w:val="00983A8B"/>
    <w:rsid w:val="00985FFE"/>
    <w:rsid w:val="00986FE2"/>
    <w:rsid w:val="009912D2"/>
    <w:rsid w:val="0099282C"/>
    <w:rsid w:val="00993F0C"/>
    <w:rsid w:val="00994238"/>
    <w:rsid w:val="009947D1"/>
    <w:rsid w:val="00994B26"/>
    <w:rsid w:val="009953CF"/>
    <w:rsid w:val="009962D3"/>
    <w:rsid w:val="00996AED"/>
    <w:rsid w:val="00997F94"/>
    <w:rsid w:val="009A1036"/>
    <w:rsid w:val="009A14BC"/>
    <w:rsid w:val="009A3ADD"/>
    <w:rsid w:val="009A3C66"/>
    <w:rsid w:val="009A4552"/>
    <w:rsid w:val="009A4AD0"/>
    <w:rsid w:val="009A4C3B"/>
    <w:rsid w:val="009A59AE"/>
    <w:rsid w:val="009A6ED6"/>
    <w:rsid w:val="009A77A7"/>
    <w:rsid w:val="009A7E0A"/>
    <w:rsid w:val="009B0B50"/>
    <w:rsid w:val="009B0DB1"/>
    <w:rsid w:val="009B1942"/>
    <w:rsid w:val="009B1BA2"/>
    <w:rsid w:val="009B2742"/>
    <w:rsid w:val="009B2AF0"/>
    <w:rsid w:val="009B3BE3"/>
    <w:rsid w:val="009B463C"/>
    <w:rsid w:val="009B4EBB"/>
    <w:rsid w:val="009B78C3"/>
    <w:rsid w:val="009C0696"/>
    <w:rsid w:val="009C0FA4"/>
    <w:rsid w:val="009C3E40"/>
    <w:rsid w:val="009C434E"/>
    <w:rsid w:val="009C5CA2"/>
    <w:rsid w:val="009C6090"/>
    <w:rsid w:val="009D074D"/>
    <w:rsid w:val="009D2CD7"/>
    <w:rsid w:val="009D3FF2"/>
    <w:rsid w:val="009D4AB6"/>
    <w:rsid w:val="009D70C5"/>
    <w:rsid w:val="009D7795"/>
    <w:rsid w:val="009D78E7"/>
    <w:rsid w:val="009E169B"/>
    <w:rsid w:val="009E1D2D"/>
    <w:rsid w:val="009E2710"/>
    <w:rsid w:val="009E2FB1"/>
    <w:rsid w:val="009E3913"/>
    <w:rsid w:val="009E3DC2"/>
    <w:rsid w:val="009E598D"/>
    <w:rsid w:val="009E60D6"/>
    <w:rsid w:val="009E64E4"/>
    <w:rsid w:val="009E6857"/>
    <w:rsid w:val="009E7FE2"/>
    <w:rsid w:val="009F5212"/>
    <w:rsid w:val="00A00681"/>
    <w:rsid w:val="00A010CD"/>
    <w:rsid w:val="00A04622"/>
    <w:rsid w:val="00A04E0A"/>
    <w:rsid w:val="00A04EF5"/>
    <w:rsid w:val="00A05544"/>
    <w:rsid w:val="00A07601"/>
    <w:rsid w:val="00A0782C"/>
    <w:rsid w:val="00A07B82"/>
    <w:rsid w:val="00A1177E"/>
    <w:rsid w:val="00A119C2"/>
    <w:rsid w:val="00A12177"/>
    <w:rsid w:val="00A122B1"/>
    <w:rsid w:val="00A135B2"/>
    <w:rsid w:val="00A14349"/>
    <w:rsid w:val="00A16CC2"/>
    <w:rsid w:val="00A2023F"/>
    <w:rsid w:val="00A22ECD"/>
    <w:rsid w:val="00A23B0E"/>
    <w:rsid w:val="00A23B32"/>
    <w:rsid w:val="00A25559"/>
    <w:rsid w:val="00A25F4E"/>
    <w:rsid w:val="00A26959"/>
    <w:rsid w:val="00A2739B"/>
    <w:rsid w:val="00A27EC2"/>
    <w:rsid w:val="00A27EDD"/>
    <w:rsid w:val="00A30145"/>
    <w:rsid w:val="00A30676"/>
    <w:rsid w:val="00A317B1"/>
    <w:rsid w:val="00A32063"/>
    <w:rsid w:val="00A32481"/>
    <w:rsid w:val="00A325E8"/>
    <w:rsid w:val="00A32C06"/>
    <w:rsid w:val="00A34582"/>
    <w:rsid w:val="00A34E3F"/>
    <w:rsid w:val="00A3631B"/>
    <w:rsid w:val="00A413B1"/>
    <w:rsid w:val="00A42BFC"/>
    <w:rsid w:val="00A44CDC"/>
    <w:rsid w:val="00A45673"/>
    <w:rsid w:val="00A45D26"/>
    <w:rsid w:val="00A4637F"/>
    <w:rsid w:val="00A476CB"/>
    <w:rsid w:val="00A50B99"/>
    <w:rsid w:val="00A511D0"/>
    <w:rsid w:val="00A51E8E"/>
    <w:rsid w:val="00A553DA"/>
    <w:rsid w:val="00A559EC"/>
    <w:rsid w:val="00A56626"/>
    <w:rsid w:val="00A5691A"/>
    <w:rsid w:val="00A573C3"/>
    <w:rsid w:val="00A5760D"/>
    <w:rsid w:val="00A60653"/>
    <w:rsid w:val="00A606B1"/>
    <w:rsid w:val="00A62E54"/>
    <w:rsid w:val="00A64E54"/>
    <w:rsid w:val="00A6530F"/>
    <w:rsid w:val="00A657B5"/>
    <w:rsid w:val="00A672D6"/>
    <w:rsid w:val="00A709ED"/>
    <w:rsid w:val="00A71732"/>
    <w:rsid w:val="00A727BC"/>
    <w:rsid w:val="00A74C4F"/>
    <w:rsid w:val="00A75208"/>
    <w:rsid w:val="00A75BDA"/>
    <w:rsid w:val="00A75D91"/>
    <w:rsid w:val="00A764BA"/>
    <w:rsid w:val="00A76E99"/>
    <w:rsid w:val="00A8051E"/>
    <w:rsid w:val="00A8089F"/>
    <w:rsid w:val="00A816C2"/>
    <w:rsid w:val="00A836D4"/>
    <w:rsid w:val="00A85318"/>
    <w:rsid w:val="00A85E84"/>
    <w:rsid w:val="00A85EC8"/>
    <w:rsid w:val="00A862D2"/>
    <w:rsid w:val="00A87C66"/>
    <w:rsid w:val="00A92504"/>
    <w:rsid w:val="00A93B0B"/>
    <w:rsid w:val="00A9523E"/>
    <w:rsid w:val="00A955C5"/>
    <w:rsid w:val="00A966B4"/>
    <w:rsid w:val="00A96EF6"/>
    <w:rsid w:val="00AA03F8"/>
    <w:rsid w:val="00AA065E"/>
    <w:rsid w:val="00AA0C36"/>
    <w:rsid w:val="00AA0EDD"/>
    <w:rsid w:val="00AA1AFE"/>
    <w:rsid w:val="00AA34D8"/>
    <w:rsid w:val="00AA4C4E"/>
    <w:rsid w:val="00AA4D40"/>
    <w:rsid w:val="00AA51FE"/>
    <w:rsid w:val="00AA5490"/>
    <w:rsid w:val="00AA57F7"/>
    <w:rsid w:val="00AA5F39"/>
    <w:rsid w:val="00AA6239"/>
    <w:rsid w:val="00AA743D"/>
    <w:rsid w:val="00AA7951"/>
    <w:rsid w:val="00AB2017"/>
    <w:rsid w:val="00AB3428"/>
    <w:rsid w:val="00AB4857"/>
    <w:rsid w:val="00AB5E4D"/>
    <w:rsid w:val="00AB79D3"/>
    <w:rsid w:val="00AC046C"/>
    <w:rsid w:val="00AC09B4"/>
    <w:rsid w:val="00AC2B8C"/>
    <w:rsid w:val="00AC3EB4"/>
    <w:rsid w:val="00AC4995"/>
    <w:rsid w:val="00AD0970"/>
    <w:rsid w:val="00AD0BDD"/>
    <w:rsid w:val="00AD13FE"/>
    <w:rsid w:val="00AD1BD5"/>
    <w:rsid w:val="00AD3D49"/>
    <w:rsid w:val="00AD64A5"/>
    <w:rsid w:val="00AD6810"/>
    <w:rsid w:val="00AD68DF"/>
    <w:rsid w:val="00AE0CCF"/>
    <w:rsid w:val="00AE27C2"/>
    <w:rsid w:val="00AE3637"/>
    <w:rsid w:val="00AE3F10"/>
    <w:rsid w:val="00AE4276"/>
    <w:rsid w:val="00AE44DC"/>
    <w:rsid w:val="00AE4E47"/>
    <w:rsid w:val="00AE6518"/>
    <w:rsid w:val="00AE7BDF"/>
    <w:rsid w:val="00AE7CDF"/>
    <w:rsid w:val="00AE7E96"/>
    <w:rsid w:val="00AF142B"/>
    <w:rsid w:val="00AF1810"/>
    <w:rsid w:val="00AF1895"/>
    <w:rsid w:val="00AF2300"/>
    <w:rsid w:val="00AF3455"/>
    <w:rsid w:val="00AF3EB4"/>
    <w:rsid w:val="00AF5D89"/>
    <w:rsid w:val="00AF69EB"/>
    <w:rsid w:val="00AF6F79"/>
    <w:rsid w:val="00AF7C6B"/>
    <w:rsid w:val="00B00F1D"/>
    <w:rsid w:val="00B0103C"/>
    <w:rsid w:val="00B03D77"/>
    <w:rsid w:val="00B05868"/>
    <w:rsid w:val="00B0754F"/>
    <w:rsid w:val="00B1376C"/>
    <w:rsid w:val="00B14741"/>
    <w:rsid w:val="00B14EF6"/>
    <w:rsid w:val="00B1576D"/>
    <w:rsid w:val="00B211C6"/>
    <w:rsid w:val="00B215C1"/>
    <w:rsid w:val="00B21C97"/>
    <w:rsid w:val="00B246BA"/>
    <w:rsid w:val="00B24798"/>
    <w:rsid w:val="00B253D8"/>
    <w:rsid w:val="00B26D48"/>
    <w:rsid w:val="00B27557"/>
    <w:rsid w:val="00B27599"/>
    <w:rsid w:val="00B30009"/>
    <w:rsid w:val="00B310AD"/>
    <w:rsid w:val="00B320DE"/>
    <w:rsid w:val="00B32394"/>
    <w:rsid w:val="00B3285F"/>
    <w:rsid w:val="00B332CD"/>
    <w:rsid w:val="00B335D8"/>
    <w:rsid w:val="00B35497"/>
    <w:rsid w:val="00B37670"/>
    <w:rsid w:val="00B40129"/>
    <w:rsid w:val="00B40B16"/>
    <w:rsid w:val="00B41BE3"/>
    <w:rsid w:val="00B42430"/>
    <w:rsid w:val="00B44338"/>
    <w:rsid w:val="00B449A5"/>
    <w:rsid w:val="00B44B0F"/>
    <w:rsid w:val="00B44BA8"/>
    <w:rsid w:val="00B4675F"/>
    <w:rsid w:val="00B46A8E"/>
    <w:rsid w:val="00B50259"/>
    <w:rsid w:val="00B512AB"/>
    <w:rsid w:val="00B514BE"/>
    <w:rsid w:val="00B523EC"/>
    <w:rsid w:val="00B52C97"/>
    <w:rsid w:val="00B56510"/>
    <w:rsid w:val="00B60951"/>
    <w:rsid w:val="00B62A48"/>
    <w:rsid w:val="00B62B82"/>
    <w:rsid w:val="00B62FE6"/>
    <w:rsid w:val="00B64DE0"/>
    <w:rsid w:val="00B65DD9"/>
    <w:rsid w:val="00B667AE"/>
    <w:rsid w:val="00B67289"/>
    <w:rsid w:val="00B7119C"/>
    <w:rsid w:val="00B732EE"/>
    <w:rsid w:val="00B74467"/>
    <w:rsid w:val="00B75055"/>
    <w:rsid w:val="00B751A0"/>
    <w:rsid w:val="00B75CD7"/>
    <w:rsid w:val="00B75D94"/>
    <w:rsid w:val="00B762F3"/>
    <w:rsid w:val="00B775BA"/>
    <w:rsid w:val="00B77B5A"/>
    <w:rsid w:val="00B80ACF"/>
    <w:rsid w:val="00B81B9E"/>
    <w:rsid w:val="00B82553"/>
    <w:rsid w:val="00B82925"/>
    <w:rsid w:val="00B83DB1"/>
    <w:rsid w:val="00B8442C"/>
    <w:rsid w:val="00B84AED"/>
    <w:rsid w:val="00B85DDF"/>
    <w:rsid w:val="00B86904"/>
    <w:rsid w:val="00B87187"/>
    <w:rsid w:val="00B87F21"/>
    <w:rsid w:val="00B906C4"/>
    <w:rsid w:val="00B90C9A"/>
    <w:rsid w:val="00B91A27"/>
    <w:rsid w:val="00B91DAA"/>
    <w:rsid w:val="00B943A9"/>
    <w:rsid w:val="00B9562E"/>
    <w:rsid w:val="00B958E2"/>
    <w:rsid w:val="00B96626"/>
    <w:rsid w:val="00B9766A"/>
    <w:rsid w:val="00B97989"/>
    <w:rsid w:val="00B97CF4"/>
    <w:rsid w:val="00B97F70"/>
    <w:rsid w:val="00BA077A"/>
    <w:rsid w:val="00BA292B"/>
    <w:rsid w:val="00BA3831"/>
    <w:rsid w:val="00BA426F"/>
    <w:rsid w:val="00BA43B1"/>
    <w:rsid w:val="00BA5A1D"/>
    <w:rsid w:val="00BA6662"/>
    <w:rsid w:val="00BA67D6"/>
    <w:rsid w:val="00BA6D02"/>
    <w:rsid w:val="00BA7404"/>
    <w:rsid w:val="00BA7F59"/>
    <w:rsid w:val="00BB0DC8"/>
    <w:rsid w:val="00BB18A6"/>
    <w:rsid w:val="00BB24EF"/>
    <w:rsid w:val="00BB40B5"/>
    <w:rsid w:val="00BB4AB4"/>
    <w:rsid w:val="00BB5483"/>
    <w:rsid w:val="00BB7431"/>
    <w:rsid w:val="00BC1CAD"/>
    <w:rsid w:val="00BC2D1B"/>
    <w:rsid w:val="00BC3095"/>
    <w:rsid w:val="00BC4137"/>
    <w:rsid w:val="00BC4D9D"/>
    <w:rsid w:val="00BC6C39"/>
    <w:rsid w:val="00BC7666"/>
    <w:rsid w:val="00BD15A0"/>
    <w:rsid w:val="00BD1693"/>
    <w:rsid w:val="00BD1D97"/>
    <w:rsid w:val="00BD3AEA"/>
    <w:rsid w:val="00BD4AD8"/>
    <w:rsid w:val="00BD52B5"/>
    <w:rsid w:val="00BD727E"/>
    <w:rsid w:val="00BD7455"/>
    <w:rsid w:val="00BE0B0D"/>
    <w:rsid w:val="00BE245E"/>
    <w:rsid w:val="00BE25D7"/>
    <w:rsid w:val="00BE2637"/>
    <w:rsid w:val="00BE3BDA"/>
    <w:rsid w:val="00BE45BF"/>
    <w:rsid w:val="00BE5458"/>
    <w:rsid w:val="00BE5B47"/>
    <w:rsid w:val="00BE7AE8"/>
    <w:rsid w:val="00BF2FA5"/>
    <w:rsid w:val="00BF4C25"/>
    <w:rsid w:val="00BF5D8D"/>
    <w:rsid w:val="00BF7991"/>
    <w:rsid w:val="00C0059C"/>
    <w:rsid w:val="00C016C1"/>
    <w:rsid w:val="00C01C2A"/>
    <w:rsid w:val="00C030FF"/>
    <w:rsid w:val="00C056FD"/>
    <w:rsid w:val="00C06861"/>
    <w:rsid w:val="00C06D51"/>
    <w:rsid w:val="00C071E2"/>
    <w:rsid w:val="00C10159"/>
    <w:rsid w:val="00C1273A"/>
    <w:rsid w:val="00C130B2"/>
    <w:rsid w:val="00C15955"/>
    <w:rsid w:val="00C17AE4"/>
    <w:rsid w:val="00C21F73"/>
    <w:rsid w:val="00C22566"/>
    <w:rsid w:val="00C22CDE"/>
    <w:rsid w:val="00C22EB8"/>
    <w:rsid w:val="00C23D06"/>
    <w:rsid w:val="00C240F1"/>
    <w:rsid w:val="00C25BFC"/>
    <w:rsid w:val="00C25ED2"/>
    <w:rsid w:val="00C26244"/>
    <w:rsid w:val="00C27198"/>
    <w:rsid w:val="00C30013"/>
    <w:rsid w:val="00C31EAF"/>
    <w:rsid w:val="00C34A17"/>
    <w:rsid w:val="00C34C18"/>
    <w:rsid w:val="00C371B9"/>
    <w:rsid w:val="00C4010B"/>
    <w:rsid w:val="00C40BB1"/>
    <w:rsid w:val="00C413E1"/>
    <w:rsid w:val="00C416A9"/>
    <w:rsid w:val="00C417EC"/>
    <w:rsid w:val="00C41A36"/>
    <w:rsid w:val="00C42F38"/>
    <w:rsid w:val="00C435C4"/>
    <w:rsid w:val="00C43DED"/>
    <w:rsid w:val="00C441D0"/>
    <w:rsid w:val="00C45B88"/>
    <w:rsid w:val="00C45D7F"/>
    <w:rsid w:val="00C4692D"/>
    <w:rsid w:val="00C469FA"/>
    <w:rsid w:val="00C5016C"/>
    <w:rsid w:val="00C53C57"/>
    <w:rsid w:val="00C54002"/>
    <w:rsid w:val="00C54933"/>
    <w:rsid w:val="00C55F1A"/>
    <w:rsid w:val="00C563BF"/>
    <w:rsid w:val="00C56A14"/>
    <w:rsid w:val="00C574FB"/>
    <w:rsid w:val="00C60FFF"/>
    <w:rsid w:val="00C62212"/>
    <w:rsid w:val="00C63323"/>
    <w:rsid w:val="00C63B2D"/>
    <w:rsid w:val="00C66751"/>
    <w:rsid w:val="00C7085D"/>
    <w:rsid w:val="00C7089B"/>
    <w:rsid w:val="00C7145A"/>
    <w:rsid w:val="00C72521"/>
    <w:rsid w:val="00C74B04"/>
    <w:rsid w:val="00C75B54"/>
    <w:rsid w:val="00C777FB"/>
    <w:rsid w:val="00C805F8"/>
    <w:rsid w:val="00C81AE1"/>
    <w:rsid w:val="00C8204E"/>
    <w:rsid w:val="00C820AF"/>
    <w:rsid w:val="00C82636"/>
    <w:rsid w:val="00C848DB"/>
    <w:rsid w:val="00C85E4C"/>
    <w:rsid w:val="00C875D8"/>
    <w:rsid w:val="00C91ABF"/>
    <w:rsid w:val="00C91B54"/>
    <w:rsid w:val="00C94EDF"/>
    <w:rsid w:val="00C96FB3"/>
    <w:rsid w:val="00C973FB"/>
    <w:rsid w:val="00CA1569"/>
    <w:rsid w:val="00CA248C"/>
    <w:rsid w:val="00CA2B33"/>
    <w:rsid w:val="00CA46E1"/>
    <w:rsid w:val="00CA5337"/>
    <w:rsid w:val="00CA53BC"/>
    <w:rsid w:val="00CA5762"/>
    <w:rsid w:val="00CA5C2F"/>
    <w:rsid w:val="00CA6300"/>
    <w:rsid w:val="00CA6E2E"/>
    <w:rsid w:val="00CA71A9"/>
    <w:rsid w:val="00CA72EE"/>
    <w:rsid w:val="00CA7810"/>
    <w:rsid w:val="00CA7BB2"/>
    <w:rsid w:val="00CB2632"/>
    <w:rsid w:val="00CB2E2A"/>
    <w:rsid w:val="00CB460D"/>
    <w:rsid w:val="00CB54BB"/>
    <w:rsid w:val="00CC0A4B"/>
    <w:rsid w:val="00CC148C"/>
    <w:rsid w:val="00CC1FF9"/>
    <w:rsid w:val="00CC2000"/>
    <w:rsid w:val="00CC2201"/>
    <w:rsid w:val="00CC2763"/>
    <w:rsid w:val="00CC4997"/>
    <w:rsid w:val="00CC581A"/>
    <w:rsid w:val="00CC7050"/>
    <w:rsid w:val="00CC7267"/>
    <w:rsid w:val="00CC7D05"/>
    <w:rsid w:val="00CD18A0"/>
    <w:rsid w:val="00CD38D5"/>
    <w:rsid w:val="00CD4F3B"/>
    <w:rsid w:val="00CD55A2"/>
    <w:rsid w:val="00CD5A45"/>
    <w:rsid w:val="00CD5DA9"/>
    <w:rsid w:val="00CD6A48"/>
    <w:rsid w:val="00CD7E95"/>
    <w:rsid w:val="00CE016E"/>
    <w:rsid w:val="00CE059D"/>
    <w:rsid w:val="00CE085A"/>
    <w:rsid w:val="00CE19F1"/>
    <w:rsid w:val="00CE22B1"/>
    <w:rsid w:val="00CE2C3B"/>
    <w:rsid w:val="00CE30A6"/>
    <w:rsid w:val="00CE3BD3"/>
    <w:rsid w:val="00CE4227"/>
    <w:rsid w:val="00CE4B0E"/>
    <w:rsid w:val="00CE76B5"/>
    <w:rsid w:val="00CF0143"/>
    <w:rsid w:val="00CF07C9"/>
    <w:rsid w:val="00CF0D4C"/>
    <w:rsid w:val="00CF20BA"/>
    <w:rsid w:val="00CF4676"/>
    <w:rsid w:val="00CF51C1"/>
    <w:rsid w:val="00CF51E7"/>
    <w:rsid w:val="00CF7169"/>
    <w:rsid w:val="00D019A1"/>
    <w:rsid w:val="00D02039"/>
    <w:rsid w:val="00D02353"/>
    <w:rsid w:val="00D02387"/>
    <w:rsid w:val="00D02481"/>
    <w:rsid w:val="00D02D27"/>
    <w:rsid w:val="00D03538"/>
    <w:rsid w:val="00D05309"/>
    <w:rsid w:val="00D0568E"/>
    <w:rsid w:val="00D10F40"/>
    <w:rsid w:val="00D206CD"/>
    <w:rsid w:val="00D20B34"/>
    <w:rsid w:val="00D21B26"/>
    <w:rsid w:val="00D22228"/>
    <w:rsid w:val="00D223B5"/>
    <w:rsid w:val="00D2309C"/>
    <w:rsid w:val="00D23FCF"/>
    <w:rsid w:val="00D24800"/>
    <w:rsid w:val="00D279FC"/>
    <w:rsid w:val="00D30DFA"/>
    <w:rsid w:val="00D3165E"/>
    <w:rsid w:val="00D31B1E"/>
    <w:rsid w:val="00D3285C"/>
    <w:rsid w:val="00D328B5"/>
    <w:rsid w:val="00D32EB5"/>
    <w:rsid w:val="00D33231"/>
    <w:rsid w:val="00D33947"/>
    <w:rsid w:val="00D33B53"/>
    <w:rsid w:val="00D34B22"/>
    <w:rsid w:val="00D35D23"/>
    <w:rsid w:val="00D3603B"/>
    <w:rsid w:val="00D364CC"/>
    <w:rsid w:val="00D403F8"/>
    <w:rsid w:val="00D4070F"/>
    <w:rsid w:val="00D4262B"/>
    <w:rsid w:val="00D460F3"/>
    <w:rsid w:val="00D46110"/>
    <w:rsid w:val="00D50C73"/>
    <w:rsid w:val="00D51352"/>
    <w:rsid w:val="00D52266"/>
    <w:rsid w:val="00D52CCB"/>
    <w:rsid w:val="00D54ADD"/>
    <w:rsid w:val="00D55AD1"/>
    <w:rsid w:val="00D56045"/>
    <w:rsid w:val="00D561CD"/>
    <w:rsid w:val="00D63C78"/>
    <w:rsid w:val="00D63D9D"/>
    <w:rsid w:val="00D63FDD"/>
    <w:rsid w:val="00D64CD5"/>
    <w:rsid w:val="00D66877"/>
    <w:rsid w:val="00D679B2"/>
    <w:rsid w:val="00D70732"/>
    <w:rsid w:val="00D73959"/>
    <w:rsid w:val="00D73A1C"/>
    <w:rsid w:val="00D74BF6"/>
    <w:rsid w:val="00D74CFF"/>
    <w:rsid w:val="00D763E3"/>
    <w:rsid w:val="00D774CB"/>
    <w:rsid w:val="00D81E60"/>
    <w:rsid w:val="00D8292D"/>
    <w:rsid w:val="00D829CE"/>
    <w:rsid w:val="00D8382B"/>
    <w:rsid w:val="00D84BBB"/>
    <w:rsid w:val="00D84CBD"/>
    <w:rsid w:val="00D84EAE"/>
    <w:rsid w:val="00D853F9"/>
    <w:rsid w:val="00D86535"/>
    <w:rsid w:val="00D87C30"/>
    <w:rsid w:val="00D91C95"/>
    <w:rsid w:val="00D94ED2"/>
    <w:rsid w:val="00D9541F"/>
    <w:rsid w:val="00D9605C"/>
    <w:rsid w:val="00D960C6"/>
    <w:rsid w:val="00D9661B"/>
    <w:rsid w:val="00D9670E"/>
    <w:rsid w:val="00D9784B"/>
    <w:rsid w:val="00D97CEB"/>
    <w:rsid w:val="00DA1C61"/>
    <w:rsid w:val="00DA29BA"/>
    <w:rsid w:val="00DA5392"/>
    <w:rsid w:val="00DA5578"/>
    <w:rsid w:val="00DA589C"/>
    <w:rsid w:val="00DA5BBE"/>
    <w:rsid w:val="00DA5C5D"/>
    <w:rsid w:val="00DB0519"/>
    <w:rsid w:val="00DB21A1"/>
    <w:rsid w:val="00DB31BC"/>
    <w:rsid w:val="00DB34F8"/>
    <w:rsid w:val="00DB4DA6"/>
    <w:rsid w:val="00DB4FDC"/>
    <w:rsid w:val="00DB5B35"/>
    <w:rsid w:val="00DB5EFA"/>
    <w:rsid w:val="00DB65C4"/>
    <w:rsid w:val="00DB7907"/>
    <w:rsid w:val="00DC0023"/>
    <w:rsid w:val="00DC11D2"/>
    <w:rsid w:val="00DC1275"/>
    <w:rsid w:val="00DC14C0"/>
    <w:rsid w:val="00DC15B2"/>
    <w:rsid w:val="00DC1FE8"/>
    <w:rsid w:val="00DC266C"/>
    <w:rsid w:val="00DC56EB"/>
    <w:rsid w:val="00DC6398"/>
    <w:rsid w:val="00DD0DF6"/>
    <w:rsid w:val="00DD16E4"/>
    <w:rsid w:val="00DD1EAE"/>
    <w:rsid w:val="00DD23BF"/>
    <w:rsid w:val="00DD254E"/>
    <w:rsid w:val="00DD2E23"/>
    <w:rsid w:val="00DD49EE"/>
    <w:rsid w:val="00DD5067"/>
    <w:rsid w:val="00DE0CBC"/>
    <w:rsid w:val="00DE17F2"/>
    <w:rsid w:val="00DE1FFC"/>
    <w:rsid w:val="00DE3D50"/>
    <w:rsid w:val="00DE45BD"/>
    <w:rsid w:val="00DE4C21"/>
    <w:rsid w:val="00DE59BF"/>
    <w:rsid w:val="00DE5AA0"/>
    <w:rsid w:val="00DE60FD"/>
    <w:rsid w:val="00DE6D23"/>
    <w:rsid w:val="00DE7F88"/>
    <w:rsid w:val="00DF01CA"/>
    <w:rsid w:val="00DF0C81"/>
    <w:rsid w:val="00DF259B"/>
    <w:rsid w:val="00DF4539"/>
    <w:rsid w:val="00DF4916"/>
    <w:rsid w:val="00DF5926"/>
    <w:rsid w:val="00DF74E8"/>
    <w:rsid w:val="00E00CAD"/>
    <w:rsid w:val="00E00EA3"/>
    <w:rsid w:val="00E031C4"/>
    <w:rsid w:val="00E05624"/>
    <w:rsid w:val="00E05DAF"/>
    <w:rsid w:val="00E06EBC"/>
    <w:rsid w:val="00E101D0"/>
    <w:rsid w:val="00E10EAD"/>
    <w:rsid w:val="00E12521"/>
    <w:rsid w:val="00E1290C"/>
    <w:rsid w:val="00E159C8"/>
    <w:rsid w:val="00E15CF9"/>
    <w:rsid w:val="00E20726"/>
    <w:rsid w:val="00E209EB"/>
    <w:rsid w:val="00E213BF"/>
    <w:rsid w:val="00E21647"/>
    <w:rsid w:val="00E218B1"/>
    <w:rsid w:val="00E247C7"/>
    <w:rsid w:val="00E24842"/>
    <w:rsid w:val="00E26AC0"/>
    <w:rsid w:val="00E26CB5"/>
    <w:rsid w:val="00E272A6"/>
    <w:rsid w:val="00E30CC3"/>
    <w:rsid w:val="00E33704"/>
    <w:rsid w:val="00E33DF2"/>
    <w:rsid w:val="00E33F3F"/>
    <w:rsid w:val="00E3413B"/>
    <w:rsid w:val="00E36E17"/>
    <w:rsid w:val="00E3794A"/>
    <w:rsid w:val="00E37C57"/>
    <w:rsid w:val="00E40102"/>
    <w:rsid w:val="00E403D0"/>
    <w:rsid w:val="00E40CCE"/>
    <w:rsid w:val="00E4161C"/>
    <w:rsid w:val="00E41C0D"/>
    <w:rsid w:val="00E42016"/>
    <w:rsid w:val="00E428A4"/>
    <w:rsid w:val="00E42BA9"/>
    <w:rsid w:val="00E43E69"/>
    <w:rsid w:val="00E43EC2"/>
    <w:rsid w:val="00E4448B"/>
    <w:rsid w:val="00E446C0"/>
    <w:rsid w:val="00E44F58"/>
    <w:rsid w:val="00E45631"/>
    <w:rsid w:val="00E46C6D"/>
    <w:rsid w:val="00E46F10"/>
    <w:rsid w:val="00E47914"/>
    <w:rsid w:val="00E47F14"/>
    <w:rsid w:val="00E5124E"/>
    <w:rsid w:val="00E52527"/>
    <w:rsid w:val="00E52F73"/>
    <w:rsid w:val="00E53C2E"/>
    <w:rsid w:val="00E540A2"/>
    <w:rsid w:val="00E573B7"/>
    <w:rsid w:val="00E57BFC"/>
    <w:rsid w:val="00E63000"/>
    <w:rsid w:val="00E63ED7"/>
    <w:rsid w:val="00E6435E"/>
    <w:rsid w:val="00E648F9"/>
    <w:rsid w:val="00E658CB"/>
    <w:rsid w:val="00E65CBC"/>
    <w:rsid w:val="00E70294"/>
    <w:rsid w:val="00E714E0"/>
    <w:rsid w:val="00E725BB"/>
    <w:rsid w:val="00E732ED"/>
    <w:rsid w:val="00E7460F"/>
    <w:rsid w:val="00E764E3"/>
    <w:rsid w:val="00E80522"/>
    <w:rsid w:val="00E807EF"/>
    <w:rsid w:val="00E82097"/>
    <w:rsid w:val="00E82E85"/>
    <w:rsid w:val="00E83685"/>
    <w:rsid w:val="00E85D3F"/>
    <w:rsid w:val="00E90001"/>
    <w:rsid w:val="00E90A46"/>
    <w:rsid w:val="00E91050"/>
    <w:rsid w:val="00E925BB"/>
    <w:rsid w:val="00E92F94"/>
    <w:rsid w:val="00E93CE3"/>
    <w:rsid w:val="00E94CF3"/>
    <w:rsid w:val="00E95484"/>
    <w:rsid w:val="00E957CF"/>
    <w:rsid w:val="00E96BA4"/>
    <w:rsid w:val="00E9766C"/>
    <w:rsid w:val="00EA0177"/>
    <w:rsid w:val="00EA0B14"/>
    <w:rsid w:val="00EA1072"/>
    <w:rsid w:val="00EA1A9F"/>
    <w:rsid w:val="00EA1AD0"/>
    <w:rsid w:val="00EA2310"/>
    <w:rsid w:val="00EA2E92"/>
    <w:rsid w:val="00EA5C53"/>
    <w:rsid w:val="00EA6197"/>
    <w:rsid w:val="00EB32E0"/>
    <w:rsid w:val="00EB4D5C"/>
    <w:rsid w:val="00EB5853"/>
    <w:rsid w:val="00EB5AC2"/>
    <w:rsid w:val="00EB5B44"/>
    <w:rsid w:val="00EB62E0"/>
    <w:rsid w:val="00EB70B3"/>
    <w:rsid w:val="00EB74AB"/>
    <w:rsid w:val="00EB7C4B"/>
    <w:rsid w:val="00EC1098"/>
    <w:rsid w:val="00EC13F1"/>
    <w:rsid w:val="00EC2E1B"/>
    <w:rsid w:val="00EC3242"/>
    <w:rsid w:val="00EC35C3"/>
    <w:rsid w:val="00EC3CC7"/>
    <w:rsid w:val="00EC3EE2"/>
    <w:rsid w:val="00EC453C"/>
    <w:rsid w:val="00EC4B7E"/>
    <w:rsid w:val="00EC5964"/>
    <w:rsid w:val="00EC629E"/>
    <w:rsid w:val="00EC64BC"/>
    <w:rsid w:val="00EC75BF"/>
    <w:rsid w:val="00EC76F1"/>
    <w:rsid w:val="00ED0076"/>
    <w:rsid w:val="00ED08BD"/>
    <w:rsid w:val="00ED10FF"/>
    <w:rsid w:val="00ED1B93"/>
    <w:rsid w:val="00ED235F"/>
    <w:rsid w:val="00ED3BC8"/>
    <w:rsid w:val="00ED42D6"/>
    <w:rsid w:val="00ED4410"/>
    <w:rsid w:val="00ED482B"/>
    <w:rsid w:val="00EE1EE6"/>
    <w:rsid w:val="00EE1F00"/>
    <w:rsid w:val="00EE2133"/>
    <w:rsid w:val="00EE2A9B"/>
    <w:rsid w:val="00EE3156"/>
    <w:rsid w:val="00EE3825"/>
    <w:rsid w:val="00EE3D77"/>
    <w:rsid w:val="00EE3F59"/>
    <w:rsid w:val="00EE4264"/>
    <w:rsid w:val="00EE42E9"/>
    <w:rsid w:val="00EE4D7A"/>
    <w:rsid w:val="00EF09A4"/>
    <w:rsid w:val="00EF2AEA"/>
    <w:rsid w:val="00EF2E14"/>
    <w:rsid w:val="00EF30E7"/>
    <w:rsid w:val="00EF4299"/>
    <w:rsid w:val="00EF691D"/>
    <w:rsid w:val="00EF6C5D"/>
    <w:rsid w:val="00F00A89"/>
    <w:rsid w:val="00F00D99"/>
    <w:rsid w:val="00F0469B"/>
    <w:rsid w:val="00F04864"/>
    <w:rsid w:val="00F058AE"/>
    <w:rsid w:val="00F06680"/>
    <w:rsid w:val="00F0682A"/>
    <w:rsid w:val="00F06CCF"/>
    <w:rsid w:val="00F0777D"/>
    <w:rsid w:val="00F07B48"/>
    <w:rsid w:val="00F10B09"/>
    <w:rsid w:val="00F113D6"/>
    <w:rsid w:val="00F11B4C"/>
    <w:rsid w:val="00F11FEC"/>
    <w:rsid w:val="00F1274A"/>
    <w:rsid w:val="00F12DE3"/>
    <w:rsid w:val="00F133AA"/>
    <w:rsid w:val="00F14564"/>
    <w:rsid w:val="00F1482A"/>
    <w:rsid w:val="00F14B3C"/>
    <w:rsid w:val="00F201C3"/>
    <w:rsid w:val="00F2048F"/>
    <w:rsid w:val="00F22FAF"/>
    <w:rsid w:val="00F23E74"/>
    <w:rsid w:val="00F24019"/>
    <w:rsid w:val="00F2654F"/>
    <w:rsid w:val="00F269D3"/>
    <w:rsid w:val="00F27D72"/>
    <w:rsid w:val="00F30ABE"/>
    <w:rsid w:val="00F32A9E"/>
    <w:rsid w:val="00F32E93"/>
    <w:rsid w:val="00F32FA3"/>
    <w:rsid w:val="00F34075"/>
    <w:rsid w:val="00F3596E"/>
    <w:rsid w:val="00F36B78"/>
    <w:rsid w:val="00F3791F"/>
    <w:rsid w:val="00F3792E"/>
    <w:rsid w:val="00F37DBD"/>
    <w:rsid w:val="00F401F0"/>
    <w:rsid w:val="00F40437"/>
    <w:rsid w:val="00F43AD4"/>
    <w:rsid w:val="00F451A3"/>
    <w:rsid w:val="00F454F9"/>
    <w:rsid w:val="00F45B65"/>
    <w:rsid w:val="00F46C3A"/>
    <w:rsid w:val="00F53544"/>
    <w:rsid w:val="00F5442D"/>
    <w:rsid w:val="00F54ECE"/>
    <w:rsid w:val="00F55A3D"/>
    <w:rsid w:val="00F56A56"/>
    <w:rsid w:val="00F57930"/>
    <w:rsid w:val="00F57AAA"/>
    <w:rsid w:val="00F6066A"/>
    <w:rsid w:val="00F61B82"/>
    <w:rsid w:val="00F62AF6"/>
    <w:rsid w:val="00F63FDB"/>
    <w:rsid w:val="00F64660"/>
    <w:rsid w:val="00F65B11"/>
    <w:rsid w:val="00F66369"/>
    <w:rsid w:val="00F67E22"/>
    <w:rsid w:val="00F705A4"/>
    <w:rsid w:val="00F707D6"/>
    <w:rsid w:val="00F70914"/>
    <w:rsid w:val="00F70B59"/>
    <w:rsid w:val="00F71032"/>
    <w:rsid w:val="00F72FDC"/>
    <w:rsid w:val="00F733BC"/>
    <w:rsid w:val="00F74960"/>
    <w:rsid w:val="00F74C50"/>
    <w:rsid w:val="00F75E5E"/>
    <w:rsid w:val="00F76866"/>
    <w:rsid w:val="00F805BF"/>
    <w:rsid w:val="00F822FE"/>
    <w:rsid w:val="00F82C62"/>
    <w:rsid w:val="00F841D2"/>
    <w:rsid w:val="00F84AE1"/>
    <w:rsid w:val="00F85653"/>
    <w:rsid w:val="00F86996"/>
    <w:rsid w:val="00F90E75"/>
    <w:rsid w:val="00F91AB3"/>
    <w:rsid w:val="00F922E8"/>
    <w:rsid w:val="00F927CA"/>
    <w:rsid w:val="00F93294"/>
    <w:rsid w:val="00F95058"/>
    <w:rsid w:val="00F97473"/>
    <w:rsid w:val="00F975B8"/>
    <w:rsid w:val="00F97740"/>
    <w:rsid w:val="00F97F1A"/>
    <w:rsid w:val="00FA0AF3"/>
    <w:rsid w:val="00FA13B3"/>
    <w:rsid w:val="00FA2887"/>
    <w:rsid w:val="00FA2B76"/>
    <w:rsid w:val="00FA3E1A"/>
    <w:rsid w:val="00FA4593"/>
    <w:rsid w:val="00FA45E2"/>
    <w:rsid w:val="00FA48DA"/>
    <w:rsid w:val="00FA562C"/>
    <w:rsid w:val="00FA5F8E"/>
    <w:rsid w:val="00FA6594"/>
    <w:rsid w:val="00FA6604"/>
    <w:rsid w:val="00FA74F8"/>
    <w:rsid w:val="00FA77E9"/>
    <w:rsid w:val="00FA7E2F"/>
    <w:rsid w:val="00FB00F8"/>
    <w:rsid w:val="00FB09CD"/>
    <w:rsid w:val="00FB4F1E"/>
    <w:rsid w:val="00FB5178"/>
    <w:rsid w:val="00FB6C8B"/>
    <w:rsid w:val="00FB74A3"/>
    <w:rsid w:val="00FC0116"/>
    <w:rsid w:val="00FC2E44"/>
    <w:rsid w:val="00FC30C2"/>
    <w:rsid w:val="00FC4ADA"/>
    <w:rsid w:val="00FC4E18"/>
    <w:rsid w:val="00FC5696"/>
    <w:rsid w:val="00FC6B58"/>
    <w:rsid w:val="00FC763D"/>
    <w:rsid w:val="00FC7ED9"/>
    <w:rsid w:val="00FD01C9"/>
    <w:rsid w:val="00FD05AE"/>
    <w:rsid w:val="00FD0F89"/>
    <w:rsid w:val="00FD1230"/>
    <w:rsid w:val="00FD12FB"/>
    <w:rsid w:val="00FD1B43"/>
    <w:rsid w:val="00FD2637"/>
    <w:rsid w:val="00FD3525"/>
    <w:rsid w:val="00FD35DE"/>
    <w:rsid w:val="00FD4DF5"/>
    <w:rsid w:val="00FD5D10"/>
    <w:rsid w:val="00FD70C0"/>
    <w:rsid w:val="00FD7D33"/>
    <w:rsid w:val="00FE1FA5"/>
    <w:rsid w:val="00FE341E"/>
    <w:rsid w:val="00FE35A2"/>
    <w:rsid w:val="00FE35CE"/>
    <w:rsid w:val="00FE45B8"/>
    <w:rsid w:val="00FE45EF"/>
    <w:rsid w:val="00FE6492"/>
    <w:rsid w:val="00FE7307"/>
    <w:rsid w:val="00FE7C7F"/>
    <w:rsid w:val="00FF261F"/>
    <w:rsid w:val="00FF3530"/>
    <w:rsid w:val="00FF4FEA"/>
    <w:rsid w:val="00FF6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2710"/>
    <w:rPr>
      <w:sz w:val="24"/>
      <w:szCs w:val="24"/>
    </w:rPr>
  </w:style>
  <w:style w:type="paragraph" w:styleId="Nadpis1">
    <w:name w:val="heading 1"/>
    <w:basedOn w:val="Normln"/>
    <w:next w:val="Normln"/>
    <w:qFormat/>
    <w:rsid w:val="006A2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40225F"/>
    <w:pPr>
      <w:spacing w:before="75" w:after="75"/>
      <w:outlineLvl w:val="1"/>
    </w:pPr>
    <w:rPr>
      <w:b/>
      <w:bCs/>
      <w:sz w:val="30"/>
      <w:szCs w:val="30"/>
    </w:rPr>
  </w:style>
  <w:style w:type="paragraph" w:styleId="Nadpis3">
    <w:name w:val="heading 3"/>
    <w:basedOn w:val="Normln"/>
    <w:next w:val="Normln"/>
    <w:qFormat/>
    <w:rsid w:val="00347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DE6D2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1273A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467B7"/>
    <w:rPr>
      <w:color w:val="0000FF"/>
      <w:u w:val="single"/>
    </w:rPr>
  </w:style>
  <w:style w:type="paragraph" w:customStyle="1" w:styleId="Text">
    <w:name w:val="Text"/>
    <w:basedOn w:val="Normln"/>
    <w:rsid w:val="00374298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3644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44C0"/>
  </w:style>
  <w:style w:type="paragraph" w:styleId="Zkladntext">
    <w:name w:val="Body Text"/>
    <w:basedOn w:val="Normln"/>
    <w:rsid w:val="00B67289"/>
    <w:pPr>
      <w:jc w:val="both"/>
    </w:pPr>
    <w:rPr>
      <w:szCs w:val="20"/>
    </w:rPr>
  </w:style>
  <w:style w:type="paragraph" w:styleId="Zkladntext2">
    <w:name w:val="Body Text 2"/>
    <w:basedOn w:val="Normln"/>
    <w:rsid w:val="000B3BE8"/>
    <w:pPr>
      <w:spacing w:after="120" w:line="480" w:lineRule="auto"/>
    </w:pPr>
  </w:style>
  <w:style w:type="paragraph" w:styleId="Normlnweb">
    <w:name w:val="Normal (Web)"/>
    <w:basedOn w:val="Normln"/>
    <w:uiPriority w:val="99"/>
    <w:rsid w:val="0040225F"/>
    <w:pPr>
      <w:spacing w:before="168" w:after="168"/>
      <w:jc w:val="both"/>
    </w:pPr>
  </w:style>
  <w:style w:type="character" w:styleId="Zvraznn">
    <w:name w:val="Emphasis"/>
    <w:basedOn w:val="Standardnpsmoodstavce"/>
    <w:qFormat/>
    <w:rsid w:val="0040225F"/>
    <w:rPr>
      <w:i/>
      <w:iCs/>
    </w:rPr>
  </w:style>
  <w:style w:type="paragraph" w:styleId="Zhlav">
    <w:name w:val="header"/>
    <w:basedOn w:val="Normln"/>
    <w:rsid w:val="00341BF1"/>
    <w:pPr>
      <w:tabs>
        <w:tab w:val="center" w:pos="4536"/>
        <w:tab w:val="right" w:pos="9072"/>
      </w:tabs>
    </w:pPr>
  </w:style>
  <w:style w:type="paragraph" w:styleId="Obsah3">
    <w:name w:val="toc 3"/>
    <w:basedOn w:val="Normln"/>
    <w:next w:val="Normln"/>
    <w:autoRedefine/>
    <w:semiHidden/>
    <w:rsid w:val="005862E0"/>
    <w:pPr>
      <w:ind w:left="480"/>
    </w:pPr>
  </w:style>
  <w:style w:type="paragraph" w:styleId="Obsah1">
    <w:name w:val="toc 1"/>
    <w:basedOn w:val="Normln"/>
    <w:next w:val="Normln"/>
    <w:autoRedefine/>
    <w:semiHidden/>
    <w:rsid w:val="00C54933"/>
    <w:rPr>
      <w:rFonts w:ascii="Arial" w:hAnsi="Arial"/>
      <w:b/>
    </w:rPr>
  </w:style>
  <w:style w:type="paragraph" w:styleId="Obsah2">
    <w:name w:val="toc 2"/>
    <w:basedOn w:val="Normln"/>
    <w:next w:val="Normln"/>
    <w:autoRedefine/>
    <w:semiHidden/>
    <w:rsid w:val="005576FB"/>
    <w:pPr>
      <w:tabs>
        <w:tab w:val="right" w:leader="dot" w:pos="9060"/>
      </w:tabs>
      <w:ind w:left="240"/>
    </w:pPr>
    <w:rPr>
      <w:b/>
      <w:noProof/>
    </w:rPr>
  </w:style>
  <w:style w:type="table" w:styleId="Mkatabulky">
    <w:name w:val="Table Grid"/>
    <w:basedOn w:val="Normlntabulka"/>
    <w:rsid w:val="00DE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D439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D439A"/>
    <w:rPr>
      <w:vertAlign w:val="superscript"/>
    </w:rPr>
  </w:style>
  <w:style w:type="paragraph" w:styleId="Zkladntextodsazen">
    <w:name w:val="Body Text Indent"/>
    <w:basedOn w:val="Normln"/>
    <w:rsid w:val="00C1273A"/>
    <w:pPr>
      <w:spacing w:after="120"/>
      <w:ind w:left="283"/>
    </w:pPr>
  </w:style>
  <w:style w:type="paragraph" w:styleId="Nzev">
    <w:name w:val="Title"/>
    <w:basedOn w:val="Normln"/>
    <w:qFormat/>
    <w:rsid w:val="00F64660"/>
    <w:pPr>
      <w:jc w:val="center"/>
    </w:pPr>
    <w:rPr>
      <w:b/>
      <w:sz w:val="28"/>
      <w:szCs w:val="20"/>
      <w:u w:val="single"/>
    </w:rPr>
  </w:style>
  <w:style w:type="character" w:styleId="Siln">
    <w:name w:val="Strong"/>
    <w:basedOn w:val="Standardnpsmoodstavce"/>
    <w:qFormat/>
    <w:rsid w:val="003730FB"/>
    <w:rPr>
      <w:b/>
      <w:bCs/>
    </w:rPr>
  </w:style>
  <w:style w:type="paragraph" w:styleId="Textbubliny">
    <w:name w:val="Balloon Text"/>
    <w:basedOn w:val="Normln"/>
    <w:semiHidden/>
    <w:rsid w:val="001A782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814CB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BA7404"/>
    <w:pPr>
      <w:ind w:left="720"/>
      <w:contextualSpacing/>
    </w:pPr>
    <w:rPr>
      <w:rFonts w:eastAsia="SimSun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1369E7"/>
    <w:rPr>
      <w:sz w:val="24"/>
      <w:szCs w:val="24"/>
    </w:rPr>
  </w:style>
  <w:style w:type="paragraph" w:customStyle="1" w:styleId="NormlnIMP">
    <w:name w:val="Normální_IMP"/>
    <w:basedOn w:val="Normln"/>
    <w:rsid w:val="001E1CF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B97C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extsodrkou">
    <w:name w:val="text s odrážkou"/>
    <w:basedOn w:val="Normln"/>
    <w:link w:val="textsodrkouChar1"/>
    <w:rsid w:val="00D84BBB"/>
    <w:pPr>
      <w:numPr>
        <w:numId w:val="19"/>
      </w:numPr>
      <w:tabs>
        <w:tab w:val="clear" w:pos="360"/>
      </w:tabs>
      <w:spacing w:before="60"/>
      <w:ind w:left="0" w:hanging="284"/>
      <w:jc w:val="both"/>
    </w:pPr>
    <w:rPr>
      <w:rFonts w:ascii="Arial" w:hAnsi="Arial"/>
      <w:snapToGrid w:val="0"/>
      <w:sz w:val="22"/>
      <w:lang w:val="x-none" w:eastAsia="x-none"/>
    </w:rPr>
  </w:style>
  <w:style w:type="character" w:customStyle="1" w:styleId="textsodrkouChar1">
    <w:name w:val="text s odrážkou Char1"/>
    <w:link w:val="textsodrkou"/>
    <w:rsid w:val="00D84BBB"/>
    <w:rPr>
      <w:rFonts w:ascii="Arial" w:hAnsi="Arial"/>
      <w:snapToGrid w:val="0"/>
      <w:sz w:val="22"/>
      <w:szCs w:val="24"/>
      <w:lang w:val="x-none" w:eastAsia="x-none"/>
    </w:rPr>
  </w:style>
  <w:style w:type="paragraph" w:customStyle="1" w:styleId="Zkladntextodsazen21">
    <w:name w:val="Základní text odsazený 21"/>
    <w:basedOn w:val="Normln"/>
    <w:rsid w:val="00AD64A5"/>
    <w:pPr>
      <w:widowControl w:val="0"/>
      <w:suppressAutoHyphens/>
      <w:ind w:left="780"/>
    </w:pPr>
    <w:rPr>
      <w:noProof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2710"/>
    <w:rPr>
      <w:sz w:val="24"/>
      <w:szCs w:val="24"/>
    </w:rPr>
  </w:style>
  <w:style w:type="paragraph" w:styleId="Nadpis1">
    <w:name w:val="heading 1"/>
    <w:basedOn w:val="Normln"/>
    <w:next w:val="Normln"/>
    <w:qFormat/>
    <w:rsid w:val="006A2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40225F"/>
    <w:pPr>
      <w:spacing w:before="75" w:after="75"/>
      <w:outlineLvl w:val="1"/>
    </w:pPr>
    <w:rPr>
      <w:b/>
      <w:bCs/>
      <w:sz w:val="30"/>
      <w:szCs w:val="30"/>
    </w:rPr>
  </w:style>
  <w:style w:type="paragraph" w:styleId="Nadpis3">
    <w:name w:val="heading 3"/>
    <w:basedOn w:val="Normln"/>
    <w:next w:val="Normln"/>
    <w:qFormat/>
    <w:rsid w:val="00347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DE6D2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1273A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467B7"/>
    <w:rPr>
      <w:color w:val="0000FF"/>
      <w:u w:val="single"/>
    </w:rPr>
  </w:style>
  <w:style w:type="paragraph" w:customStyle="1" w:styleId="Text">
    <w:name w:val="Text"/>
    <w:basedOn w:val="Normln"/>
    <w:rsid w:val="00374298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3644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44C0"/>
  </w:style>
  <w:style w:type="paragraph" w:styleId="Zkladntext">
    <w:name w:val="Body Text"/>
    <w:basedOn w:val="Normln"/>
    <w:rsid w:val="00B67289"/>
    <w:pPr>
      <w:jc w:val="both"/>
    </w:pPr>
    <w:rPr>
      <w:szCs w:val="20"/>
    </w:rPr>
  </w:style>
  <w:style w:type="paragraph" w:styleId="Zkladntext2">
    <w:name w:val="Body Text 2"/>
    <w:basedOn w:val="Normln"/>
    <w:rsid w:val="000B3BE8"/>
    <w:pPr>
      <w:spacing w:after="120" w:line="480" w:lineRule="auto"/>
    </w:pPr>
  </w:style>
  <w:style w:type="paragraph" w:styleId="Normlnweb">
    <w:name w:val="Normal (Web)"/>
    <w:basedOn w:val="Normln"/>
    <w:uiPriority w:val="99"/>
    <w:rsid w:val="0040225F"/>
    <w:pPr>
      <w:spacing w:before="168" w:after="168"/>
      <w:jc w:val="both"/>
    </w:pPr>
  </w:style>
  <w:style w:type="character" w:styleId="Zvraznn">
    <w:name w:val="Emphasis"/>
    <w:basedOn w:val="Standardnpsmoodstavce"/>
    <w:qFormat/>
    <w:rsid w:val="0040225F"/>
    <w:rPr>
      <w:i/>
      <w:iCs/>
    </w:rPr>
  </w:style>
  <w:style w:type="paragraph" w:styleId="Zhlav">
    <w:name w:val="header"/>
    <w:basedOn w:val="Normln"/>
    <w:rsid w:val="00341BF1"/>
    <w:pPr>
      <w:tabs>
        <w:tab w:val="center" w:pos="4536"/>
        <w:tab w:val="right" w:pos="9072"/>
      </w:tabs>
    </w:pPr>
  </w:style>
  <w:style w:type="paragraph" w:styleId="Obsah3">
    <w:name w:val="toc 3"/>
    <w:basedOn w:val="Normln"/>
    <w:next w:val="Normln"/>
    <w:autoRedefine/>
    <w:semiHidden/>
    <w:rsid w:val="005862E0"/>
    <w:pPr>
      <w:ind w:left="480"/>
    </w:pPr>
  </w:style>
  <w:style w:type="paragraph" w:styleId="Obsah1">
    <w:name w:val="toc 1"/>
    <w:basedOn w:val="Normln"/>
    <w:next w:val="Normln"/>
    <w:autoRedefine/>
    <w:semiHidden/>
    <w:rsid w:val="00C54933"/>
    <w:rPr>
      <w:rFonts w:ascii="Arial" w:hAnsi="Arial"/>
      <w:b/>
    </w:rPr>
  </w:style>
  <w:style w:type="paragraph" w:styleId="Obsah2">
    <w:name w:val="toc 2"/>
    <w:basedOn w:val="Normln"/>
    <w:next w:val="Normln"/>
    <w:autoRedefine/>
    <w:semiHidden/>
    <w:rsid w:val="005576FB"/>
    <w:pPr>
      <w:tabs>
        <w:tab w:val="right" w:leader="dot" w:pos="9060"/>
      </w:tabs>
      <w:ind w:left="240"/>
    </w:pPr>
    <w:rPr>
      <w:b/>
      <w:noProof/>
    </w:rPr>
  </w:style>
  <w:style w:type="table" w:styleId="Mkatabulky">
    <w:name w:val="Table Grid"/>
    <w:basedOn w:val="Normlntabulka"/>
    <w:rsid w:val="00DE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D439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D439A"/>
    <w:rPr>
      <w:vertAlign w:val="superscript"/>
    </w:rPr>
  </w:style>
  <w:style w:type="paragraph" w:styleId="Zkladntextodsazen">
    <w:name w:val="Body Text Indent"/>
    <w:basedOn w:val="Normln"/>
    <w:rsid w:val="00C1273A"/>
    <w:pPr>
      <w:spacing w:after="120"/>
      <w:ind w:left="283"/>
    </w:pPr>
  </w:style>
  <w:style w:type="paragraph" w:styleId="Nzev">
    <w:name w:val="Title"/>
    <w:basedOn w:val="Normln"/>
    <w:qFormat/>
    <w:rsid w:val="00F64660"/>
    <w:pPr>
      <w:jc w:val="center"/>
    </w:pPr>
    <w:rPr>
      <w:b/>
      <w:sz w:val="28"/>
      <w:szCs w:val="20"/>
      <w:u w:val="single"/>
    </w:rPr>
  </w:style>
  <w:style w:type="character" w:styleId="Siln">
    <w:name w:val="Strong"/>
    <w:basedOn w:val="Standardnpsmoodstavce"/>
    <w:qFormat/>
    <w:rsid w:val="003730FB"/>
    <w:rPr>
      <w:b/>
      <w:bCs/>
    </w:rPr>
  </w:style>
  <w:style w:type="paragraph" w:styleId="Textbubliny">
    <w:name w:val="Balloon Text"/>
    <w:basedOn w:val="Normln"/>
    <w:semiHidden/>
    <w:rsid w:val="001A782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814CB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BA7404"/>
    <w:pPr>
      <w:ind w:left="720"/>
      <w:contextualSpacing/>
    </w:pPr>
    <w:rPr>
      <w:rFonts w:eastAsia="SimSun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1369E7"/>
    <w:rPr>
      <w:sz w:val="24"/>
      <w:szCs w:val="24"/>
    </w:rPr>
  </w:style>
  <w:style w:type="paragraph" w:customStyle="1" w:styleId="NormlnIMP">
    <w:name w:val="Normální_IMP"/>
    <w:basedOn w:val="Normln"/>
    <w:rsid w:val="001E1CF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B97C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extsodrkou">
    <w:name w:val="text s odrážkou"/>
    <w:basedOn w:val="Normln"/>
    <w:link w:val="textsodrkouChar1"/>
    <w:rsid w:val="00D84BBB"/>
    <w:pPr>
      <w:numPr>
        <w:numId w:val="19"/>
      </w:numPr>
      <w:tabs>
        <w:tab w:val="clear" w:pos="360"/>
      </w:tabs>
      <w:spacing w:before="60"/>
      <w:ind w:left="0" w:hanging="284"/>
      <w:jc w:val="both"/>
    </w:pPr>
    <w:rPr>
      <w:rFonts w:ascii="Arial" w:hAnsi="Arial"/>
      <w:snapToGrid w:val="0"/>
      <w:sz w:val="22"/>
      <w:lang w:val="x-none" w:eastAsia="x-none"/>
    </w:rPr>
  </w:style>
  <w:style w:type="character" w:customStyle="1" w:styleId="textsodrkouChar1">
    <w:name w:val="text s odrážkou Char1"/>
    <w:link w:val="textsodrkou"/>
    <w:rsid w:val="00D84BBB"/>
    <w:rPr>
      <w:rFonts w:ascii="Arial" w:hAnsi="Arial"/>
      <w:snapToGrid w:val="0"/>
      <w:sz w:val="22"/>
      <w:szCs w:val="24"/>
      <w:lang w:val="x-none" w:eastAsia="x-none"/>
    </w:rPr>
  </w:style>
  <w:style w:type="paragraph" w:customStyle="1" w:styleId="Zkladntextodsazen21">
    <w:name w:val="Základní text odsazený 21"/>
    <w:basedOn w:val="Normln"/>
    <w:rsid w:val="00AD64A5"/>
    <w:pPr>
      <w:widowControl w:val="0"/>
      <w:suppressAutoHyphens/>
      <w:ind w:left="780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84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D9D9D9"/>
            <w:bottom w:val="none" w:sz="0" w:space="0" w:color="auto"/>
            <w:right w:val="single" w:sz="48" w:space="0" w:color="D9D9D9"/>
          </w:divBdr>
        </w:div>
      </w:divsChild>
    </w:div>
    <w:div w:id="1123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CD669-98A4-4FDB-8BFB-1A69EA96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11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*MVCRX00COLPB*</vt:lpstr>
    </vt:vector>
  </TitlesOfParts>
  <Company>MV ČR</Company>
  <LinksUpToDate>false</LinksUpToDate>
  <CharactersWithSpaces>1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MVCRX00COLPB*</dc:title>
  <dc:creator>JUDr. Adam Furek</dc:creator>
  <cp:lastModifiedBy>Odvrsova</cp:lastModifiedBy>
  <cp:revision>17</cp:revision>
  <cp:lastPrinted>2019-05-02T15:52:00Z</cp:lastPrinted>
  <dcterms:created xsi:type="dcterms:W3CDTF">2019-04-30T10:42:00Z</dcterms:created>
  <dcterms:modified xsi:type="dcterms:W3CDTF">2019-05-02T15:59:00Z</dcterms:modified>
</cp:coreProperties>
</file>